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D4C" w:rsidRPr="005557DB" w:rsidRDefault="001201C4">
      <w:pPr>
        <w:tabs>
          <w:tab w:val="left" w:pos="5812"/>
        </w:tabs>
        <w:jc w:val="center"/>
      </w:pPr>
      <w:r w:rsidRPr="005557DB">
        <w:rPr>
          <w:noProof/>
        </w:rPr>
        <w:drawing>
          <wp:inline distT="0" distB="0" distL="0" distR="0">
            <wp:extent cx="760095" cy="861060"/>
            <wp:effectExtent l="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4D" w:rsidRDefault="001201C4">
      <w:pPr>
        <w:jc w:val="center"/>
        <w:rPr>
          <w:b/>
        </w:rPr>
      </w:pPr>
      <w:r w:rsidRPr="005557DB">
        <w:rPr>
          <w:b/>
        </w:rPr>
        <w:t>СОВЕТ ДЕПУТАТОВ</w:t>
      </w:r>
    </w:p>
    <w:p w:rsidR="005F4D4C" w:rsidRPr="005557DB" w:rsidRDefault="001201C4">
      <w:pPr>
        <w:jc w:val="center"/>
        <w:rPr>
          <w:b/>
        </w:rPr>
      </w:pPr>
      <w:r w:rsidRPr="005557DB">
        <w:rPr>
          <w:b/>
        </w:rPr>
        <w:t xml:space="preserve"> ДЕМИДОВСКОГО ГОРОДСКОГО ПОСЕЛЕНИЯ</w:t>
      </w:r>
    </w:p>
    <w:p w:rsidR="005F4D4C" w:rsidRPr="005557DB" w:rsidRDefault="001201C4">
      <w:pPr>
        <w:jc w:val="center"/>
        <w:rPr>
          <w:b/>
        </w:rPr>
      </w:pPr>
      <w:r w:rsidRPr="005557DB">
        <w:rPr>
          <w:b/>
        </w:rPr>
        <w:t>ДЕМИДОВСКОГО РАЙОНА СМОЛЕНСКОЙ ОБЛАСТИ</w:t>
      </w:r>
    </w:p>
    <w:p w:rsidR="005F4D4C" w:rsidRPr="005557DB" w:rsidRDefault="001201C4">
      <w:pPr>
        <w:tabs>
          <w:tab w:val="left" w:pos="3120"/>
        </w:tabs>
        <w:rPr>
          <w:b/>
        </w:rPr>
      </w:pPr>
      <w:r w:rsidRPr="005557DB">
        <w:rPr>
          <w:b/>
        </w:rPr>
        <w:tab/>
      </w:r>
    </w:p>
    <w:p w:rsidR="005F4D4C" w:rsidRPr="005557DB" w:rsidRDefault="001201C4">
      <w:pPr>
        <w:jc w:val="center"/>
        <w:rPr>
          <w:b/>
        </w:rPr>
      </w:pPr>
      <w:r w:rsidRPr="005557DB">
        <w:rPr>
          <w:b/>
        </w:rPr>
        <w:t>РЕШЕНИЕ</w:t>
      </w:r>
    </w:p>
    <w:p w:rsidR="005F4D4C" w:rsidRPr="005557DB" w:rsidRDefault="005F4D4C">
      <w:pPr>
        <w:jc w:val="center"/>
        <w:rPr>
          <w:b/>
        </w:rPr>
      </w:pPr>
    </w:p>
    <w:p w:rsidR="005F4D4C" w:rsidRPr="005557DB" w:rsidRDefault="00234242">
      <w:pPr>
        <w:jc w:val="both"/>
      </w:pPr>
      <w:r w:rsidRPr="005557DB">
        <w:t xml:space="preserve">от </w:t>
      </w:r>
      <w:r w:rsidR="00FE708D" w:rsidRPr="005557DB">
        <w:t xml:space="preserve">   </w:t>
      </w:r>
      <w:r w:rsidR="0087284D">
        <w:t xml:space="preserve">22 декабря 2020 </w:t>
      </w:r>
      <w:r w:rsidR="00FE708D" w:rsidRPr="005557DB">
        <w:t xml:space="preserve"> </w:t>
      </w:r>
      <w:r w:rsidR="001201C4" w:rsidRPr="005557DB">
        <w:t>г</w:t>
      </w:r>
      <w:r w:rsidR="0087284D">
        <w:t xml:space="preserve">ода                                                                                                </w:t>
      </w:r>
      <w:r w:rsidR="001201C4" w:rsidRPr="005557DB">
        <w:t xml:space="preserve"> </w:t>
      </w:r>
      <w:r w:rsidR="00FE708D" w:rsidRPr="005557DB">
        <w:t xml:space="preserve">                            </w:t>
      </w:r>
      <w:r w:rsidR="001201C4" w:rsidRPr="005557DB">
        <w:t xml:space="preserve"> №</w:t>
      </w:r>
      <w:r w:rsidR="0087284D">
        <w:t>45</w:t>
      </w:r>
      <w:r w:rsidR="001201C4" w:rsidRPr="005557DB">
        <w:t xml:space="preserve"> </w:t>
      </w:r>
    </w:p>
    <w:p w:rsidR="005F4D4C" w:rsidRPr="005557DB" w:rsidRDefault="001201C4">
      <w:pPr>
        <w:jc w:val="both"/>
      </w:pPr>
      <w:r w:rsidRPr="005557DB">
        <w:t xml:space="preserve"> </w:t>
      </w:r>
    </w:p>
    <w:p w:rsidR="005F4D4C" w:rsidRPr="005557DB" w:rsidRDefault="001201C4">
      <w:pPr>
        <w:ind w:right="5385"/>
        <w:jc w:val="both"/>
      </w:pPr>
      <w:r w:rsidRPr="005557DB">
        <w:t xml:space="preserve">О внесении изменений в решение </w:t>
      </w:r>
      <w:proofErr w:type="gramStart"/>
      <w:r w:rsidRPr="005557DB">
        <w:t>Совета депутатов Демидовского городского поселения Демидовского района Смоленской области</w:t>
      </w:r>
      <w:proofErr w:type="gramEnd"/>
      <w:r w:rsidRPr="005557DB">
        <w:t xml:space="preserve"> от 26.12.2019 №83 «О бюджете Демидовского городского поселения Демидовского района Смоленской области на 2020 год и на плановый период 2021 и 2022 годов»</w:t>
      </w:r>
    </w:p>
    <w:p w:rsidR="005F4D4C" w:rsidRPr="005557DB" w:rsidRDefault="005F4D4C">
      <w:pPr>
        <w:ind w:firstLine="709"/>
        <w:jc w:val="both"/>
      </w:pPr>
    </w:p>
    <w:p w:rsidR="005F4D4C" w:rsidRPr="005557DB" w:rsidRDefault="005F4D4C">
      <w:pPr>
        <w:ind w:firstLine="709"/>
        <w:jc w:val="both"/>
      </w:pPr>
    </w:p>
    <w:p w:rsidR="005F4D4C" w:rsidRPr="005557DB" w:rsidRDefault="001201C4">
      <w:pPr>
        <w:ind w:firstLine="709"/>
        <w:jc w:val="both"/>
      </w:pPr>
      <w:r w:rsidRPr="005557DB">
        <w:t xml:space="preserve"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20 год и на плановый период 2021 и 2022 годов», Уставом  Демидовского городского поселения Демидовского района Смоленской области Совет депутатов Демидовского городского поселения Демидовского района Смоленской области </w:t>
      </w:r>
    </w:p>
    <w:p w:rsidR="005F4D4C" w:rsidRPr="0087284D" w:rsidRDefault="005F4D4C">
      <w:pPr>
        <w:ind w:firstLine="1260"/>
        <w:jc w:val="center"/>
        <w:rPr>
          <w:b/>
        </w:rPr>
      </w:pPr>
    </w:p>
    <w:p w:rsidR="005F4D4C" w:rsidRPr="0087284D" w:rsidRDefault="001201C4" w:rsidP="0087284D">
      <w:pPr>
        <w:ind w:firstLine="1260"/>
        <w:rPr>
          <w:b/>
        </w:rPr>
      </w:pPr>
      <w:proofErr w:type="gramStart"/>
      <w:r w:rsidRPr="0087284D">
        <w:rPr>
          <w:b/>
        </w:rPr>
        <w:t>Р</w:t>
      </w:r>
      <w:proofErr w:type="gramEnd"/>
      <w:r w:rsidRPr="0087284D">
        <w:rPr>
          <w:b/>
        </w:rPr>
        <w:t xml:space="preserve"> Е Ш И Л:</w:t>
      </w:r>
    </w:p>
    <w:p w:rsidR="005F4D4C" w:rsidRPr="005557DB" w:rsidRDefault="005F4D4C"/>
    <w:p w:rsidR="005F4D4C" w:rsidRPr="005557DB" w:rsidRDefault="001201C4">
      <w:pPr>
        <w:pStyle w:val="HTML0"/>
        <w:ind w:firstLine="709"/>
        <w:jc w:val="both"/>
        <w:rPr>
          <w:rFonts w:ascii="Times New Roman" w:hAnsi="Times New Roman"/>
          <w:b/>
          <w:bCs/>
        </w:rPr>
      </w:pPr>
      <w:r w:rsidRPr="005557DB">
        <w:rPr>
          <w:rFonts w:ascii="Times New Roman" w:hAnsi="Times New Roman"/>
          <w:b/>
          <w:bCs/>
        </w:rPr>
        <w:t>Статья 1</w:t>
      </w:r>
    </w:p>
    <w:p w:rsidR="005F4D4C" w:rsidRPr="005557DB" w:rsidRDefault="001201C4">
      <w:pPr>
        <w:pStyle w:val="HTML0"/>
        <w:ind w:firstLine="709"/>
        <w:jc w:val="both"/>
        <w:rPr>
          <w:rFonts w:ascii="Times New Roman" w:hAnsi="Times New Roman"/>
        </w:rPr>
      </w:pPr>
      <w:r w:rsidRPr="005557DB">
        <w:rPr>
          <w:rFonts w:ascii="Times New Roman" w:hAnsi="Times New Roman"/>
          <w:bCs/>
        </w:rPr>
        <w:t xml:space="preserve">Внести в решение </w:t>
      </w:r>
      <w:r w:rsidRPr="005557DB">
        <w:rPr>
          <w:rFonts w:ascii="Times New Roman" w:hAnsi="Times New Roman"/>
        </w:rPr>
        <w:t>Совета депутатов Демидовского городского поселения Демидовского района Смоленской области от 26.12.2019 №83 «О бюджете Демидовского городского поселения Демидовского района Смоленской области на 2020 год и на плановый период 2021 и 2022 годов»</w:t>
      </w:r>
      <w:proofErr w:type="gramStart"/>
      <w:r w:rsidRPr="005557DB">
        <w:rPr>
          <w:rFonts w:ascii="Times New Roman" w:hAnsi="Times New Roman"/>
        </w:rPr>
        <w:t>,с</w:t>
      </w:r>
      <w:proofErr w:type="gramEnd"/>
      <w:r w:rsidRPr="005557DB">
        <w:rPr>
          <w:rFonts w:ascii="Times New Roman" w:hAnsi="Times New Roman"/>
        </w:rPr>
        <w:t xml:space="preserve"> учетом изменений принятых решениями № 16 от 22.04.2020 года, №17 от 15 июня 2020 года, №12 </w:t>
      </w:r>
      <w:r w:rsidR="00B42178" w:rsidRPr="005557DB">
        <w:rPr>
          <w:rFonts w:ascii="Times New Roman" w:hAnsi="Times New Roman"/>
        </w:rPr>
        <w:t xml:space="preserve">от </w:t>
      </w:r>
      <w:r w:rsidRPr="005557DB">
        <w:rPr>
          <w:rFonts w:ascii="Times New Roman" w:hAnsi="Times New Roman"/>
        </w:rPr>
        <w:t>05.10.2020 года следующие изменения</w:t>
      </w:r>
      <w:r w:rsidR="00B42178" w:rsidRPr="005557DB">
        <w:rPr>
          <w:rFonts w:ascii="Times New Roman" w:hAnsi="Times New Roman"/>
        </w:rPr>
        <w:t>, №29 от 26.11.2020 года следующие изменения</w:t>
      </w:r>
      <w:r w:rsidRPr="005557DB">
        <w:rPr>
          <w:rFonts w:ascii="Times New Roman" w:hAnsi="Times New Roman"/>
        </w:rPr>
        <w:t>:</w:t>
      </w:r>
    </w:p>
    <w:p w:rsidR="005F4D4C" w:rsidRPr="005557DB" w:rsidRDefault="005F4D4C">
      <w:pPr>
        <w:jc w:val="both"/>
        <w:outlineLvl w:val="1"/>
      </w:pPr>
    </w:p>
    <w:p w:rsidR="005F4D4C" w:rsidRPr="005557DB" w:rsidRDefault="001201C4">
      <w:pPr>
        <w:jc w:val="both"/>
        <w:outlineLvl w:val="1"/>
      </w:pPr>
      <w:r w:rsidRPr="005557DB">
        <w:t xml:space="preserve"> 1. </w:t>
      </w:r>
      <w:r w:rsidR="0049370B" w:rsidRPr="005557DB">
        <w:t>Статью</w:t>
      </w:r>
      <w:r w:rsidRPr="005557DB">
        <w:t xml:space="preserve"> </w:t>
      </w:r>
      <w:r w:rsidR="0049370B" w:rsidRPr="005557DB">
        <w:t>1</w:t>
      </w:r>
      <w:r w:rsidRPr="005557DB">
        <w:t xml:space="preserve"> изложить в новой редакции:</w:t>
      </w:r>
    </w:p>
    <w:p w:rsidR="0049370B" w:rsidRPr="005557DB" w:rsidRDefault="00F54514" w:rsidP="0049370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</w:rPr>
      </w:pPr>
      <w:r w:rsidRPr="005557DB">
        <w:rPr>
          <w:rFonts w:eastAsia="Calibri"/>
        </w:rPr>
        <w:t>«</w:t>
      </w:r>
      <w:r w:rsidR="0049370B" w:rsidRPr="005557DB">
        <w:rPr>
          <w:rFonts w:eastAsia="Calibri"/>
        </w:rPr>
        <w:t>1. Утвердить основные характеристики бюджета Демидовского городского поселения Демидовского района Смоленской области (далее - местный бюджет) на 2020 год:</w:t>
      </w:r>
    </w:p>
    <w:p w:rsidR="0049370B" w:rsidRPr="005557DB" w:rsidRDefault="0049370B" w:rsidP="0049370B">
      <w:pPr>
        <w:pStyle w:val="ConsNormal"/>
        <w:jc w:val="both"/>
        <w:rPr>
          <w:rFonts w:ascii="Times New Roman" w:eastAsia="Calibri" w:hAnsi="Times New Roman" w:cs="Times New Roman"/>
        </w:rPr>
      </w:pPr>
      <w:r w:rsidRPr="005557DB">
        <w:rPr>
          <w:rFonts w:ascii="Times New Roman" w:eastAsia="Calibri" w:hAnsi="Times New Roman" w:cs="Times New Roman"/>
        </w:rPr>
        <w:t xml:space="preserve">1) общий объем доходов местного бюджета в сумме </w:t>
      </w:r>
      <w:r w:rsidRPr="005557DB">
        <w:rPr>
          <w:rFonts w:ascii="Times New Roman" w:hAnsi="Times New Roman" w:cs="Times New Roman"/>
        </w:rPr>
        <w:t>60584,8</w:t>
      </w:r>
      <w:r w:rsidRPr="005557DB">
        <w:rPr>
          <w:rFonts w:ascii="Times New Roman" w:eastAsia="Calibri" w:hAnsi="Times New Roman" w:cs="Times New Roman"/>
        </w:rPr>
        <w:t xml:space="preserve"> рублей, в том числе объем безвозмездных поступлений в сумме </w:t>
      </w:r>
      <w:r w:rsidR="00DC509D" w:rsidRPr="005557DB">
        <w:rPr>
          <w:rFonts w:ascii="Times New Roman" w:hAnsi="Times New Roman" w:cs="Times New Roman"/>
        </w:rPr>
        <w:t>47001,3</w:t>
      </w:r>
      <w:r w:rsidRPr="005557DB">
        <w:rPr>
          <w:rFonts w:ascii="Times New Roman" w:eastAsia="Calibri" w:hAnsi="Times New Roman" w:cs="Times New Roman"/>
        </w:rPr>
        <w:t xml:space="preserve"> тыс. рублей, из которых объем получаемых межбюджетных трансфертов </w:t>
      </w:r>
      <w:r w:rsidR="00DC509D" w:rsidRPr="005557DB">
        <w:rPr>
          <w:rFonts w:ascii="Times New Roman" w:hAnsi="Times New Roman" w:cs="Times New Roman"/>
        </w:rPr>
        <w:t>47001,3</w:t>
      </w:r>
      <w:r w:rsidRPr="005557DB">
        <w:rPr>
          <w:rFonts w:ascii="Times New Roman" w:eastAsia="Calibri" w:hAnsi="Times New Roman" w:cs="Times New Roman"/>
        </w:rPr>
        <w:t xml:space="preserve"> тыс. рублей;</w:t>
      </w:r>
    </w:p>
    <w:p w:rsidR="0049370B" w:rsidRPr="005557DB" w:rsidRDefault="0049370B" w:rsidP="0049370B">
      <w:pPr>
        <w:ind w:firstLine="720"/>
        <w:jc w:val="both"/>
        <w:outlineLvl w:val="1"/>
      </w:pPr>
      <w:r w:rsidRPr="005557DB">
        <w:rPr>
          <w:rFonts w:eastAsia="Calibri"/>
        </w:rPr>
        <w:t>2) общий объем расходов местного бюджета в сумме </w:t>
      </w:r>
      <w:r w:rsidR="00DC509D" w:rsidRPr="005557DB">
        <w:t>60614,6</w:t>
      </w:r>
      <w:r w:rsidR="004069E1">
        <w:rPr>
          <w:rFonts w:eastAsia="Calibri"/>
        </w:rPr>
        <w:t xml:space="preserve"> </w:t>
      </w:r>
      <w:r w:rsidRPr="005557DB">
        <w:rPr>
          <w:rFonts w:eastAsia="Calibri"/>
        </w:rPr>
        <w:t>рублей</w:t>
      </w:r>
    </w:p>
    <w:p w:rsidR="00943D0B" w:rsidRPr="005557DB" w:rsidRDefault="0049370B" w:rsidP="00943D0B">
      <w:pPr>
        <w:ind w:firstLine="709"/>
        <w:jc w:val="both"/>
        <w:outlineLvl w:val="1"/>
      </w:pPr>
      <w:proofErr w:type="gramStart"/>
      <w:r w:rsidRPr="005557DB">
        <w:rPr>
          <w:rFonts w:eastAsia="Calibri"/>
        </w:rPr>
        <w:t>3) </w:t>
      </w:r>
      <w:r w:rsidR="00943D0B" w:rsidRPr="005557DB">
        <w:t xml:space="preserve"> предельный размер дефицита  местного бюджета  в сумме </w:t>
      </w:r>
      <w:r w:rsidR="00DC509D" w:rsidRPr="005557DB">
        <w:t>29,8</w:t>
      </w:r>
      <w:r w:rsidR="00943D0B" w:rsidRPr="005557DB">
        <w:rPr>
          <w:b/>
        </w:rPr>
        <w:t xml:space="preserve"> </w:t>
      </w:r>
      <w:r w:rsidR="00943D0B" w:rsidRPr="005557DB">
        <w:t xml:space="preserve">тыс. рублей (в том числе за счет остатков на счете по состоянию на 01.01.2020 года согласно пункта 3 статьи 92.1 Бюджетного кодекса Российской Федерации в сумме </w:t>
      </w:r>
      <w:r w:rsidR="00DC509D" w:rsidRPr="005557DB">
        <w:t>29,8</w:t>
      </w:r>
      <w:r w:rsidR="00363B0A" w:rsidRPr="005557DB">
        <w:t xml:space="preserve"> </w:t>
      </w:r>
      <w:r w:rsidR="00DC509D" w:rsidRPr="005557DB">
        <w:t>тыс. рублей), что составляет 0,2</w:t>
      </w:r>
      <w:r w:rsidR="00943D0B" w:rsidRPr="005557DB">
        <w:t xml:space="preserve"> процента  от утвержденного общего  годового  объема  доходов  местного бюджета без учета  утвержденного  объема  безвозмездных  поступлений.».</w:t>
      </w:r>
      <w:proofErr w:type="gramEnd"/>
    </w:p>
    <w:p w:rsidR="0049370B" w:rsidRPr="005557DB" w:rsidRDefault="0049370B" w:rsidP="0049370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</w:rPr>
      </w:pPr>
      <w:r w:rsidRPr="005557DB">
        <w:rPr>
          <w:rFonts w:eastAsia="Calibri"/>
        </w:rPr>
        <w:t>.</w:t>
      </w:r>
    </w:p>
    <w:p w:rsidR="0049370B" w:rsidRPr="005557DB" w:rsidRDefault="0049370B" w:rsidP="0049370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</w:rPr>
      </w:pPr>
      <w:r w:rsidRPr="005557DB">
        <w:rPr>
          <w:rFonts w:eastAsia="Calibri"/>
        </w:rPr>
        <w:t>2. Утвердить общий объем межбюджетных трансфертов, предоставляемых бюджету муниципального образования «Демидовский район» Смоленской области из местного бюджета в 2020 году в сумме 25,9тыс. рублей.</w:t>
      </w:r>
    </w:p>
    <w:p w:rsidR="0049370B" w:rsidRPr="005557DB" w:rsidRDefault="0049370B" w:rsidP="0049370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</w:rPr>
      </w:pPr>
      <w:r w:rsidRPr="005557DB">
        <w:rPr>
          <w:rFonts w:eastAsia="Calibri"/>
        </w:rPr>
        <w:t>3. Утвердить основные характеристики местного бюджета на плановый период 2021 и 2022 годов:</w:t>
      </w:r>
    </w:p>
    <w:p w:rsidR="0049370B" w:rsidRPr="005557DB" w:rsidRDefault="0049370B" w:rsidP="0049370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</w:rPr>
      </w:pPr>
      <w:proofErr w:type="gramStart"/>
      <w:r w:rsidRPr="005557DB">
        <w:rPr>
          <w:rFonts w:eastAsia="Calibri"/>
        </w:rPr>
        <w:t>1) общий объем доходов местного бюджета на 2021 год в сумме </w:t>
      </w:r>
      <w:r w:rsidR="00DC509D" w:rsidRPr="005557DB">
        <w:t>37461,9</w:t>
      </w:r>
      <w:r w:rsidRPr="005557DB">
        <w:rPr>
          <w:rFonts w:eastAsia="Calibri"/>
        </w:rPr>
        <w:t xml:space="preserve"> тыс. рублей, в том числе объем безвозмездных поступлений в сумме </w:t>
      </w:r>
      <w:r w:rsidR="00906434" w:rsidRPr="005557DB">
        <w:t>23314,3</w:t>
      </w:r>
      <w:r w:rsidRPr="005557DB">
        <w:rPr>
          <w:rFonts w:eastAsia="Calibri"/>
        </w:rPr>
        <w:t> тыс. рублей, из которых объем получаемых межбюджетных трансфертов </w:t>
      </w:r>
      <w:r w:rsidR="00906434" w:rsidRPr="005557DB">
        <w:t>23314,3</w:t>
      </w:r>
      <w:r w:rsidRPr="005557DB">
        <w:rPr>
          <w:rFonts w:eastAsia="Calibri"/>
        </w:rPr>
        <w:t xml:space="preserve"> тыс. рублей, и на 2022 год в сумме </w:t>
      </w:r>
      <w:r w:rsidR="00DC509D" w:rsidRPr="005557DB">
        <w:t>60337,0</w:t>
      </w:r>
      <w:r w:rsidRPr="005557DB">
        <w:rPr>
          <w:rFonts w:eastAsia="Calibri"/>
        </w:rPr>
        <w:t xml:space="preserve"> тыс. рублей, в том числе объем безвозмездных поступлений в сумме </w:t>
      </w:r>
      <w:r w:rsidR="00DC509D" w:rsidRPr="005557DB">
        <w:t>45755,3</w:t>
      </w:r>
      <w:r w:rsidRPr="005557DB">
        <w:rPr>
          <w:rFonts w:eastAsia="Calibri"/>
        </w:rPr>
        <w:t xml:space="preserve"> рублей, из которых объем получаемых межбюджетных трансфертов – </w:t>
      </w:r>
      <w:r w:rsidR="00DC509D" w:rsidRPr="005557DB">
        <w:t>45755,3</w:t>
      </w:r>
      <w:proofErr w:type="gramEnd"/>
      <w:r w:rsidRPr="005557DB">
        <w:rPr>
          <w:rFonts w:eastAsia="Calibri"/>
        </w:rPr>
        <w:t>тыс. рублей;</w:t>
      </w:r>
    </w:p>
    <w:p w:rsidR="0049370B" w:rsidRPr="005557DB" w:rsidRDefault="0049370B" w:rsidP="0049370B">
      <w:pPr>
        <w:tabs>
          <w:tab w:val="left" w:pos="720"/>
        </w:tabs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5557DB">
        <w:rPr>
          <w:rFonts w:eastAsia="Calibri"/>
        </w:rPr>
        <w:t xml:space="preserve">2) общий объем расходов местного бюджета на 2021 год в сумме </w:t>
      </w:r>
      <w:r w:rsidR="00DC509D" w:rsidRPr="005557DB">
        <w:t>37461,9</w:t>
      </w:r>
      <w:r w:rsidRPr="005557DB">
        <w:rPr>
          <w:rFonts w:eastAsia="Calibri"/>
        </w:rPr>
        <w:t xml:space="preserve"> тыс. рублей, в т.ч. условно утвержденные расходы (без учета расходов местного бюджета, предусмотренных за счет </w:t>
      </w:r>
      <w:r w:rsidRPr="005557DB">
        <w:rPr>
          <w:rFonts w:eastAsia="Calibri"/>
        </w:rPr>
        <w:lastRenderedPageBreak/>
        <w:t xml:space="preserve">межбюджетных трансфертов из других бюджетов бюджетной системы Российской Федерации, имеющих целевое назначение) в сумме 554,5 тыс. рублей и на 2022 год в сумме </w:t>
      </w:r>
      <w:r w:rsidR="00DC509D" w:rsidRPr="005557DB">
        <w:t>60337,0</w:t>
      </w:r>
      <w:r w:rsidRPr="005557DB">
        <w:rPr>
          <w:rFonts w:eastAsia="Calibri"/>
        </w:rPr>
        <w:t xml:space="preserve"> тыс</w:t>
      </w:r>
      <w:proofErr w:type="gramStart"/>
      <w:r w:rsidRPr="005557DB">
        <w:rPr>
          <w:rFonts w:eastAsia="Calibri"/>
        </w:rPr>
        <w:t>.р</w:t>
      </w:r>
      <w:proofErr w:type="gramEnd"/>
      <w:r w:rsidRPr="005557DB">
        <w:rPr>
          <w:rFonts w:eastAsia="Calibri"/>
        </w:rPr>
        <w:t>уб., в т.ч. условно утвержденные расходы (без учета расходов местного бюджета, предусмотренных за счет межбюджетных трансфертов из других бюджетов бюджетной системы Российской Федерации, имеющих целевое назначение) в сумме 1129,6 тыс. рублей</w:t>
      </w:r>
    </w:p>
    <w:p w:rsidR="0049370B" w:rsidRPr="005557DB" w:rsidRDefault="0049370B" w:rsidP="0049370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color w:val="FF0000"/>
        </w:rPr>
      </w:pPr>
      <w:r w:rsidRPr="005557DB">
        <w:rPr>
          <w:rFonts w:eastAsia="Calibri"/>
        </w:rPr>
        <w:t>3) </w:t>
      </w:r>
      <w:proofErr w:type="spellStart"/>
      <w:r w:rsidRPr="005557DB">
        <w:rPr>
          <w:rFonts w:eastAsia="Calibri"/>
        </w:rPr>
        <w:t>профицит</w:t>
      </w:r>
      <w:proofErr w:type="spellEnd"/>
      <w:r w:rsidRPr="005557DB">
        <w:rPr>
          <w:rFonts w:eastAsia="Calibri"/>
        </w:rPr>
        <w:t xml:space="preserve"> местного бюджета на 2021 год в сумме 00 тыс. рублей, на 2022 год в сумме 00 тыс. рублей.</w:t>
      </w:r>
    </w:p>
    <w:p w:rsidR="0049370B" w:rsidRPr="005557DB" w:rsidRDefault="0049370B" w:rsidP="0049370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</w:rPr>
      </w:pPr>
      <w:r w:rsidRPr="005557DB">
        <w:rPr>
          <w:rFonts w:eastAsia="Calibri"/>
        </w:rPr>
        <w:t>4. Утвердить общий объем межбюджетных трансфертов, предоставляемых бюджету муниципального образования «Демидовский район» Смоленской области из местного бюджета в 2021 году, в сумме 0,0</w:t>
      </w:r>
      <w:r w:rsidRPr="005557DB">
        <w:rPr>
          <w:rFonts w:eastAsia="Calibri"/>
          <w:b/>
          <w:bCs/>
        </w:rPr>
        <w:t> </w:t>
      </w:r>
      <w:r w:rsidRPr="005557DB">
        <w:rPr>
          <w:rFonts w:eastAsia="Calibri"/>
        </w:rPr>
        <w:t>тыс. рублей.</w:t>
      </w:r>
    </w:p>
    <w:p w:rsidR="0049370B" w:rsidRPr="005557DB" w:rsidRDefault="0049370B" w:rsidP="0049370B">
      <w:pPr>
        <w:ind w:firstLine="720"/>
        <w:jc w:val="both"/>
        <w:outlineLvl w:val="1"/>
      </w:pPr>
      <w:r w:rsidRPr="005557DB">
        <w:rPr>
          <w:rFonts w:eastAsia="Calibri"/>
        </w:rPr>
        <w:t>5. Утвердить общий объем межбюджетных трансфертов, предоставляемых бюджету муниципального образования «Демидовский район» Смоленской области из местного бюджета в 2020 году, в сумме 0,0</w:t>
      </w:r>
      <w:r w:rsidRPr="005557DB">
        <w:rPr>
          <w:rFonts w:eastAsia="Calibri"/>
          <w:b/>
          <w:bCs/>
        </w:rPr>
        <w:t> </w:t>
      </w:r>
      <w:r w:rsidRPr="005557DB">
        <w:rPr>
          <w:rFonts w:eastAsia="Calibri"/>
        </w:rPr>
        <w:t>тыс. </w:t>
      </w:r>
    </w:p>
    <w:p w:rsidR="006D02EC" w:rsidRPr="005557DB" w:rsidRDefault="006D02EC">
      <w:pPr>
        <w:ind w:firstLine="720"/>
        <w:jc w:val="both"/>
        <w:outlineLvl w:val="1"/>
      </w:pPr>
    </w:p>
    <w:p w:rsidR="0049370B" w:rsidRPr="005557DB" w:rsidRDefault="006D02EC" w:rsidP="00B0752D">
      <w:pPr>
        <w:jc w:val="both"/>
        <w:outlineLvl w:val="1"/>
      </w:pPr>
      <w:r w:rsidRPr="005557DB">
        <w:t>2. Статью 10 изложить в новой редакции</w:t>
      </w:r>
      <w:r w:rsidR="00B0752D" w:rsidRPr="005557DB">
        <w:t>:</w:t>
      </w:r>
    </w:p>
    <w:p w:rsidR="005F4D4C" w:rsidRPr="005557DB" w:rsidRDefault="001201C4">
      <w:pPr>
        <w:ind w:firstLine="720"/>
        <w:jc w:val="both"/>
        <w:outlineLvl w:val="1"/>
      </w:pPr>
      <w:r w:rsidRPr="005557DB">
        <w:t xml:space="preserve">1. Утвердить </w:t>
      </w:r>
      <w:r w:rsidRPr="005557DB">
        <w:rPr>
          <w:bCs/>
        </w:rPr>
        <w:t>объем бюджетных ассигнований на финансовое обеспечение реализации  муниципальных программ</w:t>
      </w:r>
      <w:r w:rsidRPr="005557DB">
        <w:t xml:space="preserve"> в 2020 году в сумме </w:t>
      </w:r>
      <w:r w:rsidR="00DC509D" w:rsidRPr="005557DB">
        <w:t>47301,9</w:t>
      </w:r>
      <w:r w:rsidRPr="005557DB">
        <w:t xml:space="preserve"> тыс. рублей, в 2021 году в сумме </w:t>
      </w:r>
      <w:r w:rsidR="00586C6A" w:rsidRPr="005557DB">
        <w:t>28385,6</w:t>
      </w:r>
      <w:r w:rsidRPr="005557DB">
        <w:t xml:space="preserve"> тыс. рублей, в 2022 году в сумме 50876,4 тыс. рублей.</w:t>
      </w:r>
    </w:p>
    <w:p w:rsidR="00B0752D" w:rsidRPr="005557DB" w:rsidRDefault="00B0752D">
      <w:pPr>
        <w:jc w:val="both"/>
        <w:outlineLvl w:val="1"/>
      </w:pPr>
    </w:p>
    <w:p w:rsidR="005F4D4C" w:rsidRPr="005557DB" w:rsidRDefault="00B0752D">
      <w:pPr>
        <w:jc w:val="both"/>
        <w:outlineLvl w:val="1"/>
      </w:pPr>
      <w:r w:rsidRPr="005557DB">
        <w:t>3</w:t>
      </w:r>
      <w:r w:rsidR="001201C4" w:rsidRPr="005557DB">
        <w:t xml:space="preserve">. </w:t>
      </w:r>
      <w:r w:rsidR="001201C4" w:rsidRPr="005557DB">
        <w:rPr>
          <w:bCs/>
        </w:rPr>
        <w:t>Пункт 1 статьи 12 изложить в новой редакции:</w:t>
      </w:r>
    </w:p>
    <w:p w:rsidR="005F4D4C" w:rsidRPr="005557DB" w:rsidRDefault="001201C4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5557DB">
        <w:rPr>
          <w:rFonts w:ascii="Times New Roman" w:hAnsi="Times New Roman" w:cs="Times New Roman"/>
        </w:rPr>
        <w:t>1.Установить, что  в соответствии  со ст.78 Бюджетного кодекса Российской Федерации из местного бюджета предоставляются субсидии юридическим лицам (за исключением субсидий муниципальным учреждениям) - производителям товаров, работ, услуг в целях</w:t>
      </w:r>
      <w:r w:rsidRPr="005557DB">
        <w:rPr>
          <w:rFonts w:ascii="Times New Roman" w:hAnsi="Times New Roman" w:cs="Times New Roman"/>
          <w:b/>
          <w:i/>
        </w:rPr>
        <w:t xml:space="preserve"> </w:t>
      </w:r>
      <w:r w:rsidRPr="005557DB">
        <w:rPr>
          <w:rFonts w:ascii="Times New Roman" w:hAnsi="Times New Roman" w:cs="Times New Roman"/>
        </w:rPr>
        <w:t>возмещения затрат:</w:t>
      </w:r>
    </w:p>
    <w:p w:rsidR="005F4D4C" w:rsidRPr="005557DB" w:rsidRDefault="001201C4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5557DB">
        <w:rPr>
          <w:rFonts w:ascii="Times New Roman" w:hAnsi="Times New Roman" w:cs="Times New Roman"/>
        </w:rPr>
        <w:t>- не компенсированных доходами от сбора за проезд, в связи с государственным регулированием тарифов по данному виду сообщения, в рамках реализации муниципальной программы «Развитие дорожно-транспортного комплекса Демидовского городского поселения Демидовского района Смоленской области на 2016-2021 годы»:</w:t>
      </w:r>
    </w:p>
    <w:p w:rsidR="005F4D4C" w:rsidRPr="005557DB" w:rsidRDefault="001201C4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5557DB">
        <w:rPr>
          <w:rFonts w:ascii="Times New Roman" w:hAnsi="Times New Roman" w:cs="Times New Roman"/>
        </w:rPr>
        <w:t>1) в 2020 году  в сумме 140,0 тыс. рублей;</w:t>
      </w:r>
    </w:p>
    <w:p w:rsidR="005F4D4C" w:rsidRPr="005557DB" w:rsidRDefault="001201C4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5557DB">
        <w:rPr>
          <w:rFonts w:ascii="Times New Roman" w:hAnsi="Times New Roman" w:cs="Times New Roman"/>
        </w:rPr>
        <w:t>2) в 2021 году  в сумме 140,0 тыс. рублей;</w:t>
      </w:r>
    </w:p>
    <w:p w:rsidR="005F4D4C" w:rsidRPr="005557DB" w:rsidRDefault="001201C4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5557DB">
        <w:rPr>
          <w:rFonts w:ascii="Times New Roman" w:hAnsi="Times New Roman" w:cs="Times New Roman"/>
        </w:rPr>
        <w:t>3) в 2022 году в сумме  140,0 тыс. рублей;</w:t>
      </w:r>
    </w:p>
    <w:p w:rsidR="005F4D4C" w:rsidRPr="005557DB" w:rsidRDefault="001201C4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5557DB">
        <w:rPr>
          <w:rFonts w:ascii="Times New Roman" w:hAnsi="Times New Roman" w:cs="Times New Roman"/>
        </w:rPr>
        <w:t>- по обеспечению первичных мер пожарной безопасности в границах населенных пунктов Демидовского городского поселения Демидовского района Смоленской области:</w:t>
      </w:r>
    </w:p>
    <w:p w:rsidR="005F4D4C" w:rsidRPr="005557DB" w:rsidRDefault="001201C4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5557DB">
        <w:rPr>
          <w:rFonts w:ascii="Times New Roman" w:hAnsi="Times New Roman" w:cs="Times New Roman"/>
        </w:rPr>
        <w:t>1) в 2020 году  в сумме 0,00 тыс. рублей;</w:t>
      </w:r>
    </w:p>
    <w:p w:rsidR="005F4D4C" w:rsidRPr="005557DB" w:rsidRDefault="001201C4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5557DB">
        <w:rPr>
          <w:rFonts w:ascii="Times New Roman" w:hAnsi="Times New Roman" w:cs="Times New Roman"/>
        </w:rPr>
        <w:t>2) в 2021 году  в сумме 0,00 тыс. рублей;</w:t>
      </w:r>
    </w:p>
    <w:p w:rsidR="005F4D4C" w:rsidRPr="005557DB" w:rsidRDefault="001201C4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5557DB">
        <w:rPr>
          <w:rFonts w:ascii="Times New Roman" w:hAnsi="Times New Roman" w:cs="Times New Roman"/>
        </w:rPr>
        <w:t>3) в 2022 году в сумме  0,00 тыс. рублей;</w:t>
      </w:r>
    </w:p>
    <w:p w:rsidR="005F4D4C" w:rsidRPr="005557DB" w:rsidRDefault="001201C4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5557DB">
        <w:rPr>
          <w:rFonts w:ascii="Times New Roman" w:hAnsi="Times New Roman" w:cs="Times New Roman"/>
        </w:rPr>
        <w:t>-по осуществлению мероприятий по обеспечению безопасности людей на водных объектах, охрану их жизни и здоровья на территории Демидовского городского поселения Демидовского района Смоленской области:</w:t>
      </w:r>
    </w:p>
    <w:p w:rsidR="005F4D4C" w:rsidRPr="005557DB" w:rsidRDefault="001201C4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5557DB">
        <w:rPr>
          <w:rFonts w:ascii="Times New Roman" w:hAnsi="Times New Roman" w:cs="Times New Roman"/>
        </w:rPr>
        <w:t>1) в 2020 году  в сумме 120,00 тыс. рублей;</w:t>
      </w:r>
    </w:p>
    <w:p w:rsidR="005F4D4C" w:rsidRPr="005557DB" w:rsidRDefault="001201C4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5557DB">
        <w:rPr>
          <w:rFonts w:ascii="Times New Roman" w:hAnsi="Times New Roman" w:cs="Times New Roman"/>
        </w:rPr>
        <w:t>2) в 2021 году  в сумме 120,00 тыс. рублей;</w:t>
      </w:r>
    </w:p>
    <w:p w:rsidR="005F4D4C" w:rsidRPr="005557DB" w:rsidRDefault="001201C4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5557DB">
        <w:rPr>
          <w:rFonts w:ascii="Times New Roman" w:hAnsi="Times New Roman" w:cs="Times New Roman"/>
        </w:rPr>
        <w:t>3) в 2022 году в сумме  120,00 тыс. рублей;</w:t>
      </w:r>
    </w:p>
    <w:p w:rsidR="005F4D4C" w:rsidRPr="005557DB" w:rsidRDefault="001201C4">
      <w:pPr>
        <w:pStyle w:val="ConsNormal"/>
        <w:ind w:firstLine="0"/>
        <w:jc w:val="both"/>
        <w:rPr>
          <w:rFonts w:ascii="Times New Roman" w:hAnsi="Times New Roman" w:cs="Times New Roman"/>
        </w:rPr>
      </w:pPr>
      <w:r w:rsidRPr="005557DB">
        <w:rPr>
          <w:rFonts w:ascii="Times New Roman" w:hAnsi="Times New Roman" w:cs="Times New Roman"/>
        </w:rPr>
        <w:t xml:space="preserve">      - по ремонту линии водопровода на территории Демидовского городского поселения Демидовского района Смоленской области:</w:t>
      </w:r>
    </w:p>
    <w:p w:rsidR="005F4D4C" w:rsidRPr="005557DB" w:rsidRDefault="001201C4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5557DB">
        <w:rPr>
          <w:rFonts w:ascii="Times New Roman" w:hAnsi="Times New Roman" w:cs="Times New Roman"/>
        </w:rPr>
        <w:t>1) в 20</w:t>
      </w:r>
      <w:r w:rsidR="000257D6" w:rsidRPr="005557DB">
        <w:rPr>
          <w:rFonts w:ascii="Times New Roman" w:hAnsi="Times New Roman" w:cs="Times New Roman"/>
        </w:rPr>
        <w:t>20</w:t>
      </w:r>
      <w:r w:rsidRPr="005557DB">
        <w:rPr>
          <w:rFonts w:ascii="Times New Roman" w:hAnsi="Times New Roman" w:cs="Times New Roman"/>
        </w:rPr>
        <w:t xml:space="preserve"> году  в сумме 1550,00 тыс. рублей;</w:t>
      </w:r>
    </w:p>
    <w:p w:rsidR="005F4D4C" w:rsidRPr="005557DB" w:rsidRDefault="000257D6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5557DB">
        <w:rPr>
          <w:rFonts w:ascii="Times New Roman" w:hAnsi="Times New Roman" w:cs="Times New Roman"/>
        </w:rPr>
        <w:t>2) в 2021</w:t>
      </w:r>
      <w:r w:rsidR="001201C4" w:rsidRPr="005557DB">
        <w:rPr>
          <w:rFonts w:ascii="Times New Roman" w:hAnsi="Times New Roman" w:cs="Times New Roman"/>
        </w:rPr>
        <w:t xml:space="preserve"> году  в сумме 500,0 тыс. рублей;</w:t>
      </w:r>
    </w:p>
    <w:p w:rsidR="005F4D4C" w:rsidRPr="005557DB" w:rsidRDefault="001201C4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5557DB">
        <w:rPr>
          <w:rFonts w:ascii="Times New Roman" w:hAnsi="Times New Roman" w:cs="Times New Roman"/>
        </w:rPr>
        <w:t>3) в 202</w:t>
      </w:r>
      <w:r w:rsidR="000257D6" w:rsidRPr="005557DB">
        <w:rPr>
          <w:rFonts w:ascii="Times New Roman" w:hAnsi="Times New Roman" w:cs="Times New Roman"/>
        </w:rPr>
        <w:t>2</w:t>
      </w:r>
      <w:r w:rsidRPr="005557DB">
        <w:rPr>
          <w:rFonts w:ascii="Times New Roman" w:hAnsi="Times New Roman" w:cs="Times New Roman"/>
        </w:rPr>
        <w:t xml:space="preserve"> году в сумме  1000,0 тыс. рублей;</w:t>
      </w:r>
    </w:p>
    <w:p w:rsidR="005F4D4C" w:rsidRPr="005557DB" w:rsidRDefault="001201C4">
      <w:pPr>
        <w:pStyle w:val="ConsNormal"/>
        <w:ind w:firstLine="0"/>
        <w:jc w:val="both"/>
        <w:rPr>
          <w:rFonts w:ascii="Times New Roman" w:hAnsi="Times New Roman" w:cs="Times New Roman"/>
        </w:rPr>
      </w:pPr>
      <w:r w:rsidRPr="005557DB">
        <w:rPr>
          <w:rFonts w:ascii="Times New Roman" w:hAnsi="Times New Roman" w:cs="Times New Roman"/>
        </w:rPr>
        <w:t xml:space="preserve">     - не компенсированных доходами, по городской бане</w:t>
      </w:r>
      <w:proofErr w:type="gramStart"/>
      <w:r w:rsidRPr="005557DB">
        <w:rPr>
          <w:rFonts w:ascii="Times New Roman" w:hAnsi="Times New Roman" w:cs="Times New Roman"/>
        </w:rPr>
        <w:t xml:space="preserve"> :</w:t>
      </w:r>
      <w:proofErr w:type="gramEnd"/>
    </w:p>
    <w:p w:rsidR="005F4D4C" w:rsidRPr="005557DB" w:rsidRDefault="001201C4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5557DB">
        <w:rPr>
          <w:rFonts w:ascii="Times New Roman" w:hAnsi="Times New Roman" w:cs="Times New Roman"/>
        </w:rPr>
        <w:t>1) в 2020 году  в сумме 1796,5 тыс. рублей;</w:t>
      </w:r>
    </w:p>
    <w:p w:rsidR="005F4D4C" w:rsidRPr="005557DB" w:rsidRDefault="001201C4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5557DB">
        <w:rPr>
          <w:rFonts w:ascii="Times New Roman" w:hAnsi="Times New Roman" w:cs="Times New Roman"/>
        </w:rPr>
        <w:t>2) в 2021 году  в сумме 525,8 тыс. рублей;</w:t>
      </w:r>
    </w:p>
    <w:p w:rsidR="005F4D4C" w:rsidRPr="005557DB" w:rsidRDefault="001201C4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5557DB">
        <w:rPr>
          <w:rFonts w:ascii="Times New Roman" w:hAnsi="Times New Roman" w:cs="Times New Roman"/>
        </w:rPr>
        <w:t>3) в 2022 году в сумме  1000,0 тыс. рублей;</w:t>
      </w:r>
    </w:p>
    <w:p w:rsidR="005F4D4C" w:rsidRPr="005557DB" w:rsidRDefault="001201C4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5557DB">
        <w:rPr>
          <w:rFonts w:ascii="Times New Roman" w:hAnsi="Times New Roman" w:cs="Times New Roman"/>
        </w:rPr>
        <w:t xml:space="preserve">-не </w:t>
      </w:r>
      <w:proofErr w:type="gramStart"/>
      <w:r w:rsidRPr="005557DB">
        <w:rPr>
          <w:rFonts w:ascii="Times New Roman" w:hAnsi="Times New Roman" w:cs="Times New Roman"/>
        </w:rPr>
        <w:t>компенсированных</w:t>
      </w:r>
      <w:proofErr w:type="gramEnd"/>
      <w:r w:rsidRPr="005557DB">
        <w:rPr>
          <w:rFonts w:ascii="Times New Roman" w:hAnsi="Times New Roman" w:cs="Times New Roman"/>
        </w:rPr>
        <w:t xml:space="preserve"> доходами по благоустройству Демидовского городского поселения Демидовского района Смоленской области:</w:t>
      </w:r>
    </w:p>
    <w:p w:rsidR="005F4D4C" w:rsidRPr="005557DB" w:rsidRDefault="001201C4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5557DB">
        <w:rPr>
          <w:rFonts w:ascii="Times New Roman" w:hAnsi="Times New Roman" w:cs="Times New Roman"/>
        </w:rPr>
        <w:t xml:space="preserve">1) в 2020 году  в сумме </w:t>
      </w:r>
      <w:r w:rsidR="00DC509D" w:rsidRPr="005557DB">
        <w:rPr>
          <w:rFonts w:ascii="Times New Roman" w:hAnsi="Times New Roman" w:cs="Times New Roman"/>
        </w:rPr>
        <w:t>2182,7</w:t>
      </w:r>
      <w:r w:rsidRPr="005557DB">
        <w:rPr>
          <w:rFonts w:ascii="Times New Roman" w:hAnsi="Times New Roman" w:cs="Times New Roman"/>
        </w:rPr>
        <w:t xml:space="preserve"> тыс. рублей;</w:t>
      </w:r>
    </w:p>
    <w:p w:rsidR="005F4D4C" w:rsidRPr="005557DB" w:rsidRDefault="001201C4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5557DB">
        <w:rPr>
          <w:rFonts w:ascii="Times New Roman" w:hAnsi="Times New Roman" w:cs="Times New Roman"/>
        </w:rPr>
        <w:t>2) в 2021 году  в сумме 970,0 тыс. рублей;</w:t>
      </w:r>
    </w:p>
    <w:p w:rsidR="005F4D4C" w:rsidRPr="005557DB" w:rsidRDefault="001201C4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5557DB">
        <w:rPr>
          <w:rFonts w:ascii="Times New Roman" w:hAnsi="Times New Roman" w:cs="Times New Roman"/>
        </w:rPr>
        <w:t>3) в 2022 году в сумме  1070,0 тыс. рублей;</w:t>
      </w:r>
    </w:p>
    <w:p w:rsidR="005F4D4C" w:rsidRPr="005557DB" w:rsidRDefault="001201C4">
      <w:pPr>
        <w:pStyle w:val="ConsNormal"/>
        <w:ind w:firstLine="708"/>
        <w:jc w:val="both"/>
        <w:rPr>
          <w:rFonts w:ascii="Times New Roman" w:hAnsi="Times New Roman" w:cs="Times New Roman"/>
        </w:rPr>
      </w:pPr>
      <w:r w:rsidRPr="005557DB">
        <w:rPr>
          <w:rFonts w:ascii="Times New Roman" w:hAnsi="Times New Roman" w:cs="Times New Roman"/>
        </w:rPr>
        <w:t>- по содержанию и текущему ремонту дорог в границах населенных пунктов Демидовского городского поселения Демидовского района Смоленской области, в рамках реализации муниципальной программы «Развитие дорожно-транспортного комплекса Демидовского городского поселения Демидовского района Смоленской области на 2016-2020 годы»:</w:t>
      </w:r>
    </w:p>
    <w:p w:rsidR="005F4D4C" w:rsidRPr="005557DB" w:rsidRDefault="001201C4">
      <w:pPr>
        <w:ind w:firstLine="720"/>
        <w:jc w:val="both"/>
        <w:outlineLvl w:val="1"/>
        <w:rPr>
          <w:bCs/>
        </w:rPr>
      </w:pPr>
      <w:r w:rsidRPr="005557DB">
        <w:rPr>
          <w:bCs/>
        </w:rPr>
        <w:t xml:space="preserve">1) в 2020 году в сумме  </w:t>
      </w:r>
      <w:r w:rsidR="00DC509D" w:rsidRPr="005557DB">
        <w:rPr>
          <w:bCs/>
        </w:rPr>
        <w:t>7672,5</w:t>
      </w:r>
      <w:r w:rsidRPr="005557DB">
        <w:rPr>
          <w:bCs/>
        </w:rPr>
        <w:t xml:space="preserve"> тыс. рублей;</w:t>
      </w:r>
    </w:p>
    <w:p w:rsidR="005F4D4C" w:rsidRPr="005557DB" w:rsidRDefault="001201C4">
      <w:pPr>
        <w:ind w:firstLine="720"/>
        <w:jc w:val="both"/>
        <w:outlineLvl w:val="1"/>
        <w:rPr>
          <w:bCs/>
        </w:rPr>
      </w:pPr>
      <w:r w:rsidRPr="005557DB">
        <w:rPr>
          <w:bCs/>
        </w:rPr>
        <w:t>2) в 2021 году в сумме  6687,3 тыс. рублей;</w:t>
      </w:r>
    </w:p>
    <w:p w:rsidR="005F4D4C" w:rsidRPr="005557DB" w:rsidRDefault="001201C4">
      <w:pPr>
        <w:pStyle w:val="ConsNormal"/>
        <w:ind w:firstLine="708"/>
        <w:jc w:val="both"/>
        <w:rPr>
          <w:rFonts w:ascii="Times New Roman" w:hAnsi="Times New Roman" w:cs="Times New Roman"/>
          <w:bCs/>
        </w:rPr>
      </w:pPr>
      <w:r w:rsidRPr="005557DB">
        <w:rPr>
          <w:rFonts w:ascii="Times New Roman" w:hAnsi="Times New Roman" w:cs="Times New Roman"/>
          <w:bCs/>
        </w:rPr>
        <w:t>3) в 2022 году в сумме  6687,3 тыс. рублей.</w:t>
      </w:r>
    </w:p>
    <w:p w:rsidR="00943D0B" w:rsidRPr="005557DB" w:rsidRDefault="00943D0B" w:rsidP="00943D0B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:rsidR="00943D0B" w:rsidRPr="005557DB" w:rsidRDefault="00943D0B" w:rsidP="00943D0B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  <w:bCs/>
        </w:rPr>
      </w:pPr>
      <w:r w:rsidRPr="005557DB">
        <w:rPr>
          <w:bCs/>
        </w:rPr>
        <w:lastRenderedPageBreak/>
        <w:t xml:space="preserve">3. </w:t>
      </w:r>
      <w:r w:rsidRPr="005557DB">
        <w:rPr>
          <w:rFonts w:eastAsia="Calibri"/>
          <w:bCs/>
        </w:rPr>
        <w:t>Статья 11</w:t>
      </w:r>
      <w:r w:rsidRPr="005557DB">
        <w:rPr>
          <w:bCs/>
        </w:rPr>
        <w:t xml:space="preserve"> изложить в новой редакции:</w:t>
      </w:r>
    </w:p>
    <w:p w:rsidR="00943D0B" w:rsidRPr="005557DB" w:rsidRDefault="00943D0B" w:rsidP="00943D0B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</w:rPr>
      </w:pPr>
      <w:r w:rsidRPr="005557DB">
        <w:rPr>
          <w:rFonts w:eastAsia="Calibri"/>
        </w:rPr>
        <w:t>1. Утвердить объем бюджетных ассигнований дорожного фонда муниципального образования «Демидовский район» Смоленской области:</w:t>
      </w:r>
    </w:p>
    <w:p w:rsidR="00943D0B" w:rsidRPr="005557DB" w:rsidRDefault="00943D0B" w:rsidP="00943D0B">
      <w:pPr>
        <w:autoSpaceDE w:val="0"/>
        <w:autoSpaceDN w:val="0"/>
        <w:adjustRightInd w:val="0"/>
        <w:ind w:firstLine="720"/>
        <w:jc w:val="both"/>
        <w:outlineLvl w:val="3"/>
        <w:rPr>
          <w:rFonts w:eastAsia="Calibri"/>
          <w:b/>
          <w:bCs/>
          <w:i/>
          <w:iCs/>
        </w:rPr>
      </w:pPr>
      <w:r w:rsidRPr="005557DB">
        <w:rPr>
          <w:rFonts w:eastAsia="Calibri"/>
        </w:rPr>
        <w:t>1) на 2020 год в сумме </w:t>
      </w:r>
      <w:r w:rsidR="00363B0A" w:rsidRPr="005557DB">
        <w:t xml:space="preserve">2572,5 </w:t>
      </w:r>
      <w:r w:rsidRPr="005557DB">
        <w:rPr>
          <w:rFonts w:eastAsia="Calibri"/>
        </w:rPr>
        <w:t>тыс. рублей</w:t>
      </w:r>
      <w:r w:rsidR="00F54514" w:rsidRPr="005557DB">
        <w:rPr>
          <w:rFonts w:eastAsia="Calibri"/>
        </w:rPr>
        <w:t xml:space="preserve">, в том числе за счет остатков средств по состоянию на 01.01.2020 года в сумме </w:t>
      </w:r>
      <w:r w:rsidR="00363B0A" w:rsidRPr="005557DB">
        <w:rPr>
          <w:rFonts w:eastAsia="Calibri"/>
        </w:rPr>
        <w:t>36,2</w:t>
      </w:r>
      <w:r w:rsidR="00F54514" w:rsidRPr="005557DB">
        <w:rPr>
          <w:rFonts w:eastAsia="Calibri"/>
        </w:rPr>
        <w:t xml:space="preserve"> тыс</w:t>
      </w:r>
      <w:proofErr w:type="gramStart"/>
      <w:r w:rsidR="00F54514" w:rsidRPr="005557DB">
        <w:rPr>
          <w:rFonts w:eastAsia="Calibri"/>
        </w:rPr>
        <w:t>.р</w:t>
      </w:r>
      <w:proofErr w:type="gramEnd"/>
      <w:r w:rsidR="00F54514" w:rsidRPr="005557DB">
        <w:rPr>
          <w:rFonts w:eastAsia="Calibri"/>
        </w:rPr>
        <w:t>ублей</w:t>
      </w:r>
      <w:r w:rsidRPr="005557DB">
        <w:rPr>
          <w:rFonts w:eastAsia="Calibri"/>
        </w:rPr>
        <w:t>;</w:t>
      </w:r>
    </w:p>
    <w:p w:rsidR="00943D0B" w:rsidRPr="005557DB" w:rsidRDefault="00943D0B" w:rsidP="00943D0B">
      <w:pPr>
        <w:autoSpaceDE w:val="0"/>
        <w:autoSpaceDN w:val="0"/>
        <w:adjustRightInd w:val="0"/>
        <w:ind w:firstLine="720"/>
        <w:jc w:val="both"/>
        <w:outlineLvl w:val="3"/>
        <w:rPr>
          <w:rFonts w:eastAsia="Calibri"/>
          <w:b/>
          <w:bCs/>
          <w:i/>
          <w:iCs/>
        </w:rPr>
      </w:pPr>
      <w:r w:rsidRPr="005557DB">
        <w:rPr>
          <w:rFonts w:eastAsia="Calibri"/>
        </w:rPr>
        <w:t>2) на 2021 год в сумме  2687,3 тыс. рублей;</w:t>
      </w:r>
    </w:p>
    <w:p w:rsidR="00943D0B" w:rsidRPr="005557DB" w:rsidRDefault="00943D0B" w:rsidP="00943D0B">
      <w:pPr>
        <w:autoSpaceDE w:val="0"/>
        <w:autoSpaceDN w:val="0"/>
        <w:adjustRightInd w:val="0"/>
        <w:ind w:firstLine="720"/>
        <w:jc w:val="both"/>
        <w:outlineLvl w:val="1"/>
        <w:rPr>
          <w:rFonts w:eastAsia="Calibri"/>
        </w:rPr>
      </w:pPr>
      <w:r w:rsidRPr="005557DB">
        <w:rPr>
          <w:rFonts w:eastAsia="Calibri"/>
        </w:rPr>
        <w:t>3) на 2022 год в сумме 2687,3 тыс. рублей.</w:t>
      </w:r>
    </w:p>
    <w:p w:rsidR="00943D0B" w:rsidRPr="005557DB" w:rsidRDefault="00943D0B">
      <w:pPr>
        <w:pStyle w:val="ConsNormal"/>
        <w:ind w:firstLine="708"/>
        <w:jc w:val="both"/>
        <w:rPr>
          <w:rFonts w:ascii="Times New Roman" w:hAnsi="Times New Roman" w:cs="Times New Roman"/>
        </w:rPr>
      </w:pPr>
    </w:p>
    <w:p w:rsidR="005F4D4C" w:rsidRPr="005557DB" w:rsidRDefault="000257D6">
      <w:pPr>
        <w:jc w:val="both"/>
      </w:pPr>
      <w:r w:rsidRPr="005557DB">
        <w:rPr>
          <w:bCs/>
        </w:rPr>
        <w:t>3</w:t>
      </w:r>
      <w:r w:rsidR="001201C4" w:rsidRPr="005557DB">
        <w:rPr>
          <w:bCs/>
        </w:rPr>
        <w:t>. Статью 13 изложить в новой редакции:</w:t>
      </w:r>
    </w:p>
    <w:p w:rsidR="005F4D4C" w:rsidRPr="005557DB" w:rsidRDefault="001201C4">
      <w:pPr>
        <w:ind w:firstLine="709"/>
        <w:jc w:val="both"/>
        <w:rPr>
          <w:bCs/>
        </w:rPr>
      </w:pPr>
      <w:proofErr w:type="gramStart"/>
      <w:r w:rsidRPr="005557DB">
        <w:t xml:space="preserve">Утвердить объем бюджетных ассигнований на осуществление бюджетных инвестиций в форме капитальных вложений в объекты капитального строительства  собственности Демидовского городского поселения Демидовского района Смоленской области или приобретение объектов недвижимого имущества в  собственность Демидовского городского поселения Демидовского района Смоленской области в соответствии </w:t>
      </w:r>
      <w:r w:rsidRPr="005557DB">
        <w:rPr>
          <w:lang w:val="en-US"/>
        </w:rPr>
        <w:t>c</w:t>
      </w:r>
      <w:r w:rsidRPr="005557DB">
        <w:t xml:space="preserve"> решениями, принимаемыми в порядке, установленном Администрацией муниципального образования «Демидовский район» Смоленской области:</w:t>
      </w:r>
      <w:proofErr w:type="gramEnd"/>
    </w:p>
    <w:p w:rsidR="005F4D4C" w:rsidRPr="005557DB" w:rsidRDefault="001201C4">
      <w:pPr>
        <w:ind w:firstLine="720"/>
        <w:jc w:val="both"/>
        <w:outlineLvl w:val="3"/>
      </w:pPr>
      <w:r w:rsidRPr="005557DB">
        <w:t>1) на 2020 год в сумме </w:t>
      </w:r>
      <w:r w:rsidR="00943D0B" w:rsidRPr="005557DB">
        <w:t>800,00</w:t>
      </w:r>
      <w:r w:rsidRPr="005557DB">
        <w:t xml:space="preserve"> тыс. рублей;</w:t>
      </w:r>
    </w:p>
    <w:p w:rsidR="005F4D4C" w:rsidRPr="005557DB" w:rsidRDefault="001201C4">
      <w:pPr>
        <w:ind w:firstLine="720"/>
        <w:jc w:val="both"/>
        <w:outlineLvl w:val="3"/>
      </w:pPr>
      <w:r w:rsidRPr="005557DB">
        <w:t>2) на 2021 год в сумме</w:t>
      </w:r>
      <w:r w:rsidRPr="005557DB">
        <w:rPr>
          <w:b/>
        </w:rPr>
        <w:t xml:space="preserve"> </w:t>
      </w:r>
      <w:r w:rsidRPr="005557DB">
        <w:t>0,00 тыс. рублей;</w:t>
      </w:r>
    </w:p>
    <w:p w:rsidR="005F4D4C" w:rsidRPr="005557DB" w:rsidRDefault="001201C4">
      <w:pPr>
        <w:ind w:firstLine="720"/>
        <w:jc w:val="both"/>
        <w:outlineLvl w:val="1"/>
      </w:pPr>
      <w:r w:rsidRPr="005557DB">
        <w:t>3) на 2022 год в сумме 0,00</w:t>
      </w:r>
      <w:r w:rsidRPr="005557DB">
        <w:rPr>
          <w:b/>
        </w:rPr>
        <w:t xml:space="preserve"> </w:t>
      </w:r>
      <w:r w:rsidRPr="005557DB">
        <w:t>тыс. рублей.</w:t>
      </w:r>
    </w:p>
    <w:p w:rsidR="005F4D4C" w:rsidRPr="005557DB" w:rsidRDefault="005F4D4C">
      <w:pPr>
        <w:ind w:firstLine="720"/>
        <w:jc w:val="both"/>
        <w:outlineLvl w:val="1"/>
      </w:pPr>
    </w:p>
    <w:p w:rsidR="00414D46" w:rsidRPr="00414D46" w:rsidRDefault="00414D46" w:rsidP="00414D46">
      <w:pPr>
        <w:autoSpaceDE w:val="0"/>
        <w:autoSpaceDN w:val="0"/>
        <w:adjustRightInd w:val="0"/>
        <w:jc w:val="both"/>
        <w:outlineLvl w:val="1"/>
        <w:rPr>
          <w:bCs/>
        </w:rPr>
      </w:pPr>
      <w:r w:rsidRPr="00414D46">
        <w:rPr>
          <w:bCs/>
        </w:rPr>
        <w:t>4. Статья 14 изложить в новой редакции:</w:t>
      </w:r>
    </w:p>
    <w:p w:rsidR="00414D46" w:rsidRPr="00414D46" w:rsidRDefault="00414D46" w:rsidP="00414D46">
      <w:pPr>
        <w:autoSpaceDE w:val="0"/>
        <w:autoSpaceDN w:val="0"/>
        <w:adjustRightInd w:val="0"/>
        <w:ind w:firstLine="720"/>
        <w:jc w:val="both"/>
        <w:outlineLvl w:val="1"/>
      </w:pPr>
      <w:r w:rsidRPr="00414D46">
        <w:t>Утвердить в составе расходов местного бюджета резервный фонд Администрации муниципального образования «Демидовский район» Смоленской области:</w:t>
      </w:r>
    </w:p>
    <w:p w:rsidR="00414D46" w:rsidRPr="00414D46" w:rsidRDefault="00414D46" w:rsidP="00414D46">
      <w:pPr>
        <w:autoSpaceDE w:val="0"/>
        <w:autoSpaceDN w:val="0"/>
        <w:adjustRightInd w:val="0"/>
        <w:ind w:firstLine="720"/>
        <w:jc w:val="both"/>
        <w:outlineLvl w:val="1"/>
      </w:pPr>
      <w:r w:rsidRPr="00414D46">
        <w:t>1) на 20</w:t>
      </w:r>
      <w:r>
        <w:t>20</w:t>
      </w:r>
      <w:r w:rsidRPr="00414D46">
        <w:t xml:space="preserve"> год в размере 50,00 тыс. рублей, что составляет 0,0</w:t>
      </w:r>
      <w:r>
        <w:t>8</w:t>
      </w:r>
      <w:r w:rsidRPr="00414D46">
        <w:t xml:space="preserve"> процента от общего объема расходов;</w:t>
      </w:r>
    </w:p>
    <w:p w:rsidR="00414D46" w:rsidRPr="00414D46" w:rsidRDefault="00414D46" w:rsidP="00414D46">
      <w:pPr>
        <w:autoSpaceDE w:val="0"/>
        <w:autoSpaceDN w:val="0"/>
        <w:adjustRightInd w:val="0"/>
        <w:ind w:firstLine="720"/>
        <w:jc w:val="both"/>
        <w:outlineLvl w:val="1"/>
      </w:pPr>
      <w:r w:rsidRPr="00414D46">
        <w:t>2) на 202</w:t>
      </w:r>
      <w:r>
        <w:t>1</w:t>
      </w:r>
      <w:r w:rsidRPr="00414D46">
        <w:t xml:space="preserve"> год в размере 50,00 тыс. рублей, что составляет 0,13 процента от общего объема расходов;</w:t>
      </w:r>
    </w:p>
    <w:p w:rsidR="00414D46" w:rsidRPr="00414D46" w:rsidRDefault="00414D46" w:rsidP="00414D46">
      <w:pPr>
        <w:autoSpaceDE w:val="0"/>
        <w:autoSpaceDN w:val="0"/>
        <w:adjustRightInd w:val="0"/>
        <w:ind w:firstLine="720"/>
        <w:jc w:val="both"/>
        <w:outlineLvl w:val="1"/>
      </w:pPr>
      <w:r w:rsidRPr="00414D46">
        <w:t>3) на 202</w:t>
      </w:r>
      <w:r>
        <w:t>2</w:t>
      </w:r>
      <w:r w:rsidRPr="00414D46">
        <w:t xml:space="preserve"> год в размере 50,00 тыс. рублей, что составляет 0,0</w:t>
      </w:r>
      <w:r>
        <w:t>8</w:t>
      </w:r>
      <w:r w:rsidRPr="00414D46">
        <w:t xml:space="preserve"> процента от общего объема расходов.</w:t>
      </w:r>
    </w:p>
    <w:p w:rsidR="004069E1" w:rsidRDefault="004069E1" w:rsidP="004069E1">
      <w:pPr>
        <w:autoSpaceDE w:val="0"/>
        <w:autoSpaceDN w:val="0"/>
        <w:adjustRightInd w:val="0"/>
        <w:jc w:val="both"/>
        <w:outlineLvl w:val="1"/>
        <w:rPr>
          <w:b/>
          <w:bCs/>
        </w:rPr>
      </w:pPr>
      <w:r>
        <w:rPr>
          <w:b/>
          <w:bCs/>
        </w:rPr>
        <w:t xml:space="preserve">  </w:t>
      </w:r>
    </w:p>
    <w:p w:rsidR="004069E1" w:rsidRPr="004069E1" w:rsidRDefault="004069E1" w:rsidP="004069E1">
      <w:pPr>
        <w:autoSpaceDE w:val="0"/>
        <w:autoSpaceDN w:val="0"/>
        <w:adjustRightInd w:val="0"/>
        <w:jc w:val="both"/>
        <w:outlineLvl w:val="1"/>
        <w:rPr>
          <w:bCs/>
        </w:rPr>
      </w:pPr>
      <w:r>
        <w:rPr>
          <w:b/>
          <w:bCs/>
        </w:rPr>
        <w:t xml:space="preserve"> </w:t>
      </w:r>
      <w:r w:rsidRPr="004069E1">
        <w:rPr>
          <w:bCs/>
        </w:rPr>
        <w:t>5. Пункт 2 Статьи 17 изложить в новой редакции:</w:t>
      </w:r>
    </w:p>
    <w:p w:rsidR="004069E1" w:rsidRDefault="004069E1" w:rsidP="004069E1">
      <w:pPr>
        <w:autoSpaceDE w:val="0"/>
        <w:autoSpaceDN w:val="0"/>
        <w:adjustRightInd w:val="0"/>
        <w:ind w:firstLine="720"/>
        <w:jc w:val="both"/>
        <w:outlineLvl w:val="1"/>
        <w:rPr>
          <w:sz w:val="16"/>
          <w:szCs w:val="16"/>
        </w:rPr>
      </w:pPr>
    </w:p>
    <w:p w:rsidR="004069E1" w:rsidRPr="004069E1" w:rsidRDefault="004069E1" w:rsidP="004069E1">
      <w:pPr>
        <w:autoSpaceDE w:val="0"/>
        <w:autoSpaceDN w:val="0"/>
        <w:adjustRightInd w:val="0"/>
        <w:ind w:firstLine="720"/>
        <w:jc w:val="both"/>
        <w:outlineLvl w:val="1"/>
      </w:pPr>
      <w:r w:rsidRPr="004069E1">
        <w:t>2. Утвердить объем расходов местного бюджета на обслуживание муниципального долга:</w:t>
      </w:r>
    </w:p>
    <w:p w:rsidR="004069E1" w:rsidRPr="004069E1" w:rsidRDefault="004069E1" w:rsidP="004069E1">
      <w:pPr>
        <w:autoSpaceDE w:val="0"/>
        <w:autoSpaceDN w:val="0"/>
        <w:adjustRightInd w:val="0"/>
        <w:ind w:firstLine="720"/>
        <w:jc w:val="both"/>
        <w:outlineLvl w:val="1"/>
      </w:pPr>
      <w:r w:rsidRPr="004069E1">
        <w:t>1) </w:t>
      </w:r>
      <w:r w:rsidRPr="004069E1">
        <w:rPr>
          <w:bCs/>
        </w:rPr>
        <w:t>в 2020 году</w:t>
      </w:r>
      <w:r w:rsidRPr="004069E1">
        <w:t xml:space="preserve"> в размере 1,0 тыс. рублей, что составляет </w:t>
      </w:r>
      <w:r w:rsidR="00860D93">
        <w:t>0,002</w:t>
      </w:r>
      <w:r w:rsidRPr="004069E1">
        <w:t xml:space="preserve">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4069E1" w:rsidRPr="004069E1" w:rsidRDefault="004069E1" w:rsidP="004069E1">
      <w:pPr>
        <w:autoSpaceDE w:val="0"/>
        <w:autoSpaceDN w:val="0"/>
        <w:adjustRightInd w:val="0"/>
        <w:ind w:firstLine="720"/>
        <w:jc w:val="both"/>
        <w:outlineLvl w:val="1"/>
      </w:pPr>
      <w:r w:rsidRPr="004069E1">
        <w:t>2) </w:t>
      </w:r>
      <w:r w:rsidRPr="004069E1">
        <w:rPr>
          <w:bCs/>
        </w:rPr>
        <w:t>в 2021 году</w:t>
      </w:r>
      <w:r w:rsidRPr="004069E1">
        <w:t xml:space="preserve"> в размере 1,0 тыс. рублей, что составляет 0,0</w:t>
      </w:r>
      <w:r w:rsidR="00792A30">
        <w:t>03</w:t>
      </w:r>
      <w:r w:rsidRPr="004069E1">
        <w:t xml:space="preserve">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4069E1" w:rsidRPr="004069E1" w:rsidRDefault="004069E1" w:rsidP="004069E1">
      <w:pPr>
        <w:ind w:firstLine="720"/>
        <w:jc w:val="both"/>
        <w:outlineLvl w:val="1"/>
        <w:rPr>
          <w:b/>
          <w:bCs/>
        </w:rPr>
      </w:pPr>
      <w:r w:rsidRPr="004069E1">
        <w:t>3) </w:t>
      </w:r>
      <w:r w:rsidRPr="004069E1">
        <w:rPr>
          <w:bCs/>
        </w:rPr>
        <w:t>в 2022 году</w:t>
      </w:r>
      <w:r w:rsidRPr="004069E1">
        <w:t xml:space="preserve"> в размере 1,0 тыс. рублей, что составляет 0,0</w:t>
      </w:r>
      <w:r w:rsidR="00860D93">
        <w:t>02</w:t>
      </w:r>
      <w:r w:rsidRPr="004069E1">
        <w:t xml:space="preserve">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</w:r>
    </w:p>
    <w:p w:rsidR="00F54514" w:rsidRPr="00414D46" w:rsidRDefault="00F54514"/>
    <w:p w:rsidR="00F54514" w:rsidRPr="005557DB" w:rsidRDefault="004069E1" w:rsidP="00F54514">
      <w:r>
        <w:t>6</w:t>
      </w:r>
      <w:r w:rsidR="000257D6" w:rsidRPr="005557DB">
        <w:t>. Приложение 1</w:t>
      </w:r>
      <w:r w:rsidR="00F54514" w:rsidRPr="005557DB">
        <w:t xml:space="preserve"> изложить в следующей  редакции:</w:t>
      </w:r>
    </w:p>
    <w:p w:rsidR="00F54514" w:rsidRPr="005557DB" w:rsidRDefault="00F54514"/>
    <w:tbl>
      <w:tblPr>
        <w:tblW w:w="9371" w:type="dxa"/>
        <w:tblInd w:w="93" w:type="dxa"/>
        <w:tblLook w:val="0000"/>
      </w:tblPr>
      <w:tblGrid>
        <w:gridCol w:w="2425"/>
        <w:gridCol w:w="5158"/>
        <w:gridCol w:w="370"/>
        <w:gridCol w:w="1418"/>
      </w:tblGrid>
      <w:tr w:rsidR="00F54514" w:rsidRPr="005557DB" w:rsidTr="00B0752D">
        <w:trPr>
          <w:gridAfter w:val="2"/>
          <w:wAfter w:w="1788" w:type="dxa"/>
          <w:trHeight w:val="255"/>
        </w:trPr>
        <w:tc>
          <w:tcPr>
            <w:tcW w:w="7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14" w:rsidRPr="005557DB" w:rsidRDefault="00F54514" w:rsidP="00B0752D">
            <w:pPr>
              <w:jc w:val="center"/>
            </w:pPr>
          </w:p>
          <w:p w:rsidR="00F54514" w:rsidRPr="005557DB" w:rsidRDefault="00F54514" w:rsidP="00B0752D">
            <w:pPr>
              <w:jc w:val="center"/>
            </w:pPr>
          </w:p>
          <w:p w:rsidR="000257D6" w:rsidRPr="005557DB" w:rsidRDefault="000257D6" w:rsidP="00B0752D">
            <w:pPr>
              <w:jc w:val="center"/>
            </w:pPr>
          </w:p>
          <w:p w:rsidR="00F54514" w:rsidRPr="005557DB" w:rsidRDefault="00F54514" w:rsidP="00B0752D">
            <w:pPr>
              <w:jc w:val="center"/>
            </w:pPr>
            <w:r w:rsidRPr="005557DB">
              <w:t>Приложение 1</w:t>
            </w:r>
          </w:p>
        </w:tc>
      </w:tr>
      <w:tr w:rsidR="00F54514" w:rsidRPr="005557DB" w:rsidTr="00B0752D">
        <w:trPr>
          <w:gridAfter w:val="2"/>
          <w:wAfter w:w="1788" w:type="dxa"/>
          <w:trHeight w:val="255"/>
        </w:trPr>
        <w:tc>
          <w:tcPr>
            <w:tcW w:w="7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14" w:rsidRPr="005557DB" w:rsidRDefault="00F54514" w:rsidP="00B0752D">
            <w:pPr>
              <w:jc w:val="center"/>
            </w:pPr>
            <w:r w:rsidRPr="005557DB">
              <w:t xml:space="preserve">                 к решению "О бюджете</w:t>
            </w:r>
          </w:p>
        </w:tc>
      </w:tr>
      <w:tr w:rsidR="00F54514" w:rsidRPr="005557DB" w:rsidTr="00B0752D">
        <w:trPr>
          <w:gridAfter w:val="2"/>
          <w:wAfter w:w="1788" w:type="dxa"/>
          <w:trHeight w:val="255"/>
        </w:trPr>
        <w:tc>
          <w:tcPr>
            <w:tcW w:w="7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14" w:rsidRPr="005557DB" w:rsidRDefault="00F54514" w:rsidP="00B0752D">
            <w:pPr>
              <w:jc w:val="center"/>
            </w:pPr>
            <w:r w:rsidRPr="005557DB">
              <w:t xml:space="preserve">                                       Демидовского городского поселения</w:t>
            </w:r>
          </w:p>
        </w:tc>
      </w:tr>
      <w:tr w:rsidR="00F54514" w:rsidRPr="005557DB" w:rsidTr="00B0752D">
        <w:trPr>
          <w:gridAfter w:val="2"/>
          <w:wAfter w:w="1788" w:type="dxa"/>
          <w:trHeight w:val="255"/>
        </w:trPr>
        <w:tc>
          <w:tcPr>
            <w:tcW w:w="7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14" w:rsidRPr="005557DB" w:rsidRDefault="00F54514" w:rsidP="00B0752D">
            <w:pPr>
              <w:jc w:val="center"/>
            </w:pPr>
            <w:r w:rsidRPr="005557DB">
              <w:t xml:space="preserve">                                    Демидовского района </w:t>
            </w:r>
            <w:proofErr w:type="gramStart"/>
            <w:r w:rsidRPr="005557DB">
              <w:t>Смоленской</w:t>
            </w:r>
            <w:proofErr w:type="gramEnd"/>
          </w:p>
        </w:tc>
      </w:tr>
      <w:tr w:rsidR="00F54514" w:rsidRPr="005557DB" w:rsidTr="00B0752D">
        <w:trPr>
          <w:gridAfter w:val="2"/>
          <w:wAfter w:w="1788" w:type="dxa"/>
          <w:trHeight w:val="270"/>
        </w:trPr>
        <w:tc>
          <w:tcPr>
            <w:tcW w:w="7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14" w:rsidRPr="005557DB" w:rsidRDefault="00F54514" w:rsidP="00B0752D">
            <w:pPr>
              <w:jc w:val="center"/>
            </w:pPr>
            <w:r w:rsidRPr="005557DB">
              <w:t xml:space="preserve">                                                  области на 2020 год и на плановый период</w:t>
            </w:r>
          </w:p>
        </w:tc>
      </w:tr>
      <w:tr w:rsidR="00F54514" w:rsidRPr="005557DB" w:rsidTr="00B0752D">
        <w:trPr>
          <w:gridAfter w:val="2"/>
          <w:wAfter w:w="1788" w:type="dxa"/>
          <w:trHeight w:val="270"/>
        </w:trPr>
        <w:tc>
          <w:tcPr>
            <w:tcW w:w="7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14" w:rsidRPr="005557DB" w:rsidRDefault="00F54514" w:rsidP="00B0752D">
            <w:pPr>
              <w:jc w:val="center"/>
            </w:pPr>
            <w:r w:rsidRPr="005557DB">
              <w:t xml:space="preserve">          2021 и 2022 годов»</w:t>
            </w:r>
          </w:p>
        </w:tc>
      </w:tr>
      <w:tr w:rsidR="00F54514" w:rsidRPr="005557DB" w:rsidTr="00B0752D">
        <w:trPr>
          <w:gridAfter w:val="2"/>
          <w:wAfter w:w="1788" w:type="dxa"/>
          <w:trHeight w:val="270"/>
        </w:trPr>
        <w:tc>
          <w:tcPr>
            <w:tcW w:w="7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14" w:rsidRPr="005557DB" w:rsidRDefault="00F54514" w:rsidP="00B0752D"/>
        </w:tc>
      </w:tr>
      <w:tr w:rsidR="00F54514" w:rsidRPr="005557DB" w:rsidTr="00B0752D">
        <w:trPr>
          <w:gridAfter w:val="2"/>
          <w:wAfter w:w="1788" w:type="dxa"/>
          <w:trHeight w:val="255"/>
        </w:trPr>
        <w:tc>
          <w:tcPr>
            <w:tcW w:w="7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54514" w:rsidRPr="005557DB" w:rsidRDefault="00F54514" w:rsidP="00B0752D">
            <w:r w:rsidRPr="005557DB">
              <w:t xml:space="preserve">         </w:t>
            </w:r>
          </w:p>
        </w:tc>
      </w:tr>
      <w:tr w:rsidR="00B0752D" w:rsidRPr="005557DB" w:rsidTr="00B0752D">
        <w:trPr>
          <w:trHeight w:val="17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pPr>
              <w:jc w:val="center"/>
              <w:rPr>
                <w:b/>
                <w:bCs/>
              </w:rPr>
            </w:pPr>
            <w:r w:rsidRPr="005557DB">
              <w:rPr>
                <w:b/>
                <w:bCs/>
              </w:rPr>
              <w:lastRenderedPageBreak/>
              <w:t>Код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pPr>
              <w:jc w:val="center"/>
              <w:rPr>
                <w:b/>
                <w:bCs/>
              </w:rPr>
            </w:pPr>
            <w:r w:rsidRPr="005557DB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pPr>
              <w:jc w:val="center"/>
              <w:rPr>
                <w:b/>
                <w:bCs/>
              </w:rPr>
            </w:pPr>
            <w:r w:rsidRPr="005557DB">
              <w:rPr>
                <w:b/>
                <w:bCs/>
              </w:rPr>
              <w:t>Сумм</w:t>
            </w:r>
          </w:p>
          <w:p w:rsidR="00B0752D" w:rsidRPr="005557DB" w:rsidRDefault="00B0752D" w:rsidP="00B0752D">
            <w:pPr>
              <w:jc w:val="center"/>
              <w:rPr>
                <w:b/>
                <w:bCs/>
              </w:rPr>
            </w:pPr>
            <w:r w:rsidRPr="005557DB">
              <w:rPr>
                <w:b/>
                <w:bCs/>
              </w:rPr>
              <w:t>(тыс</w:t>
            </w:r>
            <w:proofErr w:type="gramStart"/>
            <w:r w:rsidRPr="005557DB">
              <w:rPr>
                <w:b/>
                <w:bCs/>
              </w:rPr>
              <w:t>.р</w:t>
            </w:r>
            <w:proofErr w:type="gramEnd"/>
            <w:r w:rsidRPr="005557DB">
              <w:rPr>
                <w:b/>
                <w:bCs/>
              </w:rPr>
              <w:t>уб.)</w:t>
            </w:r>
          </w:p>
        </w:tc>
      </w:tr>
      <w:tr w:rsidR="00B0752D" w:rsidRPr="005557DB" w:rsidTr="00B0752D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center"/>
            </w:pPr>
            <w:r w:rsidRPr="005557DB">
              <w:t>1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pPr>
              <w:jc w:val="center"/>
            </w:pPr>
            <w:r w:rsidRPr="005557DB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center"/>
            </w:pPr>
            <w:r w:rsidRPr="005557DB">
              <w:t>3</w:t>
            </w:r>
          </w:p>
        </w:tc>
      </w:tr>
      <w:tr w:rsidR="00B0752D" w:rsidRPr="005557DB" w:rsidTr="00B0752D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center"/>
            </w:pPr>
            <w:r w:rsidRPr="005557DB">
              <w:t xml:space="preserve">01 00 </w:t>
            </w:r>
            <w:proofErr w:type="spellStart"/>
            <w:r w:rsidRPr="005557DB">
              <w:t>00</w:t>
            </w:r>
            <w:proofErr w:type="spellEnd"/>
            <w:r w:rsidRPr="005557DB">
              <w:t xml:space="preserve"> </w:t>
            </w:r>
            <w:proofErr w:type="spellStart"/>
            <w:r w:rsidRPr="005557DB">
              <w:t>00</w:t>
            </w:r>
            <w:proofErr w:type="spellEnd"/>
            <w:r w:rsidRPr="005557DB">
              <w:t xml:space="preserve"> </w:t>
            </w:r>
            <w:proofErr w:type="spellStart"/>
            <w:r w:rsidRPr="005557DB">
              <w:t>00</w:t>
            </w:r>
            <w:proofErr w:type="spellEnd"/>
            <w:r w:rsidRPr="005557DB">
              <w:t xml:space="preserve">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pPr>
              <w:jc w:val="both"/>
              <w:rPr>
                <w:b/>
                <w:bCs/>
              </w:rPr>
            </w:pPr>
            <w:r w:rsidRPr="005557DB">
              <w:rPr>
                <w:b/>
                <w:bCs/>
              </w:rPr>
              <w:t>ИСТОЧНИКИ 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DC509D" w:rsidP="00B0752D">
            <w:pPr>
              <w:jc w:val="right"/>
              <w:rPr>
                <w:b/>
                <w:bCs/>
              </w:rPr>
            </w:pPr>
            <w:r w:rsidRPr="005557DB">
              <w:rPr>
                <w:b/>
                <w:bCs/>
              </w:rPr>
              <w:t>29,8</w:t>
            </w:r>
          </w:p>
        </w:tc>
      </w:tr>
      <w:tr w:rsidR="00B0752D" w:rsidRPr="005557DB" w:rsidTr="00B0752D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center"/>
            </w:pPr>
            <w:r w:rsidRPr="005557DB">
              <w:t xml:space="preserve">01 03 00 </w:t>
            </w:r>
            <w:proofErr w:type="spellStart"/>
            <w:r w:rsidRPr="005557DB">
              <w:t>00</w:t>
            </w:r>
            <w:proofErr w:type="spellEnd"/>
            <w:r w:rsidRPr="005557DB">
              <w:t xml:space="preserve"> </w:t>
            </w:r>
            <w:proofErr w:type="spellStart"/>
            <w:r w:rsidRPr="005557DB">
              <w:t>00</w:t>
            </w:r>
            <w:proofErr w:type="spellEnd"/>
            <w:r w:rsidRPr="005557DB">
              <w:t xml:space="preserve">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DC509D">
            <w:pPr>
              <w:jc w:val="both"/>
              <w:rPr>
                <w:b/>
                <w:bCs/>
              </w:rPr>
            </w:pPr>
            <w:r w:rsidRPr="005557DB">
              <w:rPr>
                <w:b/>
                <w:bCs/>
              </w:rPr>
              <w:t xml:space="preserve">Бюджетные кредиты </w:t>
            </w:r>
            <w:r w:rsidR="00DC509D" w:rsidRPr="005557DB">
              <w:rPr>
                <w:b/>
                <w:bCs/>
              </w:rPr>
              <w:t>из</w:t>
            </w:r>
            <w:r w:rsidRPr="005557DB">
              <w:rPr>
                <w:b/>
                <w:bCs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right"/>
              <w:rPr>
                <w:b/>
                <w:bCs/>
              </w:rPr>
            </w:pPr>
            <w:r w:rsidRPr="005557DB">
              <w:rPr>
                <w:b/>
                <w:bCs/>
              </w:rPr>
              <w:t>0,00</w:t>
            </w:r>
          </w:p>
        </w:tc>
      </w:tr>
      <w:tr w:rsidR="00B0752D" w:rsidRPr="005557DB" w:rsidTr="00B0752D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center"/>
            </w:pPr>
            <w:r w:rsidRPr="005557DB">
              <w:t xml:space="preserve">01 03 01 00 </w:t>
            </w:r>
            <w:proofErr w:type="spellStart"/>
            <w:r w:rsidRPr="005557DB">
              <w:t>00</w:t>
            </w:r>
            <w:proofErr w:type="spellEnd"/>
            <w:r w:rsidRPr="005557DB">
              <w:t xml:space="preserve"> 0000 7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DC509D">
            <w:pPr>
              <w:jc w:val="both"/>
            </w:pPr>
            <w:r w:rsidRPr="005557DB">
              <w:t xml:space="preserve">Получение бюджетных кредитов </w:t>
            </w:r>
            <w:r w:rsidR="00DC509D" w:rsidRPr="005557DB">
              <w:t>из</w:t>
            </w:r>
            <w:r w:rsidRPr="005557D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right"/>
            </w:pPr>
            <w:r w:rsidRPr="005557DB">
              <w:t>0,00</w:t>
            </w:r>
          </w:p>
        </w:tc>
      </w:tr>
      <w:tr w:rsidR="00B0752D" w:rsidRPr="005557DB" w:rsidTr="00B0752D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center"/>
            </w:pPr>
            <w:r w:rsidRPr="005557DB">
              <w:t>01 03 01 00 13 0000 7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DC509D">
            <w:pPr>
              <w:jc w:val="both"/>
            </w:pPr>
            <w:r w:rsidRPr="005557DB">
              <w:t xml:space="preserve">  Получение кредитов </w:t>
            </w:r>
            <w:r w:rsidR="00DC509D" w:rsidRPr="005557DB">
              <w:t>из</w:t>
            </w:r>
            <w:r w:rsidRPr="005557DB">
              <w:t xml:space="preserve"> других бюджетов бюджетной системы Российской Федерации  бюджетами городских поселений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right"/>
            </w:pPr>
            <w:r w:rsidRPr="005557DB">
              <w:t>0,00</w:t>
            </w:r>
          </w:p>
        </w:tc>
      </w:tr>
      <w:tr w:rsidR="00B0752D" w:rsidRPr="005557DB" w:rsidTr="00B0752D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center"/>
            </w:pPr>
            <w:r w:rsidRPr="005557DB">
              <w:t xml:space="preserve">01 03 01 00 </w:t>
            </w:r>
            <w:proofErr w:type="spellStart"/>
            <w:r w:rsidRPr="005557DB">
              <w:t>00</w:t>
            </w:r>
            <w:proofErr w:type="spellEnd"/>
            <w:r w:rsidRPr="005557DB">
              <w:t xml:space="preserve"> 0000 8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DC509D">
            <w:pPr>
              <w:jc w:val="both"/>
            </w:pPr>
            <w:r w:rsidRPr="005557DB">
              <w:t xml:space="preserve">Погашение бюджетных кредитов, полученных </w:t>
            </w:r>
            <w:r w:rsidR="00DC509D" w:rsidRPr="005557DB">
              <w:t>из</w:t>
            </w:r>
            <w:r w:rsidRPr="005557D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right"/>
            </w:pPr>
            <w:r w:rsidRPr="005557DB">
              <w:t>0,00</w:t>
            </w:r>
          </w:p>
        </w:tc>
      </w:tr>
      <w:tr w:rsidR="00B0752D" w:rsidRPr="005557DB" w:rsidTr="00B0752D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center"/>
            </w:pPr>
            <w:r w:rsidRPr="005557DB">
              <w:t>01 03 01 00 13 0000 8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DC509D">
            <w:pPr>
              <w:jc w:val="both"/>
            </w:pPr>
            <w:r w:rsidRPr="005557DB">
              <w:t xml:space="preserve">Погашение бюджетами городских поселений кредитов </w:t>
            </w:r>
            <w:r w:rsidR="00DC509D" w:rsidRPr="005557DB">
              <w:t>из</w:t>
            </w:r>
            <w:r w:rsidRPr="005557D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right"/>
            </w:pPr>
            <w:r w:rsidRPr="005557DB">
              <w:t>0,00</w:t>
            </w:r>
          </w:p>
        </w:tc>
      </w:tr>
      <w:tr w:rsidR="00B0752D" w:rsidRPr="005557DB" w:rsidTr="00B0752D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center"/>
            </w:pPr>
            <w:r w:rsidRPr="005557DB">
              <w:t xml:space="preserve">01 05 00 </w:t>
            </w:r>
            <w:proofErr w:type="spellStart"/>
            <w:r w:rsidRPr="005557DB">
              <w:t>00</w:t>
            </w:r>
            <w:proofErr w:type="spellEnd"/>
            <w:r w:rsidRPr="005557DB">
              <w:t xml:space="preserve"> </w:t>
            </w:r>
            <w:proofErr w:type="spellStart"/>
            <w:r w:rsidRPr="005557DB">
              <w:t>00</w:t>
            </w:r>
            <w:proofErr w:type="spellEnd"/>
            <w:r w:rsidRPr="005557DB">
              <w:t xml:space="preserve">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pPr>
              <w:jc w:val="both"/>
              <w:rPr>
                <w:b/>
                <w:bCs/>
              </w:rPr>
            </w:pPr>
            <w:r w:rsidRPr="005557DB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414D46" w:rsidP="00B0752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,8</w:t>
            </w:r>
          </w:p>
        </w:tc>
      </w:tr>
      <w:tr w:rsidR="00B0752D" w:rsidRPr="005557DB" w:rsidTr="00B0752D">
        <w:trPr>
          <w:trHeight w:val="3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center"/>
            </w:pPr>
            <w:r w:rsidRPr="005557DB">
              <w:t xml:space="preserve">01 05 00 </w:t>
            </w:r>
            <w:proofErr w:type="spellStart"/>
            <w:r w:rsidRPr="005557DB">
              <w:t>00</w:t>
            </w:r>
            <w:proofErr w:type="spellEnd"/>
            <w:r w:rsidRPr="005557DB">
              <w:t xml:space="preserve"> </w:t>
            </w:r>
            <w:proofErr w:type="spellStart"/>
            <w:r w:rsidRPr="005557DB">
              <w:t>00</w:t>
            </w:r>
            <w:proofErr w:type="spellEnd"/>
            <w:r w:rsidRPr="005557DB">
              <w:t xml:space="preserve"> 0000 5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pPr>
              <w:jc w:val="both"/>
            </w:pPr>
            <w:r w:rsidRPr="005557DB"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right"/>
            </w:pPr>
            <w:r w:rsidRPr="005557DB">
              <w:t>-60584,8</w:t>
            </w:r>
          </w:p>
        </w:tc>
      </w:tr>
      <w:tr w:rsidR="00B0752D" w:rsidRPr="005557DB" w:rsidTr="00B0752D">
        <w:trPr>
          <w:trHeight w:val="3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center"/>
            </w:pPr>
            <w:r w:rsidRPr="005557DB">
              <w:t xml:space="preserve">01 05 02 00 </w:t>
            </w:r>
            <w:proofErr w:type="spellStart"/>
            <w:r w:rsidRPr="005557DB">
              <w:t>00</w:t>
            </w:r>
            <w:proofErr w:type="spellEnd"/>
            <w:r w:rsidRPr="005557DB">
              <w:t xml:space="preserve"> 0000 5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pPr>
              <w:jc w:val="both"/>
            </w:pPr>
            <w:r w:rsidRPr="005557DB"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right"/>
            </w:pPr>
            <w:r w:rsidRPr="005557DB">
              <w:t>-60584,8</w:t>
            </w:r>
          </w:p>
        </w:tc>
      </w:tr>
      <w:tr w:rsidR="00B0752D" w:rsidRPr="005557DB" w:rsidTr="00B0752D">
        <w:trPr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center"/>
            </w:pPr>
            <w:r w:rsidRPr="005557DB">
              <w:t>01 05 02 01 00 0000 5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pPr>
              <w:jc w:val="both"/>
            </w:pPr>
            <w:r w:rsidRPr="005557DB"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right"/>
            </w:pPr>
            <w:r w:rsidRPr="005557DB">
              <w:t>-60584,8</w:t>
            </w:r>
          </w:p>
        </w:tc>
      </w:tr>
      <w:tr w:rsidR="00B0752D" w:rsidRPr="005557DB" w:rsidTr="00B0752D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center"/>
            </w:pPr>
            <w:r w:rsidRPr="005557DB">
              <w:t>01 05 02 01 13 0000 5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pPr>
              <w:jc w:val="both"/>
            </w:pPr>
            <w:r w:rsidRPr="005557DB">
              <w:t>Увеличение прочих остатков денежных средств 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right"/>
            </w:pPr>
            <w:r w:rsidRPr="005557DB">
              <w:t>-60584,8</w:t>
            </w:r>
          </w:p>
        </w:tc>
      </w:tr>
      <w:tr w:rsidR="00B0752D" w:rsidRPr="005557DB" w:rsidTr="00B0752D">
        <w:trPr>
          <w:trHeight w:val="3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center"/>
            </w:pPr>
            <w:r w:rsidRPr="005557DB">
              <w:t xml:space="preserve">01 05 00 </w:t>
            </w:r>
            <w:proofErr w:type="spellStart"/>
            <w:r w:rsidRPr="005557DB">
              <w:t>00</w:t>
            </w:r>
            <w:proofErr w:type="spellEnd"/>
            <w:r w:rsidRPr="005557DB">
              <w:t xml:space="preserve"> </w:t>
            </w:r>
            <w:proofErr w:type="spellStart"/>
            <w:r w:rsidRPr="005557DB">
              <w:t>00</w:t>
            </w:r>
            <w:proofErr w:type="spellEnd"/>
            <w:r w:rsidRPr="005557DB">
              <w:t xml:space="preserve"> 0000 6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pPr>
              <w:jc w:val="both"/>
            </w:pPr>
            <w:r w:rsidRPr="005557DB"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DC509D" w:rsidP="00DC509D">
            <w:pPr>
              <w:jc w:val="right"/>
            </w:pPr>
            <w:r w:rsidRPr="005557DB">
              <w:t>60614,6</w:t>
            </w:r>
          </w:p>
        </w:tc>
      </w:tr>
      <w:tr w:rsidR="00B0752D" w:rsidRPr="005557DB" w:rsidTr="00B0752D">
        <w:trPr>
          <w:trHeight w:val="3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center"/>
            </w:pPr>
            <w:r w:rsidRPr="005557DB">
              <w:t xml:space="preserve">01 05 02 00 </w:t>
            </w:r>
            <w:proofErr w:type="spellStart"/>
            <w:r w:rsidRPr="005557DB">
              <w:t>00</w:t>
            </w:r>
            <w:proofErr w:type="spellEnd"/>
            <w:r w:rsidRPr="005557DB">
              <w:t xml:space="preserve"> 0000 6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pPr>
              <w:jc w:val="both"/>
            </w:pPr>
            <w:r w:rsidRPr="005557DB"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DC509D" w:rsidP="00DC509D">
            <w:pPr>
              <w:jc w:val="right"/>
            </w:pPr>
            <w:r w:rsidRPr="005557DB">
              <w:t>60614,6</w:t>
            </w:r>
          </w:p>
        </w:tc>
      </w:tr>
      <w:tr w:rsidR="00B0752D" w:rsidRPr="005557DB" w:rsidTr="00B0752D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center"/>
            </w:pPr>
            <w:r w:rsidRPr="005557DB">
              <w:t>01 05 02 01 00 0000 6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pPr>
              <w:jc w:val="both"/>
            </w:pPr>
            <w:r w:rsidRPr="005557DB"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DC509D" w:rsidP="00DC509D">
            <w:pPr>
              <w:jc w:val="right"/>
            </w:pPr>
            <w:r w:rsidRPr="005557DB">
              <w:t>60614,6</w:t>
            </w:r>
          </w:p>
        </w:tc>
      </w:tr>
      <w:tr w:rsidR="00B0752D" w:rsidRPr="005557DB" w:rsidTr="00B0752D">
        <w:trPr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center"/>
            </w:pPr>
            <w:r w:rsidRPr="005557DB">
              <w:t>01 05 02 01 13 0000 6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pPr>
              <w:jc w:val="both"/>
            </w:pPr>
            <w:r w:rsidRPr="005557DB">
              <w:t>Уменьшение прочих остатков денежных средств бюджетов город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DC509D" w:rsidP="00DC509D">
            <w:pPr>
              <w:jc w:val="right"/>
            </w:pPr>
            <w:r w:rsidRPr="005557DB">
              <w:t>60614,6</w:t>
            </w:r>
          </w:p>
        </w:tc>
      </w:tr>
      <w:tr w:rsidR="00B0752D" w:rsidRPr="005557DB" w:rsidTr="00B0752D">
        <w:trPr>
          <w:trHeight w:val="315"/>
        </w:trPr>
        <w:tc>
          <w:tcPr>
            <w:tcW w:w="7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pPr>
              <w:jc w:val="both"/>
              <w:rPr>
                <w:b/>
                <w:bCs/>
              </w:rPr>
            </w:pPr>
            <w:r w:rsidRPr="005557DB">
              <w:rPr>
                <w:b/>
                <w:bCs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DC509D" w:rsidP="00B0752D">
            <w:pPr>
              <w:jc w:val="right"/>
              <w:rPr>
                <w:b/>
                <w:bCs/>
              </w:rPr>
            </w:pPr>
            <w:r w:rsidRPr="005557DB">
              <w:rPr>
                <w:b/>
                <w:bCs/>
              </w:rPr>
              <w:t>29,8</w:t>
            </w:r>
          </w:p>
        </w:tc>
      </w:tr>
    </w:tbl>
    <w:p w:rsidR="00F54514" w:rsidRPr="005557DB" w:rsidRDefault="00F54514" w:rsidP="00B0752D">
      <w:pPr>
        <w:ind w:hanging="567"/>
      </w:pPr>
    </w:p>
    <w:p w:rsidR="000257D6" w:rsidRPr="005557DB" w:rsidRDefault="004069E1" w:rsidP="000257D6">
      <w:r>
        <w:t>7</w:t>
      </w:r>
      <w:r w:rsidR="000257D6" w:rsidRPr="005557DB">
        <w:t>. Приложение</w:t>
      </w:r>
      <w:proofErr w:type="gramStart"/>
      <w:r w:rsidR="000257D6" w:rsidRPr="005557DB">
        <w:t>2</w:t>
      </w:r>
      <w:proofErr w:type="gramEnd"/>
      <w:r w:rsidR="000257D6" w:rsidRPr="005557DB">
        <w:t xml:space="preserve"> изложить в следующей  редакции:</w:t>
      </w:r>
    </w:p>
    <w:p w:rsidR="000257D6" w:rsidRPr="005557DB" w:rsidRDefault="000257D6" w:rsidP="000257D6"/>
    <w:p w:rsidR="00F54514" w:rsidRPr="005557DB" w:rsidRDefault="00F54514"/>
    <w:tbl>
      <w:tblPr>
        <w:tblW w:w="10319" w:type="dxa"/>
        <w:tblInd w:w="93" w:type="dxa"/>
        <w:tblLook w:val="0000"/>
      </w:tblPr>
      <w:tblGrid>
        <w:gridCol w:w="7583"/>
        <w:gridCol w:w="2736"/>
      </w:tblGrid>
      <w:tr w:rsidR="00B0752D" w:rsidRPr="005557DB" w:rsidTr="00B0752D">
        <w:trPr>
          <w:gridAfter w:val="1"/>
          <w:wAfter w:w="2736" w:type="dxa"/>
          <w:trHeight w:val="255"/>
        </w:trPr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center"/>
            </w:pPr>
          </w:p>
          <w:p w:rsidR="00B0752D" w:rsidRPr="005557DB" w:rsidRDefault="00B0752D" w:rsidP="00B0752D">
            <w:pPr>
              <w:jc w:val="center"/>
            </w:pPr>
            <w:r w:rsidRPr="005557DB">
              <w:t>Приложение 2</w:t>
            </w:r>
          </w:p>
        </w:tc>
      </w:tr>
      <w:tr w:rsidR="00B0752D" w:rsidRPr="005557DB" w:rsidTr="00B0752D">
        <w:trPr>
          <w:gridAfter w:val="1"/>
          <w:wAfter w:w="2736" w:type="dxa"/>
          <w:trHeight w:val="255"/>
        </w:trPr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center"/>
            </w:pPr>
            <w:r w:rsidRPr="005557DB">
              <w:t xml:space="preserve">                 к решению "О бюджете</w:t>
            </w:r>
          </w:p>
        </w:tc>
      </w:tr>
      <w:tr w:rsidR="00B0752D" w:rsidRPr="005557DB" w:rsidTr="00B0752D">
        <w:trPr>
          <w:gridAfter w:val="1"/>
          <w:wAfter w:w="2736" w:type="dxa"/>
          <w:trHeight w:val="255"/>
        </w:trPr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center"/>
            </w:pPr>
            <w:r w:rsidRPr="005557DB">
              <w:t xml:space="preserve">                                        Демидовского городского поселения</w:t>
            </w:r>
          </w:p>
        </w:tc>
      </w:tr>
      <w:tr w:rsidR="00B0752D" w:rsidRPr="005557DB" w:rsidTr="00B0752D">
        <w:trPr>
          <w:gridAfter w:val="1"/>
          <w:wAfter w:w="2736" w:type="dxa"/>
          <w:trHeight w:val="255"/>
        </w:trPr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center"/>
            </w:pPr>
            <w:r w:rsidRPr="005557DB">
              <w:t xml:space="preserve">                                    Демидовского района </w:t>
            </w:r>
            <w:proofErr w:type="gramStart"/>
            <w:r w:rsidRPr="005557DB">
              <w:t>Смоленской</w:t>
            </w:r>
            <w:proofErr w:type="gramEnd"/>
          </w:p>
        </w:tc>
      </w:tr>
      <w:tr w:rsidR="00B0752D" w:rsidRPr="005557DB" w:rsidTr="00B0752D">
        <w:trPr>
          <w:gridAfter w:val="1"/>
          <w:wAfter w:w="2736" w:type="dxa"/>
          <w:trHeight w:val="270"/>
        </w:trPr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center"/>
            </w:pPr>
            <w:r w:rsidRPr="005557DB">
              <w:t xml:space="preserve">                                                  области на 2020 год и на плановый период</w:t>
            </w:r>
          </w:p>
        </w:tc>
      </w:tr>
      <w:tr w:rsidR="00B0752D" w:rsidRPr="005557DB" w:rsidTr="00B0752D">
        <w:trPr>
          <w:gridAfter w:val="1"/>
          <w:wAfter w:w="2736" w:type="dxa"/>
          <w:trHeight w:val="270"/>
        </w:trPr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center"/>
            </w:pPr>
            <w:r w:rsidRPr="005557DB">
              <w:lastRenderedPageBreak/>
              <w:t xml:space="preserve">          2021 и 2022 годов»</w:t>
            </w:r>
          </w:p>
        </w:tc>
      </w:tr>
      <w:tr w:rsidR="00B0752D" w:rsidRPr="005557DB" w:rsidTr="00B0752D">
        <w:trPr>
          <w:gridAfter w:val="1"/>
          <w:wAfter w:w="2736" w:type="dxa"/>
          <w:trHeight w:val="270"/>
        </w:trPr>
        <w:tc>
          <w:tcPr>
            <w:tcW w:w="7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752D" w:rsidRPr="005557DB" w:rsidRDefault="00B0752D" w:rsidP="00B0752D"/>
        </w:tc>
      </w:tr>
      <w:tr w:rsidR="00B0752D" w:rsidRPr="005557DB" w:rsidTr="00B0752D">
        <w:trPr>
          <w:trHeight w:val="405"/>
        </w:trPr>
        <w:tc>
          <w:tcPr>
            <w:tcW w:w="103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center"/>
              <w:rPr>
                <w:b/>
                <w:bCs/>
              </w:rPr>
            </w:pPr>
            <w:r w:rsidRPr="005557DB">
              <w:rPr>
                <w:b/>
                <w:bCs/>
              </w:rPr>
              <w:t>Источники финансирования дефицита местного бюджета на плановый период 2021 и 2022 годов</w:t>
            </w:r>
          </w:p>
        </w:tc>
      </w:tr>
    </w:tbl>
    <w:p w:rsidR="00F54514" w:rsidRPr="005557DB" w:rsidRDefault="00F54514"/>
    <w:p w:rsidR="00F54514" w:rsidRPr="005557DB" w:rsidRDefault="00B0752D">
      <w:r w:rsidRPr="005557DB">
        <w:t xml:space="preserve">                                                                                                                             (в тыс</w:t>
      </w:r>
      <w:proofErr w:type="gramStart"/>
      <w:r w:rsidRPr="005557DB">
        <w:t>.р</w:t>
      </w:r>
      <w:proofErr w:type="gramEnd"/>
      <w:r w:rsidRPr="005557DB">
        <w:t>ублей)</w:t>
      </w:r>
    </w:p>
    <w:tbl>
      <w:tblPr>
        <w:tblW w:w="10319" w:type="dxa"/>
        <w:tblInd w:w="93" w:type="dxa"/>
        <w:tblLook w:val="0000"/>
      </w:tblPr>
      <w:tblGrid>
        <w:gridCol w:w="2736"/>
        <w:gridCol w:w="5019"/>
        <w:gridCol w:w="1282"/>
        <w:gridCol w:w="1282"/>
      </w:tblGrid>
      <w:tr w:rsidR="00B0752D" w:rsidRPr="005557DB" w:rsidTr="00B0752D">
        <w:trPr>
          <w:trHeight w:val="1760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pPr>
              <w:jc w:val="center"/>
              <w:rPr>
                <w:b/>
                <w:bCs/>
              </w:rPr>
            </w:pPr>
            <w:r w:rsidRPr="005557DB">
              <w:rPr>
                <w:b/>
                <w:bCs/>
              </w:rPr>
              <w:t>Код</w:t>
            </w: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pPr>
              <w:jc w:val="center"/>
              <w:rPr>
                <w:b/>
                <w:bCs/>
              </w:rPr>
            </w:pPr>
            <w:r w:rsidRPr="005557DB">
              <w:rPr>
                <w:b/>
                <w:bCs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pPr>
              <w:jc w:val="center"/>
              <w:rPr>
                <w:b/>
                <w:bCs/>
              </w:rPr>
            </w:pPr>
            <w:r w:rsidRPr="005557DB">
              <w:rPr>
                <w:b/>
                <w:bCs/>
              </w:rPr>
              <w:t>Сумма</w:t>
            </w:r>
          </w:p>
          <w:p w:rsidR="00B0752D" w:rsidRPr="005557DB" w:rsidRDefault="00B0752D" w:rsidP="00B0752D">
            <w:pPr>
              <w:jc w:val="center"/>
              <w:rPr>
                <w:b/>
                <w:bCs/>
              </w:rPr>
            </w:pPr>
            <w:r w:rsidRPr="005557DB">
              <w:rPr>
                <w:b/>
                <w:bCs/>
              </w:rPr>
              <w:t>(тыс</w:t>
            </w:r>
            <w:proofErr w:type="gramStart"/>
            <w:r w:rsidRPr="005557DB">
              <w:rPr>
                <w:b/>
                <w:bCs/>
              </w:rPr>
              <w:t>.р</w:t>
            </w:r>
            <w:proofErr w:type="gramEnd"/>
            <w:r w:rsidRPr="005557DB">
              <w:rPr>
                <w:b/>
                <w:bCs/>
              </w:rPr>
              <w:t>уб.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pPr>
              <w:jc w:val="center"/>
              <w:rPr>
                <w:b/>
                <w:bCs/>
              </w:rPr>
            </w:pPr>
            <w:r w:rsidRPr="005557DB">
              <w:rPr>
                <w:b/>
                <w:bCs/>
              </w:rPr>
              <w:t>Сумма</w:t>
            </w:r>
          </w:p>
          <w:p w:rsidR="00B0752D" w:rsidRPr="005557DB" w:rsidRDefault="00B0752D" w:rsidP="00B0752D">
            <w:pPr>
              <w:jc w:val="center"/>
              <w:rPr>
                <w:b/>
                <w:bCs/>
              </w:rPr>
            </w:pPr>
            <w:r w:rsidRPr="005557DB">
              <w:rPr>
                <w:b/>
                <w:bCs/>
              </w:rPr>
              <w:t>(тыс</w:t>
            </w:r>
            <w:proofErr w:type="gramStart"/>
            <w:r w:rsidRPr="005557DB">
              <w:rPr>
                <w:b/>
                <w:bCs/>
              </w:rPr>
              <w:t>.р</w:t>
            </w:r>
            <w:proofErr w:type="gramEnd"/>
            <w:r w:rsidRPr="005557DB">
              <w:rPr>
                <w:b/>
                <w:bCs/>
              </w:rPr>
              <w:t>уб.)</w:t>
            </w:r>
          </w:p>
        </w:tc>
      </w:tr>
      <w:tr w:rsidR="00B0752D" w:rsidRPr="005557DB" w:rsidTr="00B0752D">
        <w:trPr>
          <w:trHeight w:val="31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center"/>
            </w:pPr>
            <w:r w:rsidRPr="005557DB">
              <w:t>1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pPr>
              <w:jc w:val="center"/>
            </w:pPr>
            <w:r w:rsidRPr="005557DB"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center"/>
            </w:pPr>
            <w:r w:rsidRPr="005557DB"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center"/>
            </w:pPr>
            <w:r w:rsidRPr="005557DB">
              <w:t>4</w:t>
            </w:r>
          </w:p>
        </w:tc>
      </w:tr>
      <w:tr w:rsidR="00B0752D" w:rsidRPr="005557DB" w:rsidTr="00B0752D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center"/>
            </w:pPr>
            <w:r w:rsidRPr="005557DB">
              <w:t xml:space="preserve">01 00 </w:t>
            </w:r>
            <w:proofErr w:type="spellStart"/>
            <w:r w:rsidRPr="005557DB">
              <w:t>00</w:t>
            </w:r>
            <w:proofErr w:type="spellEnd"/>
            <w:r w:rsidRPr="005557DB">
              <w:t xml:space="preserve"> </w:t>
            </w:r>
            <w:proofErr w:type="spellStart"/>
            <w:r w:rsidRPr="005557DB">
              <w:t>00</w:t>
            </w:r>
            <w:proofErr w:type="spellEnd"/>
            <w:r w:rsidRPr="005557DB">
              <w:t xml:space="preserve"> </w:t>
            </w:r>
            <w:proofErr w:type="spellStart"/>
            <w:r w:rsidRPr="005557DB">
              <w:t>00</w:t>
            </w:r>
            <w:proofErr w:type="spellEnd"/>
            <w:r w:rsidRPr="005557DB">
              <w:t xml:space="preserve">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pPr>
              <w:jc w:val="both"/>
              <w:rPr>
                <w:b/>
                <w:bCs/>
              </w:rPr>
            </w:pPr>
            <w:r w:rsidRPr="005557DB">
              <w:rPr>
                <w:b/>
                <w:bCs/>
              </w:rPr>
              <w:t>ИСТОЧНИКИ  ВНУТРЕННЕГО ФИНАНСИРОВАНИЯ ДЕФИЦИТОВ БЮДЖЕТ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right"/>
              <w:rPr>
                <w:b/>
                <w:bCs/>
              </w:rPr>
            </w:pPr>
            <w:r w:rsidRPr="005557DB">
              <w:rPr>
                <w:b/>
                <w:bCs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right"/>
              <w:rPr>
                <w:b/>
                <w:bCs/>
              </w:rPr>
            </w:pPr>
            <w:r w:rsidRPr="005557DB">
              <w:rPr>
                <w:b/>
                <w:bCs/>
              </w:rPr>
              <w:t>0,00</w:t>
            </w:r>
          </w:p>
        </w:tc>
      </w:tr>
      <w:tr w:rsidR="00B0752D" w:rsidRPr="005557DB" w:rsidTr="00B0752D">
        <w:trPr>
          <w:trHeight w:val="6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center"/>
            </w:pPr>
            <w:r w:rsidRPr="005557DB">
              <w:t xml:space="preserve">01 03 00 </w:t>
            </w:r>
            <w:proofErr w:type="spellStart"/>
            <w:r w:rsidRPr="005557DB">
              <w:t>00</w:t>
            </w:r>
            <w:proofErr w:type="spellEnd"/>
            <w:r w:rsidRPr="005557DB">
              <w:t xml:space="preserve"> </w:t>
            </w:r>
            <w:proofErr w:type="spellStart"/>
            <w:r w:rsidRPr="005557DB">
              <w:t>00</w:t>
            </w:r>
            <w:proofErr w:type="spellEnd"/>
            <w:r w:rsidRPr="005557DB">
              <w:t xml:space="preserve">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DC509D">
            <w:pPr>
              <w:jc w:val="both"/>
              <w:rPr>
                <w:b/>
                <w:bCs/>
              </w:rPr>
            </w:pPr>
            <w:r w:rsidRPr="005557DB">
              <w:rPr>
                <w:b/>
                <w:bCs/>
              </w:rPr>
              <w:t xml:space="preserve">Бюджетные кредиты </w:t>
            </w:r>
            <w:r w:rsidR="00DC509D" w:rsidRPr="005557DB">
              <w:rPr>
                <w:b/>
                <w:bCs/>
              </w:rPr>
              <w:t>из</w:t>
            </w:r>
            <w:r w:rsidRPr="005557DB">
              <w:rPr>
                <w:b/>
                <w:bCs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right"/>
              <w:rPr>
                <w:b/>
                <w:bCs/>
              </w:rPr>
            </w:pPr>
            <w:r w:rsidRPr="005557DB">
              <w:rPr>
                <w:b/>
                <w:bCs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right"/>
              <w:rPr>
                <w:b/>
                <w:bCs/>
              </w:rPr>
            </w:pPr>
            <w:r w:rsidRPr="005557DB">
              <w:rPr>
                <w:b/>
                <w:bCs/>
              </w:rPr>
              <w:t>0,00</w:t>
            </w:r>
          </w:p>
        </w:tc>
      </w:tr>
      <w:tr w:rsidR="00B0752D" w:rsidRPr="005557DB" w:rsidTr="00B0752D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center"/>
            </w:pPr>
            <w:r w:rsidRPr="005557DB">
              <w:t xml:space="preserve">01 03  01 00 </w:t>
            </w:r>
            <w:proofErr w:type="spellStart"/>
            <w:r w:rsidRPr="005557DB">
              <w:t>00</w:t>
            </w:r>
            <w:proofErr w:type="spellEnd"/>
            <w:r w:rsidRPr="005557DB">
              <w:t xml:space="preserve"> 0000 7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DC509D">
            <w:pPr>
              <w:jc w:val="both"/>
            </w:pPr>
            <w:r w:rsidRPr="005557DB">
              <w:t xml:space="preserve">Получение бюджетных кредитов </w:t>
            </w:r>
            <w:r w:rsidR="00DC509D" w:rsidRPr="005557DB">
              <w:t>из</w:t>
            </w:r>
            <w:r w:rsidRPr="005557D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right"/>
            </w:pPr>
            <w:r w:rsidRPr="005557DB"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right"/>
            </w:pPr>
            <w:r w:rsidRPr="005557DB">
              <w:t>0,00</w:t>
            </w:r>
          </w:p>
        </w:tc>
      </w:tr>
      <w:tr w:rsidR="00B0752D" w:rsidRPr="005557DB" w:rsidTr="00B0752D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center"/>
            </w:pPr>
            <w:r w:rsidRPr="005557DB">
              <w:t>01 03 01 00 13 0000 7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DC509D">
            <w:pPr>
              <w:jc w:val="both"/>
            </w:pPr>
            <w:r w:rsidRPr="005557DB">
              <w:t xml:space="preserve">Получение кредитов </w:t>
            </w:r>
            <w:r w:rsidR="00DC509D" w:rsidRPr="005557DB">
              <w:t>из</w:t>
            </w:r>
            <w:r w:rsidRPr="005557DB">
              <w:t xml:space="preserve">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right"/>
            </w:pPr>
            <w:r w:rsidRPr="005557DB"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right"/>
            </w:pPr>
            <w:r w:rsidRPr="005557DB">
              <w:t>0,00</w:t>
            </w:r>
          </w:p>
        </w:tc>
      </w:tr>
      <w:tr w:rsidR="00B0752D" w:rsidRPr="005557DB" w:rsidTr="00B0752D">
        <w:trPr>
          <w:trHeight w:val="90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center"/>
            </w:pPr>
            <w:r w:rsidRPr="005557DB">
              <w:t xml:space="preserve">01 03 01 00 </w:t>
            </w:r>
            <w:proofErr w:type="spellStart"/>
            <w:r w:rsidRPr="005557DB">
              <w:t>00</w:t>
            </w:r>
            <w:proofErr w:type="spellEnd"/>
            <w:r w:rsidRPr="005557DB">
              <w:t xml:space="preserve"> 0000 8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pPr>
              <w:jc w:val="both"/>
            </w:pPr>
            <w:r w:rsidRPr="005557DB">
              <w:t xml:space="preserve">Погашение бюджетных кредитов, </w:t>
            </w:r>
            <w:r w:rsidR="00DC509D" w:rsidRPr="005557DB">
              <w:t>полученных из</w:t>
            </w:r>
            <w:r w:rsidRPr="005557D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right"/>
            </w:pPr>
            <w:r w:rsidRPr="005557DB"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right"/>
            </w:pPr>
            <w:r w:rsidRPr="005557DB">
              <w:t>0,00</w:t>
            </w:r>
          </w:p>
        </w:tc>
      </w:tr>
      <w:tr w:rsidR="00B0752D" w:rsidRPr="005557DB" w:rsidTr="00B0752D">
        <w:trPr>
          <w:trHeight w:val="746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center"/>
            </w:pPr>
            <w:r w:rsidRPr="005557DB">
              <w:t>01 03 01 00 13 0000 8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DC509D">
            <w:pPr>
              <w:jc w:val="both"/>
            </w:pPr>
            <w:r w:rsidRPr="005557DB">
              <w:t xml:space="preserve">Погашение бюджетами городских поселений кредитов </w:t>
            </w:r>
            <w:r w:rsidR="00DC509D" w:rsidRPr="005557DB">
              <w:t>из</w:t>
            </w:r>
            <w:r w:rsidRPr="005557DB"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right"/>
            </w:pPr>
            <w:r w:rsidRPr="005557DB"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right"/>
            </w:pPr>
            <w:r w:rsidRPr="005557DB">
              <w:t>0,00</w:t>
            </w:r>
          </w:p>
        </w:tc>
      </w:tr>
      <w:tr w:rsidR="00B0752D" w:rsidRPr="005557DB" w:rsidTr="00B0752D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center"/>
            </w:pPr>
            <w:r w:rsidRPr="005557DB">
              <w:t xml:space="preserve">01 05 00 </w:t>
            </w:r>
            <w:proofErr w:type="spellStart"/>
            <w:r w:rsidRPr="005557DB">
              <w:t>00</w:t>
            </w:r>
            <w:proofErr w:type="spellEnd"/>
            <w:r w:rsidRPr="005557DB">
              <w:t xml:space="preserve"> </w:t>
            </w:r>
            <w:proofErr w:type="spellStart"/>
            <w:r w:rsidRPr="005557DB">
              <w:t>00</w:t>
            </w:r>
            <w:proofErr w:type="spellEnd"/>
            <w:r w:rsidRPr="005557DB">
              <w:t xml:space="preserve"> 0000 0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pPr>
              <w:jc w:val="both"/>
              <w:rPr>
                <w:b/>
                <w:bCs/>
              </w:rPr>
            </w:pPr>
            <w:r w:rsidRPr="005557DB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right"/>
              <w:rPr>
                <w:b/>
                <w:bCs/>
              </w:rPr>
            </w:pPr>
            <w:r w:rsidRPr="005557DB">
              <w:rPr>
                <w:b/>
                <w:bCs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right"/>
              <w:rPr>
                <w:b/>
                <w:bCs/>
              </w:rPr>
            </w:pPr>
            <w:r w:rsidRPr="005557DB">
              <w:rPr>
                <w:b/>
                <w:bCs/>
              </w:rPr>
              <w:t>0,00</w:t>
            </w:r>
          </w:p>
        </w:tc>
      </w:tr>
      <w:tr w:rsidR="00B0752D" w:rsidRPr="005557DB" w:rsidTr="00B0752D">
        <w:trPr>
          <w:trHeight w:val="3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center"/>
            </w:pPr>
            <w:r w:rsidRPr="005557DB">
              <w:t xml:space="preserve">01 05 00 </w:t>
            </w:r>
            <w:proofErr w:type="spellStart"/>
            <w:r w:rsidRPr="005557DB">
              <w:t>00</w:t>
            </w:r>
            <w:proofErr w:type="spellEnd"/>
            <w:r w:rsidRPr="005557DB">
              <w:t xml:space="preserve"> </w:t>
            </w:r>
            <w:proofErr w:type="spellStart"/>
            <w:r w:rsidRPr="005557DB">
              <w:t>00</w:t>
            </w:r>
            <w:proofErr w:type="spellEnd"/>
            <w:r w:rsidRPr="005557DB">
              <w:t xml:space="preserve"> 0000 5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pPr>
              <w:jc w:val="both"/>
            </w:pPr>
            <w:r w:rsidRPr="005557DB">
              <w:t>Увеличение остатков средств бюджет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right"/>
            </w:pPr>
            <w:r w:rsidRPr="005557DB">
              <w:rPr>
                <w:lang w:val="en-US"/>
              </w:rPr>
              <w:t>-</w:t>
            </w:r>
            <w:r w:rsidRPr="005557DB">
              <w:t>37461,</w:t>
            </w:r>
            <w:r w:rsidR="00DC509D" w:rsidRPr="005557DB">
              <w:t>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right"/>
            </w:pPr>
            <w:r w:rsidRPr="005557DB">
              <w:t>-60337,0</w:t>
            </w:r>
          </w:p>
        </w:tc>
      </w:tr>
      <w:tr w:rsidR="00B0752D" w:rsidRPr="005557DB" w:rsidTr="00B0752D">
        <w:trPr>
          <w:trHeight w:val="39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center"/>
            </w:pPr>
            <w:r w:rsidRPr="005557DB">
              <w:t xml:space="preserve">01 05 02 00 </w:t>
            </w:r>
            <w:proofErr w:type="spellStart"/>
            <w:r w:rsidRPr="005557DB">
              <w:t>00</w:t>
            </w:r>
            <w:proofErr w:type="spellEnd"/>
            <w:r w:rsidRPr="005557DB">
              <w:t xml:space="preserve"> 0000 5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pPr>
              <w:jc w:val="both"/>
            </w:pPr>
            <w:r w:rsidRPr="005557DB">
              <w:t>Увеличение прочих остатков средств бюджет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right"/>
            </w:pPr>
            <w:r w:rsidRPr="005557DB">
              <w:t>-37461,</w:t>
            </w:r>
            <w:r w:rsidR="00DC509D" w:rsidRPr="005557DB">
              <w:t>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right"/>
            </w:pPr>
            <w:r w:rsidRPr="005557DB">
              <w:t>-60337,0</w:t>
            </w:r>
          </w:p>
        </w:tc>
      </w:tr>
      <w:tr w:rsidR="00B0752D" w:rsidRPr="005557DB" w:rsidTr="00B0752D">
        <w:trPr>
          <w:trHeight w:val="66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center"/>
            </w:pPr>
            <w:r w:rsidRPr="005557DB">
              <w:t>01 05 02 01 00 0000 5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pPr>
              <w:jc w:val="both"/>
            </w:pPr>
            <w:r w:rsidRPr="005557DB">
              <w:t>Увеличение прочих остатков денежных средств бюджет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right"/>
            </w:pPr>
            <w:r w:rsidRPr="005557DB">
              <w:t>-37461,</w:t>
            </w:r>
            <w:r w:rsidR="00DC509D" w:rsidRPr="005557DB">
              <w:t>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right"/>
            </w:pPr>
            <w:r w:rsidRPr="005557DB">
              <w:t>-60337,0</w:t>
            </w:r>
          </w:p>
        </w:tc>
      </w:tr>
      <w:tr w:rsidR="00B0752D" w:rsidRPr="005557DB" w:rsidTr="00B0752D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center"/>
            </w:pPr>
            <w:r w:rsidRPr="005557DB">
              <w:t>01 05 02 01 13 0000 5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pPr>
              <w:jc w:val="both"/>
            </w:pPr>
            <w:r w:rsidRPr="005557DB">
              <w:t>Увеличение прочих остатков денежных средств  бюджетов городских поселени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DC509D">
            <w:pPr>
              <w:jc w:val="right"/>
            </w:pPr>
            <w:r w:rsidRPr="005557DB">
              <w:t>-37461,</w:t>
            </w:r>
            <w:r w:rsidR="00DC509D" w:rsidRPr="005557DB">
              <w:t>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right"/>
            </w:pPr>
            <w:r w:rsidRPr="005557DB">
              <w:t>-60337,0</w:t>
            </w:r>
          </w:p>
        </w:tc>
      </w:tr>
      <w:tr w:rsidR="00B0752D" w:rsidRPr="005557DB" w:rsidTr="00B0752D">
        <w:trPr>
          <w:trHeight w:val="3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center"/>
            </w:pPr>
            <w:r w:rsidRPr="005557DB">
              <w:t xml:space="preserve">01 05 00 </w:t>
            </w:r>
            <w:proofErr w:type="spellStart"/>
            <w:r w:rsidRPr="005557DB">
              <w:t>00</w:t>
            </w:r>
            <w:proofErr w:type="spellEnd"/>
            <w:r w:rsidRPr="005557DB">
              <w:t xml:space="preserve"> </w:t>
            </w:r>
            <w:proofErr w:type="spellStart"/>
            <w:r w:rsidRPr="005557DB">
              <w:t>00</w:t>
            </w:r>
            <w:proofErr w:type="spellEnd"/>
            <w:r w:rsidRPr="005557DB">
              <w:t xml:space="preserve"> 0000 6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pPr>
              <w:jc w:val="both"/>
            </w:pPr>
            <w:r w:rsidRPr="005557DB">
              <w:t>Уменьшение остатков средств бюджет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DC509D">
            <w:pPr>
              <w:jc w:val="right"/>
            </w:pPr>
            <w:r w:rsidRPr="005557DB">
              <w:t>37461,</w:t>
            </w:r>
            <w:r w:rsidR="00DC509D" w:rsidRPr="005557DB">
              <w:t>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pPr>
              <w:jc w:val="right"/>
            </w:pPr>
            <w:r w:rsidRPr="005557DB">
              <w:t>60337,0</w:t>
            </w:r>
          </w:p>
        </w:tc>
      </w:tr>
      <w:tr w:rsidR="00B0752D" w:rsidRPr="005557DB" w:rsidTr="00B0752D">
        <w:trPr>
          <w:trHeight w:val="3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center"/>
            </w:pPr>
            <w:r w:rsidRPr="005557DB">
              <w:t xml:space="preserve">01 05 02 00 </w:t>
            </w:r>
            <w:proofErr w:type="spellStart"/>
            <w:r w:rsidRPr="005557DB">
              <w:t>00</w:t>
            </w:r>
            <w:proofErr w:type="spellEnd"/>
            <w:r w:rsidRPr="005557DB">
              <w:t xml:space="preserve"> 0000 60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pPr>
              <w:jc w:val="both"/>
            </w:pPr>
            <w:r w:rsidRPr="005557DB">
              <w:t>Уменьшение прочих остатков средств бюджет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DC509D">
            <w:pPr>
              <w:jc w:val="right"/>
            </w:pPr>
            <w:r w:rsidRPr="005557DB">
              <w:t>37461,</w:t>
            </w:r>
            <w:r w:rsidR="00DC509D" w:rsidRPr="005557DB">
              <w:t>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pPr>
              <w:jc w:val="right"/>
            </w:pPr>
            <w:r w:rsidRPr="005557DB">
              <w:t>60337,0</w:t>
            </w:r>
          </w:p>
        </w:tc>
      </w:tr>
      <w:tr w:rsidR="00B0752D" w:rsidRPr="005557DB" w:rsidTr="00B0752D">
        <w:trPr>
          <w:trHeight w:val="645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center"/>
            </w:pPr>
            <w:r w:rsidRPr="005557DB">
              <w:t>01 05 02 01 00 0000 6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pPr>
              <w:jc w:val="both"/>
            </w:pPr>
            <w:r w:rsidRPr="005557DB">
              <w:t>Уменьшение прочих остатков денежных средств бюджет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DC509D">
            <w:pPr>
              <w:jc w:val="right"/>
            </w:pPr>
            <w:r w:rsidRPr="005557DB">
              <w:t>37461,</w:t>
            </w:r>
            <w:r w:rsidR="00DC509D" w:rsidRPr="005557DB">
              <w:t>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pPr>
              <w:jc w:val="right"/>
            </w:pPr>
            <w:r w:rsidRPr="005557DB">
              <w:t>60337,0</w:t>
            </w:r>
          </w:p>
        </w:tc>
      </w:tr>
      <w:tr w:rsidR="00B0752D" w:rsidRPr="005557DB" w:rsidTr="00B0752D">
        <w:trPr>
          <w:trHeight w:val="660"/>
        </w:trPr>
        <w:tc>
          <w:tcPr>
            <w:tcW w:w="2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center"/>
            </w:pPr>
            <w:r w:rsidRPr="005557DB">
              <w:t>01 05 02 01 13 0000 610</w:t>
            </w: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pPr>
              <w:jc w:val="both"/>
            </w:pPr>
            <w:r w:rsidRPr="005557DB">
              <w:t>Уменьшение прочих остатков денежных средств бюджетов городских поселени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DC509D">
            <w:pPr>
              <w:jc w:val="right"/>
            </w:pPr>
            <w:r w:rsidRPr="005557DB">
              <w:t>37461,</w:t>
            </w:r>
            <w:r w:rsidR="00DC509D" w:rsidRPr="005557DB">
              <w:t>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pPr>
              <w:jc w:val="right"/>
            </w:pPr>
            <w:r w:rsidRPr="005557DB">
              <w:t>60337,0</w:t>
            </w:r>
          </w:p>
        </w:tc>
      </w:tr>
      <w:tr w:rsidR="00B0752D" w:rsidRPr="005557DB" w:rsidTr="00B0752D">
        <w:trPr>
          <w:trHeight w:val="315"/>
        </w:trPr>
        <w:tc>
          <w:tcPr>
            <w:tcW w:w="7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pPr>
              <w:jc w:val="both"/>
              <w:rPr>
                <w:b/>
                <w:bCs/>
              </w:rPr>
            </w:pPr>
            <w:r w:rsidRPr="005557DB">
              <w:rPr>
                <w:b/>
                <w:bCs/>
              </w:rPr>
              <w:t>ИТОГ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right"/>
              <w:rPr>
                <w:b/>
                <w:bCs/>
              </w:rPr>
            </w:pPr>
            <w:r w:rsidRPr="005557DB">
              <w:rPr>
                <w:b/>
                <w:bCs/>
              </w:rPr>
              <w:t>0,0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right"/>
              <w:rPr>
                <w:b/>
                <w:bCs/>
              </w:rPr>
            </w:pPr>
            <w:r w:rsidRPr="005557DB">
              <w:rPr>
                <w:b/>
                <w:bCs/>
              </w:rPr>
              <w:t>0,00</w:t>
            </w:r>
          </w:p>
        </w:tc>
      </w:tr>
    </w:tbl>
    <w:p w:rsidR="00F54514" w:rsidRDefault="00F54514"/>
    <w:p w:rsidR="004069E1" w:rsidRDefault="004069E1"/>
    <w:p w:rsidR="004069E1" w:rsidRDefault="004069E1" w:rsidP="004069E1">
      <w:pPr>
        <w:autoSpaceDE w:val="0"/>
        <w:autoSpaceDN w:val="0"/>
        <w:adjustRightInd w:val="0"/>
        <w:jc w:val="both"/>
        <w:outlineLvl w:val="1"/>
      </w:pPr>
    </w:p>
    <w:p w:rsidR="004069E1" w:rsidRDefault="004069E1" w:rsidP="004069E1">
      <w:pPr>
        <w:autoSpaceDE w:val="0"/>
        <w:autoSpaceDN w:val="0"/>
        <w:adjustRightInd w:val="0"/>
        <w:jc w:val="both"/>
        <w:outlineLvl w:val="1"/>
      </w:pPr>
    </w:p>
    <w:p w:rsidR="004069E1" w:rsidRDefault="004069E1" w:rsidP="004069E1">
      <w:pPr>
        <w:autoSpaceDE w:val="0"/>
        <w:autoSpaceDN w:val="0"/>
        <w:adjustRightInd w:val="0"/>
        <w:jc w:val="both"/>
        <w:outlineLvl w:val="1"/>
      </w:pPr>
    </w:p>
    <w:p w:rsidR="004069E1" w:rsidRDefault="004069E1" w:rsidP="004069E1">
      <w:pPr>
        <w:autoSpaceDE w:val="0"/>
        <w:autoSpaceDN w:val="0"/>
        <w:adjustRightInd w:val="0"/>
        <w:jc w:val="both"/>
        <w:outlineLvl w:val="1"/>
      </w:pPr>
    </w:p>
    <w:p w:rsidR="004069E1" w:rsidRDefault="004069E1" w:rsidP="004069E1">
      <w:pPr>
        <w:autoSpaceDE w:val="0"/>
        <w:autoSpaceDN w:val="0"/>
        <w:adjustRightInd w:val="0"/>
        <w:jc w:val="both"/>
        <w:outlineLvl w:val="1"/>
      </w:pPr>
    </w:p>
    <w:p w:rsidR="004069E1" w:rsidRDefault="004069E1" w:rsidP="004069E1">
      <w:pPr>
        <w:autoSpaceDE w:val="0"/>
        <w:autoSpaceDN w:val="0"/>
        <w:adjustRightInd w:val="0"/>
        <w:jc w:val="both"/>
        <w:outlineLvl w:val="1"/>
      </w:pPr>
    </w:p>
    <w:p w:rsidR="004069E1" w:rsidRDefault="004069E1" w:rsidP="004069E1">
      <w:pPr>
        <w:autoSpaceDE w:val="0"/>
        <w:autoSpaceDN w:val="0"/>
        <w:adjustRightInd w:val="0"/>
        <w:jc w:val="both"/>
        <w:outlineLvl w:val="1"/>
      </w:pPr>
    </w:p>
    <w:p w:rsidR="004069E1" w:rsidRDefault="004069E1" w:rsidP="004069E1">
      <w:pPr>
        <w:autoSpaceDE w:val="0"/>
        <w:autoSpaceDN w:val="0"/>
        <w:adjustRightInd w:val="0"/>
        <w:jc w:val="both"/>
        <w:outlineLvl w:val="1"/>
      </w:pPr>
    </w:p>
    <w:p w:rsidR="004069E1" w:rsidRPr="005557DB" w:rsidRDefault="004069E1" w:rsidP="004069E1">
      <w:pPr>
        <w:autoSpaceDE w:val="0"/>
        <w:autoSpaceDN w:val="0"/>
        <w:adjustRightInd w:val="0"/>
        <w:jc w:val="both"/>
        <w:outlineLvl w:val="1"/>
        <w:rPr>
          <w:bCs/>
        </w:rPr>
      </w:pPr>
      <w:r>
        <w:t>8</w:t>
      </w:r>
      <w:r w:rsidRPr="005557DB">
        <w:t xml:space="preserve">  .В приложение 8 «</w:t>
      </w:r>
      <w:r w:rsidRPr="005557DB">
        <w:rPr>
          <w:bCs/>
        </w:rPr>
        <w:t xml:space="preserve"> Прогнозируемые безв</w:t>
      </w:r>
      <w:r>
        <w:rPr>
          <w:bCs/>
        </w:rPr>
        <w:t xml:space="preserve">озмездные поступления в местный </w:t>
      </w:r>
      <w:r w:rsidRPr="005557DB">
        <w:rPr>
          <w:bCs/>
        </w:rPr>
        <w:t>бюджет на плановый период на 2020 год изложить в новой редакции:</w:t>
      </w:r>
    </w:p>
    <w:p w:rsidR="004069E1" w:rsidRPr="005557DB" w:rsidRDefault="004069E1"/>
    <w:tbl>
      <w:tblPr>
        <w:tblW w:w="9782" w:type="dxa"/>
        <w:tblInd w:w="93" w:type="dxa"/>
        <w:tblLook w:val="0000"/>
      </w:tblPr>
      <w:tblGrid>
        <w:gridCol w:w="2487"/>
        <w:gridCol w:w="5449"/>
        <w:gridCol w:w="1610"/>
        <w:gridCol w:w="236"/>
      </w:tblGrid>
      <w:tr w:rsidR="00924C85" w:rsidRPr="005557DB" w:rsidTr="00414D46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4C85" w:rsidRPr="005557DB" w:rsidRDefault="00924C85" w:rsidP="00414D4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C85" w:rsidRPr="005557DB" w:rsidRDefault="00924C85" w:rsidP="00414D46">
            <w:pPr>
              <w:jc w:val="center"/>
            </w:pPr>
          </w:p>
          <w:p w:rsidR="00924C85" w:rsidRPr="005557DB" w:rsidRDefault="00924C85" w:rsidP="00414D46">
            <w:pPr>
              <w:jc w:val="center"/>
            </w:pPr>
          </w:p>
          <w:p w:rsidR="00924C85" w:rsidRPr="005557DB" w:rsidRDefault="00924C85" w:rsidP="00414D46">
            <w:pPr>
              <w:jc w:val="center"/>
            </w:pPr>
          </w:p>
          <w:p w:rsidR="004069E1" w:rsidRDefault="004069E1" w:rsidP="00414D46">
            <w:pPr>
              <w:jc w:val="center"/>
            </w:pPr>
          </w:p>
          <w:p w:rsidR="004069E1" w:rsidRDefault="004069E1" w:rsidP="00414D46">
            <w:pPr>
              <w:jc w:val="center"/>
            </w:pPr>
          </w:p>
          <w:p w:rsidR="004069E1" w:rsidRDefault="004069E1" w:rsidP="00414D46">
            <w:pPr>
              <w:jc w:val="center"/>
            </w:pPr>
          </w:p>
          <w:p w:rsidR="00924C85" w:rsidRPr="005557DB" w:rsidRDefault="00924C85" w:rsidP="00414D46">
            <w:pPr>
              <w:jc w:val="center"/>
            </w:pPr>
            <w:r w:rsidRPr="005557DB">
              <w:t>Приложение 7</w:t>
            </w:r>
          </w:p>
        </w:tc>
      </w:tr>
      <w:tr w:rsidR="00924C85" w:rsidRPr="005557DB" w:rsidTr="00414D46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4C85" w:rsidRPr="005557DB" w:rsidRDefault="00924C85" w:rsidP="00414D4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C85" w:rsidRPr="005557DB" w:rsidRDefault="00924C85" w:rsidP="00414D46">
            <w:pPr>
              <w:jc w:val="center"/>
            </w:pPr>
            <w:r w:rsidRPr="005557DB">
              <w:t xml:space="preserve">                к решению «О бюджете</w:t>
            </w:r>
          </w:p>
        </w:tc>
      </w:tr>
      <w:tr w:rsidR="00924C85" w:rsidRPr="005557DB" w:rsidTr="00414D46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4C85" w:rsidRPr="005557DB" w:rsidRDefault="00924C85" w:rsidP="00414D4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C85" w:rsidRPr="005557DB" w:rsidRDefault="00924C85" w:rsidP="00414D46">
            <w:pPr>
              <w:jc w:val="center"/>
            </w:pPr>
            <w:r w:rsidRPr="005557DB">
              <w:t xml:space="preserve">                                      Демидовского городского поселения</w:t>
            </w:r>
          </w:p>
        </w:tc>
      </w:tr>
      <w:tr w:rsidR="00924C85" w:rsidRPr="005557DB" w:rsidTr="00414D46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4C85" w:rsidRPr="005557DB" w:rsidRDefault="00924C85" w:rsidP="00414D4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C85" w:rsidRPr="005557DB" w:rsidRDefault="00924C85" w:rsidP="00414D46">
            <w:pPr>
              <w:jc w:val="center"/>
            </w:pPr>
            <w:r w:rsidRPr="005557DB">
              <w:t xml:space="preserve">                                   Демидовского района </w:t>
            </w:r>
            <w:proofErr w:type="gramStart"/>
            <w:r w:rsidRPr="005557DB">
              <w:t>Смоленской</w:t>
            </w:r>
            <w:proofErr w:type="gramEnd"/>
          </w:p>
        </w:tc>
      </w:tr>
      <w:tr w:rsidR="00924C85" w:rsidRPr="005557DB" w:rsidTr="00414D46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4C85" w:rsidRPr="005557DB" w:rsidRDefault="00924C85" w:rsidP="00414D46"/>
        </w:tc>
        <w:tc>
          <w:tcPr>
            <w:tcW w:w="72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C85" w:rsidRPr="005557DB" w:rsidRDefault="00924C85" w:rsidP="00414D46">
            <w:pPr>
              <w:jc w:val="center"/>
            </w:pPr>
            <w:r w:rsidRPr="005557DB">
              <w:t xml:space="preserve">                                   области на 2020 год и </w:t>
            </w:r>
            <w:proofErr w:type="gramStart"/>
            <w:r w:rsidRPr="005557DB">
              <w:t>на</w:t>
            </w:r>
            <w:proofErr w:type="gramEnd"/>
            <w:r w:rsidRPr="005557DB">
              <w:t xml:space="preserve"> плановый</w:t>
            </w:r>
          </w:p>
          <w:p w:rsidR="00924C85" w:rsidRPr="005557DB" w:rsidRDefault="00924C85" w:rsidP="00414D46">
            <w:pPr>
              <w:jc w:val="center"/>
            </w:pPr>
            <w:r w:rsidRPr="005557DB">
              <w:t xml:space="preserve">                   период 20</w:t>
            </w:r>
            <w:r w:rsidRPr="005557DB">
              <w:rPr>
                <w:lang w:val="en-US"/>
              </w:rPr>
              <w:t>2</w:t>
            </w:r>
            <w:r w:rsidRPr="005557DB">
              <w:t>1</w:t>
            </w:r>
            <w:r w:rsidRPr="005557DB">
              <w:rPr>
                <w:lang w:val="en-US"/>
              </w:rPr>
              <w:t xml:space="preserve"> </w:t>
            </w:r>
            <w:r w:rsidRPr="005557DB">
              <w:t>и 2022годов</w:t>
            </w:r>
          </w:p>
        </w:tc>
      </w:tr>
      <w:tr w:rsidR="00924C85" w:rsidRPr="005557DB" w:rsidTr="00414D46">
        <w:trPr>
          <w:trHeight w:val="255"/>
        </w:trPr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4C85" w:rsidRPr="005557DB" w:rsidRDefault="00924C85" w:rsidP="00414D46"/>
        </w:tc>
        <w:tc>
          <w:tcPr>
            <w:tcW w:w="5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C85" w:rsidRPr="005557DB" w:rsidRDefault="00924C85" w:rsidP="00414D46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C85" w:rsidRPr="005557DB" w:rsidRDefault="00924C85" w:rsidP="00414D4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C85" w:rsidRPr="005557DB" w:rsidRDefault="00924C85" w:rsidP="00414D46"/>
        </w:tc>
      </w:tr>
      <w:tr w:rsidR="00924C85" w:rsidRPr="005557DB" w:rsidTr="00414D46">
        <w:trPr>
          <w:trHeight w:val="315"/>
        </w:trPr>
        <w:tc>
          <w:tcPr>
            <w:tcW w:w="95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4C85" w:rsidRPr="005557DB" w:rsidRDefault="00924C85" w:rsidP="00414D46">
            <w:pPr>
              <w:jc w:val="center"/>
              <w:rPr>
                <w:b/>
                <w:bCs/>
              </w:rPr>
            </w:pPr>
            <w:r w:rsidRPr="005557DB">
              <w:rPr>
                <w:b/>
                <w:bCs/>
              </w:rPr>
              <w:t>Прогнозируемые безвозмездные поступления в местный бюджет на 2020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4C85" w:rsidRPr="005557DB" w:rsidRDefault="00924C85" w:rsidP="00414D46"/>
        </w:tc>
      </w:tr>
      <w:tr w:rsidR="00924C85" w:rsidRPr="005557DB" w:rsidTr="00414D46">
        <w:trPr>
          <w:trHeight w:val="255"/>
        </w:trPr>
        <w:tc>
          <w:tcPr>
            <w:tcW w:w="95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24C85" w:rsidRPr="005557DB" w:rsidRDefault="00924C85" w:rsidP="00414D46">
            <w:r w:rsidRPr="005557DB">
              <w:t xml:space="preserve">                            </w:t>
            </w:r>
            <w:r w:rsidR="004069E1">
              <w:t xml:space="preserve">                                                                                                                              </w:t>
            </w:r>
            <w:r w:rsidRPr="005557DB">
              <w:t>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4C85" w:rsidRPr="005557DB" w:rsidRDefault="00924C85" w:rsidP="00414D46"/>
        </w:tc>
      </w:tr>
      <w:tr w:rsidR="00924C85" w:rsidRPr="005557DB" w:rsidTr="00414D46">
        <w:trPr>
          <w:trHeight w:val="840"/>
        </w:trPr>
        <w:tc>
          <w:tcPr>
            <w:tcW w:w="2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4C85" w:rsidRPr="005557DB" w:rsidRDefault="00924C85" w:rsidP="00414D46">
            <w:pPr>
              <w:rPr>
                <w:b/>
                <w:bCs/>
              </w:rPr>
            </w:pPr>
            <w:r w:rsidRPr="005557DB">
              <w:rPr>
                <w:b/>
                <w:bCs/>
              </w:rPr>
              <w:t> </w:t>
            </w:r>
          </w:p>
        </w:tc>
        <w:tc>
          <w:tcPr>
            <w:tcW w:w="544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85" w:rsidRPr="005557DB" w:rsidRDefault="00924C85" w:rsidP="00414D46">
            <w:pPr>
              <w:rPr>
                <w:b/>
                <w:bCs/>
              </w:rPr>
            </w:pPr>
            <w:r w:rsidRPr="005557DB">
              <w:rPr>
                <w:b/>
                <w:bCs/>
              </w:rPr>
              <w:t xml:space="preserve">Наименование кода дохода бюджета </w:t>
            </w:r>
          </w:p>
        </w:tc>
        <w:tc>
          <w:tcPr>
            <w:tcW w:w="16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85" w:rsidRPr="005557DB" w:rsidRDefault="00924C85" w:rsidP="00414D46">
            <w:pPr>
              <w:jc w:val="right"/>
              <w:rPr>
                <w:b/>
                <w:bCs/>
              </w:rPr>
            </w:pPr>
            <w:r w:rsidRPr="005557DB">
              <w:rPr>
                <w:b/>
                <w:bCs/>
              </w:rPr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4C85" w:rsidRPr="005557DB" w:rsidRDefault="00924C85" w:rsidP="00414D46"/>
        </w:tc>
      </w:tr>
      <w:tr w:rsidR="00924C85" w:rsidRPr="005557DB" w:rsidTr="00414D46">
        <w:trPr>
          <w:trHeight w:val="255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85" w:rsidRPr="005557DB" w:rsidRDefault="00924C85" w:rsidP="00414D46">
            <w:pPr>
              <w:rPr>
                <w:b/>
                <w:bCs/>
              </w:rPr>
            </w:pPr>
            <w:r w:rsidRPr="005557DB">
              <w:rPr>
                <w:b/>
                <w:bCs/>
              </w:rPr>
              <w:t>Код</w:t>
            </w:r>
          </w:p>
        </w:tc>
        <w:tc>
          <w:tcPr>
            <w:tcW w:w="544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C85" w:rsidRPr="005557DB" w:rsidRDefault="00924C85" w:rsidP="00414D46">
            <w:pPr>
              <w:rPr>
                <w:b/>
                <w:bCs/>
              </w:rPr>
            </w:pPr>
          </w:p>
        </w:tc>
        <w:tc>
          <w:tcPr>
            <w:tcW w:w="16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85" w:rsidRPr="005557DB" w:rsidRDefault="00924C85" w:rsidP="00414D46">
            <w:pPr>
              <w:rPr>
                <w:b/>
                <w:bCs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4C85" w:rsidRPr="005557DB" w:rsidRDefault="00924C85" w:rsidP="00414D46"/>
        </w:tc>
      </w:tr>
      <w:tr w:rsidR="00924C85" w:rsidRPr="005557DB" w:rsidTr="00414D46">
        <w:trPr>
          <w:trHeight w:val="51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85" w:rsidRPr="005557DB" w:rsidRDefault="00924C85" w:rsidP="00414D46">
            <w:pPr>
              <w:rPr>
                <w:b/>
                <w:bCs/>
              </w:rPr>
            </w:pPr>
            <w:r w:rsidRPr="005557DB">
              <w:rPr>
                <w:b/>
                <w:bCs/>
              </w:rPr>
              <w:t xml:space="preserve">  2 00 00000 00 0000 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85" w:rsidRPr="005557DB" w:rsidRDefault="00924C85" w:rsidP="00414D46">
            <w:pPr>
              <w:rPr>
                <w:b/>
                <w:bCs/>
              </w:rPr>
            </w:pPr>
            <w:r w:rsidRPr="005557D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85" w:rsidRPr="005557DB" w:rsidRDefault="00924C85" w:rsidP="00414D46">
            <w:pPr>
              <w:jc w:val="right"/>
            </w:pPr>
            <w:r w:rsidRPr="005557DB">
              <w:t>47001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4C85" w:rsidRPr="005557DB" w:rsidRDefault="00924C85" w:rsidP="00414D46">
            <w:pPr>
              <w:rPr>
                <w:b/>
              </w:rPr>
            </w:pPr>
          </w:p>
        </w:tc>
      </w:tr>
      <w:tr w:rsidR="00924C85" w:rsidRPr="005557DB" w:rsidTr="00414D46">
        <w:trPr>
          <w:trHeight w:val="510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85" w:rsidRPr="005557DB" w:rsidRDefault="00924C85" w:rsidP="00414D46">
            <w:r w:rsidRPr="005557DB">
              <w:t xml:space="preserve">  2 02 00000 00 0000 00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85" w:rsidRPr="005557DB" w:rsidRDefault="00924C85" w:rsidP="00414D46">
            <w:r w:rsidRPr="005557D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85" w:rsidRPr="005557DB" w:rsidRDefault="00924C85" w:rsidP="00924C85">
            <w:pPr>
              <w:jc w:val="right"/>
            </w:pPr>
            <w:r w:rsidRPr="005557DB">
              <w:t>47001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4C85" w:rsidRPr="005557DB" w:rsidRDefault="00924C85" w:rsidP="00414D46"/>
        </w:tc>
      </w:tr>
      <w:tr w:rsidR="00924C85" w:rsidRPr="005557DB" w:rsidTr="00414D46">
        <w:trPr>
          <w:trHeight w:val="525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85" w:rsidRPr="005557DB" w:rsidRDefault="00924C85" w:rsidP="00414D46">
            <w:r w:rsidRPr="005557DB">
              <w:t xml:space="preserve">  2 02 16000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85" w:rsidRPr="005557DB" w:rsidRDefault="00924C85" w:rsidP="00414D46">
            <w:r w:rsidRPr="005557DB">
              <w:t>Дотации от других бюджетов бюджетной системы Российской Федерац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85" w:rsidRPr="005557DB" w:rsidRDefault="00924C85" w:rsidP="00414D46">
            <w:pPr>
              <w:jc w:val="right"/>
            </w:pPr>
            <w:r w:rsidRPr="005557DB">
              <w:t>8125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4C85" w:rsidRPr="005557DB" w:rsidRDefault="00924C85" w:rsidP="00414D46"/>
        </w:tc>
      </w:tr>
      <w:tr w:rsidR="00924C85" w:rsidRPr="005557DB" w:rsidTr="00414D46">
        <w:trPr>
          <w:trHeight w:val="285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85" w:rsidRPr="005557DB" w:rsidRDefault="00924C85" w:rsidP="00414D46">
            <w:r w:rsidRPr="005557DB">
              <w:t xml:space="preserve">  2 02 16001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85" w:rsidRPr="005557DB" w:rsidRDefault="00924C85" w:rsidP="00414D46">
            <w:r w:rsidRPr="005557DB">
              <w:t>Дотации на выравнивание бюджетной обеспеченности из бюджетов муниципальных районов, городских округов с внутригородским изменением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85" w:rsidRPr="005557DB" w:rsidRDefault="00924C85" w:rsidP="00414D46">
            <w:pPr>
              <w:jc w:val="right"/>
            </w:pPr>
            <w:r w:rsidRPr="005557DB">
              <w:t>8125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4C85" w:rsidRPr="005557DB" w:rsidRDefault="00924C85" w:rsidP="00414D46"/>
        </w:tc>
      </w:tr>
      <w:tr w:rsidR="00924C85" w:rsidRPr="005557DB" w:rsidTr="00414D46">
        <w:trPr>
          <w:trHeight w:val="768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85" w:rsidRPr="005557DB" w:rsidRDefault="00924C85" w:rsidP="00414D46">
            <w:r w:rsidRPr="005557DB">
              <w:t xml:space="preserve">  2 02 16001 13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85" w:rsidRPr="005557DB" w:rsidRDefault="00924C85" w:rsidP="00414D46">
            <w:r w:rsidRPr="005557DB"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85" w:rsidRPr="005557DB" w:rsidRDefault="00924C85" w:rsidP="00414D46">
            <w:pPr>
              <w:jc w:val="right"/>
            </w:pPr>
            <w:r w:rsidRPr="005557DB">
              <w:t>8125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4C85" w:rsidRPr="005557DB" w:rsidRDefault="00924C85" w:rsidP="00414D46"/>
        </w:tc>
      </w:tr>
      <w:tr w:rsidR="00924C85" w:rsidRPr="005557DB" w:rsidTr="00414D46">
        <w:trPr>
          <w:trHeight w:val="768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85" w:rsidRPr="005557DB" w:rsidRDefault="00924C85" w:rsidP="00414D46">
            <w:r w:rsidRPr="005557DB">
              <w:t>2 02 20000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85" w:rsidRPr="005557DB" w:rsidRDefault="00924C85" w:rsidP="00414D46">
            <w:r w:rsidRPr="005557DB">
              <w:t>Субсидии бюджетам бюджетной системы Российской Федераци</w:t>
            </w:r>
            <w:proofErr w:type="gramStart"/>
            <w:r w:rsidRPr="005557DB">
              <w:t>и(</w:t>
            </w:r>
            <w:proofErr w:type="gramEnd"/>
            <w:r w:rsidRPr="005557DB">
              <w:t>межбюджетных трансферт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85" w:rsidRPr="005557DB" w:rsidRDefault="00924C85" w:rsidP="00414D46">
            <w:pPr>
              <w:jc w:val="right"/>
            </w:pPr>
            <w:r w:rsidRPr="005557DB">
              <w:t>38875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4C85" w:rsidRPr="005557DB" w:rsidRDefault="00924C85" w:rsidP="00414D46"/>
        </w:tc>
      </w:tr>
      <w:tr w:rsidR="00924C85" w:rsidRPr="005557DB" w:rsidTr="00414D46">
        <w:trPr>
          <w:trHeight w:val="768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85" w:rsidRPr="005557DB" w:rsidRDefault="00924C85" w:rsidP="00414D46">
            <w:r w:rsidRPr="005557DB">
              <w:t>2 02 25555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85" w:rsidRPr="005557DB" w:rsidRDefault="00924C85" w:rsidP="00414D46">
            <w:r w:rsidRPr="005557DB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85" w:rsidRPr="005557DB" w:rsidRDefault="00924C85" w:rsidP="00414D46">
            <w:pPr>
              <w:jc w:val="right"/>
            </w:pPr>
            <w:r w:rsidRPr="005557DB">
              <w:t>3639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4C85" w:rsidRPr="005557DB" w:rsidRDefault="00924C85" w:rsidP="00414D46"/>
        </w:tc>
      </w:tr>
      <w:tr w:rsidR="00924C85" w:rsidRPr="005557DB" w:rsidTr="00414D46">
        <w:trPr>
          <w:trHeight w:val="768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85" w:rsidRPr="005557DB" w:rsidRDefault="00924C85" w:rsidP="00414D46">
            <w:r w:rsidRPr="005557DB">
              <w:t>2 02 25555 13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85" w:rsidRPr="005557DB" w:rsidRDefault="00924C85" w:rsidP="00414D46">
            <w:r w:rsidRPr="005557DB"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85" w:rsidRPr="005557DB" w:rsidRDefault="00924C85" w:rsidP="00414D46">
            <w:pPr>
              <w:jc w:val="right"/>
            </w:pPr>
            <w:r w:rsidRPr="005557DB">
              <w:t>3639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4C85" w:rsidRPr="005557DB" w:rsidRDefault="00924C85" w:rsidP="00414D46"/>
        </w:tc>
      </w:tr>
      <w:tr w:rsidR="00924C85" w:rsidRPr="005557DB" w:rsidTr="00414D46">
        <w:trPr>
          <w:trHeight w:val="768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85" w:rsidRPr="005557DB" w:rsidRDefault="00924C85" w:rsidP="00414D46">
            <w:r w:rsidRPr="005557DB">
              <w:t>2 02 29999 00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85" w:rsidRPr="005557DB" w:rsidRDefault="00924C85" w:rsidP="00414D46">
            <w:r w:rsidRPr="005557DB">
              <w:t>Прочие субсидии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85" w:rsidRPr="005557DB" w:rsidRDefault="006F7A6C" w:rsidP="00414D46">
            <w:pPr>
              <w:jc w:val="right"/>
            </w:pPr>
            <w:r w:rsidRPr="005557DB">
              <w:t>3523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4C85" w:rsidRPr="005557DB" w:rsidRDefault="00924C85" w:rsidP="00414D46"/>
        </w:tc>
      </w:tr>
      <w:tr w:rsidR="00924C85" w:rsidRPr="005557DB" w:rsidTr="00414D46">
        <w:trPr>
          <w:trHeight w:val="768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85" w:rsidRPr="005557DB" w:rsidRDefault="00924C85" w:rsidP="00414D46">
            <w:r w:rsidRPr="005557DB">
              <w:t>2 02 29999 13 0000 150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85" w:rsidRPr="005557DB" w:rsidRDefault="00924C85" w:rsidP="00414D46">
            <w:r w:rsidRPr="005557DB">
              <w:t>Прочие субсидии бюджетам городских поселений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85" w:rsidRPr="005557DB" w:rsidRDefault="006F7A6C" w:rsidP="00414D46">
            <w:pPr>
              <w:jc w:val="right"/>
            </w:pPr>
            <w:r w:rsidRPr="005557DB">
              <w:t>3523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4C85" w:rsidRPr="005557DB" w:rsidRDefault="00924C85" w:rsidP="00414D46"/>
        </w:tc>
      </w:tr>
      <w:tr w:rsidR="00924C85" w:rsidRPr="005557DB" w:rsidTr="00414D46">
        <w:trPr>
          <w:trHeight w:val="255"/>
        </w:trPr>
        <w:tc>
          <w:tcPr>
            <w:tcW w:w="2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85" w:rsidRPr="005557DB" w:rsidRDefault="00924C85" w:rsidP="00414D46">
            <w:pPr>
              <w:jc w:val="right"/>
            </w:pPr>
            <w:r w:rsidRPr="005557DB">
              <w:t> </w:t>
            </w:r>
          </w:p>
        </w:tc>
        <w:tc>
          <w:tcPr>
            <w:tcW w:w="5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85" w:rsidRPr="005557DB" w:rsidRDefault="00924C85" w:rsidP="00414D46">
            <w:pPr>
              <w:rPr>
                <w:b/>
                <w:bCs/>
              </w:rPr>
            </w:pPr>
            <w:r w:rsidRPr="005557DB">
              <w:rPr>
                <w:b/>
                <w:bCs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C85" w:rsidRPr="005557DB" w:rsidRDefault="006F7A6C" w:rsidP="00414D46">
            <w:pPr>
              <w:jc w:val="right"/>
            </w:pPr>
            <w:r w:rsidRPr="005557DB">
              <w:t>47001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24C85" w:rsidRPr="005557DB" w:rsidRDefault="00924C85" w:rsidP="00414D46"/>
        </w:tc>
      </w:tr>
    </w:tbl>
    <w:p w:rsidR="00924C85" w:rsidRPr="005557DB" w:rsidRDefault="00924C85" w:rsidP="00924C85">
      <w:pPr>
        <w:tabs>
          <w:tab w:val="left" w:pos="3060"/>
        </w:tabs>
      </w:pPr>
    </w:p>
    <w:p w:rsidR="00924C85" w:rsidRPr="005557DB" w:rsidRDefault="00924C85" w:rsidP="00924C85">
      <w:pPr>
        <w:tabs>
          <w:tab w:val="left" w:pos="3060"/>
        </w:tabs>
      </w:pPr>
    </w:p>
    <w:p w:rsidR="00F54514" w:rsidRPr="005557DB" w:rsidRDefault="00F54514"/>
    <w:p w:rsidR="00F54514" w:rsidRPr="005557DB" w:rsidRDefault="00F54514"/>
    <w:p w:rsidR="00924C85" w:rsidRPr="005557DB" w:rsidRDefault="00924C85" w:rsidP="00B0752D">
      <w:pPr>
        <w:autoSpaceDE w:val="0"/>
        <w:autoSpaceDN w:val="0"/>
        <w:adjustRightInd w:val="0"/>
        <w:ind w:firstLine="709"/>
        <w:jc w:val="both"/>
        <w:outlineLvl w:val="1"/>
      </w:pPr>
    </w:p>
    <w:p w:rsidR="00924C85" w:rsidRPr="005557DB" w:rsidRDefault="00924C85" w:rsidP="00B0752D">
      <w:pPr>
        <w:autoSpaceDE w:val="0"/>
        <w:autoSpaceDN w:val="0"/>
        <w:adjustRightInd w:val="0"/>
        <w:ind w:firstLine="709"/>
        <w:jc w:val="both"/>
        <w:outlineLvl w:val="1"/>
      </w:pPr>
    </w:p>
    <w:p w:rsidR="00B0752D" w:rsidRPr="005557DB" w:rsidRDefault="004069E1" w:rsidP="00B0752D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t>9</w:t>
      </w:r>
      <w:r w:rsidR="005557DB">
        <w:t>.</w:t>
      </w:r>
      <w:r w:rsidR="00B0752D" w:rsidRPr="005557DB">
        <w:t xml:space="preserve">  .В приложение 8 «</w:t>
      </w:r>
      <w:r w:rsidR="00B0752D" w:rsidRPr="005557DB">
        <w:rPr>
          <w:bCs/>
        </w:rPr>
        <w:t xml:space="preserve"> Прогнозируемые безвозмездные поступления в местный бюджет на плановый период на 2021и 2022 годов» изложить в новой редакции:</w:t>
      </w:r>
    </w:p>
    <w:p w:rsidR="00B0752D" w:rsidRPr="005557DB" w:rsidRDefault="00B0752D" w:rsidP="00B0752D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</w:p>
    <w:p w:rsidR="00B0752D" w:rsidRPr="005557DB" w:rsidRDefault="00B0752D" w:rsidP="00B0752D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</w:p>
    <w:p w:rsidR="00B0752D" w:rsidRPr="005557DB" w:rsidRDefault="00B0752D" w:rsidP="00B0752D">
      <w:pPr>
        <w:autoSpaceDE w:val="0"/>
        <w:autoSpaceDN w:val="0"/>
        <w:adjustRightInd w:val="0"/>
        <w:jc w:val="both"/>
        <w:outlineLvl w:val="1"/>
        <w:rPr>
          <w:bCs/>
        </w:rPr>
      </w:pPr>
    </w:p>
    <w:tbl>
      <w:tblPr>
        <w:tblW w:w="10505" w:type="dxa"/>
        <w:tblInd w:w="93" w:type="dxa"/>
        <w:tblLayout w:type="fixed"/>
        <w:tblLook w:val="0000"/>
      </w:tblPr>
      <w:tblGrid>
        <w:gridCol w:w="2709"/>
        <w:gridCol w:w="5227"/>
        <w:gridCol w:w="1293"/>
        <w:gridCol w:w="1276"/>
      </w:tblGrid>
      <w:tr w:rsidR="00B0752D" w:rsidRPr="005557DB" w:rsidTr="005557DB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52D" w:rsidRPr="005557DB" w:rsidRDefault="00B0752D" w:rsidP="00B0752D"/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752D" w:rsidRPr="005557DB" w:rsidRDefault="00B0752D" w:rsidP="00B0752D"/>
          <w:p w:rsidR="00B0752D" w:rsidRPr="005557DB" w:rsidRDefault="00B0752D" w:rsidP="00B0752D">
            <w:pPr>
              <w:jc w:val="center"/>
            </w:pPr>
            <w:r w:rsidRPr="005557DB">
              <w:t>Приложение 8</w:t>
            </w:r>
          </w:p>
        </w:tc>
      </w:tr>
      <w:tr w:rsidR="00B0752D" w:rsidRPr="005557DB" w:rsidTr="005557DB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52D" w:rsidRPr="005557DB" w:rsidRDefault="00B0752D" w:rsidP="00B0752D"/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center"/>
            </w:pPr>
            <w:r w:rsidRPr="005557DB">
              <w:t xml:space="preserve">                к решению «О бюджете</w:t>
            </w:r>
          </w:p>
        </w:tc>
      </w:tr>
      <w:tr w:rsidR="00B0752D" w:rsidRPr="005557DB" w:rsidTr="005557DB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52D" w:rsidRPr="005557DB" w:rsidRDefault="00B0752D" w:rsidP="00B0752D"/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center"/>
            </w:pPr>
            <w:r w:rsidRPr="005557DB">
              <w:t xml:space="preserve">                                      Демидовского городского поселения</w:t>
            </w:r>
          </w:p>
        </w:tc>
      </w:tr>
      <w:tr w:rsidR="00B0752D" w:rsidRPr="005557DB" w:rsidTr="005557DB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52D" w:rsidRPr="005557DB" w:rsidRDefault="00B0752D" w:rsidP="00B0752D"/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center"/>
            </w:pPr>
            <w:r w:rsidRPr="005557DB">
              <w:t xml:space="preserve">                                  Демидовского района </w:t>
            </w:r>
            <w:proofErr w:type="gramStart"/>
            <w:r w:rsidRPr="005557DB">
              <w:t>Смоленской</w:t>
            </w:r>
            <w:proofErr w:type="gramEnd"/>
          </w:p>
        </w:tc>
      </w:tr>
      <w:tr w:rsidR="00B0752D" w:rsidRPr="005557DB" w:rsidTr="005557DB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52D" w:rsidRPr="005557DB" w:rsidRDefault="00B0752D" w:rsidP="00B0752D"/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752D" w:rsidRPr="005557DB" w:rsidRDefault="00B0752D" w:rsidP="00B0752D">
            <w:pPr>
              <w:jc w:val="center"/>
            </w:pPr>
            <w:r w:rsidRPr="005557DB">
              <w:t xml:space="preserve">                                  области на 2020 год и </w:t>
            </w:r>
            <w:proofErr w:type="gramStart"/>
            <w:r w:rsidRPr="005557DB">
              <w:t>на</w:t>
            </w:r>
            <w:proofErr w:type="gramEnd"/>
            <w:r w:rsidRPr="005557DB">
              <w:t xml:space="preserve"> плановый</w:t>
            </w:r>
          </w:p>
          <w:p w:rsidR="00B0752D" w:rsidRPr="005557DB" w:rsidRDefault="00B0752D" w:rsidP="00B0752D">
            <w:pPr>
              <w:jc w:val="center"/>
            </w:pPr>
            <w:r w:rsidRPr="005557DB">
              <w:t xml:space="preserve">                  период 20</w:t>
            </w:r>
            <w:r w:rsidRPr="005557DB">
              <w:rPr>
                <w:lang w:val="en-US"/>
              </w:rPr>
              <w:t>2</w:t>
            </w:r>
            <w:r w:rsidRPr="005557DB">
              <w:t>1 и 2022 годов</w:t>
            </w:r>
          </w:p>
        </w:tc>
      </w:tr>
      <w:tr w:rsidR="00B0752D" w:rsidRPr="005557DB" w:rsidTr="005557DB">
        <w:trPr>
          <w:trHeight w:val="25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52D" w:rsidRPr="005557DB" w:rsidRDefault="00B0752D" w:rsidP="00B0752D"/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752D" w:rsidRPr="005557DB" w:rsidRDefault="00B0752D" w:rsidP="00B0752D"/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752D" w:rsidRPr="005557DB" w:rsidRDefault="00B0752D" w:rsidP="00B0752D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752D" w:rsidRPr="005557DB" w:rsidRDefault="00B0752D" w:rsidP="00B0752D"/>
        </w:tc>
      </w:tr>
      <w:tr w:rsidR="00B0752D" w:rsidRPr="005557DB" w:rsidTr="005557DB">
        <w:trPr>
          <w:trHeight w:val="315"/>
        </w:trPr>
        <w:tc>
          <w:tcPr>
            <w:tcW w:w="9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52D" w:rsidRPr="005557DB" w:rsidRDefault="00B0752D" w:rsidP="00B0752D">
            <w:pPr>
              <w:jc w:val="center"/>
              <w:rPr>
                <w:b/>
                <w:bCs/>
              </w:rPr>
            </w:pPr>
            <w:r w:rsidRPr="005557DB">
              <w:rPr>
                <w:b/>
                <w:bCs/>
              </w:rPr>
              <w:t>Прогнозируемые безвозмездные поступления в местный бюджет на плановый период 2020 и 2021год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52D" w:rsidRPr="005557DB" w:rsidRDefault="00B0752D" w:rsidP="00B0752D"/>
        </w:tc>
      </w:tr>
      <w:tr w:rsidR="00B0752D" w:rsidRPr="005557DB" w:rsidTr="005557DB">
        <w:trPr>
          <w:trHeight w:val="255"/>
        </w:trPr>
        <w:tc>
          <w:tcPr>
            <w:tcW w:w="92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752D" w:rsidRPr="005557DB" w:rsidRDefault="00B0752D" w:rsidP="00B0752D">
            <w:r w:rsidRPr="005557DB">
              <w:t xml:space="preserve">                            (тыс. 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0752D" w:rsidRPr="005557DB" w:rsidRDefault="00B0752D" w:rsidP="00B0752D"/>
        </w:tc>
      </w:tr>
      <w:tr w:rsidR="00B0752D" w:rsidRPr="005557DB" w:rsidTr="005557DB">
        <w:trPr>
          <w:trHeight w:val="840"/>
        </w:trPr>
        <w:tc>
          <w:tcPr>
            <w:tcW w:w="2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pPr>
              <w:rPr>
                <w:b/>
                <w:bCs/>
              </w:rPr>
            </w:pPr>
            <w:r w:rsidRPr="005557DB">
              <w:rPr>
                <w:b/>
                <w:bCs/>
              </w:rPr>
              <w:t> </w:t>
            </w:r>
          </w:p>
        </w:tc>
        <w:tc>
          <w:tcPr>
            <w:tcW w:w="52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pPr>
              <w:rPr>
                <w:b/>
                <w:bCs/>
              </w:rPr>
            </w:pPr>
            <w:r w:rsidRPr="005557DB">
              <w:rPr>
                <w:b/>
                <w:bCs/>
              </w:rPr>
              <w:t xml:space="preserve">Наименование кода дохода бюджета </w:t>
            </w:r>
          </w:p>
        </w:tc>
        <w:tc>
          <w:tcPr>
            <w:tcW w:w="12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pPr>
              <w:jc w:val="right"/>
              <w:rPr>
                <w:b/>
                <w:bCs/>
              </w:rPr>
            </w:pPr>
            <w:r w:rsidRPr="005557DB">
              <w:rPr>
                <w:b/>
                <w:bCs/>
              </w:rPr>
              <w:t>Сумм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2D" w:rsidRPr="005557DB" w:rsidRDefault="00B0752D" w:rsidP="00B0752D">
            <w:pPr>
              <w:jc w:val="center"/>
              <w:rPr>
                <w:b/>
              </w:rPr>
            </w:pPr>
            <w:r w:rsidRPr="005557DB">
              <w:rPr>
                <w:b/>
              </w:rPr>
              <w:t>Сумма</w:t>
            </w:r>
          </w:p>
        </w:tc>
      </w:tr>
      <w:tr w:rsidR="00B0752D" w:rsidRPr="005557DB" w:rsidTr="005557DB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pPr>
              <w:rPr>
                <w:b/>
                <w:bCs/>
              </w:rPr>
            </w:pPr>
            <w:r w:rsidRPr="005557DB">
              <w:rPr>
                <w:b/>
                <w:bCs/>
              </w:rPr>
              <w:t>Код</w:t>
            </w:r>
          </w:p>
        </w:tc>
        <w:tc>
          <w:tcPr>
            <w:tcW w:w="52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752D" w:rsidRPr="005557DB" w:rsidRDefault="00B0752D" w:rsidP="00B0752D">
            <w:pPr>
              <w:rPr>
                <w:b/>
                <w:bCs/>
              </w:rPr>
            </w:pPr>
          </w:p>
        </w:tc>
        <w:tc>
          <w:tcPr>
            <w:tcW w:w="12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2D" w:rsidRPr="005557DB" w:rsidRDefault="00B0752D" w:rsidP="00B0752D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752D" w:rsidRPr="005557DB" w:rsidRDefault="00B0752D" w:rsidP="00B0752D"/>
        </w:tc>
      </w:tr>
      <w:tr w:rsidR="00B0752D" w:rsidRPr="005557DB" w:rsidTr="005557DB">
        <w:trPr>
          <w:trHeight w:val="72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pPr>
              <w:rPr>
                <w:b/>
                <w:bCs/>
              </w:rPr>
            </w:pPr>
            <w:r w:rsidRPr="005557DB">
              <w:rPr>
                <w:b/>
                <w:bCs/>
              </w:rPr>
              <w:t xml:space="preserve">  2 00 00000 00 0000 00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pPr>
              <w:rPr>
                <w:b/>
                <w:bCs/>
              </w:rPr>
            </w:pPr>
            <w:r w:rsidRPr="005557DB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pPr>
              <w:jc w:val="right"/>
              <w:rPr>
                <w:b/>
                <w:bCs/>
              </w:rPr>
            </w:pPr>
            <w:r w:rsidRPr="005557DB">
              <w:rPr>
                <w:b/>
                <w:bCs/>
              </w:rPr>
              <w:t>233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2D" w:rsidRPr="005557DB" w:rsidRDefault="00B0752D" w:rsidP="00B0752D">
            <w:pPr>
              <w:jc w:val="center"/>
              <w:rPr>
                <w:b/>
              </w:rPr>
            </w:pPr>
            <w:r w:rsidRPr="005557DB">
              <w:rPr>
                <w:b/>
              </w:rPr>
              <w:t>45755,3</w:t>
            </w:r>
          </w:p>
        </w:tc>
      </w:tr>
      <w:tr w:rsidR="00B0752D" w:rsidRPr="005557DB" w:rsidTr="005557DB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r w:rsidRPr="005557DB">
              <w:t xml:space="preserve">  2 02 00000 00 0000 00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r w:rsidRPr="005557DB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pPr>
              <w:jc w:val="right"/>
            </w:pPr>
            <w:r w:rsidRPr="005557DB">
              <w:rPr>
                <w:bCs/>
              </w:rPr>
              <w:t>233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2D" w:rsidRPr="005557DB" w:rsidRDefault="00B0752D" w:rsidP="00B0752D">
            <w:pPr>
              <w:jc w:val="right"/>
            </w:pPr>
            <w:r w:rsidRPr="005557DB">
              <w:t>45755,3</w:t>
            </w:r>
          </w:p>
        </w:tc>
      </w:tr>
      <w:tr w:rsidR="00B0752D" w:rsidRPr="005557DB" w:rsidTr="005557DB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r w:rsidRPr="005557DB">
              <w:t xml:space="preserve">  2 02 16000 00 0000 15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r w:rsidRPr="005557DB">
              <w:t>Дотации от других бюджетов бюджетной системы Российской Федераци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pPr>
              <w:jc w:val="right"/>
            </w:pPr>
            <w:r w:rsidRPr="005557DB">
              <w:rPr>
                <w:bCs/>
              </w:rPr>
              <w:t>79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2D" w:rsidRPr="005557DB" w:rsidRDefault="00B0752D" w:rsidP="00B0752D">
            <w:pPr>
              <w:jc w:val="right"/>
            </w:pPr>
            <w:r w:rsidRPr="005557DB">
              <w:t>7884,0</w:t>
            </w:r>
          </w:p>
        </w:tc>
      </w:tr>
      <w:tr w:rsidR="00B0752D" w:rsidRPr="005557DB" w:rsidTr="005557DB">
        <w:trPr>
          <w:trHeight w:val="28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r w:rsidRPr="005557DB">
              <w:t xml:space="preserve">  2 02 16001 00 0000 15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r w:rsidRPr="005557DB">
              <w:t xml:space="preserve">Дотации на выравнивание бюджетной обеспеченности 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pPr>
              <w:jc w:val="right"/>
            </w:pPr>
            <w:r w:rsidRPr="005557DB">
              <w:rPr>
                <w:bCs/>
              </w:rPr>
              <w:t>79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2D" w:rsidRPr="005557DB" w:rsidRDefault="00B0752D" w:rsidP="00B0752D">
            <w:pPr>
              <w:jc w:val="right"/>
            </w:pPr>
            <w:r w:rsidRPr="005557DB">
              <w:t>7884,0</w:t>
            </w:r>
          </w:p>
        </w:tc>
      </w:tr>
      <w:tr w:rsidR="00B0752D" w:rsidRPr="005557DB" w:rsidTr="005557DB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r w:rsidRPr="005557DB">
              <w:t xml:space="preserve">  2 02 16001 13 0000 15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r w:rsidRPr="005557DB"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pPr>
              <w:jc w:val="right"/>
            </w:pPr>
            <w:r w:rsidRPr="005557DB">
              <w:rPr>
                <w:bCs/>
              </w:rPr>
              <w:t>7911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2D" w:rsidRPr="005557DB" w:rsidRDefault="00B0752D" w:rsidP="00B0752D">
            <w:pPr>
              <w:jc w:val="right"/>
            </w:pPr>
            <w:r w:rsidRPr="005557DB">
              <w:t>7884,0</w:t>
            </w:r>
          </w:p>
        </w:tc>
      </w:tr>
      <w:tr w:rsidR="00B0752D" w:rsidRPr="005557DB" w:rsidTr="005557DB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r w:rsidRPr="005557DB">
              <w:t>2 02 20000 00 0000 15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r w:rsidRPr="005557DB">
              <w:t>Субсидии бюджетам бюджетной системы Российской Федераци</w:t>
            </w:r>
            <w:proofErr w:type="gramStart"/>
            <w:r w:rsidRPr="005557DB">
              <w:t>и(</w:t>
            </w:r>
            <w:proofErr w:type="gramEnd"/>
            <w:r w:rsidRPr="005557DB">
              <w:t>межбюджетных трансфертов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pPr>
              <w:jc w:val="right"/>
            </w:pPr>
            <w:r w:rsidRPr="005557DB">
              <w:t>1540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2D" w:rsidRPr="005557DB" w:rsidRDefault="00B0752D" w:rsidP="00B0752D">
            <w:pPr>
              <w:jc w:val="right"/>
            </w:pPr>
            <w:r w:rsidRPr="005557DB">
              <w:t>37871,3</w:t>
            </w:r>
          </w:p>
        </w:tc>
      </w:tr>
      <w:tr w:rsidR="00B0752D" w:rsidRPr="005557DB" w:rsidTr="005557DB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r w:rsidRPr="005557DB">
              <w:t>2 02 25555 00 0000 15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r w:rsidRPr="005557DB"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pPr>
              <w:jc w:val="right"/>
            </w:pPr>
            <w:r w:rsidRPr="005557DB">
              <w:t xml:space="preserve">                                                   36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2D" w:rsidRPr="005557DB" w:rsidRDefault="00B0752D" w:rsidP="00B0752D">
            <w:pPr>
              <w:jc w:val="right"/>
            </w:pPr>
          </w:p>
          <w:p w:rsidR="00B0752D" w:rsidRPr="005557DB" w:rsidRDefault="00B0752D" w:rsidP="00B0752D">
            <w:pPr>
              <w:tabs>
                <w:tab w:val="left" w:pos="496"/>
              </w:tabs>
              <w:jc w:val="right"/>
            </w:pPr>
            <w:r w:rsidRPr="005557DB">
              <w:tab/>
              <w:t>3766,6</w:t>
            </w:r>
          </w:p>
        </w:tc>
      </w:tr>
      <w:tr w:rsidR="00B0752D" w:rsidRPr="005557DB" w:rsidTr="005557DB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r w:rsidRPr="005557DB">
              <w:t>2 02 25555 13 0000 15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r w:rsidRPr="005557DB"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pPr>
              <w:jc w:val="right"/>
            </w:pPr>
            <w:r w:rsidRPr="005557DB">
              <w:t>3612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2D" w:rsidRPr="005557DB" w:rsidRDefault="00B0752D" w:rsidP="00B0752D">
            <w:pPr>
              <w:jc w:val="right"/>
            </w:pPr>
            <w:r w:rsidRPr="005557DB">
              <w:t>3766,6</w:t>
            </w:r>
          </w:p>
        </w:tc>
      </w:tr>
      <w:tr w:rsidR="00B0752D" w:rsidRPr="005557DB" w:rsidTr="005557DB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r w:rsidRPr="005557DB">
              <w:t>2 02 29999 00 0000 15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r w:rsidRPr="005557DB">
              <w:t>Прочие субсидии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pPr>
              <w:jc w:val="right"/>
            </w:pPr>
            <w:r w:rsidRPr="005557DB">
              <w:t>117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2D" w:rsidRPr="005557DB" w:rsidRDefault="00B0752D" w:rsidP="00B0752D">
            <w:pPr>
              <w:jc w:val="right"/>
            </w:pPr>
            <w:r w:rsidRPr="005557DB">
              <w:t>11405,0</w:t>
            </w:r>
          </w:p>
        </w:tc>
      </w:tr>
      <w:tr w:rsidR="00B0752D" w:rsidRPr="005557DB" w:rsidTr="005557DB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r w:rsidRPr="005557DB">
              <w:t>2 02 29999 13 0000 15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r w:rsidRPr="005557DB">
              <w:t>Прочие субсидии бюджетам городских поселений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pPr>
              <w:jc w:val="right"/>
              <w:rPr>
                <w:bCs/>
              </w:rPr>
            </w:pPr>
            <w:r w:rsidRPr="005557DB">
              <w:rPr>
                <w:bCs/>
              </w:rPr>
              <w:t>117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2D" w:rsidRPr="005557DB" w:rsidRDefault="00B0752D" w:rsidP="00B0752D">
            <w:pPr>
              <w:jc w:val="right"/>
            </w:pPr>
            <w:r w:rsidRPr="005557DB">
              <w:t>11405,0</w:t>
            </w:r>
          </w:p>
        </w:tc>
      </w:tr>
      <w:tr w:rsidR="00B0752D" w:rsidRPr="005557DB" w:rsidTr="005557DB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r w:rsidRPr="005557DB">
              <w:t>2 02 25243 00 0000 15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r w:rsidRPr="005557DB">
              <w:t>Субсидии бюджетам на строительство и  реконструкцию (модернизацию) объектов питьевого водоснабже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pPr>
              <w:jc w:val="right"/>
              <w:rPr>
                <w:bCs/>
              </w:rPr>
            </w:pPr>
            <w:r w:rsidRPr="005557DB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2D" w:rsidRPr="005557DB" w:rsidRDefault="00B0752D" w:rsidP="00B0752D">
            <w:pPr>
              <w:jc w:val="right"/>
            </w:pPr>
            <w:r w:rsidRPr="005557DB">
              <w:t>22699,7</w:t>
            </w:r>
          </w:p>
        </w:tc>
      </w:tr>
      <w:tr w:rsidR="00B0752D" w:rsidRPr="005557DB" w:rsidTr="005557DB">
        <w:trPr>
          <w:trHeight w:val="52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r w:rsidRPr="005557DB">
              <w:t>2 02 25243 13 0000 150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r w:rsidRPr="005557DB">
              <w:t>Субсидии бюджетам городских поселений на строительство и  реконструкцию (модернизацию) объектов питьевого водоснабжения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pPr>
              <w:jc w:val="right"/>
              <w:rPr>
                <w:bCs/>
              </w:rPr>
            </w:pPr>
            <w:r w:rsidRPr="005557DB">
              <w:rPr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2D" w:rsidRPr="005557DB" w:rsidRDefault="00B0752D" w:rsidP="00B0752D">
            <w:pPr>
              <w:jc w:val="right"/>
            </w:pPr>
            <w:r w:rsidRPr="005557DB">
              <w:t>22699,7</w:t>
            </w:r>
          </w:p>
        </w:tc>
      </w:tr>
      <w:tr w:rsidR="00B0752D" w:rsidRPr="005557DB" w:rsidTr="005557DB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pPr>
              <w:jc w:val="right"/>
            </w:pPr>
            <w:r w:rsidRPr="005557DB">
              <w:t> </w:t>
            </w:r>
          </w:p>
        </w:tc>
        <w:tc>
          <w:tcPr>
            <w:tcW w:w="5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pPr>
              <w:rPr>
                <w:b/>
                <w:bCs/>
              </w:rPr>
            </w:pPr>
            <w:r w:rsidRPr="005557DB">
              <w:rPr>
                <w:b/>
                <w:bCs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52D" w:rsidRPr="005557DB" w:rsidRDefault="00B0752D" w:rsidP="00B0752D">
            <w:pPr>
              <w:jc w:val="right"/>
            </w:pPr>
            <w:r w:rsidRPr="005557DB">
              <w:t>2331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752D" w:rsidRPr="005557DB" w:rsidRDefault="00B0752D" w:rsidP="00B0752D">
            <w:pPr>
              <w:jc w:val="right"/>
            </w:pPr>
            <w:r w:rsidRPr="005557DB">
              <w:t>45755,3</w:t>
            </w:r>
          </w:p>
        </w:tc>
      </w:tr>
    </w:tbl>
    <w:p w:rsidR="00B0752D" w:rsidRPr="005557DB" w:rsidRDefault="00B0752D" w:rsidP="00B0752D">
      <w:pPr>
        <w:pStyle w:val="ConsNormal"/>
        <w:ind w:firstLine="0"/>
        <w:jc w:val="both"/>
        <w:rPr>
          <w:rFonts w:ascii="Times New Roman" w:hAnsi="Times New Roman" w:cs="Times New Roman"/>
        </w:rPr>
      </w:pPr>
    </w:p>
    <w:p w:rsidR="00F54514" w:rsidRPr="005557DB" w:rsidRDefault="00F54514"/>
    <w:p w:rsidR="00B0752D" w:rsidRPr="005557DB" w:rsidRDefault="00B0752D"/>
    <w:p w:rsidR="00F54514" w:rsidRPr="005557DB" w:rsidRDefault="00F54514"/>
    <w:p w:rsidR="00F54514" w:rsidRPr="005557DB" w:rsidRDefault="00F54514"/>
    <w:p w:rsidR="005F4D4C" w:rsidRPr="005557DB" w:rsidRDefault="004069E1">
      <w:r>
        <w:lastRenderedPageBreak/>
        <w:t>10</w:t>
      </w:r>
      <w:r w:rsidR="001201C4" w:rsidRPr="005557DB">
        <w:t>. Приложение 9 изложить в следующей  редакции:</w:t>
      </w:r>
    </w:p>
    <w:p w:rsidR="005F4D4C" w:rsidRPr="005557DB" w:rsidRDefault="001201C4">
      <w:pPr>
        <w:pStyle w:val="ac"/>
        <w:ind w:left="6463"/>
      </w:pPr>
      <w:r w:rsidRPr="005557DB">
        <w:t>Приложение 9  к решению «О бюджете Демидовского городского поселения Демидовского района Смоленской области на 2020 год и на плановый период 2021 и 2022 годов</w:t>
      </w:r>
    </w:p>
    <w:p w:rsidR="005F4D4C" w:rsidRPr="005557DB" w:rsidRDefault="001201C4">
      <w:pPr>
        <w:jc w:val="center"/>
      </w:pPr>
      <w:r w:rsidRPr="005557DB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5557DB">
        <w:rPr>
          <w:b/>
        </w:rPr>
        <w:t>непрограммным</w:t>
      </w:r>
      <w:proofErr w:type="spellEnd"/>
      <w:r w:rsidRPr="005557DB">
        <w:rPr>
          <w:b/>
        </w:rPr>
        <w:t xml:space="preserve"> направлениям деятельности), группам и подгруппам </w:t>
      </w:r>
      <w:proofErr w:type="gramStart"/>
      <w:r w:rsidRPr="005557DB">
        <w:rPr>
          <w:b/>
        </w:rPr>
        <w:t>видов расходов классификации расходов бюджетов</w:t>
      </w:r>
      <w:proofErr w:type="gramEnd"/>
      <w:r w:rsidRPr="005557DB">
        <w:rPr>
          <w:b/>
        </w:rPr>
        <w:t xml:space="preserve"> на 2020 год</w:t>
      </w:r>
    </w:p>
    <w:p w:rsidR="005F4D4C" w:rsidRPr="005557DB" w:rsidRDefault="005F4D4C">
      <w:pPr>
        <w:jc w:val="right"/>
      </w:pPr>
    </w:p>
    <w:tbl>
      <w:tblPr>
        <w:tblW w:w="10490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/>
      </w:tblPr>
      <w:tblGrid>
        <w:gridCol w:w="4292"/>
        <w:gridCol w:w="818"/>
        <w:gridCol w:w="1186"/>
        <w:gridCol w:w="1541"/>
        <w:gridCol w:w="1043"/>
        <w:gridCol w:w="1610"/>
      </w:tblGrid>
      <w:tr w:rsidR="005F4D4C" w:rsidRPr="005557DB" w:rsidTr="00363B0A">
        <w:trPr>
          <w:cantSplit/>
          <w:trHeight w:val="628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5F4D4C">
            <w:pPr>
              <w:jc w:val="center"/>
              <w:rPr>
                <w:rFonts w:eastAsia="Times New Roman"/>
              </w:rPr>
            </w:pPr>
          </w:p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Наименование</w:t>
            </w:r>
          </w:p>
          <w:p w:rsidR="005F4D4C" w:rsidRPr="005557DB" w:rsidRDefault="005F4D4C">
            <w:pPr>
              <w:jc w:val="center"/>
              <w:rPr>
                <w:rFonts w:eastAsia="Times New Roman"/>
              </w:rPr>
            </w:pP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t>Раздел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Подраздел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</w:pPr>
            <w:r w:rsidRPr="005557DB">
              <w:t>Целевая статья расходов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t>Вид расходов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</w:pPr>
            <w:r w:rsidRPr="005557DB">
              <w:t>Сумма</w:t>
            </w:r>
          </w:p>
          <w:p w:rsidR="005F4D4C" w:rsidRPr="005557DB" w:rsidRDefault="001201C4">
            <w:pPr>
              <w:jc w:val="center"/>
            </w:pPr>
            <w:r w:rsidRPr="005557DB">
              <w:t xml:space="preserve"> (рублей)</w:t>
            </w:r>
          </w:p>
        </w:tc>
      </w:tr>
      <w:tr w:rsidR="005F4D4C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6</w:t>
            </w:r>
          </w:p>
        </w:tc>
      </w:tr>
      <w:tr w:rsidR="005F4D4C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  <w:lang w:val="en-US"/>
              </w:rPr>
            </w:pPr>
            <w:r w:rsidRPr="005557DB">
              <w:rPr>
                <w:rFonts w:eastAsia="Times New Roman"/>
                <w:bCs/>
                <w:lang w:val="en-US"/>
              </w:rPr>
              <w:t xml:space="preserve"> ОБЩЕГОСУДАРСТВЕННЫЕ ВОПРОСЫ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0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B42178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999 932,14</w:t>
            </w:r>
          </w:p>
          <w:p w:rsidR="005F4D4C" w:rsidRPr="005557DB" w:rsidRDefault="005F4D4C">
            <w:pPr>
              <w:jc w:val="center"/>
              <w:rPr>
                <w:rFonts w:eastAsia="Times New Roman"/>
              </w:rPr>
            </w:pPr>
          </w:p>
        </w:tc>
      </w:tr>
      <w:tr w:rsidR="005F4D4C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B42178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743 462,14</w:t>
            </w:r>
          </w:p>
        </w:tc>
      </w:tr>
      <w:tr w:rsidR="00B42178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42178" w:rsidRPr="005557DB" w:rsidRDefault="00B42178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2178" w:rsidRPr="005557DB" w:rsidRDefault="00B42178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2178" w:rsidRPr="005557DB" w:rsidRDefault="00B42178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42178" w:rsidRPr="005557DB" w:rsidRDefault="00B42178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5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2178" w:rsidRPr="005557DB" w:rsidRDefault="00B42178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42178" w:rsidRPr="005557DB" w:rsidRDefault="00B42178">
            <w:r w:rsidRPr="005557DB">
              <w:rPr>
                <w:rFonts w:eastAsia="Times New Roman"/>
              </w:rPr>
              <w:t>743 462,14</w:t>
            </w:r>
          </w:p>
        </w:tc>
      </w:tr>
      <w:tr w:rsidR="00B42178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42178" w:rsidRPr="005557DB" w:rsidRDefault="00B42178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2178" w:rsidRPr="005557DB" w:rsidRDefault="00B42178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2178" w:rsidRPr="005557DB" w:rsidRDefault="00B42178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42178" w:rsidRPr="005557DB" w:rsidRDefault="00B42178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59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2178" w:rsidRPr="005557DB" w:rsidRDefault="00B42178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42178" w:rsidRPr="005557DB" w:rsidRDefault="00B42178">
            <w:r w:rsidRPr="005557DB">
              <w:rPr>
                <w:rFonts w:eastAsia="Times New Roman"/>
              </w:rPr>
              <w:t>743 462,14</w:t>
            </w:r>
          </w:p>
        </w:tc>
      </w:tr>
      <w:tr w:rsidR="00B42178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42178" w:rsidRPr="005557DB" w:rsidRDefault="00B42178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2178" w:rsidRPr="005557DB" w:rsidRDefault="00B42178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2178" w:rsidRPr="005557DB" w:rsidRDefault="00B42178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42178" w:rsidRPr="005557DB" w:rsidRDefault="00B42178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2178" w:rsidRPr="005557DB" w:rsidRDefault="00B42178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42178" w:rsidRPr="005557DB" w:rsidRDefault="00B42178">
            <w:r w:rsidRPr="005557DB">
              <w:rPr>
                <w:rFonts w:eastAsia="Times New Roman"/>
              </w:rPr>
              <w:t>743 462,14</w:t>
            </w:r>
          </w:p>
        </w:tc>
      </w:tr>
      <w:tr w:rsidR="005F4D4C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538 100,00</w:t>
            </w:r>
          </w:p>
        </w:tc>
      </w:tr>
      <w:tr w:rsidR="005F4D4C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538 100,00</w:t>
            </w:r>
          </w:p>
        </w:tc>
      </w:tr>
      <w:tr w:rsidR="005F4D4C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B42178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205 362,14</w:t>
            </w:r>
          </w:p>
        </w:tc>
      </w:tr>
      <w:tr w:rsidR="005F4D4C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B42178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205 362,14</w:t>
            </w:r>
          </w:p>
        </w:tc>
      </w:tr>
      <w:tr w:rsidR="005F4D4C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6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5 900,00</w:t>
            </w:r>
          </w:p>
        </w:tc>
      </w:tr>
      <w:tr w:rsidR="005F4D4C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6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5 900,00</w:t>
            </w:r>
          </w:p>
        </w:tc>
      </w:tr>
      <w:tr w:rsidR="005F4D4C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6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5 900,00</w:t>
            </w:r>
          </w:p>
        </w:tc>
      </w:tr>
      <w:tr w:rsidR="005F4D4C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Межбюджет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6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5 900,00</w:t>
            </w:r>
          </w:p>
        </w:tc>
      </w:tr>
      <w:tr w:rsidR="005F4D4C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межбюджет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6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5 900,00</w:t>
            </w:r>
          </w:p>
        </w:tc>
      </w:tr>
      <w:tr w:rsidR="005F4D4C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Обеспечение проведения выборов и референдумов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7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50 000,00</w:t>
            </w:r>
          </w:p>
        </w:tc>
      </w:tr>
      <w:tr w:rsidR="005F4D4C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Выполнени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других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обязательств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государства</w:t>
            </w:r>
            <w:proofErr w:type="spellEnd"/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7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50 000,00</w:t>
            </w:r>
          </w:p>
        </w:tc>
      </w:tr>
      <w:tr w:rsidR="005F4D4C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lastRenderedPageBreak/>
              <w:t>Выборы в представительный орган местного самоуправления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7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2055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50 000,00</w:t>
            </w:r>
          </w:p>
        </w:tc>
      </w:tr>
      <w:tr w:rsidR="005F4D4C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7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2055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50 000,00</w:t>
            </w:r>
          </w:p>
        </w:tc>
      </w:tr>
      <w:tr w:rsidR="005F4D4C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Специаль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расходы</w:t>
            </w:r>
            <w:proofErr w:type="spellEnd"/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7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2055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8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50 000,00</w:t>
            </w:r>
          </w:p>
        </w:tc>
      </w:tr>
      <w:tr w:rsidR="005F4D4C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фонды</w:t>
            </w:r>
            <w:proofErr w:type="spellEnd"/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1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30 000,00</w:t>
            </w:r>
          </w:p>
        </w:tc>
      </w:tr>
      <w:tr w:rsidR="005F4D4C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фонды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администраций</w:t>
            </w:r>
            <w:proofErr w:type="spellEnd"/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1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30 000,00</w:t>
            </w:r>
          </w:p>
        </w:tc>
      </w:tr>
      <w:tr w:rsidR="005F4D4C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1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30 000,00</w:t>
            </w:r>
          </w:p>
        </w:tc>
      </w:tr>
      <w:tr w:rsidR="005F4D4C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1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30 000,00</w:t>
            </w:r>
          </w:p>
        </w:tc>
      </w:tr>
      <w:tr w:rsidR="005F4D4C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средства</w:t>
            </w:r>
            <w:proofErr w:type="spellEnd"/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1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7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30 000,00</w:t>
            </w:r>
          </w:p>
        </w:tc>
      </w:tr>
      <w:tr w:rsidR="005F4D4C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Други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общегосударствен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вопросы</w:t>
            </w:r>
            <w:proofErr w:type="spellEnd"/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B42178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50 570,00</w:t>
            </w:r>
          </w:p>
        </w:tc>
      </w:tr>
      <w:tr w:rsidR="005F4D4C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Выполнени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других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обязательств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государства</w:t>
            </w:r>
            <w:proofErr w:type="spellEnd"/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1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B42178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30 570,00</w:t>
            </w:r>
          </w:p>
        </w:tc>
      </w:tr>
      <w:tr w:rsidR="005F4D4C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1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0 000,00</w:t>
            </w:r>
          </w:p>
        </w:tc>
      </w:tr>
      <w:tr w:rsidR="005F4D4C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1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0 000,00</w:t>
            </w:r>
          </w:p>
        </w:tc>
      </w:tr>
      <w:tr w:rsidR="005F4D4C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1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0 000,00</w:t>
            </w:r>
          </w:p>
        </w:tc>
      </w:tr>
      <w:tr w:rsidR="005F4D4C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 xml:space="preserve">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1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B42178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,0</w:t>
            </w:r>
          </w:p>
        </w:tc>
      </w:tr>
      <w:tr w:rsidR="005F4D4C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1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B42178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,0</w:t>
            </w:r>
          </w:p>
        </w:tc>
      </w:tr>
      <w:tr w:rsidR="005F4D4C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Исполнени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судебных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актов</w:t>
            </w:r>
            <w:proofErr w:type="spellEnd"/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1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B42178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,0</w:t>
            </w:r>
          </w:p>
        </w:tc>
      </w:tr>
      <w:tr w:rsidR="005F4D4C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Уплата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членских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взносов</w:t>
            </w:r>
            <w:proofErr w:type="spellEnd"/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1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B42178" w:rsidP="00B42178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20 570,00</w:t>
            </w:r>
          </w:p>
        </w:tc>
      </w:tr>
      <w:tr w:rsidR="00B42178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42178" w:rsidRPr="005557DB" w:rsidRDefault="00B42178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2178" w:rsidRPr="005557DB" w:rsidRDefault="00B42178"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2178" w:rsidRPr="005557DB" w:rsidRDefault="00B42178">
            <w:pPr>
              <w:jc w:val="center"/>
            </w:pPr>
            <w:r w:rsidRPr="005557DB">
              <w:rPr>
                <w:rFonts w:eastAsia="Times New Roman"/>
              </w:rPr>
              <w:t>1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42178" w:rsidRPr="005557DB" w:rsidRDefault="00B42178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2178" w:rsidRPr="005557DB" w:rsidRDefault="00B42178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42178" w:rsidRPr="005557DB" w:rsidRDefault="00B42178">
            <w:r w:rsidRPr="005557DB">
              <w:rPr>
                <w:rFonts w:eastAsia="Times New Roman"/>
              </w:rPr>
              <w:t>20 570,00</w:t>
            </w:r>
          </w:p>
        </w:tc>
      </w:tr>
      <w:tr w:rsidR="00B42178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42178" w:rsidRPr="005557DB" w:rsidRDefault="00B42178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Уплата налогов, сборов и иных платежей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2178" w:rsidRPr="005557DB" w:rsidRDefault="00B42178"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2178" w:rsidRPr="005557DB" w:rsidRDefault="00B42178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42178" w:rsidRPr="005557DB" w:rsidRDefault="00B42178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42178" w:rsidRPr="005557DB" w:rsidRDefault="00B42178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42178" w:rsidRPr="005557DB" w:rsidRDefault="00B42178">
            <w:r w:rsidRPr="005557DB">
              <w:rPr>
                <w:rFonts w:eastAsia="Times New Roman"/>
              </w:rPr>
              <w:t>20 570,00</w:t>
            </w:r>
          </w:p>
        </w:tc>
      </w:tr>
      <w:tr w:rsidR="005F4D4C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Резервные фонды администраций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89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20 000,00</w:t>
            </w:r>
          </w:p>
        </w:tc>
      </w:tr>
      <w:tr w:rsidR="005F4D4C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 xml:space="preserve">Расходы за счет средств резервного фонда Администрации </w:t>
            </w:r>
            <w:proofErr w:type="spellStart"/>
            <w:r w:rsidRPr="005557DB">
              <w:rPr>
                <w:rFonts w:eastAsia="Times New Roman"/>
                <w:bCs/>
              </w:rPr>
              <w:t>пеоселения</w:t>
            </w:r>
            <w:proofErr w:type="spellEnd"/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89000288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20 000,00</w:t>
            </w:r>
          </w:p>
        </w:tc>
      </w:tr>
      <w:tr w:rsidR="005F4D4C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Иные бюджетные  ассигнования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89000288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8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20 000,00</w:t>
            </w:r>
          </w:p>
        </w:tc>
      </w:tr>
      <w:tr w:rsidR="005F4D4C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 xml:space="preserve">Уплата </w:t>
            </w:r>
            <w:proofErr w:type="spellStart"/>
            <w:r w:rsidRPr="005557DB">
              <w:rPr>
                <w:rFonts w:eastAsia="Times New Roman"/>
                <w:bCs/>
              </w:rPr>
              <w:t>налогов</w:t>
            </w:r>
            <w:proofErr w:type="gramStart"/>
            <w:r w:rsidRPr="005557DB">
              <w:rPr>
                <w:rFonts w:eastAsia="Times New Roman"/>
                <w:bCs/>
              </w:rPr>
              <w:t>,с</w:t>
            </w:r>
            <w:proofErr w:type="gramEnd"/>
            <w:r w:rsidRPr="005557DB">
              <w:rPr>
                <w:rFonts w:eastAsia="Times New Roman"/>
                <w:bCs/>
              </w:rPr>
              <w:t>боров</w:t>
            </w:r>
            <w:proofErr w:type="spellEnd"/>
            <w:r w:rsidRPr="005557DB">
              <w:rPr>
                <w:rFonts w:eastAsia="Times New Roman"/>
                <w:bCs/>
              </w:rPr>
              <w:t xml:space="preserve"> и иных платежей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89000288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85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20 000,00</w:t>
            </w:r>
          </w:p>
        </w:tc>
      </w:tr>
      <w:tr w:rsidR="005F4D4C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0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2 048,15</w:t>
            </w:r>
          </w:p>
        </w:tc>
      </w:tr>
      <w:tr w:rsidR="005F4D4C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2 048,15</w:t>
            </w:r>
          </w:p>
        </w:tc>
      </w:tr>
      <w:tr w:rsidR="005F4D4C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2 048,15</w:t>
            </w:r>
          </w:p>
        </w:tc>
      </w:tr>
      <w:tr w:rsidR="005F4D4C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2 048,15</w:t>
            </w:r>
          </w:p>
        </w:tc>
      </w:tr>
      <w:tr w:rsidR="005F4D4C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2 048,15</w:t>
            </w:r>
          </w:p>
        </w:tc>
      </w:tr>
      <w:tr w:rsidR="005F4D4C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2 048,15</w:t>
            </w:r>
          </w:p>
        </w:tc>
      </w:tr>
      <w:tr w:rsidR="005F4D4C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  <w:lang w:val="en-US"/>
              </w:rPr>
            </w:pPr>
            <w:r w:rsidRPr="005557DB">
              <w:rPr>
                <w:rFonts w:eastAsia="Times New Roman"/>
                <w:bCs/>
                <w:lang w:val="en-US"/>
              </w:rPr>
              <w:t>НАЦИОНАЛЬНАЯ ЭКОНОМИКА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0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363B0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41 799 842,00</w:t>
            </w:r>
          </w:p>
        </w:tc>
      </w:tr>
      <w:tr w:rsidR="005F4D4C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Водно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6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20 000,00</w:t>
            </w:r>
          </w:p>
        </w:tc>
      </w:tr>
      <w:tr w:rsidR="005F4D4C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Осуществление отдельных полномочий в области водных отношений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6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20 000,00</w:t>
            </w:r>
          </w:p>
        </w:tc>
      </w:tr>
      <w:tr w:rsidR="005F4D4C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6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20 000,00</w:t>
            </w:r>
          </w:p>
        </w:tc>
      </w:tr>
      <w:tr w:rsidR="005F4D4C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6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20 000,00</w:t>
            </w:r>
          </w:p>
        </w:tc>
      </w:tr>
      <w:tr w:rsidR="005F4D4C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6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20 000,00</w:t>
            </w:r>
          </w:p>
        </w:tc>
      </w:tr>
      <w:tr w:rsidR="005F4D4C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Транспорт</w:t>
            </w:r>
            <w:proofErr w:type="spellEnd"/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8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40 000,00</w:t>
            </w:r>
          </w:p>
        </w:tc>
      </w:tr>
      <w:tr w:rsidR="005F4D4C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8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40 000,00</w:t>
            </w:r>
          </w:p>
        </w:tc>
      </w:tr>
      <w:tr w:rsidR="005F4D4C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8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40 000,00</w:t>
            </w:r>
          </w:p>
        </w:tc>
      </w:tr>
      <w:tr w:rsidR="005F4D4C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Основное мероприятие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8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3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40 000,00</w:t>
            </w:r>
          </w:p>
        </w:tc>
      </w:tr>
      <w:tr w:rsidR="005F4D4C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8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36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40 000,00</w:t>
            </w:r>
          </w:p>
        </w:tc>
      </w:tr>
      <w:tr w:rsidR="005F4D4C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8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36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40 000,00</w:t>
            </w:r>
          </w:p>
        </w:tc>
      </w:tr>
      <w:tr w:rsidR="005F4D4C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8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 xml:space="preserve">33Я0360580 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40 000,00</w:t>
            </w:r>
          </w:p>
        </w:tc>
      </w:tr>
      <w:tr w:rsidR="005F4D4C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Дорожно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(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дорож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фонды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>)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6F7A6C" w:rsidP="00B42178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41 405 842,00</w:t>
            </w:r>
          </w:p>
        </w:tc>
      </w:tr>
      <w:tr w:rsidR="006F7A6C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F7A6C" w:rsidRPr="005557DB" w:rsidRDefault="006F7A6C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7A6C" w:rsidRPr="005557DB" w:rsidRDefault="006F7A6C"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7A6C" w:rsidRPr="005557DB" w:rsidRDefault="006F7A6C">
            <w:r w:rsidRPr="005557DB">
              <w:rPr>
                <w:rFonts w:eastAsia="Times New Roman"/>
              </w:rPr>
              <w:t xml:space="preserve">    09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F7A6C" w:rsidRPr="005557DB" w:rsidRDefault="006F7A6C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7A6C" w:rsidRPr="005557DB" w:rsidRDefault="006F7A6C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F7A6C" w:rsidRPr="005557DB" w:rsidRDefault="006F7A6C">
            <w:r w:rsidRPr="005557DB">
              <w:rPr>
                <w:rFonts w:eastAsia="Times New Roman"/>
              </w:rPr>
              <w:t>41 405 842,00</w:t>
            </w:r>
          </w:p>
        </w:tc>
      </w:tr>
      <w:tr w:rsidR="006F7A6C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F7A6C" w:rsidRPr="005557DB" w:rsidRDefault="006F7A6C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7A6C" w:rsidRPr="005557DB" w:rsidRDefault="006F7A6C"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7A6C" w:rsidRPr="005557DB" w:rsidRDefault="006F7A6C">
            <w:pPr>
              <w:jc w:val="center"/>
            </w:pPr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F7A6C" w:rsidRPr="005557DB" w:rsidRDefault="006F7A6C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F7A6C" w:rsidRPr="005557DB" w:rsidRDefault="006F7A6C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F7A6C" w:rsidRPr="005557DB" w:rsidRDefault="006F7A6C">
            <w:r w:rsidRPr="005557DB">
              <w:rPr>
                <w:rFonts w:eastAsia="Times New Roman"/>
              </w:rPr>
              <w:t>41 405 842,00</w:t>
            </w:r>
          </w:p>
        </w:tc>
      </w:tr>
      <w:tr w:rsidR="005F4D4C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 xml:space="preserve">Основное мероприятие «Капитальный ремонт асфальтобетонного </w:t>
            </w:r>
            <w:proofErr w:type="gramStart"/>
            <w:r w:rsidRPr="005557DB">
              <w:rPr>
                <w:rFonts w:eastAsia="Times New Roman"/>
                <w:bCs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5557DB">
              <w:rPr>
                <w:rFonts w:eastAsia="Times New Roman"/>
                <w:bCs/>
              </w:rPr>
              <w:t>»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1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B622D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  <w:lang w:val="en-US"/>
              </w:rPr>
              <w:t>33 500 300,</w:t>
            </w:r>
            <w:r w:rsidRPr="005557DB">
              <w:rPr>
                <w:rFonts w:eastAsia="Times New Roman"/>
              </w:rPr>
              <w:t>31</w:t>
            </w:r>
          </w:p>
        </w:tc>
      </w:tr>
      <w:tr w:rsidR="005F4D4C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Проектирование, строительство, реконструкцию, капитальный ремонт и ремонт автомобильных дорог общего пользования местного значения за счет местного бюджета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1S12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  <w:lang w:val="en-US"/>
              </w:rPr>
              <w:t>33 500 300,</w:t>
            </w:r>
            <w:r w:rsidRPr="005557DB">
              <w:rPr>
                <w:rFonts w:eastAsia="Times New Roman"/>
              </w:rPr>
              <w:t>31</w:t>
            </w:r>
          </w:p>
        </w:tc>
      </w:tr>
      <w:tr w:rsidR="005F4D4C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1S12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  <w:lang w:val="en-US"/>
              </w:rPr>
              <w:t>33 500 300,</w:t>
            </w:r>
            <w:r w:rsidRPr="005557DB">
              <w:rPr>
                <w:rFonts w:eastAsia="Times New Roman"/>
              </w:rPr>
              <w:t>31</w:t>
            </w:r>
          </w:p>
        </w:tc>
      </w:tr>
      <w:tr w:rsidR="005F4D4C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1S12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  <w:lang w:val="en-US"/>
              </w:rPr>
              <w:t>33 500 300,</w:t>
            </w:r>
            <w:r w:rsidRPr="005557DB">
              <w:rPr>
                <w:rFonts w:eastAsia="Times New Roman"/>
              </w:rPr>
              <w:t>31</w:t>
            </w:r>
          </w:p>
        </w:tc>
      </w:tr>
      <w:tr w:rsidR="005F4D4C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2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6F7A6C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7 685 581,69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33Я020010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3 036,00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r w:rsidRPr="005557DB">
              <w:rPr>
                <w:rFonts w:eastAsia="Times New Roman"/>
              </w:rPr>
              <w:t>33Я020010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2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r w:rsidRPr="005557DB">
              <w:rPr>
                <w:rFonts w:eastAsia="Times New Roman"/>
              </w:rPr>
              <w:t>13 036,00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 w:rsidP="0022034F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r w:rsidRPr="005557DB">
              <w:rPr>
                <w:rFonts w:eastAsia="Times New Roman"/>
              </w:rPr>
              <w:t>33Я020010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24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r w:rsidRPr="005557DB">
              <w:rPr>
                <w:rFonts w:eastAsia="Times New Roman"/>
              </w:rPr>
              <w:t>13 036,00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</w:pPr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9D36E9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5 133 500,00</w:t>
            </w:r>
          </w:p>
        </w:tc>
      </w:tr>
      <w:tr w:rsidR="009D36E9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D36E9" w:rsidRPr="005557DB" w:rsidRDefault="009D36E9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36E9" w:rsidRPr="005557DB" w:rsidRDefault="009D36E9"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36E9" w:rsidRPr="005557DB" w:rsidRDefault="009D36E9">
            <w:pPr>
              <w:jc w:val="center"/>
            </w:pPr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D36E9" w:rsidRPr="005557DB" w:rsidRDefault="009D36E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36E9" w:rsidRPr="005557DB" w:rsidRDefault="009D36E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D36E9" w:rsidRPr="005557DB" w:rsidRDefault="009D36E9" w:rsidP="009D36E9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5 133 500,00</w:t>
            </w:r>
          </w:p>
        </w:tc>
      </w:tr>
      <w:tr w:rsidR="009D36E9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D36E9" w:rsidRPr="005557DB" w:rsidRDefault="009D36E9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36E9" w:rsidRPr="005557DB" w:rsidRDefault="009D36E9"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36E9" w:rsidRPr="005557DB" w:rsidRDefault="009D36E9">
            <w:pPr>
              <w:jc w:val="center"/>
            </w:pPr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D36E9" w:rsidRPr="005557DB" w:rsidRDefault="009D36E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36E9" w:rsidRPr="005557DB" w:rsidRDefault="009D36E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D36E9" w:rsidRPr="005557DB" w:rsidRDefault="009D36E9" w:rsidP="009D36E9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5 133 500,00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</w:pPr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363B0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2 539 045,69</w:t>
            </w:r>
          </w:p>
        </w:tc>
      </w:tr>
      <w:tr w:rsidR="00363B0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3B0A" w:rsidRPr="005557DB" w:rsidRDefault="00363B0A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3B0A" w:rsidRPr="005557DB" w:rsidRDefault="00363B0A"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3B0A" w:rsidRPr="005557DB" w:rsidRDefault="00363B0A">
            <w:pPr>
              <w:jc w:val="center"/>
            </w:pPr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3B0A" w:rsidRPr="005557DB" w:rsidRDefault="00363B0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3B0A" w:rsidRPr="005557DB" w:rsidRDefault="00363B0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3B0A" w:rsidRPr="005557DB" w:rsidRDefault="00363B0A">
            <w:r w:rsidRPr="005557DB">
              <w:rPr>
                <w:rFonts w:eastAsia="Times New Roman"/>
              </w:rPr>
              <w:t>2 539 045,69</w:t>
            </w:r>
          </w:p>
        </w:tc>
      </w:tr>
      <w:tr w:rsidR="00363B0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3B0A" w:rsidRPr="005557DB" w:rsidRDefault="00363B0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3B0A" w:rsidRPr="005557DB" w:rsidRDefault="00363B0A"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3B0A" w:rsidRPr="005557DB" w:rsidRDefault="00363B0A">
            <w:pPr>
              <w:jc w:val="center"/>
            </w:pPr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3B0A" w:rsidRPr="005557DB" w:rsidRDefault="00363B0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3B0A" w:rsidRPr="005557DB" w:rsidRDefault="00363B0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3B0A" w:rsidRPr="005557DB" w:rsidRDefault="00363B0A">
            <w:r w:rsidRPr="005557DB">
              <w:rPr>
                <w:rFonts w:eastAsia="Times New Roman"/>
              </w:rPr>
              <w:t>2 539 045,69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Основное мероприятие "Разработка комплексной схемы организации дорожного движения "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</w:pPr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4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219 960,00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</w:pPr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4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r w:rsidRPr="005557DB">
              <w:rPr>
                <w:rFonts w:eastAsia="Times New Roman"/>
              </w:rPr>
              <w:t>219 960,00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</w:pPr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4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r w:rsidRPr="005557DB">
              <w:rPr>
                <w:rFonts w:eastAsia="Times New Roman"/>
              </w:rPr>
              <w:t>219 960,00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</w:pPr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4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r w:rsidRPr="005557DB">
              <w:rPr>
                <w:rFonts w:eastAsia="Times New Roman"/>
              </w:rPr>
              <w:t>219 960,00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Другие вопросы в области национальной экономики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2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34 000,00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2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r w:rsidRPr="005557DB">
              <w:rPr>
                <w:rFonts w:eastAsia="Times New Roman"/>
              </w:rPr>
              <w:t>134 000,00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2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r w:rsidRPr="005557DB">
              <w:rPr>
                <w:rFonts w:eastAsia="Times New Roman"/>
              </w:rPr>
              <w:t>134 000,00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2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r w:rsidRPr="005557DB">
              <w:rPr>
                <w:rFonts w:eastAsia="Times New Roman"/>
              </w:rPr>
              <w:t>134 000,00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2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r w:rsidRPr="005557DB">
              <w:rPr>
                <w:rFonts w:eastAsia="Times New Roman"/>
              </w:rPr>
              <w:t>134 000,00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  <w:lang w:val="en-US"/>
              </w:rPr>
            </w:pPr>
            <w:r w:rsidRPr="005557DB">
              <w:rPr>
                <w:rFonts w:eastAsia="Times New Roman"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0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363B0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7 739 725,89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Жилищно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 093 576,79</w:t>
            </w:r>
          </w:p>
          <w:p w:rsidR="00B622DA" w:rsidRPr="005557DB" w:rsidRDefault="00B622DA">
            <w:pPr>
              <w:jc w:val="center"/>
              <w:rPr>
                <w:rFonts w:eastAsia="Times New Roman"/>
              </w:rPr>
            </w:pP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r w:rsidRPr="005557DB">
              <w:rPr>
                <w:rFonts w:eastAsia="Times New Roman"/>
              </w:rPr>
              <w:t>1 093 576,79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Мероприятия в области жилищного хозяйства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r w:rsidRPr="005557DB">
              <w:rPr>
                <w:rFonts w:eastAsia="Times New Roman"/>
              </w:rPr>
              <w:t>1 093 576,79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843 776,00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43 776,00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43 776,00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931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4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800 000,00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Бюджетные инвестиции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931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41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800 000,00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249 800,79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r w:rsidRPr="005557DB">
              <w:rPr>
                <w:rFonts w:eastAsia="Times New Roman"/>
              </w:rPr>
              <w:t>249 800,79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r w:rsidRPr="005557DB">
              <w:rPr>
                <w:rFonts w:eastAsia="Times New Roman"/>
              </w:rPr>
              <w:t>249 800,79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Коммунально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2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3 401 541 ,51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</w:pPr>
            <w:r w:rsidRPr="005557DB">
              <w:rPr>
                <w:rFonts w:eastAsia="Times New Roman"/>
              </w:rPr>
              <w:t>02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3 401 541 ,51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Мероприятия в области коммунального хозяйства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</w:pPr>
            <w:r w:rsidRPr="005557DB">
              <w:rPr>
                <w:rFonts w:eastAsia="Times New Roman"/>
              </w:rPr>
              <w:t>02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3 401 541 ,51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</w:pPr>
            <w:r w:rsidRPr="005557DB">
              <w:rPr>
                <w:rFonts w:eastAsia="Times New Roman"/>
              </w:rPr>
              <w:t>02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55 084,06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</w:pPr>
            <w:r w:rsidRPr="005557DB">
              <w:rPr>
                <w:rFonts w:eastAsia="Times New Roman"/>
              </w:rPr>
              <w:t>02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55 084,06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</w:pPr>
            <w:r w:rsidRPr="005557DB">
              <w:rPr>
                <w:rFonts w:eastAsia="Times New Roman"/>
              </w:rPr>
              <w:t>02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55 084,06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</w:pPr>
            <w:r w:rsidRPr="005557DB">
              <w:rPr>
                <w:rFonts w:eastAsia="Times New Roman"/>
              </w:rPr>
              <w:t>02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3 346 457,45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</w:pPr>
            <w:r w:rsidRPr="005557DB">
              <w:rPr>
                <w:rFonts w:eastAsia="Times New Roman"/>
              </w:rPr>
              <w:t>02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3 346 457,45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</w:pPr>
            <w:r w:rsidRPr="005557DB">
              <w:rPr>
                <w:rFonts w:eastAsia="Times New Roman"/>
              </w:rPr>
              <w:t>02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3 346 457,45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363B0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3 244 607,59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0F4960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3 898 931 ,00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9Я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0F4960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3 898 931,00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9Я01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0F4960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71 435,59</w:t>
            </w:r>
          </w:p>
        </w:tc>
      </w:tr>
      <w:tr w:rsidR="000F4960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4960" w:rsidRPr="005557DB" w:rsidRDefault="000F4960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960" w:rsidRPr="005557DB" w:rsidRDefault="000F4960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960" w:rsidRPr="005557DB" w:rsidRDefault="000F4960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4960" w:rsidRPr="005557DB" w:rsidRDefault="000F4960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960" w:rsidRPr="005557DB" w:rsidRDefault="000F4960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4960" w:rsidRPr="005557DB" w:rsidRDefault="000F4960">
            <w:r w:rsidRPr="005557DB">
              <w:rPr>
                <w:rFonts w:eastAsia="Times New Roman"/>
              </w:rPr>
              <w:t>171 435,59</w:t>
            </w:r>
          </w:p>
        </w:tc>
      </w:tr>
      <w:tr w:rsidR="000F4960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4960" w:rsidRPr="005557DB" w:rsidRDefault="000F4960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960" w:rsidRPr="005557DB" w:rsidRDefault="000F4960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960" w:rsidRPr="005557DB" w:rsidRDefault="000F4960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4960" w:rsidRPr="005557DB" w:rsidRDefault="000F4960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960" w:rsidRPr="005557DB" w:rsidRDefault="000F4960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4960" w:rsidRPr="005557DB" w:rsidRDefault="000F4960">
            <w:r w:rsidRPr="005557DB">
              <w:rPr>
                <w:rFonts w:eastAsia="Times New Roman"/>
              </w:rPr>
              <w:t>171 435,59</w:t>
            </w:r>
          </w:p>
        </w:tc>
      </w:tr>
      <w:tr w:rsidR="000F4960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4960" w:rsidRPr="005557DB" w:rsidRDefault="000F4960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960" w:rsidRPr="005557DB" w:rsidRDefault="000F4960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960" w:rsidRPr="005557DB" w:rsidRDefault="000F4960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4960" w:rsidRPr="005557DB" w:rsidRDefault="000F4960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960" w:rsidRPr="005557DB" w:rsidRDefault="000F4960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4960" w:rsidRPr="005557DB" w:rsidRDefault="000F4960">
            <w:r w:rsidRPr="005557DB">
              <w:rPr>
                <w:rFonts w:eastAsia="Times New Roman"/>
              </w:rPr>
              <w:t>171 435,59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Основное мероприятие "Обустройство мест массового отдыха населения (городских парков)"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9Я02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88 000,00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9Я02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88 000,00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9Я02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88 000,00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9Я02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88 000,00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Региональный проект "Формирование комфортной городской среды"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9ЯF2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3 639 495,41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Реализация программ формирования современной городской среды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3 639 495,41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3 639 495,41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3 639 495,41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 255 256,00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48Я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 255 256,00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Основное мероприятие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48Я02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 255 256,00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Премирование лучших проектов территориального общественного самоуправления в сфере благоустройства территории за счет областного бюджета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48Я028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 173 810,00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48Я028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 173 810,00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48Я028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 173 810,00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Премирование лучших проектов территориального общественного самоуправления в сфере благоустройства территории за счет местного бюджета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48Я02S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6F7A6C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1 446,</w:t>
            </w:r>
            <w:r w:rsidRPr="005557DB">
              <w:rPr>
                <w:rFonts w:eastAsia="Times New Roman"/>
              </w:rPr>
              <w:t>0</w:t>
            </w:r>
            <w:proofErr w:type="spellStart"/>
            <w:r w:rsidR="00B622DA" w:rsidRPr="005557DB">
              <w:rPr>
                <w:rFonts w:eastAsia="Times New Roman"/>
                <w:lang w:val="en-US"/>
              </w:rPr>
              <w:t>0</w:t>
            </w:r>
            <w:proofErr w:type="spellEnd"/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48Я02S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1 446,00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48Я02S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1 446,00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0F4960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601 875,60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51Я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0F4960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601 875,60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Основное мероприятие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51Я01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0F4960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601 875,60</w:t>
            </w:r>
          </w:p>
        </w:tc>
      </w:tr>
      <w:tr w:rsidR="000F4960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4960" w:rsidRPr="005557DB" w:rsidRDefault="000F4960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960" w:rsidRPr="005557DB" w:rsidRDefault="000F4960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960" w:rsidRPr="005557DB" w:rsidRDefault="000F4960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4960" w:rsidRPr="005557DB" w:rsidRDefault="000F4960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51Я01</w:t>
            </w:r>
            <w:r w:rsidRPr="005557DB">
              <w:rPr>
                <w:rFonts w:eastAsia="Times New Roman"/>
                <w:lang w:val="en-US"/>
              </w:rPr>
              <w:t>S085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960" w:rsidRPr="005557DB" w:rsidRDefault="000F4960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4960" w:rsidRPr="005557DB" w:rsidRDefault="000F4960">
            <w:r w:rsidRPr="005557DB">
              <w:rPr>
                <w:rFonts w:eastAsia="Times New Roman"/>
              </w:rPr>
              <w:t>601 875,60</w:t>
            </w:r>
          </w:p>
        </w:tc>
      </w:tr>
      <w:tr w:rsidR="000F4960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4960" w:rsidRPr="005557DB" w:rsidRDefault="000F4960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960" w:rsidRPr="005557DB" w:rsidRDefault="000F4960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960" w:rsidRPr="005557DB" w:rsidRDefault="000F4960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4960" w:rsidRPr="005557DB" w:rsidRDefault="000F4960">
            <w:r w:rsidRPr="005557DB">
              <w:rPr>
                <w:rFonts w:eastAsia="Times New Roman"/>
              </w:rPr>
              <w:t>51Я01</w:t>
            </w:r>
            <w:r w:rsidRPr="005557DB">
              <w:rPr>
                <w:rFonts w:eastAsia="Times New Roman"/>
                <w:lang w:val="en-US"/>
              </w:rPr>
              <w:t>S085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960" w:rsidRPr="005557DB" w:rsidRDefault="000F4960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4960" w:rsidRPr="005557DB" w:rsidRDefault="000F4960">
            <w:r w:rsidRPr="005557DB">
              <w:rPr>
                <w:rFonts w:eastAsia="Times New Roman"/>
              </w:rPr>
              <w:t>601 875,60</w:t>
            </w:r>
          </w:p>
        </w:tc>
      </w:tr>
      <w:tr w:rsidR="000F4960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4960" w:rsidRPr="005557DB" w:rsidRDefault="000F4960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960" w:rsidRPr="005557DB" w:rsidRDefault="000F4960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960" w:rsidRPr="005557DB" w:rsidRDefault="000F4960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4960" w:rsidRPr="005557DB" w:rsidRDefault="000F4960">
            <w:r w:rsidRPr="005557DB">
              <w:rPr>
                <w:rFonts w:eastAsia="Times New Roman"/>
              </w:rPr>
              <w:t>51Я01</w:t>
            </w:r>
            <w:r w:rsidRPr="005557DB">
              <w:rPr>
                <w:rFonts w:eastAsia="Times New Roman"/>
                <w:lang w:val="en-US"/>
              </w:rPr>
              <w:t>S085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960" w:rsidRPr="005557DB" w:rsidRDefault="000F4960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4960" w:rsidRPr="005557DB" w:rsidRDefault="000F4960">
            <w:r w:rsidRPr="005557DB">
              <w:rPr>
                <w:rFonts w:eastAsia="Times New Roman"/>
              </w:rPr>
              <w:t>601 875,60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lastRenderedPageBreak/>
              <w:t>Основное мероприятие 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51Я02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0F4960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,00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0F4960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,00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0F4960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,00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0F4960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,0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363B0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7 488 544,99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Улично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освещение</w:t>
            </w:r>
            <w:proofErr w:type="spellEnd"/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363B0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4 868 188,40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363B0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4 686 282,31</w:t>
            </w:r>
          </w:p>
        </w:tc>
      </w:tr>
      <w:tr w:rsidR="00363B0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3B0A" w:rsidRPr="005557DB" w:rsidRDefault="00363B0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3B0A" w:rsidRPr="005557DB" w:rsidRDefault="00363B0A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3B0A" w:rsidRPr="005557DB" w:rsidRDefault="00363B0A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3B0A" w:rsidRPr="005557DB" w:rsidRDefault="00363B0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3B0A" w:rsidRPr="005557DB" w:rsidRDefault="00363B0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3B0A" w:rsidRPr="005557DB" w:rsidRDefault="00363B0A">
            <w:r w:rsidRPr="005557DB">
              <w:rPr>
                <w:rFonts w:eastAsia="Times New Roman"/>
              </w:rPr>
              <w:t>4 686 282,31</w:t>
            </w:r>
          </w:p>
        </w:tc>
      </w:tr>
      <w:tr w:rsidR="00363B0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3B0A" w:rsidRPr="005557DB" w:rsidRDefault="00363B0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3B0A" w:rsidRPr="005557DB" w:rsidRDefault="00363B0A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3B0A" w:rsidRPr="005557DB" w:rsidRDefault="00363B0A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3B0A" w:rsidRPr="005557DB" w:rsidRDefault="00363B0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63B0A" w:rsidRPr="005557DB" w:rsidRDefault="00363B0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363B0A" w:rsidRPr="005557DB" w:rsidRDefault="00363B0A">
            <w:r w:rsidRPr="005557DB">
              <w:rPr>
                <w:rFonts w:eastAsia="Times New Roman"/>
              </w:rPr>
              <w:t>4 686 282,31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0F4960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81 906,09</w:t>
            </w:r>
          </w:p>
        </w:tc>
      </w:tr>
      <w:tr w:rsidR="000F4960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4960" w:rsidRPr="005557DB" w:rsidRDefault="000F4960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960" w:rsidRPr="005557DB" w:rsidRDefault="000F4960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960" w:rsidRPr="005557DB" w:rsidRDefault="000F4960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4960" w:rsidRPr="005557DB" w:rsidRDefault="000F4960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960" w:rsidRPr="005557DB" w:rsidRDefault="000F4960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4960" w:rsidRPr="005557DB" w:rsidRDefault="000F4960">
            <w:r w:rsidRPr="005557DB">
              <w:rPr>
                <w:rFonts w:eastAsia="Times New Roman"/>
              </w:rPr>
              <w:t>181 906,09</w:t>
            </w:r>
          </w:p>
        </w:tc>
      </w:tr>
      <w:tr w:rsidR="000F4960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4960" w:rsidRPr="005557DB" w:rsidRDefault="000F4960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960" w:rsidRPr="005557DB" w:rsidRDefault="000F4960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960" w:rsidRPr="005557DB" w:rsidRDefault="000F4960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4960" w:rsidRPr="005557DB" w:rsidRDefault="000F4960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960" w:rsidRPr="005557DB" w:rsidRDefault="000F4960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4960" w:rsidRPr="005557DB" w:rsidRDefault="000F4960">
            <w:r w:rsidRPr="005557DB">
              <w:rPr>
                <w:rFonts w:eastAsia="Times New Roman"/>
              </w:rPr>
              <w:t>181 906,09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Организация и содержание мест захоронения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0F4960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224 039,55</w:t>
            </w:r>
          </w:p>
        </w:tc>
      </w:tr>
      <w:tr w:rsidR="000F4960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4960" w:rsidRPr="005557DB" w:rsidRDefault="000F4960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960" w:rsidRPr="005557DB" w:rsidRDefault="000F4960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960" w:rsidRPr="005557DB" w:rsidRDefault="000F4960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4960" w:rsidRPr="005557DB" w:rsidRDefault="000F4960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960" w:rsidRPr="005557DB" w:rsidRDefault="000F4960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4960" w:rsidRPr="005557DB" w:rsidRDefault="000F4960">
            <w:r w:rsidRPr="005557DB">
              <w:rPr>
                <w:rFonts w:eastAsia="Times New Roman"/>
              </w:rPr>
              <w:t>224 039,55</w:t>
            </w:r>
          </w:p>
        </w:tc>
      </w:tr>
      <w:tr w:rsidR="000F4960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4960" w:rsidRPr="005557DB" w:rsidRDefault="000F4960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960" w:rsidRPr="005557DB" w:rsidRDefault="000F4960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960" w:rsidRPr="005557DB" w:rsidRDefault="000F4960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4960" w:rsidRPr="005557DB" w:rsidRDefault="000F4960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960" w:rsidRPr="005557DB" w:rsidRDefault="000F4960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4960" w:rsidRPr="005557DB" w:rsidRDefault="000F4960">
            <w:r w:rsidRPr="005557DB">
              <w:rPr>
                <w:rFonts w:eastAsia="Times New Roman"/>
              </w:rPr>
              <w:t>224 039,55</w:t>
            </w:r>
          </w:p>
        </w:tc>
      </w:tr>
      <w:tr w:rsidR="000F4960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4960" w:rsidRPr="005557DB" w:rsidRDefault="000F4960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960" w:rsidRPr="005557DB" w:rsidRDefault="000F4960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960" w:rsidRPr="005557DB" w:rsidRDefault="000F4960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4960" w:rsidRPr="005557DB" w:rsidRDefault="000F4960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F4960" w:rsidRPr="005557DB" w:rsidRDefault="000F4960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0F4960" w:rsidRPr="005557DB" w:rsidRDefault="000F4960">
            <w:r w:rsidRPr="005557DB">
              <w:rPr>
                <w:rFonts w:eastAsia="Times New Roman"/>
              </w:rPr>
              <w:t>224 039,55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0F4960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2 376 317,04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22034F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395 539,36</w:t>
            </w:r>
          </w:p>
        </w:tc>
      </w:tr>
      <w:tr w:rsidR="0022034F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034F" w:rsidRPr="005557DB" w:rsidRDefault="0022034F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34F" w:rsidRPr="005557DB" w:rsidRDefault="0022034F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34F" w:rsidRPr="005557DB" w:rsidRDefault="0022034F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034F" w:rsidRPr="005557DB" w:rsidRDefault="0022034F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34F" w:rsidRPr="005557DB" w:rsidRDefault="0022034F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034F" w:rsidRPr="005557DB" w:rsidRDefault="0022034F">
            <w:r w:rsidRPr="005557DB">
              <w:rPr>
                <w:rFonts w:eastAsia="Times New Roman"/>
              </w:rPr>
              <w:t>395 539,36</w:t>
            </w:r>
          </w:p>
        </w:tc>
      </w:tr>
      <w:tr w:rsidR="0022034F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034F" w:rsidRPr="005557DB" w:rsidRDefault="0022034F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34F" w:rsidRPr="005557DB" w:rsidRDefault="0022034F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34F" w:rsidRPr="005557DB" w:rsidRDefault="0022034F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034F" w:rsidRPr="005557DB" w:rsidRDefault="0022034F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34F" w:rsidRPr="005557DB" w:rsidRDefault="0022034F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034F" w:rsidRPr="005557DB" w:rsidRDefault="0022034F">
            <w:r w:rsidRPr="005557DB">
              <w:rPr>
                <w:rFonts w:eastAsia="Times New Roman"/>
              </w:rPr>
              <w:t>395 539,36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22034F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 980 777,68</w:t>
            </w:r>
          </w:p>
        </w:tc>
      </w:tr>
      <w:tr w:rsidR="0022034F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034F" w:rsidRPr="005557DB" w:rsidRDefault="0022034F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34F" w:rsidRPr="005557DB" w:rsidRDefault="0022034F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34F" w:rsidRPr="005557DB" w:rsidRDefault="0022034F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034F" w:rsidRPr="005557DB" w:rsidRDefault="0022034F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34F" w:rsidRPr="005557DB" w:rsidRDefault="0022034F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034F" w:rsidRPr="005557DB" w:rsidRDefault="0022034F">
            <w:r w:rsidRPr="005557DB">
              <w:rPr>
                <w:rFonts w:eastAsia="Times New Roman"/>
              </w:rPr>
              <w:t>1 980 777,68</w:t>
            </w:r>
          </w:p>
        </w:tc>
      </w:tr>
      <w:tr w:rsidR="0022034F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034F" w:rsidRPr="005557DB" w:rsidRDefault="0022034F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34F" w:rsidRPr="005557DB" w:rsidRDefault="0022034F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34F" w:rsidRPr="005557DB" w:rsidRDefault="0022034F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034F" w:rsidRPr="005557DB" w:rsidRDefault="0022034F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34F" w:rsidRPr="005557DB" w:rsidRDefault="0022034F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034F" w:rsidRPr="005557DB" w:rsidRDefault="0022034F">
            <w:r w:rsidRPr="005557DB">
              <w:rPr>
                <w:rFonts w:eastAsia="Times New Roman"/>
              </w:rPr>
              <w:t>1 980 777,68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Озеленение</w:t>
            </w:r>
            <w:proofErr w:type="spellEnd"/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 000,00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 000,00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lastRenderedPageBreak/>
              <w:t>И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 000,00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 000,00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  <w:lang w:val="en-US"/>
              </w:rPr>
            </w:pPr>
            <w:r w:rsidRPr="005557DB">
              <w:rPr>
                <w:rFonts w:eastAsia="Times New Roman"/>
                <w:bCs/>
                <w:lang w:val="en-US"/>
              </w:rPr>
              <w:t>КУЛЬТУРА, КИНЕМАТОГРАФИЯ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rPr>
                <w:rFonts w:eastAsia="Times New Roman"/>
              </w:rPr>
            </w:pPr>
            <w:r w:rsidRPr="005557DB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</w:pPr>
            <w:r w:rsidRPr="005557DB">
              <w:t>00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22034F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52 092,00</w:t>
            </w:r>
          </w:p>
        </w:tc>
      </w:tr>
      <w:tr w:rsidR="0022034F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034F" w:rsidRPr="005557DB" w:rsidRDefault="0022034F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Культура</w:t>
            </w:r>
            <w:proofErr w:type="spellEnd"/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34F" w:rsidRPr="005557DB" w:rsidRDefault="0022034F">
            <w:pPr>
              <w:rPr>
                <w:rFonts w:eastAsia="Times New Roman"/>
              </w:rPr>
            </w:pPr>
            <w:r w:rsidRPr="005557DB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34F" w:rsidRPr="005557DB" w:rsidRDefault="0022034F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034F" w:rsidRPr="005557DB" w:rsidRDefault="0022034F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34F" w:rsidRPr="005557DB" w:rsidRDefault="0022034F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034F" w:rsidRPr="005557DB" w:rsidRDefault="0022034F" w:rsidP="0022034F">
            <w:pPr>
              <w:jc w:val="center"/>
            </w:pPr>
            <w:r w:rsidRPr="005557DB">
              <w:rPr>
                <w:rFonts w:eastAsia="Times New Roman"/>
              </w:rPr>
              <w:t>52 092,00</w:t>
            </w:r>
          </w:p>
        </w:tc>
      </w:tr>
      <w:tr w:rsidR="0022034F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034F" w:rsidRPr="005557DB" w:rsidRDefault="0022034F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 xml:space="preserve">Мероприятия в сфере культуры, средств </w:t>
            </w:r>
            <w:proofErr w:type="gramStart"/>
            <w:r w:rsidRPr="005557DB">
              <w:rPr>
                <w:rFonts w:eastAsia="Times New Roman"/>
                <w:bCs/>
              </w:rPr>
              <w:t>массовый</w:t>
            </w:r>
            <w:proofErr w:type="gramEnd"/>
            <w:r w:rsidRPr="005557DB">
              <w:rPr>
                <w:rFonts w:eastAsia="Times New Roman"/>
                <w:bCs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34F" w:rsidRPr="005557DB" w:rsidRDefault="0022034F">
            <w:pPr>
              <w:rPr>
                <w:rFonts w:eastAsia="Times New Roman"/>
              </w:rPr>
            </w:pPr>
            <w:r w:rsidRPr="005557DB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34F" w:rsidRPr="005557DB" w:rsidRDefault="0022034F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034F" w:rsidRPr="005557DB" w:rsidRDefault="0022034F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34F" w:rsidRPr="005557DB" w:rsidRDefault="0022034F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034F" w:rsidRPr="005557DB" w:rsidRDefault="0022034F" w:rsidP="0022034F">
            <w:pPr>
              <w:jc w:val="center"/>
            </w:pPr>
            <w:r w:rsidRPr="005557DB">
              <w:rPr>
                <w:rFonts w:eastAsia="Times New Roman"/>
              </w:rPr>
              <w:t>52 092,00</w:t>
            </w:r>
          </w:p>
        </w:tc>
      </w:tr>
      <w:tr w:rsidR="0022034F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034F" w:rsidRPr="005557DB" w:rsidRDefault="0022034F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34F" w:rsidRPr="005557DB" w:rsidRDefault="0022034F">
            <w:pPr>
              <w:rPr>
                <w:rFonts w:eastAsia="Times New Roman"/>
              </w:rPr>
            </w:pPr>
            <w:r w:rsidRPr="005557DB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34F" w:rsidRPr="005557DB" w:rsidRDefault="0022034F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034F" w:rsidRPr="005557DB" w:rsidRDefault="0022034F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34F" w:rsidRPr="005557DB" w:rsidRDefault="0022034F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034F" w:rsidRPr="005557DB" w:rsidRDefault="0022034F" w:rsidP="0022034F">
            <w:pPr>
              <w:jc w:val="center"/>
            </w:pPr>
            <w:r w:rsidRPr="005557DB">
              <w:rPr>
                <w:rFonts w:eastAsia="Times New Roman"/>
              </w:rPr>
              <w:t>52 092,00</w:t>
            </w:r>
          </w:p>
        </w:tc>
      </w:tr>
      <w:tr w:rsidR="0022034F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034F" w:rsidRPr="005557DB" w:rsidRDefault="0022034F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34F" w:rsidRPr="005557DB" w:rsidRDefault="0022034F">
            <w:pPr>
              <w:rPr>
                <w:rFonts w:eastAsia="Times New Roman"/>
              </w:rPr>
            </w:pPr>
            <w:r w:rsidRPr="005557DB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34F" w:rsidRPr="005557DB" w:rsidRDefault="0022034F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034F" w:rsidRPr="005557DB" w:rsidRDefault="0022034F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34F" w:rsidRPr="005557DB" w:rsidRDefault="0022034F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034F" w:rsidRPr="005557DB" w:rsidRDefault="0022034F" w:rsidP="0022034F">
            <w:pPr>
              <w:jc w:val="center"/>
            </w:pPr>
            <w:r w:rsidRPr="005557DB">
              <w:rPr>
                <w:rFonts w:eastAsia="Times New Roman"/>
              </w:rPr>
              <w:t>52 092,00</w:t>
            </w:r>
          </w:p>
        </w:tc>
      </w:tr>
      <w:tr w:rsidR="0022034F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034F" w:rsidRPr="005557DB" w:rsidRDefault="0022034F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34F" w:rsidRPr="005557DB" w:rsidRDefault="0022034F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34F" w:rsidRPr="005557DB" w:rsidRDefault="0022034F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034F" w:rsidRPr="005557DB" w:rsidRDefault="0022034F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34F" w:rsidRPr="005557DB" w:rsidRDefault="0022034F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034F" w:rsidRPr="005557DB" w:rsidRDefault="0022034F" w:rsidP="0022034F">
            <w:pPr>
              <w:jc w:val="center"/>
            </w:pPr>
            <w:r w:rsidRPr="005557DB">
              <w:rPr>
                <w:rFonts w:eastAsia="Times New Roman"/>
              </w:rPr>
              <w:t>52 092,00</w:t>
            </w:r>
          </w:p>
        </w:tc>
      </w:tr>
      <w:tr w:rsidR="0022034F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034F" w:rsidRPr="005557DB" w:rsidRDefault="0022034F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34F" w:rsidRPr="005557DB" w:rsidRDefault="0022034F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34F" w:rsidRPr="005557DB" w:rsidRDefault="0022034F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034F" w:rsidRPr="005557DB" w:rsidRDefault="0022034F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34F" w:rsidRPr="005557DB" w:rsidRDefault="0022034F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034F" w:rsidRPr="005557DB" w:rsidRDefault="0022034F" w:rsidP="0022034F">
            <w:pPr>
              <w:jc w:val="center"/>
            </w:pPr>
            <w:r w:rsidRPr="005557DB">
              <w:rPr>
                <w:rFonts w:eastAsia="Times New Roman"/>
              </w:rPr>
              <w:t>52 092,00</w:t>
            </w:r>
          </w:p>
        </w:tc>
      </w:tr>
      <w:tr w:rsidR="00B622DA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0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622DA" w:rsidRPr="005557DB" w:rsidRDefault="00B622D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622DA" w:rsidRPr="005557DB" w:rsidRDefault="0022034F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 004,53</w:t>
            </w:r>
          </w:p>
        </w:tc>
      </w:tr>
      <w:tr w:rsidR="0022034F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034F" w:rsidRPr="005557DB" w:rsidRDefault="0022034F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34F" w:rsidRPr="005557DB" w:rsidRDefault="0022034F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34F" w:rsidRPr="005557DB" w:rsidRDefault="0022034F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034F" w:rsidRPr="005557DB" w:rsidRDefault="0022034F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34F" w:rsidRPr="005557DB" w:rsidRDefault="0022034F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034F" w:rsidRPr="005557DB" w:rsidRDefault="0022034F" w:rsidP="0022034F">
            <w:pPr>
              <w:jc w:val="center"/>
            </w:pPr>
            <w:r w:rsidRPr="005557DB">
              <w:rPr>
                <w:rFonts w:eastAsia="Times New Roman"/>
              </w:rPr>
              <w:t>1 004,53</w:t>
            </w:r>
          </w:p>
        </w:tc>
      </w:tr>
      <w:tr w:rsidR="0022034F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034F" w:rsidRPr="005557DB" w:rsidRDefault="0022034F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Процентные платежи по муниципальному долгу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34F" w:rsidRPr="005557DB" w:rsidRDefault="0022034F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34F" w:rsidRPr="005557DB" w:rsidRDefault="0022034F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034F" w:rsidRPr="005557DB" w:rsidRDefault="0022034F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34F" w:rsidRPr="005557DB" w:rsidRDefault="0022034F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034F" w:rsidRPr="005557DB" w:rsidRDefault="0022034F" w:rsidP="0022034F">
            <w:pPr>
              <w:jc w:val="center"/>
            </w:pPr>
            <w:r w:rsidRPr="005557DB">
              <w:rPr>
                <w:rFonts w:eastAsia="Times New Roman"/>
              </w:rPr>
              <w:t>1 004,53</w:t>
            </w:r>
          </w:p>
        </w:tc>
      </w:tr>
      <w:tr w:rsidR="0022034F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034F" w:rsidRPr="005557DB" w:rsidRDefault="0022034F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Расходы на оплату процентов по муниципальному долгу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34F" w:rsidRPr="005557DB" w:rsidRDefault="0022034F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34F" w:rsidRPr="005557DB" w:rsidRDefault="0022034F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034F" w:rsidRPr="005557DB" w:rsidRDefault="0022034F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34F" w:rsidRPr="005557DB" w:rsidRDefault="0022034F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034F" w:rsidRPr="005557DB" w:rsidRDefault="0022034F" w:rsidP="0022034F">
            <w:pPr>
              <w:jc w:val="center"/>
            </w:pPr>
            <w:r w:rsidRPr="005557DB">
              <w:rPr>
                <w:rFonts w:eastAsia="Times New Roman"/>
              </w:rPr>
              <w:t>1 004,53</w:t>
            </w:r>
          </w:p>
        </w:tc>
      </w:tr>
      <w:tr w:rsidR="0022034F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034F" w:rsidRPr="005557DB" w:rsidRDefault="0022034F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Обслуживани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государственного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(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муниципального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)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долга</w:t>
            </w:r>
            <w:proofErr w:type="spellEnd"/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34F" w:rsidRPr="005557DB" w:rsidRDefault="0022034F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34F" w:rsidRPr="005557DB" w:rsidRDefault="0022034F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034F" w:rsidRPr="005557DB" w:rsidRDefault="0022034F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34F" w:rsidRPr="005557DB" w:rsidRDefault="0022034F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034F" w:rsidRPr="005557DB" w:rsidRDefault="0022034F" w:rsidP="0022034F">
            <w:pPr>
              <w:jc w:val="center"/>
            </w:pPr>
            <w:r w:rsidRPr="005557DB">
              <w:rPr>
                <w:rFonts w:eastAsia="Times New Roman"/>
              </w:rPr>
              <w:t>1 004,53</w:t>
            </w:r>
          </w:p>
        </w:tc>
      </w:tr>
      <w:tr w:rsidR="0022034F" w:rsidRPr="005557DB" w:rsidTr="00363B0A">
        <w:trPr>
          <w:cantSplit/>
          <w:trHeight w:val="20"/>
        </w:trPr>
        <w:tc>
          <w:tcPr>
            <w:tcW w:w="4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034F" w:rsidRPr="005557DB" w:rsidRDefault="0022034F" w:rsidP="0022034F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Обслуживани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государственного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долга</w:t>
            </w:r>
            <w:proofErr w:type="spellEnd"/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34F" w:rsidRPr="005557DB" w:rsidRDefault="0022034F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3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34F" w:rsidRPr="005557DB" w:rsidRDefault="0022034F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034F" w:rsidRPr="005557DB" w:rsidRDefault="0022034F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34F" w:rsidRPr="005557DB" w:rsidRDefault="0022034F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730</w:t>
            </w:r>
          </w:p>
        </w:tc>
        <w:tc>
          <w:tcPr>
            <w:tcW w:w="1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2034F" w:rsidRPr="005557DB" w:rsidRDefault="0022034F" w:rsidP="0022034F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 004,53</w:t>
            </w:r>
          </w:p>
        </w:tc>
      </w:tr>
    </w:tbl>
    <w:p w:rsidR="005F4D4C" w:rsidRPr="005557DB" w:rsidRDefault="005F4D4C"/>
    <w:p w:rsidR="005F4D4C" w:rsidRPr="005557DB" w:rsidRDefault="004069E1">
      <w:r>
        <w:t>11</w:t>
      </w:r>
      <w:r w:rsidR="001201C4" w:rsidRPr="005557DB">
        <w:t>. В приложение 10 внести следующие изменения:</w:t>
      </w:r>
    </w:p>
    <w:p w:rsidR="005F4D4C" w:rsidRPr="005557DB" w:rsidRDefault="005F4D4C"/>
    <w:tbl>
      <w:tblPr>
        <w:tblW w:w="4950" w:type="pct"/>
        <w:tblInd w:w="91" w:type="dxa"/>
        <w:tblLook w:val="0000"/>
      </w:tblPr>
      <w:tblGrid>
        <w:gridCol w:w="2216"/>
        <w:gridCol w:w="4895"/>
        <w:gridCol w:w="1458"/>
        <w:gridCol w:w="767"/>
      </w:tblGrid>
      <w:tr w:rsidR="005F4D4C" w:rsidRPr="005557DB">
        <w:trPr>
          <w:trHeight w:val="255"/>
        </w:trPr>
        <w:tc>
          <w:tcPr>
            <w:tcW w:w="2452" w:type="dxa"/>
            <w:shd w:val="clear" w:color="auto" w:fill="auto"/>
            <w:vAlign w:val="bottom"/>
          </w:tcPr>
          <w:p w:rsidR="005F4D4C" w:rsidRPr="005557DB" w:rsidRDefault="005F4D4C"/>
        </w:tc>
        <w:tc>
          <w:tcPr>
            <w:tcW w:w="7791" w:type="dxa"/>
            <w:gridSpan w:val="3"/>
            <w:shd w:val="clear" w:color="auto" w:fill="auto"/>
            <w:vAlign w:val="bottom"/>
          </w:tcPr>
          <w:p w:rsidR="005F4D4C" w:rsidRPr="005557DB" w:rsidRDefault="001201C4">
            <w:pPr>
              <w:jc w:val="center"/>
            </w:pPr>
            <w:r w:rsidRPr="005557DB">
              <w:t>Приложение 10</w:t>
            </w:r>
          </w:p>
          <w:p w:rsidR="005F4D4C" w:rsidRPr="005557DB" w:rsidRDefault="001201C4">
            <w:pPr>
              <w:jc w:val="center"/>
            </w:pPr>
            <w:r w:rsidRPr="005557DB">
              <w:t xml:space="preserve">                к решению «О бюджете</w:t>
            </w:r>
          </w:p>
        </w:tc>
      </w:tr>
      <w:tr w:rsidR="005F4D4C" w:rsidRPr="005557DB">
        <w:trPr>
          <w:trHeight w:val="255"/>
        </w:trPr>
        <w:tc>
          <w:tcPr>
            <w:tcW w:w="2452" w:type="dxa"/>
            <w:shd w:val="clear" w:color="auto" w:fill="auto"/>
            <w:vAlign w:val="bottom"/>
          </w:tcPr>
          <w:p w:rsidR="005F4D4C" w:rsidRPr="005557DB" w:rsidRDefault="005F4D4C"/>
        </w:tc>
        <w:tc>
          <w:tcPr>
            <w:tcW w:w="7791" w:type="dxa"/>
            <w:gridSpan w:val="3"/>
            <w:shd w:val="clear" w:color="auto" w:fill="auto"/>
            <w:vAlign w:val="bottom"/>
          </w:tcPr>
          <w:p w:rsidR="005F4D4C" w:rsidRPr="005557DB" w:rsidRDefault="001201C4">
            <w:pPr>
              <w:jc w:val="center"/>
            </w:pPr>
            <w:r w:rsidRPr="005557DB">
              <w:t xml:space="preserve">                                     Демидовского городского поселения</w:t>
            </w:r>
          </w:p>
        </w:tc>
      </w:tr>
      <w:tr w:rsidR="005F4D4C" w:rsidRPr="005557DB">
        <w:trPr>
          <w:trHeight w:val="255"/>
        </w:trPr>
        <w:tc>
          <w:tcPr>
            <w:tcW w:w="2452" w:type="dxa"/>
            <w:shd w:val="clear" w:color="auto" w:fill="auto"/>
            <w:vAlign w:val="bottom"/>
          </w:tcPr>
          <w:p w:rsidR="005F4D4C" w:rsidRPr="005557DB" w:rsidRDefault="005F4D4C"/>
        </w:tc>
        <w:tc>
          <w:tcPr>
            <w:tcW w:w="7791" w:type="dxa"/>
            <w:gridSpan w:val="3"/>
            <w:shd w:val="clear" w:color="auto" w:fill="auto"/>
            <w:vAlign w:val="bottom"/>
          </w:tcPr>
          <w:p w:rsidR="005F4D4C" w:rsidRPr="005557DB" w:rsidRDefault="001201C4">
            <w:pPr>
              <w:jc w:val="center"/>
            </w:pPr>
            <w:r w:rsidRPr="005557DB">
              <w:t xml:space="preserve">                                  Демидовского района </w:t>
            </w:r>
            <w:proofErr w:type="gramStart"/>
            <w:r w:rsidRPr="005557DB">
              <w:t>Смоленской</w:t>
            </w:r>
            <w:proofErr w:type="gramEnd"/>
          </w:p>
        </w:tc>
      </w:tr>
      <w:tr w:rsidR="005F4D4C" w:rsidRPr="005557DB">
        <w:trPr>
          <w:trHeight w:val="255"/>
        </w:trPr>
        <w:tc>
          <w:tcPr>
            <w:tcW w:w="2452" w:type="dxa"/>
            <w:shd w:val="clear" w:color="auto" w:fill="auto"/>
            <w:vAlign w:val="bottom"/>
          </w:tcPr>
          <w:p w:rsidR="005F4D4C" w:rsidRPr="005557DB" w:rsidRDefault="005F4D4C"/>
        </w:tc>
        <w:tc>
          <w:tcPr>
            <w:tcW w:w="7791" w:type="dxa"/>
            <w:gridSpan w:val="3"/>
            <w:shd w:val="clear" w:color="auto" w:fill="auto"/>
            <w:vAlign w:val="bottom"/>
          </w:tcPr>
          <w:p w:rsidR="005F4D4C" w:rsidRPr="005557DB" w:rsidRDefault="001201C4">
            <w:pPr>
              <w:jc w:val="center"/>
            </w:pPr>
            <w:r w:rsidRPr="005557DB">
              <w:t xml:space="preserve">                                   области на 2020 год и </w:t>
            </w:r>
            <w:proofErr w:type="gramStart"/>
            <w:r w:rsidRPr="005557DB">
              <w:t>на</w:t>
            </w:r>
            <w:proofErr w:type="gramEnd"/>
            <w:r w:rsidRPr="005557DB">
              <w:t xml:space="preserve"> плановый</w:t>
            </w:r>
          </w:p>
          <w:p w:rsidR="005F4D4C" w:rsidRPr="005557DB" w:rsidRDefault="001201C4">
            <w:pPr>
              <w:jc w:val="center"/>
            </w:pPr>
            <w:r w:rsidRPr="005557DB">
              <w:t xml:space="preserve">                  период 2021 и 2022годов</w:t>
            </w:r>
          </w:p>
        </w:tc>
      </w:tr>
      <w:tr w:rsidR="005F4D4C" w:rsidRPr="005557DB">
        <w:trPr>
          <w:trHeight w:val="255"/>
        </w:trPr>
        <w:tc>
          <w:tcPr>
            <w:tcW w:w="2452" w:type="dxa"/>
            <w:shd w:val="clear" w:color="auto" w:fill="auto"/>
            <w:vAlign w:val="bottom"/>
          </w:tcPr>
          <w:p w:rsidR="005F4D4C" w:rsidRPr="005557DB" w:rsidRDefault="005F4D4C"/>
        </w:tc>
        <w:tc>
          <w:tcPr>
            <w:tcW w:w="5380" w:type="dxa"/>
            <w:shd w:val="clear" w:color="auto" w:fill="auto"/>
            <w:vAlign w:val="bottom"/>
          </w:tcPr>
          <w:p w:rsidR="005F4D4C" w:rsidRPr="005557DB" w:rsidRDefault="005F4D4C"/>
        </w:tc>
        <w:tc>
          <w:tcPr>
            <w:tcW w:w="1590" w:type="dxa"/>
            <w:shd w:val="clear" w:color="auto" w:fill="auto"/>
            <w:vAlign w:val="bottom"/>
          </w:tcPr>
          <w:p w:rsidR="005F4D4C" w:rsidRPr="005557DB" w:rsidRDefault="005F4D4C"/>
        </w:tc>
        <w:tc>
          <w:tcPr>
            <w:tcW w:w="821" w:type="dxa"/>
            <w:shd w:val="clear" w:color="auto" w:fill="auto"/>
            <w:vAlign w:val="bottom"/>
          </w:tcPr>
          <w:p w:rsidR="005F4D4C" w:rsidRPr="005557DB" w:rsidRDefault="005F4D4C"/>
        </w:tc>
      </w:tr>
    </w:tbl>
    <w:p w:rsidR="005F4D4C" w:rsidRPr="005557DB" w:rsidRDefault="001201C4">
      <w:pPr>
        <w:jc w:val="center"/>
        <w:rPr>
          <w:b/>
        </w:rPr>
      </w:pPr>
      <w:r w:rsidRPr="005557DB">
        <w:rPr>
          <w:b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5557DB">
        <w:rPr>
          <w:b/>
        </w:rPr>
        <w:t>непрограммным</w:t>
      </w:r>
      <w:proofErr w:type="spellEnd"/>
      <w:r w:rsidRPr="005557DB">
        <w:rPr>
          <w:b/>
        </w:rPr>
        <w:t xml:space="preserve"> направлениям деятельности), группам и подгруппам  </w:t>
      </w:r>
      <w:proofErr w:type="gramStart"/>
      <w:r w:rsidRPr="005557DB">
        <w:rPr>
          <w:b/>
        </w:rPr>
        <w:t>видов  расходов классификации расходов бюджетов</w:t>
      </w:r>
      <w:proofErr w:type="gramEnd"/>
      <w:r w:rsidRPr="005557DB">
        <w:rPr>
          <w:b/>
        </w:rPr>
        <w:t xml:space="preserve"> на плановый период 2021 и 2022 годов</w:t>
      </w:r>
    </w:p>
    <w:p w:rsidR="0024669D" w:rsidRPr="005557DB" w:rsidRDefault="0024669D"/>
    <w:p w:rsidR="0024669D" w:rsidRPr="005557DB" w:rsidRDefault="0024669D"/>
    <w:p w:rsidR="0024669D" w:rsidRPr="005557DB" w:rsidRDefault="0024669D"/>
    <w:p w:rsidR="0024669D" w:rsidRPr="005557DB" w:rsidRDefault="0024669D"/>
    <w:p w:rsidR="0024669D" w:rsidRPr="005557DB" w:rsidRDefault="0024669D" w:rsidP="00B24FB4">
      <w:pPr>
        <w:tabs>
          <w:tab w:val="left" w:pos="9257"/>
        </w:tabs>
      </w:pPr>
      <w:r w:rsidRPr="005557DB">
        <w:t>В строке:</w:t>
      </w:r>
      <w:r w:rsidR="00B24FB4" w:rsidRPr="005557DB">
        <w:t xml:space="preserve">                                                                                                                                    (в </w:t>
      </w:r>
      <w:proofErr w:type="spellStart"/>
      <w:r w:rsidR="00B24FB4" w:rsidRPr="005557DB">
        <w:t>тыс</w:t>
      </w:r>
      <w:proofErr w:type="gramStart"/>
      <w:r w:rsidR="00B24FB4" w:rsidRPr="005557DB">
        <w:t>.р</w:t>
      </w:r>
      <w:proofErr w:type="gramEnd"/>
      <w:r w:rsidR="00B24FB4" w:rsidRPr="005557DB">
        <w:t>уб</w:t>
      </w:r>
      <w:proofErr w:type="spellEnd"/>
      <w:r w:rsidR="00B24FB4" w:rsidRPr="005557DB">
        <w:t>)</w:t>
      </w:r>
    </w:p>
    <w:tbl>
      <w:tblPr>
        <w:tblW w:w="11023" w:type="dxa"/>
        <w:tblLook w:val="04A0"/>
      </w:tblPr>
      <w:tblGrid>
        <w:gridCol w:w="3845"/>
        <w:gridCol w:w="1083"/>
        <w:gridCol w:w="1559"/>
        <w:gridCol w:w="1134"/>
        <w:gridCol w:w="1701"/>
        <w:gridCol w:w="1701"/>
      </w:tblGrid>
      <w:tr w:rsidR="0024669D" w:rsidRPr="005557DB" w:rsidTr="0024669D">
        <w:trPr>
          <w:trHeight w:val="157"/>
        </w:trPr>
        <w:tc>
          <w:tcPr>
            <w:tcW w:w="3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669D" w:rsidRPr="005557DB" w:rsidRDefault="0024669D" w:rsidP="00C3350F">
            <w:pPr>
              <w:jc w:val="center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669D" w:rsidRPr="005557DB" w:rsidRDefault="0024669D" w:rsidP="00C3350F">
            <w:pPr>
              <w:jc w:val="center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Раздел, 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669D" w:rsidRPr="005557DB" w:rsidRDefault="0024669D" w:rsidP="00C3350F">
            <w:pPr>
              <w:jc w:val="center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669D" w:rsidRPr="005557DB" w:rsidRDefault="0024669D" w:rsidP="00C3350F">
            <w:pPr>
              <w:jc w:val="center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669D" w:rsidRPr="005557DB" w:rsidRDefault="0024669D" w:rsidP="00C3350F">
            <w:pPr>
              <w:jc w:val="center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Сумма на 2021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669D" w:rsidRPr="005557DB" w:rsidRDefault="0024669D" w:rsidP="00C3350F">
            <w:pPr>
              <w:jc w:val="right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Сумма на 2022 год</w:t>
            </w:r>
          </w:p>
        </w:tc>
      </w:tr>
      <w:tr w:rsidR="0024669D" w:rsidRPr="005557DB" w:rsidTr="0024669D">
        <w:trPr>
          <w:trHeight w:val="157"/>
        </w:trPr>
        <w:tc>
          <w:tcPr>
            <w:tcW w:w="3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69D" w:rsidRPr="005557DB" w:rsidRDefault="0024669D" w:rsidP="00C3350F">
            <w:pPr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669D" w:rsidRPr="005557DB" w:rsidRDefault="0024669D" w:rsidP="00C3350F">
            <w:pPr>
              <w:jc w:val="center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669D" w:rsidRPr="005557DB" w:rsidRDefault="0024669D" w:rsidP="00C3350F">
            <w:pPr>
              <w:jc w:val="center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669D" w:rsidRPr="005557DB" w:rsidRDefault="0024669D" w:rsidP="00C3350F">
            <w:pPr>
              <w:jc w:val="center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669D" w:rsidRPr="005557DB" w:rsidRDefault="00DB5640" w:rsidP="00C3350F">
            <w:pPr>
              <w:jc w:val="right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11707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669D" w:rsidRPr="005557DB" w:rsidRDefault="00DB5640" w:rsidP="00C3350F">
            <w:pPr>
              <w:jc w:val="right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35355,7</w:t>
            </w:r>
          </w:p>
        </w:tc>
      </w:tr>
      <w:tr w:rsidR="0024669D" w:rsidRPr="005557DB" w:rsidTr="00C3350F">
        <w:trPr>
          <w:trHeight w:val="214"/>
        </w:trPr>
        <w:tc>
          <w:tcPr>
            <w:tcW w:w="1102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69D" w:rsidRPr="005557DB" w:rsidRDefault="0024669D" w:rsidP="00DB5640">
            <w:pPr>
              <w:outlineLvl w:val="0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Цифры «</w:t>
            </w:r>
            <w:r w:rsidR="00DB5640" w:rsidRPr="005557DB">
              <w:rPr>
                <w:rFonts w:eastAsia="Times New Roman"/>
                <w:color w:val="000000"/>
              </w:rPr>
              <w:t>11707,4</w:t>
            </w:r>
            <w:r w:rsidRPr="005557DB">
              <w:rPr>
                <w:rFonts w:eastAsia="Times New Roman"/>
                <w:color w:val="000000"/>
              </w:rPr>
              <w:t>»и «</w:t>
            </w:r>
            <w:r w:rsidR="00DB5640" w:rsidRPr="005557DB">
              <w:rPr>
                <w:rFonts w:eastAsia="Times New Roman"/>
                <w:color w:val="000000"/>
              </w:rPr>
              <w:t>35355,7</w:t>
            </w:r>
            <w:r w:rsidRPr="005557DB">
              <w:rPr>
                <w:rFonts w:eastAsia="Times New Roman"/>
                <w:color w:val="000000"/>
              </w:rPr>
              <w:t xml:space="preserve">» </w:t>
            </w:r>
            <w:proofErr w:type="gramStart"/>
            <w:r w:rsidRPr="005557DB">
              <w:rPr>
                <w:rFonts w:eastAsia="Times New Roman"/>
                <w:color w:val="000000"/>
              </w:rPr>
              <w:t>заменить на ц</w:t>
            </w:r>
            <w:r w:rsidR="00DB5640" w:rsidRPr="005557DB">
              <w:rPr>
                <w:rFonts w:eastAsia="Times New Roman"/>
                <w:color w:val="000000"/>
              </w:rPr>
              <w:t>и</w:t>
            </w:r>
            <w:r w:rsidRPr="005557DB">
              <w:rPr>
                <w:rFonts w:eastAsia="Times New Roman"/>
                <w:color w:val="000000"/>
              </w:rPr>
              <w:t>фры</w:t>
            </w:r>
            <w:proofErr w:type="gramEnd"/>
            <w:r w:rsidRPr="005557DB">
              <w:rPr>
                <w:rFonts w:eastAsia="Times New Roman"/>
                <w:color w:val="000000"/>
              </w:rPr>
              <w:t xml:space="preserve"> «11585,4» и «</w:t>
            </w:r>
            <w:r w:rsidR="00DB5640" w:rsidRPr="005557DB">
              <w:rPr>
                <w:rFonts w:eastAsia="Times New Roman"/>
                <w:color w:val="000000"/>
              </w:rPr>
              <w:t>35228,9</w:t>
            </w:r>
            <w:r w:rsidRPr="005557DB">
              <w:rPr>
                <w:rFonts w:eastAsia="Times New Roman"/>
                <w:color w:val="000000"/>
              </w:rPr>
              <w:t>»</w:t>
            </w:r>
          </w:p>
          <w:p w:rsidR="00DB5640" w:rsidRPr="005557DB" w:rsidRDefault="00DB5640" w:rsidP="00DB5640">
            <w:pPr>
              <w:outlineLvl w:val="0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в строках:</w:t>
            </w:r>
          </w:p>
        </w:tc>
      </w:tr>
      <w:tr w:rsidR="0024669D" w:rsidRPr="005557DB" w:rsidTr="0024669D">
        <w:trPr>
          <w:trHeight w:val="214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69D" w:rsidRPr="005557DB" w:rsidRDefault="0024669D" w:rsidP="00C3350F">
            <w:pPr>
              <w:outlineLvl w:val="0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 xml:space="preserve">  Жилищ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669D" w:rsidRPr="005557DB" w:rsidRDefault="0024669D" w:rsidP="00C3350F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669D" w:rsidRPr="005557DB" w:rsidRDefault="0024669D" w:rsidP="00C3350F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669D" w:rsidRPr="005557DB" w:rsidRDefault="0024669D" w:rsidP="00C3350F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669D" w:rsidRPr="005557DB" w:rsidRDefault="0024669D" w:rsidP="00C3350F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5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669D" w:rsidRPr="005557DB" w:rsidRDefault="0024669D" w:rsidP="00C3350F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588,0</w:t>
            </w:r>
          </w:p>
        </w:tc>
      </w:tr>
      <w:tr w:rsidR="0024669D" w:rsidRPr="005557DB" w:rsidTr="0024669D">
        <w:trPr>
          <w:trHeight w:val="157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69D" w:rsidRPr="005557DB" w:rsidRDefault="0024669D" w:rsidP="00C3350F">
            <w:pPr>
              <w:outlineLvl w:val="1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 xml:space="preserve">  Мероприятия в области жилищно-коммунального хозяй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669D" w:rsidRPr="005557DB" w:rsidRDefault="0024669D" w:rsidP="00C3350F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669D" w:rsidRPr="005557DB" w:rsidRDefault="0024669D" w:rsidP="00C3350F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669D" w:rsidRPr="005557DB" w:rsidRDefault="0024669D" w:rsidP="00C3350F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669D" w:rsidRPr="005557DB" w:rsidRDefault="0024669D" w:rsidP="00C3350F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5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669D" w:rsidRPr="005557DB" w:rsidRDefault="0024669D" w:rsidP="00C3350F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588,0</w:t>
            </w:r>
          </w:p>
        </w:tc>
      </w:tr>
      <w:tr w:rsidR="0024669D" w:rsidRPr="005557DB" w:rsidTr="0024669D">
        <w:trPr>
          <w:trHeight w:val="157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69D" w:rsidRPr="005557DB" w:rsidRDefault="0024669D" w:rsidP="00C3350F">
            <w:pPr>
              <w:outlineLvl w:val="2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lastRenderedPageBreak/>
              <w:t xml:space="preserve">   Мероприятия в области жилищного хозяй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669D" w:rsidRPr="005557DB" w:rsidRDefault="0024669D" w:rsidP="00C3350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669D" w:rsidRPr="005557DB" w:rsidRDefault="0024669D" w:rsidP="00C3350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9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669D" w:rsidRPr="005557DB" w:rsidRDefault="0024669D" w:rsidP="00C3350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669D" w:rsidRPr="005557DB" w:rsidRDefault="0024669D" w:rsidP="00C3350F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58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669D" w:rsidRPr="005557DB" w:rsidRDefault="0024669D" w:rsidP="00C3350F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588,0</w:t>
            </w:r>
          </w:p>
        </w:tc>
      </w:tr>
      <w:tr w:rsidR="00DB5640" w:rsidRPr="005557DB" w:rsidTr="00C3350F">
        <w:trPr>
          <w:trHeight w:val="157"/>
        </w:trPr>
        <w:tc>
          <w:tcPr>
            <w:tcW w:w="11023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B5640" w:rsidRPr="005557DB" w:rsidRDefault="00DB5640" w:rsidP="00DB5640">
            <w:pPr>
              <w:outlineLvl w:val="0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 xml:space="preserve">Цифры «588,0»и «588,0» </w:t>
            </w:r>
            <w:proofErr w:type="gramStart"/>
            <w:r w:rsidRPr="005557DB"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 w:rsidRPr="005557DB">
              <w:rPr>
                <w:rFonts w:eastAsia="Times New Roman"/>
                <w:color w:val="000000"/>
              </w:rPr>
              <w:t xml:space="preserve"> «466,0» и «461,2»</w:t>
            </w:r>
          </w:p>
          <w:p w:rsidR="00DB5640" w:rsidRPr="005557DB" w:rsidRDefault="00DB5640" w:rsidP="00DB5640">
            <w:pPr>
              <w:outlineLvl w:val="3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в строках:</w:t>
            </w:r>
          </w:p>
        </w:tc>
      </w:tr>
      <w:tr w:rsidR="0024669D" w:rsidRPr="005557DB" w:rsidTr="0024669D">
        <w:trPr>
          <w:trHeight w:val="235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69D" w:rsidRPr="005557DB" w:rsidRDefault="0024669D" w:rsidP="00C3350F">
            <w:pPr>
              <w:outlineLvl w:val="3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669D" w:rsidRPr="005557DB" w:rsidRDefault="0024669D" w:rsidP="00C3350F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669D" w:rsidRPr="005557DB" w:rsidRDefault="0024669D" w:rsidP="00C3350F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669D" w:rsidRPr="005557DB" w:rsidRDefault="0024669D" w:rsidP="00C3350F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669D" w:rsidRPr="005557DB" w:rsidRDefault="0024669D" w:rsidP="00C3350F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3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669D" w:rsidRPr="005557DB" w:rsidRDefault="0024669D" w:rsidP="00C3350F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318,0</w:t>
            </w:r>
          </w:p>
        </w:tc>
      </w:tr>
      <w:tr w:rsidR="0024669D" w:rsidRPr="005557DB" w:rsidTr="0024669D">
        <w:trPr>
          <w:trHeight w:val="235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4669D" w:rsidRPr="005557DB" w:rsidRDefault="0024669D" w:rsidP="00C3350F">
            <w:pPr>
              <w:outlineLvl w:val="4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669D" w:rsidRPr="005557DB" w:rsidRDefault="0024669D" w:rsidP="00C3350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669D" w:rsidRPr="005557DB" w:rsidRDefault="0024669D" w:rsidP="00C3350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669D" w:rsidRPr="005557DB" w:rsidRDefault="0024669D" w:rsidP="00C3350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669D" w:rsidRPr="005557DB" w:rsidRDefault="0024669D" w:rsidP="00C3350F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3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4669D" w:rsidRPr="005557DB" w:rsidRDefault="0024669D" w:rsidP="00C3350F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318,0</w:t>
            </w:r>
          </w:p>
        </w:tc>
      </w:tr>
      <w:tr w:rsidR="0024669D" w:rsidRPr="005557DB" w:rsidTr="00B24FB4">
        <w:trPr>
          <w:trHeight w:val="235"/>
        </w:trPr>
        <w:tc>
          <w:tcPr>
            <w:tcW w:w="38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669D" w:rsidRPr="005557DB" w:rsidRDefault="0024669D" w:rsidP="00C3350F">
            <w:pPr>
              <w:outlineLvl w:val="5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4669D" w:rsidRPr="005557DB" w:rsidRDefault="0024669D" w:rsidP="00C3350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4669D" w:rsidRPr="005557DB" w:rsidRDefault="0024669D" w:rsidP="00C3350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4669D" w:rsidRPr="005557DB" w:rsidRDefault="0024669D" w:rsidP="00C3350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4669D" w:rsidRPr="005557DB" w:rsidRDefault="0024669D" w:rsidP="00C3350F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3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4669D" w:rsidRPr="005557DB" w:rsidRDefault="0024669D" w:rsidP="00C3350F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318,0</w:t>
            </w:r>
          </w:p>
        </w:tc>
      </w:tr>
      <w:tr w:rsidR="00B24FB4" w:rsidRPr="005557DB" w:rsidTr="00B24FB4">
        <w:trPr>
          <w:trHeight w:val="313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FB4" w:rsidRPr="005557DB" w:rsidRDefault="00B24FB4" w:rsidP="00B24FB4">
            <w:pPr>
              <w:outlineLvl w:val="0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 xml:space="preserve">Цифры «318,0»и «318,0» </w:t>
            </w:r>
            <w:proofErr w:type="gramStart"/>
            <w:r w:rsidRPr="005557DB"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 w:rsidRPr="005557DB">
              <w:rPr>
                <w:rFonts w:eastAsia="Times New Roman"/>
                <w:color w:val="000000"/>
              </w:rPr>
              <w:t xml:space="preserve"> «196,0» и «191,2»</w:t>
            </w:r>
          </w:p>
          <w:p w:rsidR="00B24FB4" w:rsidRPr="005557DB" w:rsidRDefault="00B24FB4" w:rsidP="00B24FB4">
            <w:pPr>
              <w:jc w:val="right"/>
              <w:outlineLvl w:val="5"/>
              <w:rPr>
                <w:rFonts w:eastAsia="Times New Roman"/>
                <w:color w:val="000000"/>
              </w:rPr>
            </w:pPr>
          </w:p>
        </w:tc>
      </w:tr>
    </w:tbl>
    <w:p w:rsidR="0024669D" w:rsidRPr="005557DB" w:rsidRDefault="0024669D"/>
    <w:p w:rsidR="005F4D4C" w:rsidRPr="005557DB" w:rsidRDefault="005557DB">
      <w:r>
        <w:t>1</w:t>
      </w:r>
      <w:r w:rsidR="004069E1">
        <w:t>2</w:t>
      </w:r>
      <w:r w:rsidR="001201C4" w:rsidRPr="005557DB">
        <w:t>. Приложение 11 изложить в следующей редакции:</w:t>
      </w:r>
    </w:p>
    <w:p w:rsidR="005F4D4C" w:rsidRPr="005557DB" w:rsidRDefault="005F4D4C"/>
    <w:p w:rsidR="005F4D4C" w:rsidRPr="005557DB" w:rsidRDefault="001201C4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  <w:r w:rsidRPr="005557DB">
        <w:rPr>
          <w:sz w:val="20"/>
          <w:szCs w:val="20"/>
        </w:rPr>
        <w:t xml:space="preserve">Приложение 11 </w:t>
      </w:r>
    </w:p>
    <w:p w:rsidR="005F4D4C" w:rsidRPr="005557DB" w:rsidRDefault="001201C4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5557DB">
        <w:rPr>
          <w:sz w:val="20"/>
          <w:szCs w:val="20"/>
        </w:rPr>
        <w:t xml:space="preserve">к решению «О бюджете </w:t>
      </w:r>
    </w:p>
    <w:p w:rsidR="005F4D4C" w:rsidRPr="005557DB" w:rsidRDefault="001201C4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5557DB">
        <w:rPr>
          <w:sz w:val="20"/>
          <w:szCs w:val="20"/>
        </w:rPr>
        <w:t>Демидовского городского поселения</w:t>
      </w:r>
    </w:p>
    <w:p w:rsidR="005F4D4C" w:rsidRPr="005557DB" w:rsidRDefault="001201C4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5557DB">
        <w:rPr>
          <w:sz w:val="20"/>
          <w:szCs w:val="20"/>
        </w:rPr>
        <w:t xml:space="preserve">Демидовского района </w:t>
      </w:r>
      <w:proofErr w:type="gramStart"/>
      <w:r w:rsidRPr="005557DB">
        <w:rPr>
          <w:sz w:val="20"/>
          <w:szCs w:val="20"/>
        </w:rPr>
        <w:t>Смоленской</w:t>
      </w:r>
      <w:proofErr w:type="gramEnd"/>
    </w:p>
    <w:p w:rsidR="005F4D4C" w:rsidRPr="005557DB" w:rsidRDefault="001201C4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5557DB">
        <w:rPr>
          <w:sz w:val="20"/>
          <w:szCs w:val="20"/>
        </w:rPr>
        <w:t xml:space="preserve">области на 2020 год и </w:t>
      </w:r>
      <w:proofErr w:type="gramStart"/>
      <w:r w:rsidRPr="005557DB">
        <w:rPr>
          <w:sz w:val="20"/>
          <w:szCs w:val="20"/>
        </w:rPr>
        <w:t>на</w:t>
      </w:r>
      <w:proofErr w:type="gramEnd"/>
      <w:r w:rsidRPr="005557DB">
        <w:rPr>
          <w:sz w:val="20"/>
          <w:szCs w:val="20"/>
        </w:rPr>
        <w:t xml:space="preserve"> плановый </w:t>
      </w:r>
    </w:p>
    <w:p w:rsidR="005F4D4C" w:rsidRPr="005557DB" w:rsidRDefault="001201C4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5557DB">
        <w:rPr>
          <w:sz w:val="20"/>
          <w:szCs w:val="20"/>
        </w:rPr>
        <w:t>период 2021 и 2022 годов»</w:t>
      </w:r>
    </w:p>
    <w:p w:rsidR="005F4D4C" w:rsidRPr="005557DB" w:rsidRDefault="005F4D4C">
      <w:pPr>
        <w:jc w:val="center"/>
        <w:rPr>
          <w:rFonts w:eastAsia="Times New Roman"/>
          <w:b/>
        </w:rPr>
      </w:pPr>
    </w:p>
    <w:p w:rsidR="005F4D4C" w:rsidRPr="005557DB" w:rsidRDefault="001201C4">
      <w:pPr>
        <w:jc w:val="center"/>
        <w:rPr>
          <w:rFonts w:eastAsia="Times New Roman"/>
          <w:b/>
        </w:rPr>
      </w:pPr>
      <w:r w:rsidRPr="005557DB">
        <w:rPr>
          <w:b/>
          <w:bCs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5557DB">
        <w:rPr>
          <w:b/>
          <w:bCs/>
        </w:rPr>
        <w:t>непрограммным</w:t>
      </w:r>
      <w:proofErr w:type="spellEnd"/>
      <w:r w:rsidRPr="005557DB">
        <w:rPr>
          <w:b/>
          <w:bCs/>
        </w:rPr>
        <w:t xml:space="preserve"> направлениям деятельности), группам (группам и подгруппам) видов расходов классификации расходов бюджетов </w:t>
      </w:r>
      <w:r w:rsidRPr="005557DB">
        <w:rPr>
          <w:rFonts w:eastAsia="Times New Roman"/>
          <w:b/>
        </w:rPr>
        <w:t>на 2020 год</w:t>
      </w:r>
    </w:p>
    <w:p w:rsidR="005F4D4C" w:rsidRPr="005557DB" w:rsidRDefault="005F4D4C">
      <w:pPr>
        <w:jc w:val="right"/>
        <w:rPr>
          <w:rFonts w:eastAsia="Times New Roman"/>
        </w:rPr>
      </w:pPr>
    </w:p>
    <w:tbl>
      <w:tblPr>
        <w:tblW w:w="10773" w:type="dxa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/>
      </w:tblPr>
      <w:tblGrid>
        <w:gridCol w:w="6480"/>
        <w:gridCol w:w="1557"/>
        <w:gridCol w:w="1043"/>
        <w:gridCol w:w="1693"/>
      </w:tblGrid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jc w:val="center"/>
            </w:pPr>
            <w:r w:rsidRPr="005557DB">
              <w:t>Наименование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</w:pPr>
            <w:r w:rsidRPr="005557DB">
              <w:t>Целевая статья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</w:pPr>
            <w:r w:rsidRPr="005557DB">
              <w:t>Вид расходов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t>Сумма</w:t>
            </w:r>
          </w:p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(рублей)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4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363B0A" w:rsidP="00B24FB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41 545 842,00</w:t>
            </w:r>
          </w:p>
        </w:tc>
      </w:tr>
      <w:tr w:rsidR="005F4D4C" w:rsidRPr="005557DB" w:rsidTr="007A77D2">
        <w:trPr>
          <w:cantSplit/>
          <w:trHeight w:val="617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Основное мероприятие программы, не включенное в подпрограмму муниципальной программы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363B0A" w:rsidP="00B24FB4">
            <w:pPr>
              <w:jc w:val="center"/>
            </w:pPr>
            <w:r w:rsidRPr="005557DB">
              <w:t>41 545 842,00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Основное мероприятие «Капитальный ремонт асфальтобетонного </w:t>
            </w:r>
            <w:proofErr w:type="gramStart"/>
            <w:r w:rsidRPr="005557DB">
              <w:rPr>
                <w:rFonts w:eastAsia="Times New Roman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5557DB">
              <w:rPr>
                <w:rFonts w:eastAsia="Times New Roman"/>
              </w:rPr>
              <w:t>»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1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5F4D4C">
            <w:pPr>
              <w:jc w:val="center"/>
              <w:rPr>
                <w:rFonts w:eastAsia="Times New Roman"/>
              </w:rPr>
            </w:pPr>
          </w:p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33 500 300,31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Проектирование, строительство, реконструкцию, капитальный ремонт и ремонт автомобильных дорог общего пользования местного значения за счет местного бюджета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1S12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5F4D4C">
            <w:pPr>
              <w:jc w:val="center"/>
              <w:rPr>
                <w:rFonts w:eastAsia="Times New Roman"/>
                <w:lang w:val="en-US"/>
              </w:rPr>
            </w:pPr>
          </w:p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  <w:lang w:val="en-US"/>
              </w:rPr>
              <w:t>33 500 300,</w:t>
            </w:r>
            <w:r w:rsidRPr="005557DB">
              <w:rPr>
                <w:rFonts w:eastAsia="Times New Roman"/>
              </w:rPr>
              <w:t>31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1S12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33 500 300,</w:t>
            </w:r>
            <w:r w:rsidRPr="005557DB">
              <w:rPr>
                <w:rFonts w:eastAsia="Times New Roman"/>
              </w:rPr>
              <w:t>31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1S12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33 500 300,</w:t>
            </w:r>
            <w:r w:rsidRPr="005557DB">
              <w:rPr>
                <w:rFonts w:eastAsia="Times New Roman"/>
              </w:rPr>
              <w:t>31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2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5F4D4C">
            <w:pPr>
              <w:jc w:val="center"/>
              <w:rPr>
                <w:rFonts w:eastAsia="Times New Roman"/>
              </w:rPr>
            </w:pPr>
          </w:p>
          <w:p w:rsidR="005F4D4C" w:rsidRPr="005557DB" w:rsidRDefault="007A77D2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7 685 581,69</w:t>
            </w:r>
          </w:p>
        </w:tc>
      </w:tr>
      <w:tr w:rsidR="00FE708D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E708D" w:rsidRPr="005557DB" w:rsidRDefault="00FE708D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Расходы на обеспечение деятельности полномочий муниципального  образования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E708D" w:rsidRPr="005557DB" w:rsidRDefault="00FE708D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33Я02010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E708D" w:rsidRPr="005557DB" w:rsidRDefault="00FE708D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708D" w:rsidRPr="005557DB" w:rsidRDefault="00FE708D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3 036,00</w:t>
            </w:r>
          </w:p>
        </w:tc>
      </w:tr>
      <w:tr w:rsidR="00FE708D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E708D" w:rsidRPr="005557DB" w:rsidRDefault="00FE708D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708D" w:rsidRPr="005557DB" w:rsidRDefault="00FE708D">
            <w:r w:rsidRPr="005557DB">
              <w:rPr>
                <w:rFonts w:eastAsia="Times New Roman"/>
              </w:rPr>
              <w:t>33Я02010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E708D" w:rsidRPr="005557DB" w:rsidRDefault="00FE708D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2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708D" w:rsidRPr="005557DB" w:rsidRDefault="00FE708D" w:rsidP="00FE708D">
            <w:pPr>
              <w:jc w:val="center"/>
            </w:pPr>
            <w:r w:rsidRPr="005557DB">
              <w:rPr>
                <w:rFonts w:eastAsia="Times New Roman"/>
              </w:rPr>
              <w:t>13 036,00</w:t>
            </w:r>
          </w:p>
        </w:tc>
      </w:tr>
      <w:tr w:rsidR="00FE708D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E708D" w:rsidRPr="005557DB" w:rsidRDefault="00FE708D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708D" w:rsidRPr="005557DB" w:rsidRDefault="00FE708D">
            <w:r w:rsidRPr="005557DB">
              <w:rPr>
                <w:rFonts w:eastAsia="Times New Roman"/>
              </w:rPr>
              <w:t>33Я02010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E708D" w:rsidRPr="005557DB" w:rsidRDefault="00FE708D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24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708D" w:rsidRPr="005557DB" w:rsidRDefault="00FE708D" w:rsidP="00FE708D">
            <w:pPr>
              <w:jc w:val="center"/>
            </w:pPr>
            <w:r w:rsidRPr="005557DB">
              <w:rPr>
                <w:rFonts w:eastAsia="Times New Roman"/>
              </w:rPr>
              <w:t>13 036,00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7A77D2" w:rsidP="00B24FB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5 133 500,00</w:t>
            </w:r>
          </w:p>
        </w:tc>
      </w:tr>
      <w:tr w:rsidR="007A77D2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A77D2" w:rsidRPr="005557DB" w:rsidRDefault="007A77D2">
            <w:pPr>
              <w:rPr>
                <w:rFonts w:eastAsia="Times New Roman"/>
                <w:lang w:val="en-US"/>
              </w:rPr>
            </w:pPr>
            <w:proofErr w:type="spellStart"/>
            <w:r w:rsidRPr="005557DB">
              <w:rPr>
                <w:rFonts w:eastAsia="Times New Roman"/>
                <w:lang w:val="en-US"/>
              </w:rPr>
              <w:t>И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77D2" w:rsidRPr="005557DB" w:rsidRDefault="007A77D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77D2" w:rsidRPr="005557DB" w:rsidRDefault="007A77D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77D2" w:rsidRPr="005557DB" w:rsidRDefault="007A77D2">
            <w:r w:rsidRPr="005557DB">
              <w:rPr>
                <w:rFonts w:eastAsia="Times New Roman"/>
              </w:rPr>
              <w:t>5 133 500,00</w:t>
            </w:r>
          </w:p>
        </w:tc>
      </w:tr>
      <w:tr w:rsidR="007A77D2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A77D2" w:rsidRPr="005557DB" w:rsidRDefault="007A77D2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77D2" w:rsidRPr="005557DB" w:rsidRDefault="007A77D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77D2" w:rsidRPr="005557DB" w:rsidRDefault="007A77D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77D2" w:rsidRPr="005557DB" w:rsidRDefault="007A77D2">
            <w:r w:rsidRPr="005557DB">
              <w:rPr>
                <w:rFonts w:eastAsia="Times New Roman"/>
              </w:rPr>
              <w:t>5 133 500,00</w:t>
            </w:r>
          </w:p>
        </w:tc>
      </w:tr>
      <w:tr w:rsidR="005F4D4C" w:rsidRPr="005557DB" w:rsidTr="007A77D2">
        <w:trPr>
          <w:cantSplit/>
          <w:trHeight w:val="1277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lastRenderedPageBreak/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7A77D2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2 539 045,69</w:t>
            </w:r>
          </w:p>
        </w:tc>
      </w:tr>
      <w:tr w:rsidR="007A77D2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A77D2" w:rsidRPr="005557DB" w:rsidRDefault="007A77D2">
            <w:pPr>
              <w:rPr>
                <w:rFonts w:eastAsia="Times New Roman"/>
                <w:lang w:val="en-US"/>
              </w:rPr>
            </w:pPr>
            <w:proofErr w:type="spellStart"/>
            <w:r w:rsidRPr="005557DB">
              <w:rPr>
                <w:rFonts w:eastAsia="Times New Roman"/>
                <w:lang w:val="en-US"/>
              </w:rPr>
              <w:t>И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77D2" w:rsidRPr="005557DB" w:rsidRDefault="007A77D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77D2" w:rsidRPr="005557DB" w:rsidRDefault="007A77D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77D2" w:rsidRPr="005557DB" w:rsidRDefault="007A77D2">
            <w:r w:rsidRPr="005557DB">
              <w:rPr>
                <w:rFonts w:eastAsia="Times New Roman"/>
              </w:rPr>
              <w:t>2 539 045,69</w:t>
            </w:r>
          </w:p>
        </w:tc>
      </w:tr>
      <w:tr w:rsidR="007A77D2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A77D2" w:rsidRPr="005557DB" w:rsidRDefault="007A77D2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77D2" w:rsidRPr="005557DB" w:rsidRDefault="007A77D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77D2" w:rsidRPr="005557DB" w:rsidRDefault="007A77D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77D2" w:rsidRPr="005557DB" w:rsidRDefault="007A77D2">
            <w:r w:rsidRPr="005557DB">
              <w:rPr>
                <w:rFonts w:eastAsia="Times New Roman"/>
              </w:rPr>
              <w:t>2 539 045,69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Основное мероприятие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3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5F4D4C">
            <w:pPr>
              <w:jc w:val="center"/>
              <w:rPr>
                <w:rFonts w:eastAsia="Times New Roman"/>
                <w:lang w:val="en-US"/>
              </w:rPr>
            </w:pPr>
          </w:p>
          <w:p w:rsidR="005F4D4C" w:rsidRPr="005557DB" w:rsidRDefault="005F4D4C">
            <w:pPr>
              <w:jc w:val="center"/>
              <w:rPr>
                <w:rFonts w:eastAsia="Times New Roman"/>
                <w:lang w:val="en-US"/>
              </w:rPr>
            </w:pPr>
          </w:p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40 000,00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36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140 000,00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proofErr w:type="spellStart"/>
            <w:r w:rsidRPr="005557DB">
              <w:rPr>
                <w:rFonts w:eastAsia="Times New Roman"/>
                <w:lang w:val="en-US"/>
              </w:rPr>
              <w:t>И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36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40 000,00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36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5F4D4C">
            <w:pPr>
              <w:jc w:val="center"/>
              <w:rPr>
                <w:rFonts w:eastAsia="Times New Roman"/>
                <w:lang w:val="en-US"/>
              </w:rPr>
            </w:pPr>
          </w:p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40 000,00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Основное мероприятие "Разработка комплексной схемы организации дорожного движения "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4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22034F" w:rsidP="009D36E9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219 960,00</w:t>
            </w:r>
          </w:p>
        </w:tc>
      </w:tr>
      <w:tr w:rsidR="0022034F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2034F" w:rsidRPr="005557DB" w:rsidRDefault="0022034F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034F" w:rsidRPr="005557DB" w:rsidRDefault="0022034F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4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034F" w:rsidRPr="005557DB" w:rsidRDefault="0022034F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34F" w:rsidRPr="005557DB" w:rsidRDefault="0022034F" w:rsidP="009D36E9">
            <w:pPr>
              <w:jc w:val="center"/>
            </w:pPr>
            <w:r w:rsidRPr="005557DB">
              <w:rPr>
                <w:rFonts w:eastAsia="Times New Roman"/>
              </w:rPr>
              <w:t>219 960,00</w:t>
            </w:r>
          </w:p>
        </w:tc>
      </w:tr>
      <w:tr w:rsidR="0022034F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2034F" w:rsidRPr="005557DB" w:rsidRDefault="0022034F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034F" w:rsidRPr="005557DB" w:rsidRDefault="0022034F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4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034F" w:rsidRPr="005557DB" w:rsidRDefault="0022034F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34F" w:rsidRPr="005557DB" w:rsidRDefault="0022034F" w:rsidP="009D36E9">
            <w:pPr>
              <w:jc w:val="center"/>
            </w:pPr>
            <w:r w:rsidRPr="005557DB">
              <w:rPr>
                <w:rFonts w:eastAsia="Times New Roman"/>
              </w:rPr>
              <w:t>219 960,00</w:t>
            </w:r>
          </w:p>
        </w:tc>
      </w:tr>
      <w:tr w:rsidR="0022034F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2034F" w:rsidRPr="005557DB" w:rsidRDefault="0022034F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034F" w:rsidRPr="005557DB" w:rsidRDefault="0022034F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4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034F" w:rsidRPr="005557DB" w:rsidRDefault="0022034F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34F" w:rsidRPr="005557DB" w:rsidRDefault="0022034F" w:rsidP="009D36E9">
            <w:pPr>
              <w:jc w:val="center"/>
            </w:pPr>
            <w:r w:rsidRPr="005557DB">
              <w:rPr>
                <w:rFonts w:eastAsia="Times New Roman"/>
              </w:rPr>
              <w:t>219 960,00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Муниципальная программа "Формирование современной городской среды"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22034F" w:rsidP="009D36E9">
            <w:pPr>
              <w:jc w:val="center"/>
            </w:pPr>
            <w:r w:rsidRPr="005557DB">
              <w:t>3 898 931,00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9Я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22034F" w:rsidP="009D36E9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3 898 931,00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9Я01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22034F" w:rsidP="00FE708D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71 435,59</w:t>
            </w:r>
          </w:p>
        </w:tc>
      </w:tr>
      <w:tr w:rsidR="0022034F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2034F" w:rsidRPr="005557DB" w:rsidRDefault="0022034F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034F" w:rsidRPr="005557DB" w:rsidRDefault="0022034F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034F" w:rsidRPr="005557DB" w:rsidRDefault="0022034F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34F" w:rsidRPr="005557DB" w:rsidRDefault="0022034F" w:rsidP="00FE708D">
            <w:pPr>
              <w:jc w:val="center"/>
            </w:pPr>
            <w:r w:rsidRPr="005557DB">
              <w:rPr>
                <w:rFonts w:eastAsia="Times New Roman"/>
              </w:rPr>
              <w:t>171 435,59</w:t>
            </w:r>
          </w:p>
        </w:tc>
      </w:tr>
      <w:tr w:rsidR="0022034F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2034F" w:rsidRPr="005557DB" w:rsidRDefault="0022034F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034F" w:rsidRPr="005557DB" w:rsidRDefault="0022034F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034F" w:rsidRPr="005557DB" w:rsidRDefault="0022034F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34F" w:rsidRPr="005557DB" w:rsidRDefault="0022034F" w:rsidP="00FE708D">
            <w:pPr>
              <w:jc w:val="center"/>
            </w:pPr>
            <w:r w:rsidRPr="005557DB">
              <w:rPr>
                <w:rFonts w:eastAsia="Times New Roman"/>
              </w:rPr>
              <w:t>171 435,59</w:t>
            </w:r>
          </w:p>
        </w:tc>
      </w:tr>
      <w:tr w:rsidR="0022034F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2034F" w:rsidRPr="005557DB" w:rsidRDefault="0022034F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034F" w:rsidRPr="005557DB" w:rsidRDefault="0022034F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2034F" w:rsidRPr="005557DB" w:rsidRDefault="0022034F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34F" w:rsidRPr="005557DB" w:rsidRDefault="0022034F" w:rsidP="00FE708D">
            <w:pPr>
              <w:jc w:val="center"/>
            </w:pPr>
            <w:r w:rsidRPr="005557DB">
              <w:rPr>
                <w:rFonts w:eastAsia="Times New Roman"/>
              </w:rPr>
              <w:t>171 435,59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Основное мероприятие "Обустройство мест массового отдыха населения (городских парков)"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9Я02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88 000,00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9Я02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88 000,00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9Я02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88 000,00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9Я02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88 000,00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Региональный проект "Формирование комфортной городской среды"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9ЯF2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3 639 495,41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3 639 495,41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3 639 495,41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3 639 495,41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 255 256,00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48Я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 255 256,00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Основное мероприятие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48Я02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 255 256,00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lastRenderedPageBreak/>
              <w:t>Премирование лучших проектов территориального общественного самоуправления в сфере благоустройства территории за счет областного бюджета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48Я028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 173 810,00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48Я028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 173 810,00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48Я028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 173 810,00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Премирование лучших проектов территориального общественного самоуправления в сфере благоустройства территории за счет местного бюджета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48Я02S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1 446,00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48Я02S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1 446,00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48Я02S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1 446,00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2034F" w:rsidRPr="005557DB" w:rsidRDefault="0022034F" w:rsidP="00FE708D">
            <w:pPr>
              <w:jc w:val="center"/>
              <w:rPr>
                <w:rFonts w:eastAsia="Times New Roman"/>
              </w:rPr>
            </w:pPr>
          </w:p>
          <w:p w:rsidR="0022034F" w:rsidRPr="005557DB" w:rsidRDefault="0022034F" w:rsidP="00FE708D">
            <w:pPr>
              <w:jc w:val="center"/>
              <w:rPr>
                <w:rFonts w:eastAsia="Times New Roman"/>
              </w:rPr>
            </w:pPr>
          </w:p>
          <w:p w:rsidR="005F4D4C" w:rsidRPr="005557DB" w:rsidRDefault="006F7A6C" w:rsidP="00FE708D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601 875,6</w:t>
            </w:r>
            <w:r w:rsidR="0022034F" w:rsidRPr="005557DB">
              <w:rPr>
                <w:rFonts w:eastAsia="Times New Roman"/>
              </w:rPr>
              <w:t>0</w:t>
            </w:r>
          </w:p>
        </w:tc>
      </w:tr>
      <w:tr w:rsidR="00C91E35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91E35" w:rsidRPr="005557DB" w:rsidRDefault="00C91E35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1E35" w:rsidRPr="005557DB" w:rsidRDefault="00C91E35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51Я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1E35" w:rsidRPr="005557DB" w:rsidRDefault="00C91E35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1E35" w:rsidRPr="005557DB" w:rsidRDefault="00C91E35" w:rsidP="006F7A6C">
            <w:pPr>
              <w:jc w:val="center"/>
            </w:pPr>
            <w:r w:rsidRPr="005557DB">
              <w:rPr>
                <w:rFonts w:eastAsia="Times New Roman"/>
              </w:rPr>
              <w:t>601 875,</w:t>
            </w:r>
            <w:r w:rsidR="006F7A6C" w:rsidRPr="005557DB">
              <w:rPr>
                <w:rFonts w:eastAsia="Times New Roman"/>
              </w:rPr>
              <w:t>6</w:t>
            </w:r>
            <w:r w:rsidRPr="005557DB">
              <w:rPr>
                <w:rFonts w:eastAsia="Times New Roman"/>
              </w:rPr>
              <w:t>0</w:t>
            </w:r>
          </w:p>
        </w:tc>
      </w:tr>
      <w:tr w:rsidR="00C91E35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91E35" w:rsidRPr="005557DB" w:rsidRDefault="00C91E35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Основное мероприятие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1E35" w:rsidRPr="005557DB" w:rsidRDefault="00C91E35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51Я01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1E35" w:rsidRPr="005557DB" w:rsidRDefault="00C91E35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1E35" w:rsidRPr="005557DB" w:rsidRDefault="00C91E35" w:rsidP="006F7A6C">
            <w:pPr>
              <w:jc w:val="center"/>
            </w:pPr>
            <w:r w:rsidRPr="005557DB">
              <w:rPr>
                <w:rFonts w:eastAsia="Times New Roman"/>
              </w:rPr>
              <w:t>601 875,</w:t>
            </w:r>
            <w:r w:rsidR="006F7A6C" w:rsidRPr="005557DB">
              <w:rPr>
                <w:rFonts w:eastAsia="Times New Roman"/>
              </w:rPr>
              <w:t>6</w:t>
            </w:r>
            <w:r w:rsidRPr="005557DB">
              <w:rPr>
                <w:rFonts w:eastAsia="Times New Roman"/>
              </w:rPr>
              <w:t>0</w:t>
            </w:r>
          </w:p>
        </w:tc>
      </w:tr>
      <w:tr w:rsidR="00C91E35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91E35" w:rsidRPr="005557DB" w:rsidRDefault="00C91E35" w:rsidP="00C91E35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Осуществление деятельности по созданию мес</w:t>
            </w:r>
            <w:proofErr w:type="gramStart"/>
            <w:r w:rsidRPr="005557DB">
              <w:rPr>
                <w:rFonts w:eastAsia="Times New Roman"/>
              </w:rPr>
              <w:t>т(</w:t>
            </w:r>
            <w:proofErr w:type="gramEnd"/>
            <w:r w:rsidRPr="005557DB">
              <w:rPr>
                <w:rFonts w:eastAsia="Times New Roman"/>
              </w:rPr>
              <w:t>площадок) накопления твердых коммунальных отходов и приобретение контейнеров(бункеров) для накопления твердых коммунальных отходов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1E35" w:rsidRPr="005557DB" w:rsidRDefault="00C91E35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51Я01</w:t>
            </w:r>
            <w:r w:rsidRPr="005557DB">
              <w:rPr>
                <w:rFonts w:eastAsia="Times New Roman"/>
                <w:lang w:val="en-US"/>
              </w:rPr>
              <w:t>S085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1E35" w:rsidRPr="005557DB" w:rsidRDefault="00C91E35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1E35" w:rsidRPr="005557DB" w:rsidRDefault="00C91E35" w:rsidP="006F7A6C">
            <w:pPr>
              <w:jc w:val="center"/>
            </w:pPr>
            <w:r w:rsidRPr="005557DB">
              <w:rPr>
                <w:rFonts w:eastAsia="Times New Roman"/>
              </w:rPr>
              <w:t>601</w:t>
            </w:r>
            <w:r w:rsidR="006F7A6C" w:rsidRPr="005557DB">
              <w:rPr>
                <w:rFonts w:eastAsia="Times New Roman"/>
              </w:rPr>
              <w:t> </w:t>
            </w:r>
            <w:r w:rsidRPr="005557DB">
              <w:rPr>
                <w:rFonts w:eastAsia="Times New Roman"/>
              </w:rPr>
              <w:t>875</w:t>
            </w:r>
            <w:r w:rsidR="006F7A6C" w:rsidRPr="005557DB">
              <w:rPr>
                <w:rFonts w:eastAsia="Times New Roman"/>
              </w:rPr>
              <w:t>,60</w:t>
            </w:r>
          </w:p>
        </w:tc>
      </w:tr>
      <w:tr w:rsidR="00C91E35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91E35" w:rsidRPr="005557DB" w:rsidRDefault="00C91E35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1E35" w:rsidRPr="005557DB" w:rsidRDefault="00C91E35">
            <w:r w:rsidRPr="005557DB">
              <w:rPr>
                <w:rFonts w:eastAsia="Times New Roman"/>
              </w:rPr>
              <w:t>51Я01</w:t>
            </w:r>
            <w:r w:rsidRPr="005557DB">
              <w:rPr>
                <w:rFonts w:eastAsia="Times New Roman"/>
                <w:lang w:val="en-US"/>
              </w:rPr>
              <w:t>S085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1E35" w:rsidRPr="005557DB" w:rsidRDefault="00C91E35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1E35" w:rsidRPr="005557DB" w:rsidRDefault="00C91E35" w:rsidP="006F7A6C">
            <w:pPr>
              <w:jc w:val="center"/>
            </w:pPr>
            <w:r w:rsidRPr="005557DB">
              <w:rPr>
                <w:rFonts w:eastAsia="Times New Roman"/>
              </w:rPr>
              <w:t>601 875,</w:t>
            </w:r>
            <w:r w:rsidR="006F7A6C" w:rsidRPr="005557DB">
              <w:rPr>
                <w:rFonts w:eastAsia="Times New Roman"/>
              </w:rPr>
              <w:t>6</w:t>
            </w:r>
            <w:r w:rsidRPr="005557DB">
              <w:rPr>
                <w:rFonts w:eastAsia="Times New Roman"/>
              </w:rPr>
              <w:t>0</w:t>
            </w:r>
          </w:p>
        </w:tc>
      </w:tr>
      <w:tr w:rsidR="00C91E35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91E35" w:rsidRPr="005557DB" w:rsidRDefault="00C91E35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1E35" w:rsidRPr="005557DB" w:rsidRDefault="00C91E35">
            <w:r w:rsidRPr="005557DB">
              <w:rPr>
                <w:rFonts w:eastAsia="Times New Roman"/>
              </w:rPr>
              <w:t>51Я01</w:t>
            </w:r>
            <w:r w:rsidRPr="005557DB">
              <w:rPr>
                <w:rFonts w:eastAsia="Times New Roman"/>
                <w:lang w:val="en-US"/>
              </w:rPr>
              <w:t>S085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1E35" w:rsidRPr="005557DB" w:rsidRDefault="00FE708D" w:rsidP="00FE708D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 xml:space="preserve">    </w:t>
            </w:r>
            <w:r w:rsidR="00C91E35"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1E35" w:rsidRPr="005557DB" w:rsidRDefault="00C91E35" w:rsidP="006F7A6C">
            <w:pPr>
              <w:jc w:val="center"/>
            </w:pPr>
            <w:r w:rsidRPr="005557DB">
              <w:rPr>
                <w:rFonts w:eastAsia="Times New Roman"/>
              </w:rPr>
              <w:t>601</w:t>
            </w:r>
            <w:r w:rsidR="006F7A6C" w:rsidRPr="005557DB">
              <w:rPr>
                <w:rFonts w:eastAsia="Times New Roman"/>
              </w:rPr>
              <w:t> </w:t>
            </w:r>
            <w:r w:rsidRPr="005557DB">
              <w:rPr>
                <w:rFonts w:eastAsia="Times New Roman"/>
              </w:rPr>
              <w:t>875</w:t>
            </w:r>
            <w:r w:rsidR="006F7A6C" w:rsidRPr="005557DB">
              <w:rPr>
                <w:rFonts w:eastAsia="Times New Roman"/>
              </w:rPr>
              <w:t>,60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Основное мероприятие 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51Я02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1E35" w:rsidRPr="005557DB" w:rsidRDefault="00C91E35">
            <w:pPr>
              <w:jc w:val="center"/>
              <w:rPr>
                <w:rFonts w:eastAsia="Times New Roman"/>
              </w:rPr>
            </w:pPr>
          </w:p>
          <w:p w:rsidR="00C91E35" w:rsidRPr="005557DB" w:rsidRDefault="00C91E35">
            <w:pPr>
              <w:jc w:val="center"/>
              <w:rPr>
                <w:rFonts w:eastAsia="Times New Roman"/>
              </w:rPr>
            </w:pPr>
          </w:p>
          <w:p w:rsidR="005F4D4C" w:rsidRPr="005557DB" w:rsidRDefault="00C91E35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,0</w:t>
            </w:r>
          </w:p>
        </w:tc>
      </w:tr>
      <w:tr w:rsidR="00C91E35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91E35" w:rsidRPr="005557DB" w:rsidRDefault="00C91E35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1E35" w:rsidRPr="005557DB" w:rsidRDefault="00C91E35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1E35" w:rsidRPr="005557DB" w:rsidRDefault="00C91E35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1E35" w:rsidRPr="005557DB" w:rsidRDefault="00C91E35" w:rsidP="00C91E35">
            <w:pPr>
              <w:jc w:val="center"/>
            </w:pPr>
            <w:r w:rsidRPr="005557DB">
              <w:rPr>
                <w:rFonts w:eastAsia="Times New Roman"/>
              </w:rPr>
              <w:t>0,0</w:t>
            </w:r>
          </w:p>
        </w:tc>
      </w:tr>
      <w:tr w:rsidR="00C91E35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91E35" w:rsidRPr="005557DB" w:rsidRDefault="00C91E35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1E35" w:rsidRPr="005557DB" w:rsidRDefault="00C91E35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1E35" w:rsidRPr="005557DB" w:rsidRDefault="00C91E35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1E35" w:rsidRPr="005557DB" w:rsidRDefault="00C91E35" w:rsidP="00C91E35">
            <w:pPr>
              <w:jc w:val="center"/>
            </w:pPr>
            <w:r w:rsidRPr="005557DB">
              <w:rPr>
                <w:rFonts w:eastAsia="Times New Roman"/>
              </w:rPr>
              <w:t>0,0</w:t>
            </w:r>
          </w:p>
        </w:tc>
      </w:tr>
      <w:tr w:rsidR="00C91E35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91E35" w:rsidRPr="005557DB" w:rsidRDefault="00C91E35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1E35" w:rsidRPr="005557DB" w:rsidRDefault="00C91E35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1E35" w:rsidRPr="005557DB" w:rsidRDefault="00C91E35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1E35" w:rsidRPr="005557DB" w:rsidRDefault="00C91E35" w:rsidP="00C91E35">
            <w:pPr>
              <w:jc w:val="center"/>
            </w:pPr>
            <w:r w:rsidRPr="005557DB">
              <w:rPr>
                <w:rFonts w:eastAsia="Times New Roman"/>
              </w:rPr>
              <w:t>0,0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5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C91E35" w:rsidP="00FE708D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743 462,14</w:t>
            </w:r>
          </w:p>
        </w:tc>
      </w:tr>
      <w:tr w:rsidR="00C91E35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91E35" w:rsidRPr="005557DB" w:rsidRDefault="00C91E35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1E35" w:rsidRPr="005557DB" w:rsidRDefault="00C91E35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59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1E35" w:rsidRPr="005557DB" w:rsidRDefault="00C91E35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1E35" w:rsidRPr="005557DB" w:rsidRDefault="00C91E35" w:rsidP="00FE708D">
            <w:pPr>
              <w:jc w:val="center"/>
            </w:pPr>
            <w:r w:rsidRPr="005557DB">
              <w:rPr>
                <w:rFonts w:eastAsia="Times New Roman"/>
              </w:rPr>
              <w:t>743 462,14</w:t>
            </w:r>
          </w:p>
        </w:tc>
      </w:tr>
      <w:tr w:rsidR="00C91E35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91E35" w:rsidRPr="005557DB" w:rsidRDefault="00C91E35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1E35" w:rsidRPr="005557DB" w:rsidRDefault="00C91E35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1E35" w:rsidRPr="005557DB" w:rsidRDefault="00C91E35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1E35" w:rsidRPr="005557DB" w:rsidRDefault="00C91E35" w:rsidP="00FE708D">
            <w:pPr>
              <w:jc w:val="center"/>
            </w:pPr>
            <w:r w:rsidRPr="005557DB">
              <w:rPr>
                <w:rFonts w:eastAsia="Times New Roman"/>
              </w:rPr>
              <w:t>743 462,14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538 100,00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538 100,00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C91E35" w:rsidP="00C91E35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205 362,14</w:t>
            </w:r>
          </w:p>
        </w:tc>
      </w:tr>
      <w:tr w:rsidR="005F4D4C" w:rsidRPr="005557DB" w:rsidTr="007A77D2">
        <w:trPr>
          <w:cantSplit/>
          <w:trHeight w:val="604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C91E35" w:rsidP="00C91E35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205 362,14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Процентные платежи по муниципальному долгу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C91E35" w:rsidP="00FE708D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 004,53</w:t>
            </w:r>
          </w:p>
        </w:tc>
      </w:tr>
      <w:tr w:rsidR="00C91E35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91E35" w:rsidRPr="005557DB" w:rsidRDefault="00C91E35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Расходы на оплату процентов по муниципальному долгу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1E35" w:rsidRPr="005557DB" w:rsidRDefault="00C91E35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1E35" w:rsidRPr="005557DB" w:rsidRDefault="00C91E35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1E35" w:rsidRPr="005557DB" w:rsidRDefault="00C91E35" w:rsidP="00FE708D">
            <w:pPr>
              <w:jc w:val="center"/>
            </w:pPr>
            <w:r w:rsidRPr="005557DB">
              <w:rPr>
                <w:rFonts w:eastAsia="Times New Roman"/>
              </w:rPr>
              <w:t>1 004,53</w:t>
            </w:r>
          </w:p>
        </w:tc>
      </w:tr>
      <w:tr w:rsidR="00C91E35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91E35" w:rsidRPr="005557DB" w:rsidRDefault="00C91E35">
            <w:pPr>
              <w:rPr>
                <w:rFonts w:eastAsia="Times New Roman"/>
                <w:lang w:val="en-US"/>
              </w:rPr>
            </w:pPr>
            <w:proofErr w:type="spellStart"/>
            <w:r w:rsidRPr="005557DB">
              <w:rPr>
                <w:rFonts w:eastAsia="Times New Roman"/>
                <w:lang w:val="en-US"/>
              </w:rPr>
              <w:t>Обслуживани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государственного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5557DB">
              <w:rPr>
                <w:rFonts w:eastAsia="Times New Roman"/>
                <w:lang w:val="en-US"/>
              </w:rPr>
              <w:t>муниципального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) </w:t>
            </w:r>
            <w:proofErr w:type="spellStart"/>
            <w:r w:rsidRPr="005557DB">
              <w:rPr>
                <w:rFonts w:eastAsia="Times New Roman"/>
                <w:lang w:val="en-US"/>
              </w:rPr>
              <w:t>долга</w:t>
            </w:r>
            <w:proofErr w:type="spellEnd"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1E35" w:rsidRPr="005557DB" w:rsidRDefault="00C91E35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1E35" w:rsidRPr="005557DB" w:rsidRDefault="00C91E35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1E35" w:rsidRPr="005557DB" w:rsidRDefault="00C91E35" w:rsidP="00FE708D">
            <w:pPr>
              <w:jc w:val="center"/>
            </w:pPr>
            <w:r w:rsidRPr="005557DB">
              <w:rPr>
                <w:rFonts w:eastAsia="Times New Roman"/>
              </w:rPr>
              <w:t>1 004,53</w:t>
            </w:r>
          </w:p>
        </w:tc>
      </w:tr>
      <w:tr w:rsidR="00C91E35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91E35" w:rsidRPr="005557DB" w:rsidRDefault="00C91E35">
            <w:pPr>
              <w:rPr>
                <w:rFonts w:eastAsia="Times New Roman"/>
                <w:lang w:val="en-US"/>
              </w:rPr>
            </w:pPr>
            <w:proofErr w:type="spellStart"/>
            <w:r w:rsidRPr="005557DB">
              <w:rPr>
                <w:rFonts w:eastAsia="Times New Roman"/>
                <w:lang w:val="en-US"/>
              </w:rPr>
              <w:t>Обслуживани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муниципального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долга</w:t>
            </w:r>
            <w:proofErr w:type="spellEnd"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1E35" w:rsidRPr="005557DB" w:rsidRDefault="00C91E35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1E35" w:rsidRPr="005557DB" w:rsidRDefault="00C91E35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1E35" w:rsidRPr="005557DB" w:rsidRDefault="00C91E35" w:rsidP="00FE708D">
            <w:pPr>
              <w:jc w:val="center"/>
            </w:pPr>
            <w:r w:rsidRPr="005557DB">
              <w:rPr>
                <w:rFonts w:eastAsia="Times New Roman"/>
              </w:rPr>
              <w:t>1 004,53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2 048,15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lastRenderedPageBreak/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2 048,15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2 048,15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2 048,15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Мероприятия в сфере культуры, средств </w:t>
            </w:r>
            <w:proofErr w:type="gramStart"/>
            <w:r w:rsidRPr="005557DB">
              <w:rPr>
                <w:rFonts w:eastAsia="Times New Roman"/>
              </w:rPr>
              <w:t>массовый</w:t>
            </w:r>
            <w:proofErr w:type="gramEnd"/>
            <w:r w:rsidRPr="005557DB">
              <w:rPr>
                <w:rFonts w:eastAsia="Times New Roman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C91E35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52 092,00</w:t>
            </w:r>
          </w:p>
        </w:tc>
      </w:tr>
      <w:tr w:rsidR="00C91E35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91E35" w:rsidRPr="005557DB" w:rsidRDefault="00C91E35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1E35" w:rsidRPr="005557DB" w:rsidRDefault="00C91E35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1E35" w:rsidRPr="005557DB" w:rsidRDefault="00C91E35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1E35" w:rsidRPr="005557DB" w:rsidRDefault="00C91E35" w:rsidP="00FE708D">
            <w:pPr>
              <w:jc w:val="center"/>
            </w:pPr>
            <w:r w:rsidRPr="005557DB">
              <w:rPr>
                <w:rFonts w:eastAsia="Times New Roman"/>
              </w:rPr>
              <w:t>52 092,00</w:t>
            </w:r>
          </w:p>
        </w:tc>
      </w:tr>
      <w:tr w:rsidR="00C91E35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91E35" w:rsidRPr="005557DB" w:rsidRDefault="00C91E35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1E35" w:rsidRPr="005557DB" w:rsidRDefault="00C91E35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1E35" w:rsidRPr="005557DB" w:rsidRDefault="00C91E35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1E35" w:rsidRPr="005557DB" w:rsidRDefault="00C91E35" w:rsidP="00FE708D">
            <w:pPr>
              <w:jc w:val="center"/>
            </w:pPr>
            <w:r w:rsidRPr="005557DB">
              <w:rPr>
                <w:rFonts w:eastAsia="Times New Roman"/>
              </w:rPr>
              <w:t>52 092,00</w:t>
            </w:r>
          </w:p>
        </w:tc>
      </w:tr>
      <w:tr w:rsidR="00C91E35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91E35" w:rsidRPr="005557DB" w:rsidRDefault="00C91E35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1E35" w:rsidRPr="005557DB" w:rsidRDefault="00C91E35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1E35" w:rsidRPr="005557DB" w:rsidRDefault="00C91E35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1E35" w:rsidRPr="005557DB" w:rsidRDefault="00C91E35" w:rsidP="00FE708D">
            <w:pPr>
              <w:jc w:val="center"/>
            </w:pPr>
            <w:r w:rsidRPr="005557DB">
              <w:rPr>
                <w:rFonts w:eastAsia="Times New Roman"/>
              </w:rPr>
              <w:t>52 092,00</w:t>
            </w:r>
          </w:p>
        </w:tc>
      </w:tr>
      <w:tr w:rsidR="00C91E35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91E35" w:rsidRPr="005557DB" w:rsidRDefault="00C91E35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1E35" w:rsidRPr="005557DB" w:rsidRDefault="00C91E35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1E35" w:rsidRPr="005557DB" w:rsidRDefault="00C91E35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1E35" w:rsidRPr="005557DB" w:rsidRDefault="00C91E35" w:rsidP="00FE708D">
            <w:pPr>
              <w:jc w:val="center"/>
            </w:pPr>
            <w:r w:rsidRPr="005557DB">
              <w:rPr>
                <w:rFonts w:eastAsia="Times New Roman"/>
              </w:rPr>
              <w:t>52 092,00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C91E35" w:rsidP="00FE708D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34 000,00</w:t>
            </w:r>
          </w:p>
        </w:tc>
      </w:tr>
      <w:tr w:rsidR="00C91E35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91E35" w:rsidRPr="005557DB" w:rsidRDefault="00C91E35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1E35" w:rsidRPr="005557DB" w:rsidRDefault="00C91E35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1E35" w:rsidRPr="005557DB" w:rsidRDefault="00C91E35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1E35" w:rsidRPr="005557DB" w:rsidRDefault="00C91E35" w:rsidP="00FE708D">
            <w:pPr>
              <w:jc w:val="center"/>
            </w:pPr>
            <w:r w:rsidRPr="005557DB">
              <w:rPr>
                <w:rFonts w:eastAsia="Times New Roman"/>
              </w:rPr>
              <w:t>134 000,00</w:t>
            </w:r>
          </w:p>
        </w:tc>
      </w:tr>
      <w:tr w:rsidR="00C91E35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91E35" w:rsidRPr="005557DB" w:rsidRDefault="00C91E35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1E35" w:rsidRPr="005557DB" w:rsidRDefault="00C91E35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1E35" w:rsidRPr="005557DB" w:rsidRDefault="00C91E35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1E35" w:rsidRPr="005557DB" w:rsidRDefault="00C91E35" w:rsidP="00FE708D">
            <w:pPr>
              <w:jc w:val="center"/>
            </w:pPr>
            <w:r w:rsidRPr="005557DB">
              <w:rPr>
                <w:rFonts w:eastAsia="Times New Roman"/>
              </w:rPr>
              <w:t>134 000,00</w:t>
            </w:r>
          </w:p>
        </w:tc>
      </w:tr>
      <w:tr w:rsidR="00C91E35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91E35" w:rsidRPr="005557DB" w:rsidRDefault="00C91E35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1E35" w:rsidRPr="005557DB" w:rsidRDefault="00C91E35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1E35" w:rsidRPr="005557DB" w:rsidRDefault="00C91E35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1E35" w:rsidRPr="005557DB" w:rsidRDefault="00C91E35" w:rsidP="00FE708D">
            <w:pPr>
              <w:jc w:val="center"/>
            </w:pPr>
            <w:r w:rsidRPr="005557DB">
              <w:rPr>
                <w:rFonts w:eastAsia="Times New Roman"/>
              </w:rPr>
              <w:t>134 000,00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proofErr w:type="spellStart"/>
            <w:r w:rsidRPr="005557DB">
              <w:rPr>
                <w:rFonts w:eastAsia="Times New Roman"/>
                <w:lang w:val="en-US"/>
              </w:rPr>
              <w:t>Выполнени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других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обязательств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государства</w:t>
            </w:r>
            <w:proofErr w:type="spellEnd"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C91E35" w:rsidP="00FE708D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80 570,00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 w:rsidP="00FE708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0 000,00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 w:rsidP="00FE708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0 000,00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 w:rsidP="00FE708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0 000,00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1E35" w:rsidRPr="005557DB" w:rsidRDefault="00C91E35">
            <w:pPr>
              <w:jc w:val="center"/>
              <w:rPr>
                <w:rFonts w:eastAsia="Times New Roman"/>
              </w:rPr>
            </w:pPr>
          </w:p>
          <w:p w:rsidR="00C91E35" w:rsidRPr="005557DB" w:rsidRDefault="00C91E35">
            <w:pPr>
              <w:jc w:val="center"/>
              <w:rPr>
                <w:rFonts w:eastAsia="Times New Roman"/>
              </w:rPr>
            </w:pPr>
          </w:p>
          <w:p w:rsidR="005F4D4C" w:rsidRPr="005557DB" w:rsidRDefault="00C91E35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,0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proofErr w:type="spellStart"/>
            <w:r w:rsidRPr="005557DB">
              <w:rPr>
                <w:rFonts w:eastAsia="Times New Roman"/>
                <w:lang w:val="en-US"/>
              </w:rPr>
              <w:t>И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C91E35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,0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proofErr w:type="spellStart"/>
            <w:r w:rsidRPr="005557DB">
              <w:rPr>
                <w:rFonts w:eastAsia="Times New Roman"/>
                <w:lang w:val="en-US"/>
              </w:rPr>
              <w:t>Исполнени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судебных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актов</w:t>
            </w:r>
            <w:proofErr w:type="spellEnd"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C91E35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,0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Выборы в представительный орган местного самоуправления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2055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50 000,00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proofErr w:type="spellStart"/>
            <w:r w:rsidRPr="005557DB">
              <w:rPr>
                <w:rFonts w:eastAsia="Times New Roman"/>
                <w:lang w:val="en-US"/>
              </w:rPr>
              <w:t>И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2055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50 000,00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proofErr w:type="spellStart"/>
            <w:r w:rsidRPr="005557DB">
              <w:rPr>
                <w:rFonts w:eastAsia="Times New Roman"/>
                <w:lang w:val="en-US"/>
              </w:rPr>
              <w:t>Специаль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расходы</w:t>
            </w:r>
            <w:proofErr w:type="spellEnd"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2055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8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50 000,00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proofErr w:type="spellStart"/>
            <w:r w:rsidRPr="005557DB">
              <w:rPr>
                <w:rFonts w:eastAsia="Times New Roman"/>
                <w:lang w:val="en-US"/>
              </w:rPr>
              <w:t>Уплата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членских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взносов</w:t>
            </w:r>
            <w:proofErr w:type="spellEnd"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C91E35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20 570,00</w:t>
            </w:r>
          </w:p>
        </w:tc>
      </w:tr>
      <w:tr w:rsidR="00C91E35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91E35" w:rsidRPr="005557DB" w:rsidRDefault="00C91E35">
            <w:pPr>
              <w:rPr>
                <w:rFonts w:eastAsia="Times New Roman"/>
                <w:lang w:val="en-US"/>
              </w:rPr>
            </w:pPr>
            <w:proofErr w:type="spellStart"/>
            <w:r w:rsidRPr="005557DB">
              <w:rPr>
                <w:rFonts w:eastAsia="Times New Roman"/>
                <w:lang w:val="en-US"/>
              </w:rPr>
              <w:t>И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1E35" w:rsidRPr="005557DB" w:rsidRDefault="00C91E35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1E35" w:rsidRPr="005557DB" w:rsidRDefault="00C91E35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1E35" w:rsidRPr="005557DB" w:rsidRDefault="00C91E35" w:rsidP="00C91E35">
            <w:pPr>
              <w:jc w:val="center"/>
            </w:pPr>
            <w:r w:rsidRPr="005557DB">
              <w:rPr>
                <w:rFonts w:eastAsia="Times New Roman"/>
              </w:rPr>
              <w:t>20 570,00</w:t>
            </w:r>
          </w:p>
        </w:tc>
      </w:tr>
      <w:tr w:rsidR="00C91E35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91E35" w:rsidRPr="005557DB" w:rsidRDefault="00C91E35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1E35" w:rsidRPr="005557DB" w:rsidRDefault="00C91E35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91E35" w:rsidRPr="005557DB" w:rsidRDefault="00C91E35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91E35" w:rsidRPr="005557DB" w:rsidRDefault="00C91E35" w:rsidP="00C91E35">
            <w:pPr>
              <w:jc w:val="center"/>
            </w:pPr>
            <w:r w:rsidRPr="005557DB">
              <w:rPr>
                <w:rFonts w:eastAsia="Times New Roman"/>
              </w:rPr>
              <w:t>20 570,00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Осуществление отдельных полномочий в области водных отношений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20 000,00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20 000,00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proofErr w:type="spellStart"/>
            <w:r w:rsidRPr="005557DB">
              <w:rPr>
                <w:rFonts w:eastAsia="Times New Roman"/>
                <w:lang w:val="en-US"/>
              </w:rPr>
              <w:t>И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20 000,00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20 000,00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proofErr w:type="spellStart"/>
            <w:r w:rsidRPr="005557DB">
              <w:rPr>
                <w:rFonts w:eastAsia="Times New Roman"/>
                <w:lang w:val="en-US"/>
              </w:rPr>
              <w:t>Резерв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фонды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администраций</w:t>
            </w:r>
            <w:proofErr w:type="spellEnd"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50 000,00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50 000,00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proofErr w:type="spellStart"/>
            <w:r w:rsidRPr="005557DB">
              <w:rPr>
                <w:rFonts w:eastAsia="Times New Roman"/>
                <w:lang w:val="en-US"/>
              </w:rPr>
              <w:t>И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50 000,00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89000288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85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20 000,00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proofErr w:type="spellStart"/>
            <w:r w:rsidRPr="005557DB">
              <w:rPr>
                <w:rFonts w:eastAsia="Times New Roman"/>
                <w:lang w:val="en-US"/>
              </w:rPr>
              <w:t>Резерв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средства</w:t>
            </w:r>
            <w:proofErr w:type="spellEnd"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7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3</w:t>
            </w:r>
            <w:r w:rsidRPr="005557DB">
              <w:rPr>
                <w:rFonts w:eastAsia="Times New Roman"/>
                <w:lang w:val="en-US"/>
              </w:rPr>
              <w:t>0 000,00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55" w:type="dxa"/>
              <w:bottom w:w="55" w:type="dxa"/>
            </w:tcMar>
          </w:tcPr>
          <w:p w:rsidR="005F4D4C" w:rsidRPr="005557DB" w:rsidRDefault="005F4D4C">
            <w:pPr>
              <w:jc w:val="center"/>
              <w:rPr>
                <w:rFonts w:eastAsia="Times New Roman"/>
                <w:lang w:val="en-US"/>
              </w:rPr>
            </w:pPr>
          </w:p>
          <w:p w:rsidR="005F4D4C" w:rsidRPr="005557DB" w:rsidRDefault="005F4D4C">
            <w:pPr>
              <w:jc w:val="center"/>
              <w:rPr>
                <w:rFonts w:eastAsia="Times New Roman"/>
                <w:lang w:val="en-US"/>
              </w:rPr>
            </w:pPr>
          </w:p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5 900,00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lastRenderedPageBreak/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5F4D4C">
            <w:pPr>
              <w:jc w:val="center"/>
              <w:rPr>
                <w:rFonts w:eastAsia="Times New Roman"/>
                <w:lang w:val="en-US"/>
              </w:rPr>
            </w:pPr>
          </w:p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5 900,00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proofErr w:type="spellStart"/>
            <w:r w:rsidRPr="005557DB">
              <w:rPr>
                <w:rFonts w:eastAsia="Times New Roman"/>
                <w:lang w:val="en-US"/>
              </w:rPr>
              <w:t>Межбюджет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5 900,00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proofErr w:type="spellStart"/>
            <w:r w:rsidRPr="005557DB">
              <w:rPr>
                <w:rFonts w:eastAsia="Times New Roman"/>
                <w:lang w:val="en-US"/>
              </w:rPr>
              <w:t>И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межбюджет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5 900,00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Мероприятия в области жилищно-коммунального хозяйства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7A77D2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1 983 663,29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Мероприятия в области жилищного хозяйства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366BDD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 093 576,79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366BDD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843 776,00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366BDD">
            <w:pPr>
              <w:jc w:val="center"/>
            </w:pPr>
            <w:r w:rsidRPr="005557DB">
              <w:t>43 776,00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366BDD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43 776,00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931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4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366BDD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800 000,00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Бюджетные инвестиции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931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41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366BDD">
            <w:pPr>
              <w:jc w:val="center"/>
              <w:rPr>
                <w:rFonts w:eastAsia="Times New Roman"/>
                <w:highlight w:val="yellow"/>
              </w:rPr>
            </w:pPr>
            <w:r w:rsidRPr="005557DB">
              <w:rPr>
                <w:rFonts w:eastAsia="Times New Roman"/>
              </w:rPr>
              <w:t>800 000,00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FE708D">
            <w:pPr>
              <w:jc w:val="center"/>
              <w:rPr>
                <w:rFonts w:eastAsia="Times New Roman"/>
                <w:highlight w:val="yellow"/>
              </w:rPr>
            </w:pPr>
            <w:r w:rsidRPr="005557DB">
              <w:rPr>
                <w:rFonts w:eastAsia="Times New Roman"/>
              </w:rPr>
              <w:t>249 800,79</w:t>
            </w:r>
          </w:p>
        </w:tc>
      </w:tr>
      <w:tr w:rsidR="00FE708D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E708D" w:rsidRPr="005557DB" w:rsidRDefault="00FE708D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E708D" w:rsidRPr="005557DB" w:rsidRDefault="00FE708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E708D" w:rsidRPr="005557DB" w:rsidRDefault="00FE708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708D" w:rsidRPr="005557DB" w:rsidRDefault="00FE708D" w:rsidP="00FE708D">
            <w:pPr>
              <w:jc w:val="center"/>
            </w:pPr>
            <w:r w:rsidRPr="005557DB">
              <w:rPr>
                <w:rFonts w:eastAsia="Times New Roman"/>
              </w:rPr>
              <w:t>249 800,79</w:t>
            </w:r>
          </w:p>
        </w:tc>
      </w:tr>
      <w:tr w:rsidR="00FE708D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FE708D" w:rsidRPr="005557DB" w:rsidRDefault="00FE708D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E708D" w:rsidRPr="005557DB" w:rsidRDefault="00FE708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E708D" w:rsidRPr="005557DB" w:rsidRDefault="00FE708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E708D" w:rsidRPr="005557DB" w:rsidRDefault="00FE708D" w:rsidP="00FE708D">
            <w:pPr>
              <w:jc w:val="center"/>
            </w:pPr>
            <w:r w:rsidRPr="005557DB">
              <w:rPr>
                <w:rFonts w:eastAsia="Times New Roman"/>
              </w:rPr>
              <w:t>249 800,79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Мероприятия в области коммунального хозяйства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3 401 541,51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55 084,06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55 084,06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55 084,06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3 346 457,45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proofErr w:type="spellStart"/>
            <w:r w:rsidRPr="005557DB">
              <w:rPr>
                <w:rFonts w:eastAsia="Times New Roman"/>
                <w:lang w:val="en-US"/>
              </w:rPr>
              <w:t>И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3 346 457,45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3 346 457,45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proofErr w:type="spellStart"/>
            <w:r w:rsidRPr="005557DB">
              <w:rPr>
                <w:rFonts w:eastAsia="Times New Roman"/>
                <w:lang w:val="en-US"/>
              </w:rPr>
              <w:t>Улично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освещение</w:t>
            </w:r>
            <w:proofErr w:type="spellEnd"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414D46" w:rsidP="006F7A6C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 868 188</w:t>
            </w:r>
            <w:r w:rsidR="007A77D2" w:rsidRPr="005557DB">
              <w:rPr>
                <w:rFonts w:eastAsia="Times New Roman"/>
              </w:rPr>
              <w:t>,</w:t>
            </w:r>
            <w:r w:rsidR="006F7A6C" w:rsidRPr="005557DB">
              <w:rPr>
                <w:rFonts w:eastAsia="Times New Roman"/>
              </w:rPr>
              <w:t>40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7A77D2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4 686 282,31</w:t>
            </w:r>
          </w:p>
        </w:tc>
      </w:tr>
      <w:tr w:rsidR="007A77D2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A77D2" w:rsidRPr="005557DB" w:rsidRDefault="007A77D2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77D2" w:rsidRPr="005557DB" w:rsidRDefault="007A77D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77D2" w:rsidRPr="005557DB" w:rsidRDefault="007A77D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77D2" w:rsidRPr="005557DB" w:rsidRDefault="007A77D2">
            <w:r w:rsidRPr="005557DB">
              <w:rPr>
                <w:rFonts w:eastAsia="Times New Roman"/>
              </w:rPr>
              <w:t>4 686 282,31</w:t>
            </w:r>
          </w:p>
        </w:tc>
      </w:tr>
      <w:tr w:rsidR="007A77D2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7A77D2" w:rsidRPr="005557DB" w:rsidRDefault="007A77D2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77D2" w:rsidRPr="005557DB" w:rsidRDefault="007A77D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A77D2" w:rsidRPr="005557DB" w:rsidRDefault="007A77D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77D2" w:rsidRPr="005557DB" w:rsidRDefault="007A77D2">
            <w:r w:rsidRPr="005557DB">
              <w:rPr>
                <w:rFonts w:eastAsia="Times New Roman"/>
              </w:rPr>
              <w:t>4 686 282,31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Субсидии юридическим лицам (за исключением муниципальных учреждений)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2C627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81 906,09</w:t>
            </w:r>
          </w:p>
        </w:tc>
      </w:tr>
      <w:tr w:rsidR="002C627A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C627A" w:rsidRPr="005557DB" w:rsidRDefault="002C627A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И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627A" w:rsidRPr="005557DB" w:rsidRDefault="002C627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627A" w:rsidRPr="005557DB" w:rsidRDefault="002C627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27A" w:rsidRPr="005557DB" w:rsidRDefault="002C627A" w:rsidP="002C627A">
            <w:pPr>
              <w:jc w:val="center"/>
            </w:pPr>
            <w:r w:rsidRPr="005557DB">
              <w:rPr>
                <w:rFonts w:eastAsia="Times New Roman"/>
              </w:rPr>
              <w:t>181 906,09</w:t>
            </w:r>
          </w:p>
        </w:tc>
      </w:tr>
      <w:tr w:rsidR="002C627A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C627A" w:rsidRPr="005557DB" w:rsidRDefault="002C627A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627A" w:rsidRPr="005557DB" w:rsidRDefault="002C627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627A" w:rsidRPr="005557DB" w:rsidRDefault="002C627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27A" w:rsidRPr="005557DB" w:rsidRDefault="002C627A" w:rsidP="002C627A">
            <w:pPr>
              <w:jc w:val="center"/>
            </w:pPr>
            <w:r w:rsidRPr="005557DB">
              <w:rPr>
                <w:rFonts w:eastAsia="Times New Roman"/>
              </w:rPr>
              <w:t>181 906,09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Организация и содержание мест захоронения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2C627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224 039,55</w:t>
            </w:r>
          </w:p>
        </w:tc>
      </w:tr>
      <w:tr w:rsidR="002C627A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C627A" w:rsidRPr="005557DB" w:rsidRDefault="002C627A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Расходы на обеспечение деятельности полномочий муниципального образования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627A" w:rsidRPr="005557DB" w:rsidRDefault="002C627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627A" w:rsidRPr="005557DB" w:rsidRDefault="002C627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27A" w:rsidRPr="005557DB" w:rsidRDefault="002C627A" w:rsidP="002C627A">
            <w:pPr>
              <w:jc w:val="center"/>
            </w:pPr>
            <w:r w:rsidRPr="005557DB">
              <w:rPr>
                <w:rFonts w:eastAsia="Times New Roman"/>
              </w:rPr>
              <w:t>224 039,55</w:t>
            </w:r>
          </w:p>
        </w:tc>
      </w:tr>
      <w:tr w:rsidR="002C627A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C627A" w:rsidRPr="005557DB" w:rsidRDefault="002C627A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627A" w:rsidRPr="005557DB" w:rsidRDefault="002C627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627A" w:rsidRPr="005557DB" w:rsidRDefault="002C627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27A" w:rsidRPr="005557DB" w:rsidRDefault="002C627A" w:rsidP="002C627A">
            <w:pPr>
              <w:jc w:val="center"/>
            </w:pPr>
            <w:r w:rsidRPr="005557DB">
              <w:rPr>
                <w:rFonts w:eastAsia="Times New Roman"/>
              </w:rPr>
              <w:t>224 039,55</w:t>
            </w:r>
          </w:p>
        </w:tc>
      </w:tr>
      <w:tr w:rsidR="002C627A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C627A" w:rsidRPr="005557DB" w:rsidRDefault="002C627A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627A" w:rsidRPr="005557DB" w:rsidRDefault="002C627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627A" w:rsidRPr="005557DB" w:rsidRDefault="002C627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27A" w:rsidRPr="005557DB" w:rsidRDefault="002C627A" w:rsidP="002C627A">
            <w:pPr>
              <w:jc w:val="center"/>
            </w:pPr>
            <w:r w:rsidRPr="005557DB">
              <w:rPr>
                <w:rFonts w:eastAsia="Times New Roman"/>
              </w:rPr>
              <w:t>224 039,55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2C627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2 376 317,04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2C627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395 539,36</w:t>
            </w:r>
          </w:p>
        </w:tc>
      </w:tr>
      <w:tr w:rsidR="002C627A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C627A" w:rsidRPr="005557DB" w:rsidRDefault="002C627A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627A" w:rsidRPr="005557DB" w:rsidRDefault="002C627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627A" w:rsidRPr="005557DB" w:rsidRDefault="002C627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27A" w:rsidRPr="005557DB" w:rsidRDefault="002C627A" w:rsidP="002C627A">
            <w:pPr>
              <w:jc w:val="center"/>
            </w:pPr>
            <w:r w:rsidRPr="005557DB">
              <w:rPr>
                <w:rFonts w:eastAsia="Times New Roman"/>
              </w:rPr>
              <w:t>395 539,36</w:t>
            </w:r>
          </w:p>
        </w:tc>
      </w:tr>
      <w:tr w:rsidR="002C627A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C627A" w:rsidRPr="005557DB" w:rsidRDefault="002C627A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627A" w:rsidRPr="005557DB" w:rsidRDefault="002C627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627A" w:rsidRPr="005557DB" w:rsidRDefault="002C627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27A" w:rsidRPr="005557DB" w:rsidRDefault="002C627A" w:rsidP="002C627A">
            <w:pPr>
              <w:jc w:val="center"/>
            </w:pPr>
            <w:r w:rsidRPr="005557DB">
              <w:rPr>
                <w:rFonts w:eastAsia="Times New Roman"/>
              </w:rPr>
              <w:t>395 539,36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2C627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 980 777,68</w:t>
            </w:r>
          </w:p>
        </w:tc>
      </w:tr>
      <w:tr w:rsidR="002C627A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C627A" w:rsidRPr="005557DB" w:rsidRDefault="002C627A">
            <w:pPr>
              <w:rPr>
                <w:rFonts w:eastAsia="Times New Roman"/>
                <w:lang w:val="en-US"/>
              </w:rPr>
            </w:pPr>
            <w:proofErr w:type="spellStart"/>
            <w:r w:rsidRPr="005557DB">
              <w:rPr>
                <w:rFonts w:eastAsia="Times New Roman"/>
                <w:lang w:val="en-US"/>
              </w:rPr>
              <w:t>И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627A" w:rsidRPr="005557DB" w:rsidRDefault="002C627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627A" w:rsidRPr="005557DB" w:rsidRDefault="002C627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27A" w:rsidRPr="005557DB" w:rsidRDefault="002C627A" w:rsidP="002C627A">
            <w:pPr>
              <w:jc w:val="center"/>
            </w:pPr>
            <w:r w:rsidRPr="005557DB">
              <w:rPr>
                <w:rFonts w:eastAsia="Times New Roman"/>
              </w:rPr>
              <w:t>1 980 777,68</w:t>
            </w:r>
          </w:p>
        </w:tc>
      </w:tr>
      <w:tr w:rsidR="002C627A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2C627A" w:rsidRPr="005557DB" w:rsidRDefault="002C627A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627A" w:rsidRPr="005557DB" w:rsidRDefault="002C627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C627A" w:rsidRPr="005557DB" w:rsidRDefault="002C627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27A" w:rsidRPr="005557DB" w:rsidRDefault="002C627A" w:rsidP="002C627A">
            <w:pPr>
              <w:jc w:val="center"/>
            </w:pPr>
            <w:r w:rsidRPr="005557DB">
              <w:rPr>
                <w:rFonts w:eastAsia="Times New Roman"/>
              </w:rPr>
              <w:t>1 980 777,68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proofErr w:type="spellStart"/>
            <w:r w:rsidRPr="005557DB">
              <w:rPr>
                <w:rFonts w:eastAsia="Times New Roman"/>
                <w:lang w:val="en-US"/>
              </w:rPr>
              <w:t>Озеленение</w:t>
            </w:r>
            <w:proofErr w:type="spellEnd"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 000,00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 000,00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proofErr w:type="spellStart"/>
            <w:r w:rsidRPr="005557DB">
              <w:rPr>
                <w:rFonts w:eastAsia="Times New Roman"/>
                <w:lang w:val="en-US"/>
              </w:rPr>
              <w:t>И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 000,00</w:t>
            </w:r>
          </w:p>
        </w:tc>
      </w:tr>
      <w:tr w:rsidR="005F4D4C" w:rsidRPr="005557DB" w:rsidTr="007A77D2">
        <w:trPr>
          <w:cantSplit/>
          <w:trHeight w:val="160"/>
        </w:trPr>
        <w:tc>
          <w:tcPr>
            <w:tcW w:w="6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5F4D4C">
            <w:pPr>
              <w:jc w:val="center"/>
              <w:rPr>
                <w:rFonts w:eastAsia="Times New Roman"/>
                <w:lang w:val="en-US"/>
              </w:rPr>
            </w:pPr>
          </w:p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 000,00</w:t>
            </w:r>
          </w:p>
        </w:tc>
      </w:tr>
    </w:tbl>
    <w:p w:rsidR="005F4D4C" w:rsidRPr="005557DB" w:rsidRDefault="005F4D4C"/>
    <w:p w:rsidR="005F4D4C" w:rsidRPr="005557DB" w:rsidRDefault="000257D6">
      <w:pPr>
        <w:tabs>
          <w:tab w:val="left" w:pos="8385"/>
        </w:tabs>
      </w:pPr>
      <w:r w:rsidRPr="005557DB">
        <w:t>1</w:t>
      </w:r>
      <w:r w:rsidR="004069E1">
        <w:t>3</w:t>
      </w:r>
      <w:r w:rsidR="001201C4" w:rsidRPr="005557DB">
        <w:t>. Приложение 12 изложить в следующей редакции:</w:t>
      </w:r>
    </w:p>
    <w:p w:rsidR="005F4D4C" w:rsidRPr="005557DB" w:rsidRDefault="005F4D4C"/>
    <w:p w:rsidR="005F4D4C" w:rsidRPr="005557DB" w:rsidRDefault="005F4D4C"/>
    <w:tbl>
      <w:tblPr>
        <w:tblW w:w="10379" w:type="dxa"/>
        <w:tblInd w:w="93" w:type="dxa"/>
        <w:tblLook w:val="0000"/>
      </w:tblPr>
      <w:tblGrid>
        <w:gridCol w:w="2486"/>
        <w:gridCol w:w="5450"/>
        <w:gridCol w:w="1610"/>
        <w:gridCol w:w="833"/>
      </w:tblGrid>
      <w:tr w:rsidR="005F4D4C" w:rsidRPr="005557DB">
        <w:trPr>
          <w:trHeight w:val="255"/>
        </w:trPr>
        <w:tc>
          <w:tcPr>
            <w:tcW w:w="2486" w:type="dxa"/>
            <w:shd w:val="clear" w:color="auto" w:fill="auto"/>
            <w:vAlign w:val="bottom"/>
          </w:tcPr>
          <w:p w:rsidR="005F4D4C" w:rsidRPr="005557DB" w:rsidRDefault="005F4D4C"/>
        </w:tc>
        <w:tc>
          <w:tcPr>
            <w:tcW w:w="7892" w:type="dxa"/>
            <w:gridSpan w:val="3"/>
            <w:shd w:val="clear" w:color="auto" w:fill="auto"/>
            <w:vAlign w:val="bottom"/>
          </w:tcPr>
          <w:p w:rsidR="005F4D4C" w:rsidRPr="005557DB" w:rsidRDefault="001201C4">
            <w:pPr>
              <w:jc w:val="center"/>
            </w:pPr>
            <w:r w:rsidRPr="005557DB">
              <w:t>Приложение 12</w:t>
            </w:r>
          </w:p>
        </w:tc>
      </w:tr>
      <w:tr w:rsidR="005F4D4C" w:rsidRPr="005557DB">
        <w:trPr>
          <w:trHeight w:val="255"/>
        </w:trPr>
        <w:tc>
          <w:tcPr>
            <w:tcW w:w="2486" w:type="dxa"/>
            <w:shd w:val="clear" w:color="auto" w:fill="auto"/>
            <w:vAlign w:val="bottom"/>
          </w:tcPr>
          <w:p w:rsidR="005F4D4C" w:rsidRPr="005557DB" w:rsidRDefault="005F4D4C"/>
        </w:tc>
        <w:tc>
          <w:tcPr>
            <w:tcW w:w="7892" w:type="dxa"/>
            <w:gridSpan w:val="3"/>
            <w:shd w:val="clear" w:color="auto" w:fill="auto"/>
            <w:vAlign w:val="bottom"/>
          </w:tcPr>
          <w:p w:rsidR="005F4D4C" w:rsidRPr="005557DB" w:rsidRDefault="001201C4">
            <w:pPr>
              <w:jc w:val="center"/>
            </w:pPr>
            <w:r w:rsidRPr="005557DB">
              <w:t xml:space="preserve">              к решению «О бюджете</w:t>
            </w:r>
          </w:p>
        </w:tc>
      </w:tr>
      <w:tr w:rsidR="005F4D4C" w:rsidRPr="005557DB">
        <w:trPr>
          <w:trHeight w:val="255"/>
        </w:trPr>
        <w:tc>
          <w:tcPr>
            <w:tcW w:w="2486" w:type="dxa"/>
            <w:shd w:val="clear" w:color="auto" w:fill="auto"/>
            <w:vAlign w:val="bottom"/>
          </w:tcPr>
          <w:p w:rsidR="005F4D4C" w:rsidRPr="005557DB" w:rsidRDefault="005F4D4C"/>
        </w:tc>
        <w:tc>
          <w:tcPr>
            <w:tcW w:w="7892" w:type="dxa"/>
            <w:gridSpan w:val="3"/>
            <w:shd w:val="clear" w:color="auto" w:fill="auto"/>
            <w:vAlign w:val="bottom"/>
          </w:tcPr>
          <w:p w:rsidR="005F4D4C" w:rsidRPr="005557DB" w:rsidRDefault="001201C4">
            <w:pPr>
              <w:jc w:val="center"/>
            </w:pPr>
            <w:r w:rsidRPr="005557DB">
              <w:t xml:space="preserve">                                    Демидовского городского поселения</w:t>
            </w:r>
          </w:p>
        </w:tc>
      </w:tr>
      <w:tr w:rsidR="005F4D4C" w:rsidRPr="005557DB">
        <w:trPr>
          <w:trHeight w:val="255"/>
        </w:trPr>
        <w:tc>
          <w:tcPr>
            <w:tcW w:w="2486" w:type="dxa"/>
            <w:shd w:val="clear" w:color="auto" w:fill="auto"/>
            <w:vAlign w:val="bottom"/>
          </w:tcPr>
          <w:p w:rsidR="005F4D4C" w:rsidRPr="005557DB" w:rsidRDefault="005F4D4C"/>
        </w:tc>
        <w:tc>
          <w:tcPr>
            <w:tcW w:w="7892" w:type="dxa"/>
            <w:gridSpan w:val="3"/>
            <w:shd w:val="clear" w:color="auto" w:fill="auto"/>
            <w:vAlign w:val="bottom"/>
          </w:tcPr>
          <w:p w:rsidR="005F4D4C" w:rsidRPr="005557DB" w:rsidRDefault="001201C4">
            <w:pPr>
              <w:jc w:val="center"/>
            </w:pPr>
            <w:r w:rsidRPr="005557DB">
              <w:t xml:space="preserve">                                Демидовского района </w:t>
            </w:r>
            <w:proofErr w:type="gramStart"/>
            <w:r w:rsidRPr="005557DB">
              <w:t>Смоленской</w:t>
            </w:r>
            <w:proofErr w:type="gramEnd"/>
          </w:p>
        </w:tc>
      </w:tr>
      <w:tr w:rsidR="005F4D4C" w:rsidRPr="005557DB">
        <w:trPr>
          <w:trHeight w:val="255"/>
        </w:trPr>
        <w:tc>
          <w:tcPr>
            <w:tcW w:w="2486" w:type="dxa"/>
            <w:shd w:val="clear" w:color="auto" w:fill="auto"/>
            <w:vAlign w:val="bottom"/>
          </w:tcPr>
          <w:p w:rsidR="005F4D4C" w:rsidRPr="005557DB" w:rsidRDefault="005F4D4C"/>
        </w:tc>
        <w:tc>
          <w:tcPr>
            <w:tcW w:w="7892" w:type="dxa"/>
            <w:gridSpan w:val="3"/>
            <w:shd w:val="clear" w:color="auto" w:fill="auto"/>
            <w:vAlign w:val="bottom"/>
          </w:tcPr>
          <w:p w:rsidR="005F4D4C" w:rsidRPr="005557DB" w:rsidRDefault="001201C4">
            <w:pPr>
              <w:jc w:val="center"/>
            </w:pPr>
            <w:r w:rsidRPr="005557DB">
              <w:t xml:space="preserve">                                  области на 2020год и на </w:t>
            </w:r>
            <w:proofErr w:type="gramStart"/>
            <w:r w:rsidRPr="005557DB">
              <w:t>плановый</w:t>
            </w:r>
            <w:proofErr w:type="gramEnd"/>
          </w:p>
          <w:p w:rsidR="005F4D4C" w:rsidRPr="005557DB" w:rsidRDefault="001201C4">
            <w:pPr>
              <w:jc w:val="center"/>
            </w:pPr>
            <w:r w:rsidRPr="005557DB">
              <w:t xml:space="preserve">                  период 2021 и 2022 годов</w:t>
            </w:r>
          </w:p>
        </w:tc>
      </w:tr>
      <w:tr w:rsidR="005F4D4C" w:rsidRPr="005557DB">
        <w:trPr>
          <w:trHeight w:val="255"/>
        </w:trPr>
        <w:tc>
          <w:tcPr>
            <w:tcW w:w="2486" w:type="dxa"/>
            <w:shd w:val="clear" w:color="auto" w:fill="auto"/>
            <w:vAlign w:val="bottom"/>
          </w:tcPr>
          <w:p w:rsidR="005F4D4C" w:rsidRPr="005557DB" w:rsidRDefault="005F4D4C"/>
        </w:tc>
        <w:tc>
          <w:tcPr>
            <w:tcW w:w="5449" w:type="dxa"/>
            <w:shd w:val="clear" w:color="auto" w:fill="auto"/>
            <w:vAlign w:val="bottom"/>
          </w:tcPr>
          <w:p w:rsidR="005F4D4C" w:rsidRPr="005557DB" w:rsidRDefault="005F4D4C"/>
        </w:tc>
        <w:tc>
          <w:tcPr>
            <w:tcW w:w="1610" w:type="dxa"/>
            <w:shd w:val="clear" w:color="auto" w:fill="auto"/>
            <w:vAlign w:val="bottom"/>
          </w:tcPr>
          <w:p w:rsidR="005F4D4C" w:rsidRPr="005557DB" w:rsidRDefault="005F4D4C"/>
        </w:tc>
        <w:tc>
          <w:tcPr>
            <w:tcW w:w="833" w:type="dxa"/>
            <w:shd w:val="clear" w:color="auto" w:fill="auto"/>
            <w:vAlign w:val="bottom"/>
          </w:tcPr>
          <w:p w:rsidR="005F4D4C" w:rsidRPr="005557DB" w:rsidRDefault="005F4D4C"/>
        </w:tc>
      </w:tr>
    </w:tbl>
    <w:p w:rsidR="005F4D4C" w:rsidRPr="005557DB" w:rsidRDefault="001201C4">
      <w:pPr>
        <w:pStyle w:val="ConsNormal"/>
        <w:ind w:firstLine="0"/>
        <w:jc w:val="center"/>
        <w:rPr>
          <w:rFonts w:ascii="Times New Roman" w:hAnsi="Times New Roman" w:cs="Times New Roman"/>
          <w:b/>
        </w:rPr>
      </w:pPr>
      <w:r w:rsidRPr="005557DB">
        <w:rPr>
          <w:rFonts w:ascii="Times New Roman" w:hAnsi="Times New Roman" w:cs="Times New Roman"/>
          <w:b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5557DB">
        <w:rPr>
          <w:rFonts w:ascii="Times New Roman" w:hAnsi="Times New Roman" w:cs="Times New Roman"/>
          <w:b/>
        </w:rPr>
        <w:t>непрограммным</w:t>
      </w:r>
      <w:proofErr w:type="spellEnd"/>
      <w:r w:rsidRPr="005557DB">
        <w:rPr>
          <w:rFonts w:ascii="Times New Roman" w:hAnsi="Times New Roman" w:cs="Times New Roman"/>
          <w:b/>
        </w:rPr>
        <w:t xml:space="preserve"> направлениям деятельности), группам (группам и подгруппам) видов расходов классификации расходов бюджетов на плановый период 2020 и </w:t>
      </w:r>
    </w:p>
    <w:p w:rsidR="005F4D4C" w:rsidRPr="005557DB" w:rsidRDefault="001201C4">
      <w:pPr>
        <w:pStyle w:val="ConsNormal"/>
        <w:ind w:firstLine="0"/>
        <w:jc w:val="center"/>
        <w:rPr>
          <w:rFonts w:ascii="Times New Roman" w:hAnsi="Times New Roman" w:cs="Times New Roman"/>
          <w:b/>
        </w:rPr>
      </w:pPr>
      <w:r w:rsidRPr="005557DB">
        <w:rPr>
          <w:rFonts w:ascii="Times New Roman" w:hAnsi="Times New Roman" w:cs="Times New Roman"/>
          <w:b/>
        </w:rPr>
        <w:t>2021 годов</w:t>
      </w:r>
    </w:p>
    <w:p w:rsidR="005F4D4C" w:rsidRPr="005557DB" w:rsidRDefault="005F4D4C">
      <w:pPr>
        <w:pStyle w:val="ConsNormal"/>
        <w:ind w:firstLine="0"/>
        <w:rPr>
          <w:rFonts w:ascii="Times New Roman" w:hAnsi="Times New Roman" w:cs="Times New Roman"/>
          <w:b/>
        </w:rPr>
      </w:pPr>
    </w:p>
    <w:p w:rsidR="00B24FB4" w:rsidRPr="005557DB" w:rsidRDefault="00B24FB4">
      <w:pPr>
        <w:pStyle w:val="ConsNormal"/>
        <w:ind w:firstLine="0"/>
        <w:rPr>
          <w:rFonts w:ascii="Times New Roman" w:hAnsi="Times New Roman" w:cs="Times New Roman"/>
          <w:b/>
        </w:rPr>
      </w:pPr>
    </w:p>
    <w:p w:rsidR="00B24FB4" w:rsidRPr="005557DB" w:rsidRDefault="00B24FB4">
      <w:pPr>
        <w:pStyle w:val="ConsNormal"/>
        <w:ind w:firstLine="0"/>
        <w:rPr>
          <w:rFonts w:ascii="Times New Roman" w:hAnsi="Times New Roman" w:cs="Times New Roman"/>
        </w:rPr>
      </w:pPr>
      <w:r w:rsidRPr="005557DB">
        <w:rPr>
          <w:rFonts w:ascii="Times New Roman" w:hAnsi="Times New Roman" w:cs="Times New Roman"/>
        </w:rPr>
        <w:t>В строке:                                                                                                                     (в тыс</w:t>
      </w:r>
      <w:proofErr w:type="gramStart"/>
      <w:r w:rsidRPr="005557DB">
        <w:rPr>
          <w:rFonts w:ascii="Times New Roman" w:hAnsi="Times New Roman" w:cs="Times New Roman"/>
        </w:rPr>
        <w:t>.р</w:t>
      </w:r>
      <w:proofErr w:type="gramEnd"/>
      <w:r w:rsidRPr="005557DB">
        <w:rPr>
          <w:rFonts w:ascii="Times New Roman" w:hAnsi="Times New Roman" w:cs="Times New Roman"/>
        </w:rPr>
        <w:t>уб.)</w:t>
      </w:r>
    </w:p>
    <w:tbl>
      <w:tblPr>
        <w:tblW w:w="10075" w:type="dxa"/>
        <w:tblInd w:w="98" w:type="dxa"/>
        <w:tblLook w:val="04A0"/>
      </w:tblPr>
      <w:tblGrid>
        <w:gridCol w:w="5216"/>
        <w:gridCol w:w="1457"/>
        <w:gridCol w:w="992"/>
        <w:gridCol w:w="1276"/>
        <w:gridCol w:w="1134"/>
      </w:tblGrid>
      <w:tr w:rsidR="00774DD6" w:rsidRPr="005557DB" w:rsidTr="00C3350F">
        <w:trPr>
          <w:trHeight w:val="227"/>
        </w:trPr>
        <w:tc>
          <w:tcPr>
            <w:tcW w:w="5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74DD6" w:rsidRPr="005557DB" w:rsidRDefault="00774DD6" w:rsidP="00C3350F">
            <w:pPr>
              <w:jc w:val="center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DD6" w:rsidRPr="005557DB" w:rsidRDefault="00774DD6" w:rsidP="00C3350F">
            <w:pPr>
              <w:jc w:val="center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DD6" w:rsidRPr="005557DB" w:rsidRDefault="00774DD6" w:rsidP="00C3350F">
            <w:pPr>
              <w:jc w:val="center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DD6" w:rsidRPr="005557DB" w:rsidRDefault="00774DD6" w:rsidP="00C3350F">
            <w:pPr>
              <w:jc w:val="center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Сумма н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4DD6" w:rsidRPr="005557DB" w:rsidRDefault="00774DD6" w:rsidP="00C3350F">
            <w:pPr>
              <w:jc w:val="center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Сумма на 2022 год</w:t>
            </w:r>
          </w:p>
        </w:tc>
      </w:tr>
      <w:tr w:rsidR="00B24FB4" w:rsidRPr="005557DB" w:rsidTr="00B24FB4">
        <w:trPr>
          <w:trHeight w:val="227"/>
        </w:trPr>
        <w:tc>
          <w:tcPr>
            <w:tcW w:w="5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FB4" w:rsidRPr="005557DB" w:rsidRDefault="00B24FB4" w:rsidP="00C3350F">
            <w:pPr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FB4" w:rsidRPr="005557DB" w:rsidRDefault="00B24FB4" w:rsidP="00C3350F">
            <w:pPr>
              <w:jc w:val="center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FB4" w:rsidRPr="005557DB" w:rsidRDefault="00B24FB4" w:rsidP="00C3350F">
            <w:pPr>
              <w:jc w:val="center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FB4" w:rsidRPr="005557DB" w:rsidRDefault="00774DD6" w:rsidP="00C3350F">
            <w:pPr>
              <w:jc w:val="right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613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FB4" w:rsidRPr="005557DB" w:rsidRDefault="00B24FB4" w:rsidP="00C3350F">
            <w:pPr>
              <w:jc w:val="right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72</w:t>
            </w:r>
            <w:r w:rsidR="00414D46">
              <w:rPr>
                <w:rFonts w:eastAsia="Times New Roman"/>
                <w:color w:val="000000"/>
              </w:rPr>
              <w:t>96,5</w:t>
            </w:r>
          </w:p>
        </w:tc>
      </w:tr>
      <w:tr w:rsidR="00774DD6" w:rsidRPr="005557DB" w:rsidTr="00C3350F">
        <w:trPr>
          <w:trHeight w:val="227"/>
        </w:trPr>
        <w:tc>
          <w:tcPr>
            <w:tcW w:w="1007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4DD6" w:rsidRPr="005557DB" w:rsidRDefault="00774DD6" w:rsidP="00774DD6">
            <w:pPr>
              <w:outlineLvl w:val="0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 xml:space="preserve">Цифры «6138,6»и «7269,9» </w:t>
            </w:r>
            <w:proofErr w:type="gramStart"/>
            <w:r w:rsidRPr="005557DB"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 w:rsidRPr="005557DB">
              <w:rPr>
                <w:rFonts w:eastAsia="Times New Roman"/>
                <w:color w:val="000000"/>
              </w:rPr>
              <w:t xml:space="preserve"> «6016,6» и «7169,7»</w:t>
            </w:r>
          </w:p>
          <w:p w:rsidR="00774DD6" w:rsidRPr="005557DB" w:rsidRDefault="00774DD6" w:rsidP="00774DD6">
            <w:pPr>
              <w:outlineLvl w:val="0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в строке:</w:t>
            </w:r>
          </w:p>
        </w:tc>
      </w:tr>
      <w:tr w:rsidR="00B24FB4" w:rsidRPr="005557DB" w:rsidTr="00C3350F">
        <w:trPr>
          <w:trHeight w:val="227"/>
        </w:trPr>
        <w:tc>
          <w:tcPr>
            <w:tcW w:w="5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FB4" w:rsidRPr="005557DB" w:rsidRDefault="00B24FB4" w:rsidP="00C3350F">
            <w:pPr>
              <w:outlineLvl w:val="0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FB4" w:rsidRPr="005557DB" w:rsidRDefault="00B24FB4" w:rsidP="00C3350F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9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FB4" w:rsidRPr="005557DB" w:rsidRDefault="00B24FB4" w:rsidP="00C3350F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FB4" w:rsidRPr="005557DB" w:rsidRDefault="00B24FB4" w:rsidP="00C3350F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5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FB4" w:rsidRPr="005557DB" w:rsidRDefault="00B24FB4" w:rsidP="00C3350F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588,0</w:t>
            </w:r>
          </w:p>
        </w:tc>
      </w:tr>
      <w:tr w:rsidR="00774DD6" w:rsidRPr="005557DB" w:rsidTr="00C3350F">
        <w:trPr>
          <w:trHeight w:val="227"/>
        </w:trPr>
        <w:tc>
          <w:tcPr>
            <w:tcW w:w="1007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4DD6" w:rsidRPr="005557DB" w:rsidRDefault="00774DD6" w:rsidP="00774DD6">
            <w:pPr>
              <w:outlineLvl w:val="0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 xml:space="preserve">Цифры «588,0»и «588,0» </w:t>
            </w:r>
            <w:proofErr w:type="gramStart"/>
            <w:r w:rsidRPr="005557DB"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 w:rsidRPr="005557DB">
              <w:rPr>
                <w:rFonts w:eastAsia="Times New Roman"/>
                <w:color w:val="000000"/>
              </w:rPr>
              <w:t xml:space="preserve"> «466,0» и «461,2»</w:t>
            </w:r>
          </w:p>
          <w:p w:rsidR="00774DD6" w:rsidRPr="005557DB" w:rsidRDefault="00774DD6" w:rsidP="00774DD6">
            <w:pPr>
              <w:outlineLvl w:val="1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в строках:</w:t>
            </w:r>
          </w:p>
        </w:tc>
      </w:tr>
      <w:tr w:rsidR="00B24FB4" w:rsidRPr="005557DB" w:rsidTr="00C3350F">
        <w:trPr>
          <w:trHeight w:val="227"/>
        </w:trPr>
        <w:tc>
          <w:tcPr>
            <w:tcW w:w="5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FB4" w:rsidRPr="005557DB" w:rsidRDefault="00B24FB4" w:rsidP="00C3350F">
            <w:pPr>
              <w:outlineLvl w:val="1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 xml:space="preserve">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FB4" w:rsidRPr="005557DB" w:rsidRDefault="00B24FB4" w:rsidP="00C3350F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FB4" w:rsidRPr="005557DB" w:rsidRDefault="00B24FB4" w:rsidP="00C3350F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FB4" w:rsidRPr="005557DB" w:rsidRDefault="00B24FB4" w:rsidP="00C3350F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FB4" w:rsidRPr="005557DB" w:rsidRDefault="00B24FB4" w:rsidP="00C3350F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318,0</w:t>
            </w:r>
          </w:p>
        </w:tc>
      </w:tr>
      <w:tr w:rsidR="00B24FB4" w:rsidRPr="005557DB" w:rsidTr="00C3350F">
        <w:trPr>
          <w:trHeight w:val="227"/>
        </w:trPr>
        <w:tc>
          <w:tcPr>
            <w:tcW w:w="52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FB4" w:rsidRPr="005557DB" w:rsidRDefault="00B24FB4" w:rsidP="00C3350F">
            <w:pPr>
              <w:outlineLvl w:val="2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FB4" w:rsidRPr="005557DB" w:rsidRDefault="00B24FB4" w:rsidP="00C3350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FB4" w:rsidRPr="005557DB" w:rsidRDefault="00B24FB4" w:rsidP="00C3350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FB4" w:rsidRPr="005557DB" w:rsidRDefault="00B24FB4" w:rsidP="00C3350F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4FB4" w:rsidRPr="005557DB" w:rsidRDefault="00B24FB4" w:rsidP="00C3350F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318,0</w:t>
            </w:r>
          </w:p>
        </w:tc>
      </w:tr>
      <w:tr w:rsidR="00B24FB4" w:rsidRPr="005557DB" w:rsidTr="00774DD6">
        <w:trPr>
          <w:trHeight w:val="227"/>
        </w:trPr>
        <w:tc>
          <w:tcPr>
            <w:tcW w:w="521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4FB4" w:rsidRPr="005557DB" w:rsidRDefault="00B24FB4" w:rsidP="00C3350F">
            <w:pPr>
              <w:outlineLvl w:val="3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4FB4" w:rsidRPr="005557DB" w:rsidRDefault="00B24FB4" w:rsidP="00C3350F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4FB4" w:rsidRPr="005557DB" w:rsidRDefault="00B24FB4" w:rsidP="00C3350F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4FB4" w:rsidRPr="005557DB" w:rsidRDefault="00B24FB4" w:rsidP="00C3350F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3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4FB4" w:rsidRPr="005557DB" w:rsidRDefault="00B24FB4" w:rsidP="00C3350F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318,0</w:t>
            </w:r>
          </w:p>
        </w:tc>
      </w:tr>
      <w:tr w:rsidR="00774DD6" w:rsidRPr="005557DB" w:rsidTr="00C3350F">
        <w:trPr>
          <w:trHeight w:val="227"/>
        </w:trPr>
        <w:tc>
          <w:tcPr>
            <w:tcW w:w="10075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4DD6" w:rsidRPr="005557DB" w:rsidRDefault="00774DD6" w:rsidP="00774DD6">
            <w:pPr>
              <w:outlineLvl w:val="0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 xml:space="preserve">Цифры «318,0»и «318,0» </w:t>
            </w:r>
            <w:proofErr w:type="gramStart"/>
            <w:r w:rsidRPr="005557DB"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 w:rsidRPr="005557DB">
              <w:rPr>
                <w:rFonts w:eastAsia="Times New Roman"/>
                <w:color w:val="000000"/>
              </w:rPr>
              <w:t xml:space="preserve"> «196,0» и «191,2»</w:t>
            </w:r>
          </w:p>
          <w:p w:rsidR="00774DD6" w:rsidRPr="005557DB" w:rsidRDefault="00774DD6" w:rsidP="00774DD6">
            <w:pPr>
              <w:jc w:val="right"/>
              <w:outlineLvl w:val="3"/>
              <w:rPr>
                <w:rFonts w:eastAsia="Times New Roman"/>
                <w:color w:val="000000"/>
              </w:rPr>
            </w:pPr>
          </w:p>
        </w:tc>
      </w:tr>
    </w:tbl>
    <w:p w:rsidR="000257D6" w:rsidRPr="005557DB" w:rsidRDefault="000257D6"/>
    <w:p w:rsidR="005F4D4C" w:rsidRPr="005557DB" w:rsidRDefault="000257D6">
      <w:r w:rsidRPr="005557DB">
        <w:t>1</w:t>
      </w:r>
      <w:r w:rsidR="004069E1">
        <w:t>4</w:t>
      </w:r>
      <w:r w:rsidR="001201C4" w:rsidRPr="005557DB">
        <w:t>. Приложение 13 изложить в следующей редакции:</w:t>
      </w:r>
    </w:p>
    <w:p w:rsidR="005F4D4C" w:rsidRPr="005557DB" w:rsidRDefault="001201C4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  <w:r w:rsidRPr="005557DB">
        <w:rPr>
          <w:sz w:val="20"/>
          <w:szCs w:val="20"/>
        </w:rPr>
        <w:t xml:space="preserve">Приложение 13 </w:t>
      </w:r>
    </w:p>
    <w:p w:rsidR="005F4D4C" w:rsidRPr="005557DB" w:rsidRDefault="001201C4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5557DB">
        <w:rPr>
          <w:sz w:val="20"/>
          <w:szCs w:val="20"/>
        </w:rPr>
        <w:t xml:space="preserve">к решению «О бюджете </w:t>
      </w:r>
    </w:p>
    <w:p w:rsidR="005F4D4C" w:rsidRPr="005557DB" w:rsidRDefault="001201C4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5557DB">
        <w:rPr>
          <w:sz w:val="20"/>
          <w:szCs w:val="20"/>
        </w:rPr>
        <w:t>Демидовского городского поселения</w:t>
      </w:r>
    </w:p>
    <w:p w:rsidR="005F4D4C" w:rsidRPr="005557DB" w:rsidRDefault="001201C4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5557DB">
        <w:rPr>
          <w:sz w:val="20"/>
          <w:szCs w:val="20"/>
        </w:rPr>
        <w:t xml:space="preserve">Демидовского района </w:t>
      </w:r>
      <w:proofErr w:type="gramStart"/>
      <w:r w:rsidRPr="005557DB">
        <w:rPr>
          <w:sz w:val="20"/>
          <w:szCs w:val="20"/>
        </w:rPr>
        <w:t>Смоленской</w:t>
      </w:r>
      <w:proofErr w:type="gramEnd"/>
    </w:p>
    <w:p w:rsidR="005F4D4C" w:rsidRPr="005557DB" w:rsidRDefault="001201C4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5557DB">
        <w:rPr>
          <w:sz w:val="20"/>
          <w:szCs w:val="20"/>
        </w:rPr>
        <w:t xml:space="preserve">области на 2020 год и </w:t>
      </w:r>
      <w:proofErr w:type="gramStart"/>
      <w:r w:rsidRPr="005557DB">
        <w:rPr>
          <w:sz w:val="20"/>
          <w:szCs w:val="20"/>
        </w:rPr>
        <w:t>на</w:t>
      </w:r>
      <w:proofErr w:type="gramEnd"/>
      <w:r w:rsidRPr="005557DB">
        <w:rPr>
          <w:sz w:val="20"/>
          <w:szCs w:val="20"/>
        </w:rPr>
        <w:t xml:space="preserve"> плановый </w:t>
      </w:r>
    </w:p>
    <w:p w:rsidR="005F4D4C" w:rsidRPr="005557DB" w:rsidRDefault="001201C4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5557DB">
        <w:rPr>
          <w:sz w:val="20"/>
          <w:szCs w:val="20"/>
        </w:rPr>
        <w:t>период 2021 и 2022 годов»</w:t>
      </w:r>
    </w:p>
    <w:p w:rsidR="005F4D4C" w:rsidRPr="005557DB" w:rsidRDefault="005F4D4C">
      <w:pPr>
        <w:jc w:val="right"/>
        <w:rPr>
          <w:rFonts w:eastAsia="Times New Roman"/>
        </w:rPr>
      </w:pPr>
    </w:p>
    <w:p w:rsidR="005F4D4C" w:rsidRPr="005557DB" w:rsidRDefault="001201C4">
      <w:pPr>
        <w:jc w:val="center"/>
      </w:pPr>
      <w:r w:rsidRPr="005557DB">
        <w:rPr>
          <w:b/>
        </w:rPr>
        <w:t xml:space="preserve">Ведомственная </w:t>
      </w:r>
      <w:hyperlink r:id="rId6">
        <w:proofErr w:type="gramStart"/>
        <w:r w:rsidRPr="005557DB">
          <w:rPr>
            <w:rStyle w:val="-"/>
            <w:b/>
            <w:color w:val="000000"/>
            <w:u w:val="none"/>
          </w:rPr>
          <w:t>структур</w:t>
        </w:r>
        <w:proofErr w:type="gramEnd"/>
      </w:hyperlink>
      <w:r w:rsidRPr="005557DB">
        <w:rPr>
          <w:b/>
        </w:rPr>
        <w:t xml:space="preserve">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</w:t>
      </w:r>
      <w:r w:rsidRPr="005557DB">
        <w:rPr>
          <w:b/>
        </w:rPr>
        <w:lastRenderedPageBreak/>
        <w:t xml:space="preserve">(муниципальным программам и </w:t>
      </w:r>
      <w:proofErr w:type="spellStart"/>
      <w:r w:rsidRPr="005557DB">
        <w:rPr>
          <w:b/>
        </w:rPr>
        <w:t>непрограммным</w:t>
      </w:r>
      <w:proofErr w:type="spellEnd"/>
      <w:r w:rsidRPr="005557DB">
        <w:rPr>
          <w:b/>
        </w:rPr>
        <w:t xml:space="preserve"> направлениям деятельности), группам (группам и подгруппам) видов расходов классификации расходов бюджетов) </w:t>
      </w:r>
      <w:r w:rsidRPr="005557DB">
        <w:rPr>
          <w:rFonts w:eastAsia="Times New Roman"/>
          <w:b/>
        </w:rPr>
        <w:t>на 2020 год</w:t>
      </w:r>
    </w:p>
    <w:p w:rsidR="005F4D4C" w:rsidRPr="005557DB" w:rsidRDefault="005F4D4C">
      <w:pPr>
        <w:jc w:val="right"/>
        <w:rPr>
          <w:rFonts w:eastAsia="Times New Roman"/>
        </w:rPr>
      </w:pPr>
    </w:p>
    <w:tbl>
      <w:tblPr>
        <w:tblW w:w="11057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/>
      </w:tblPr>
      <w:tblGrid>
        <w:gridCol w:w="3478"/>
        <w:gridCol w:w="1570"/>
        <w:gridCol w:w="818"/>
        <w:gridCol w:w="1186"/>
        <w:gridCol w:w="1426"/>
        <w:gridCol w:w="1043"/>
        <w:gridCol w:w="1536"/>
      </w:tblGrid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5F4D4C">
            <w:pPr>
              <w:jc w:val="center"/>
            </w:pPr>
          </w:p>
          <w:p w:rsidR="005F4D4C" w:rsidRPr="005557DB" w:rsidRDefault="005F4D4C">
            <w:pPr>
              <w:jc w:val="center"/>
            </w:pPr>
          </w:p>
          <w:p w:rsidR="005F4D4C" w:rsidRPr="005557DB" w:rsidRDefault="005F4D4C">
            <w:pPr>
              <w:jc w:val="center"/>
            </w:pPr>
          </w:p>
          <w:p w:rsidR="005F4D4C" w:rsidRPr="005557DB" w:rsidRDefault="001201C4">
            <w:pPr>
              <w:jc w:val="center"/>
            </w:pPr>
            <w:r w:rsidRPr="005557DB">
              <w:t>Наименование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t>Код главного распорядителя средств местного бюджета (прямого получателя)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t>Раздел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Подраздел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</w:pPr>
            <w:r w:rsidRPr="005557DB">
              <w:t>Целевая статья расходов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t>Вид расходов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</w:pPr>
            <w:r w:rsidRPr="005557DB">
              <w:t>Сумма</w:t>
            </w:r>
          </w:p>
          <w:p w:rsidR="005F4D4C" w:rsidRPr="005557DB" w:rsidRDefault="001201C4">
            <w:pPr>
              <w:jc w:val="center"/>
            </w:pPr>
            <w:r w:rsidRPr="005557DB">
              <w:t>(рублей)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bCs/>
                <w:lang w:val="en-US"/>
              </w:rPr>
            </w:pPr>
            <w:r w:rsidRPr="005557DB">
              <w:rPr>
                <w:rFonts w:eastAsia="Times New Roman"/>
                <w:bCs/>
                <w:lang w:val="en-US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0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6F7A6C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60 054 623,08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  <w:lang w:val="en-US"/>
              </w:rPr>
            </w:pPr>
            <w:r w:rsidRPr="005557DB">
              <w:rPr>
                <w:rFonts w:eastAsia="Times New Roman"/>
                <w:bCs/>
                <w:lang w:val="en-US"/>
              </w:rPr>
              <w:t xml:space="preserve"> ОБЩЕГОСУДАРСТВЕННЫЕ ВОПРОСЫ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0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2C627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439 910,51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83 440,51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5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183 440,51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59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183 440,51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183 440,51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28 656,26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28 656,26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54 784,25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54 784,25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6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5 900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6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5 900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6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5 900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lastRenderedPageBreak/>
              <w:t>Межбюджет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6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5 900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межбюджет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6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5 900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Обеспечение проведения выборов и референдумов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7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50 000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Выполнени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других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обязательств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государства</w:t>
            </w:r>
            <w:proofErr w:type="spellEnd"/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7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50 000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Выборы в представительный орган местного самоуправления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7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2055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50 000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7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2055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50 000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Специаль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расходы</w:t>
            </w:r>
            <w:proofErr w:type="spellEnd"/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7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2055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8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50 000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фонды</w:t>
            </w:r>
            <w:proofErr w:type="spellEnd"/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1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30 000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фонды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администраций</w:t>
            </w:r>
            <w:proofErr w:type="spellEnd"/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1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30 000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1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30 000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1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30 000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Резерв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средства</w:t>
            </w:r>
            <w:proofErr w:type="spellEnd"/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1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7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30 000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Други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общегосударствен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вопросы</w:t>
            </w:r>
            <w:proofErr w:type="spellEnd"/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2C627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50 570</w:t>
            </w:r>
            <w:r w:rsidR="001201C4" w:rsidRPr="005557DB">
              <w:rPr>
                <w:rFonts w:eastAsia="Times New Roman"/>
                <w:lang w:val="en-US"/>
              </w:rPr>
              <w:t>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Выполнени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других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обязательств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государства</w:t>
            </w:r>
            <w:proofErr w:type="spellEnd"/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1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2C627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30 570</w:t>
            </w:r>
            <w:r w:rsidR="001201C4" w:rsidRPr="005557DB">
              <w:rPr>
                <w:rFonts w:eastAsia="Times New Roman"/>
                <w:lang w:val="en-US"/>
              </w:rPr>
              <w:t>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1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0 000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1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0 000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1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0 000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 xml:space="preserve">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1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2C627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0</w:t>
            </w:r>
            <w:r w:rsidR="001201C4" w:rsidRPr="005557DB">
              <w:rPr>
                <w:rFonts w:eastAsia="Times New Roman"/>
                <w:lang w:val="en-US"/>
              </w:rPr>
              <w:t>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1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2C627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0</w:t>
            </w:r>
            <w:r w:rsidR="001201C4" w:rsidRPr="005557DB">
              <w:rPr>
                <w:rFonts w:eastAsia="Times New Roman"/>
                <w:lang w:val="en-US"/>
              </w:rPr>
              <w:t>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Исполнени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судебных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актов</w:t>
            </w:r>
            <w:proofErr w:type="spellEnd"/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1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2C627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0</w:t>
            </w:r>
            <w:r w:rsidR="001201C4" w:rsidRPr="005557DB">
              <w:rPr>
                <w:rFonts w:eastAsia="Times New Roman"/>
                <w:lang w:val="en-US"/>
              </w:rPr>
              <w:t>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Уплата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членских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взносов</w:t>
            </w:r>
            <w:proofErr w:type="spellEnd"/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1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2C627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20 570</w:t>
            </w:r>
            <w:r w:rsidR="001201C4" w:rsidRPr="005557DB">
              <w:rPr>
                <w:rFonts w:eastAsia="Times New Roman"/>
                <w:lang w:val="en-US"/>
              </w:rPr>
              <w:t>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1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2C627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20 570</w:t>
            </w:r>
            <w:r w:rsidR="001201C4" w:rsidRPr="005557DB">
              <w:rPr>
                <w:rFonts w:eastAsia="Times New Roman"/>
                <w:lang w:val="en-US"/>
              </w:rPr>
              <w:t>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Уплата налогов, сборов и иных платежей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2C627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20 570</w:t>
            </w:r>
            <w:r w:rsidR="001201C4" w:rsidRPr="005557DB">
              <w:rPr>
                <w:rFonts w:eastAsia="Times New Roman"/>
                <w:lang w:val="en-US"/>
              </w:rPr>
              <w:t>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Резервные фонды администраций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89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20 000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89000288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20 000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Иные бюджетные ассигнования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89000288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8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20 000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Уплата налогов, сборов и иных платежей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89000288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85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20 000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0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2 048,15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2 048,15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2 048,15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2 048,15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2 048,15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2 048,15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  <w:lang w:val="en-US"/>
              </w:rPr>
            </w:pPr>
            <w:r w:rsidRPr="005557DB">
              <w:rPr>
                <w:rFonts w:eastAsia="Times New Roman"/>
                <w:bCs/>
                <w:lang w:val="en-US"/>
              </w:rPr>
              <w:t>НАЦИОНАЛЬНАЯ ЭКОНОМИКА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0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7A77D2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41 799 842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Водно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6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20 000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Осуществление отдельных полномочий в области водных отношений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6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20 000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6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20 000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6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20 000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6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20 000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Транспорт</w:t>
            </w:r>
            <w:proofErr w:type="spellEnd"/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8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40 000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8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40 000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8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40 000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Основное мероприятие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8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3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40 000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8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36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40 000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8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36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40 000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8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36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40 000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Дорожно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(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дорож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фонды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>)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6F7A6C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41 405 842,00</w:t>
            </w:r>
          </w:p>
        </w:tc>
      </w:tr>
      <w:tr w:rsidR="00414D46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14D46" w:rsidRPr="005557DB" w:rsidRDefault="00414D46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D46" w:rsidRPr="005557DB" w:rsidRDefault="00414D46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D46" w:rsidRPr="005557DB" w:rsidRDefault="00414D46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D46" w:rsidRPr="005557DB" w:rsidRDefault="00414D46"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14D46" w:rsidRPr="005557DB" w:rsidRDefault="00414D46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D46" w:rsidRPr="005557DB" w:rsidRDefault="00414D46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14D46" w:rsidRDefault="00414D46">
            <w:r w:rsidRPr="0081578B">
              <w:rPr>
                <w:rFonts w:eastAsia="Times New Roman"/>
              </w:rPr>
              <w:t>41 405 842,00</w:t>
            </w:r>
          </w:p>
        </w:tc>
      </w:tr>
      <w:tr w:rsidR="00414D46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14D46" w:rsidRPr="005557DB" w:rsidRDefault="00414D46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D46" w:rsidRPr="005557DB" w:rsidRDefault="00414D46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D46" w:rsidRPr="005557DB" w:rsidRDefault="00414D46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D46" w:rsidRPr="005557DB" w:rsidRDefault="00414D46"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14D46" w:rsidRPr="005557DB" w:rsidRDefault="00414D46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14D46" w:rsidRPr="005557DB" w:rsidRDefault="00414D46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14D46" w:rsidRDefault="00414D46">
            <w:r w:rsidRPr="0081578B">
              <w:rPr>
                <w:rFonts w:eastAsia="Times New Roman"/>
              </w:rPr>
              <w:t>41 405 842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lastRenderedPageBreak/>
              <w:t xml:space="preserve">Основное мероприятие «Капитальный ремонт асфальтобетонного </w:t>
            </w:r>
            <w:proofErr w:type="gramStart"/>
            <w:r w:rsidRPr="005557DB">
              <w:rPr>
                <w:rFonts w:eastAsia="Times New Roman"/>
                <w:bCs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5557DB">
              <w:rPr>
                <w:rFonts w:eastAsia="Times New Roman"/>
                <w:bCs/>
              </w:rPr>
              <w:t>»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1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33 500 300,31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Проектирование, строительство, реконструкцию, капитальный ремонт и ремонт автомобильных дорог общего пользования местного значения за счет местного бюджета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1S12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  <w:lang w:val="en-US"/>
              </w:rPr>
              <w:t>33 500 300,</w:t>
            </w:r>
            <w:r w:rsidRPr="005557DB">
              <w:rPr>
                <w:rFonts w:eastAsia="Times New Roman"/>
              </w:rPr>
              <w:t>31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1S12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  <w:lang w:val="en-US"/>
              </w:rPr>
              <w:t>33 500 300,</w:t>
            </w:r>
            <w:r w:rsidRPr="005557DB">
              <w:rPr>
                <w:rFonts w:eastAsia="Times New Roman"/>
              </w:rPr>
              <w:t>31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1S12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  <w:lang w:val="en-US"/>
              </w:rPr>
              <w:t>33 500 300,</w:t>
            </w:r>
            <w:r w:rsidRPr="005557DB">
              <w:rPr>
                <w:rFonts w:eastAsia="Times New Roman"/>
              </w:rPr>
              <w:t>31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2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7A77D2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7 685 581,69</w:t>
            </w:r>
          </w:p>
        </w:tc>
      </w:tr>
      <w:tr w:rsidR="002C627A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C627A" w:rsidRPr="005557DB" w:rsidRDefault="002C627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 xml:space="preserve">Расходы на обеспечение деятельности полномочий </w:t>
            </w:r>
            <w:proofErr w:type="gramStart"/>
            <w:r w:rsidRPr="005557DB">
              <w:rPr>
                <w:rFonts w:eastAsia="Times New Roman"/>
                <w:bCs/>
              </w:rPr>
              <w:t>муниципального</w:t>
            </w:r>
            <w:proofErr w:type="gramEnd"/>
            <w:r w:rsidRPr="005557DB">
              <w:rPr>
                <w:rFonts w:eastAsia="Times New Roman"/>
                <w:bCs/>
              </w:rPr>
              <w:t xml:space="preserve"> образований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27A" w:rsidRPr="005557DB" w:rsidRDefault="002C627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27A" w:rsidRPr="005557DB" w:rsidRDefault="002C627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27A" w:rsidRPr="005557DB" w:rsidRDefault="002C627A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C627A" w:rsidRPr="005557DB" w:rsidRDefault="002C627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33Я02010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27A" w:rsidRPr="005557DB" w:rsidRDefault="002C627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C627A" w:rsidRPr="005557DB" w:rsidRDefault="002C627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3 036,00</w:t>
            </w:r>
          </w:p>
        </w:tc>
      </w:tr>
      <w:tr w:rsidR="002C627A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C627A" w:rsidRPr="005557DB" w:rsidRDefault="002C627A" w:rsidP="00B04626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27A" w:rsidRPr="005557DB" w:rsidRDefault="002C627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27A" w:rsidRPr="005557DB" w:rsidRDefault="002C627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27A" w:rsidRPr="005557DB" w:rsidRDefault="002C627A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C627A" w:rsidRPr="005557DB" w:rsidRDefault="002C627A">
            <w:r w:rsidRPr="005557DB">
              <w:rPr>
                <w:rFonts w:eastAsia="Times New Roman"/>
              </w:rPr>
              <w:t>33Я02010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27A" w:rsidRPr="005557DB" w:rsidRDefault="002C627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2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C627A" w:rsidRPr="005557DB" w:rsidRDefault="002C627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3 036,00</w:t>
            </w:r>
          </w:p>
        </w:tc>
      </w:tr>
      <w:tr w:rsidR="002C627A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C627A" w:rsidRPr="005557DB" w:rsidRDefault="002C627A" w:rsidP="00B04626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27A" w:rsidRPr="005557DB" w:rsidRDefault="002C627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27A" w:rsidRPr="005557DB" w:rsidRDefault="002C627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27A" w:rsidRPr="005557DB" w:rsidRDefault="002C627A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C627A" w:rsidRPr="005557DB" w:rsidRDefault="002C627A">
            <w:r w:rsidRPr="005557DB">
              <w:rPr>
                <w:rFonts w:eastAsia="Times New Roman"/>
              </w:rPr>
              <w:t>33Я02010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27A" w:rsidRPr="005557DB" w:rsidRDefault="002C627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24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C627A" w:rsidRPr="005557DB" w:rsidRDefault="002C627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3 036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9D36E9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5 133 500,00</w:t>
            </w:r>
          </w:p>
        </w:tc>
      </w:tr>
      <w:tr w:rsidR="009D36E9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D36E9" w:rsidRPr="005557DB" w:rsidRDefault="009D36E9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36E9" w:rsidRPr="005557DB" w:rsidRDefault="009D36E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36E9" w:rsidRPr="005557DB" w:rsidRDefault="009D36E9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36E9" w:rsidRPr="005557DB" w:rsidRDefault="009D36E9"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D36E9" w:rsidRPr="005557DB" w:rsidRDefault="009D36E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36E9" w:rsidRPr="005557DB" w:rsidRDefault="009D36E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D36E9" w:rsidRPr="005557DB" w:rsidRDefault="009D36E9">
            <w:r w:rsidRPr="005557DB">
              <w:rPr>
                <w:rFonts w:eastAsia="Times New Roman"/>
              </w:rPr>
              <w:t>5 133 500,00</w:t>
            </w:r>
          </w:p>
        </w:tc>
      </w:tr>
      <w:tr w:rsidR="009D36E9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D36E9" w:rsidRPr="005557DB" w:rsidRDefault="009D36E9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36E9" w:rsidRPr="005557DB" w:rsidRDefault="009D36E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36E9" w:rsidRPr="005557DB" w:rsidRDefault="009D36E9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36E9" w:rsidRPr="005557DB" w:rsidRDefault="009D36E9"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D36E9" w:rsidRPr="005557DB" w:rsidRDefault="009D36E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36E9" w:rsidRPr="005557DB" w:rsidRDefault="009D36E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D36E9" w:rsidRPr="005557DB" w:rsidRDefault="009D36E9">
            <w:r w:rsidRPr="005557DB">
              <w:rPr>
                <w:rFonts w:eastAsia="Times New Roman"/>
              </w:rPr>
              <w:t>5 133 500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7A77D2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2 539 045,69</w:t>
            </w:r>
          </w:p>
        </w:tc>
      </w:tr>
      <w:tr w:rsidR="007A77D2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A77D2" w:rsidRPr="005557DB" w:rsidRDefault="007A77D2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77D2" w:rsidRPr="005557DB" w:rsidRDefault="007A77D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77D2" w:rsidRPr="005557DB" w:rsidRDefault="007A77D2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77D2" w:rsidRPr="005557DB" w:rsidRDefault="007A77D2"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A77D2" w:rsidRPr="005557DB" w:rsidRDefault="007A77D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77D2" w:rsidRPr="005557DB" w:rsidRDefault="007A77D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A77D2" w:rsidRPr="005557DB" w:rsidRDefault="007A77D2">
            <w:r w:rsidRPr="005557DB">
              <w:rPr>
                <w:rFonts w:eastAsia="Times New Roman"/>
              </w:rPr>
              <w:t xml:space="preserve"> 2 539 045,69</w:t>
            </w:r>
          </w:p>
        </w:tc>
      </w:tr>
      <w:tr w:rsidR="007A77D2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A77D2" w:rsidRPr="005557DB" w:rsidRDefault="007A77D2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77D2" w:rsidRPr="005557DB" w:rsidRDefault="007A77D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77D2" w:rsidRPr="005557DB" w:rsidRDefault="007A77D2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77D2" w:rsidRPr="005557DB" w:rsidRDefault="007A77D2"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A77D2" w:rsidRPr="005557DB" w:rsidRDefault="007A77D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A77D2" w:rsidRPr="005557DB" w:rsidRDefault="007A77D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7A77D2" w:rsidRPr="005557DB" w:rsidRDefault="007A77D2">
            <w:r w:rsidRPr="005557DB">
              <w:rPr>
                <w:rFonts w:eastAsia="Times New Roman"/>
              </w:rPr>
              <w:t xml:space="preserve"> 2 539 045,69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Основное мероприятие "Разработка комплексной схемы организации дорожного движения "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4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2C627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219 960,00</w:t>
            </w:r>
          </w:p>
        </w:tc>
      </w:tr>
      <w:tr w:rsidR="002C627A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C627A" w:rsidRPr="005557DB" w:rsidRDefault="002C627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27A" w:rsidRPr="005557DB" w:rsidRDefault="002C627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27A" w:rsidRPr="005557DB" w:rsidRDefault="002C627A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27A" w:rsidRPr="005557DB" w:rsidRDefault="002C627A"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C627A" w:rsidRPr="005557DB" w:rsidRDefault="002C627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4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27A" w:rsidRPr="005557DB" w:rsidRDefault="002C627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C627A" w:rsidRPr="005557DB" w:rsidRDefault="002C627A" w:rsidP="002C627A">
            <w:pPr>
              <w:jc w:val="center"/>
            </w:pPr>
            <w:r w:rsidRPr="005557DB">
              <w:rPr>
                <w:rFonts w:eastAsia="Times New Roman"/>
              </w:rPr>
              <w:t>219 960,00</w:t>
            </w:r>
          </w:p>
        </w:tc>
      </w:tr>
      <w:tr w:rsidR="002C627A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C627A" w:rsidRPr="005557DB" w:rsidRDefault="002C627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27A" w:rsidRPr="005557DB" w:rsidRDefault="002C627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27A" w:rsidRPr="005557DB" w:rsidRDefault="002C627A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27A" w:rsidRPr="005557DB" w:rsidRDefault="002C627A"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C627A" w:rsidRPr="005557DB" w:rsidRDefault="002C627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4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27A" w:rsidRPr="005557DB" w:rsidRDefault="002C627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C627A" w:rsidRPr="005557DB" w:rsidRDefault="002C627A" w:rsidP="002C627A">
            <w:pPr>
              <w:jc w:val="center"/>
            </w:pPr>
            <w:r w:rsidRPr="005557DB">
              <w:rPr>
                <w:rFonts w:eastAsia="Times New Roman"/>
              </w:rPr>
              <w:t>219 960,00</w:t>
            </w:r>
          </w:p>
        </w:tc>
      </w:tr>
      <w:tr w:rsidR="002C627A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C627A" w:rsidRPr="005557DB" w:rsidRDefault="002C627A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27A" w:rsidRPr="005557DB" w:rsidRDefault="002C627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27A" w:rsidRPr="005557DB" w:rsidRDefault="002C627A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27A" w:rsidRPr="005557DB" w:rsidRDefault="002C627A"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C627A" w:rsidRPr="005557DB" w:rsidRDefault="002C627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4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C627A" w:rsidRPr="005557DB" w:rsidRDefault="002C627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2C627A" w:rsidRPr="005557DB" w:rsidRDefault="002C627A" w:rsidP="002C627A">
            <w:pPr>
              <w:jc w:val="center"/>
            </w:pPr>
            <w:r w:rsidRPr="005557DB">
              <w:rPr>
                <w:rFonts w:eastAsia="Times New Roman"/>
              </w:rPr>
              <w:t>219 960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2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61420B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34 000,00</w:t>
            </w:r>
          </w:p>
        </w:tc>
      </w:tr>
      <w:tr w:rsidR="0061420B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1420B" w:rsidRPr="005557DB" w:rsidRDefault="0061420B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20B" w:rsidRPr="005557DB" w:rsidRDefault="0061420B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20B" w:rsidRPr="005557DB" w:rsidRDefault="0061420B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20B" w:rsidRPr="005557DB" w:rsidRDefault="0061420B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2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1420B" w:rsidRPr="005557DB" w:rsidRDefault="0061420B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20B" w:rsidRPr="005557DB" w:rsidRDefault="0061420B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1420B" w:rsidRPr="005557DB" w:rsidRDefault="0061420B" w:rsidP="0061420B">
            <w:pPr>
              <w:jc w:val="center"/>
            </w:pPr>
            <w:r w:rsidRPr="005557DB">
              <w:rPr>
                <w:rFonts w:eastAsia="Times New Roman"/>
              </w:rPr>
              <w:t>134 000,00</w:t>
            </w:r>
          </w:p>
        </w:tc>
      </w:tr>
      <w:tr w:rsidR="0061420B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1420B" w:rsidRPr="005557DB" w:rsidRDefault="0061420B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20B" w:rsidRPr="005557DB" w:rsidRDefault="0061420B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20B" w:rsidRPr="005557DB" w:rsidRDefault="0061420B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20B" w:rsidRPr="005557DB" w:rsidRDefault="0061420B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2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1420B" w:rsidRPr="005557DB" w:rsidRDefault="0061420B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20B" w:rsidRPr="005557DB" w:rsidRDefault="0061420B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1420B" w:rsidRPr="005557DB" w:rsidRDefault="0061420B" w:rsidP="0061420B">
            <w:pPr>
              <w:jc w:val="center"/>
            </w:pPr>
            <w:r w:rsidRPr="005557DB">
              <w:rPr>
                <w:rFonts w:eastAsia="Times New Roman"/>
              </w:rPr>
              <w:t>134 000,00</w:t>
            </w:r>
          </w:p>
        </w:tc>
      </w:tr>
      <w:tr w:rsidR="0061420B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1420B" w:rsidRPr="005557DB" w:rsidRDefault="0061420B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20B" w:rsidRPr="005557DB" w:rsidRDefault="0061420B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20B" w:rsidRPr="005557DB" w:rsidRDefault="0061420B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20B" w:rsidRPr="005557DB" w:rsidRDefault="0061420B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2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1420B" w:rsidRPr="005557DB" w:rsidRDefault="0061420B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20B" w:rsidRPr="005557DB" w:rsidRDefault="0061420B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1420B" w:rsidRPr="005557DB" w:rsidRDefault="0061420B" w:rsidP="0061420B">
            <w:pPr>
              <w:jc w:val="center"/>
            </w:pPr>
            <w:r w:rsidRPr="005557DB">
              <w:rPr>
                <w:rFonts w:eastAsia="Times New Roman"/>
              </w:rPr>
              <w:t>134 000,00</w:t>
            </w:r>
          </w:p>
        </w:tc>
      </w:tr>
      <w:tr w:rsidR="0061420B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1420B" w:rsidRPr="005557DB" w:rsidRDefault="0061420B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20B" w:rsidRPr="005557DB" w:rsidRDefault="0061420B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20B" w:rsidRPr="005557DB" w:rsidRDefault="0061420B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20B" w:rsidRPr="005557DB" w:rsidRDefault="0061420B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2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1420B" w:rsidRPr="005557DB" w:rsidRDefault="0061420B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20B" w:rsidRPr="005557DB" w:rsidRDefault="0061420B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1420B" w:rsidRPr="005557DB" w:rsidRDefault="0061420B" w:rsidP="0061420B">
            <w:pPr>
              <w:jc w:val="center"/>
            </w:pPr>
            <w:r w:rsidRPr="005557DB">
              <w:rPr>
                <w:rFonts w:eastAsia="Times New Roman"/>
              </w:rPr>
              <w:t>134 000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  <w:lang w:val="en-US"/>
              </w:rPr>
            </w:pPr>
            <w:r w:rsidRPr="005557DB">
              <w:rPr>
                <w:rFonts w:eastAsia="Times New Roman"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0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7A77D2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7 739 725,89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Жилищно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61420B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 093 576,79</w:t>
            </w:r>
          </w:p>
        </w:tc>
      </w:tr>
      <w:tr w:rsidR="0061420B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1420B" w:rsidRPr="005557DB" w:rsidRDefault="0061420B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20B" w:rsidRPr="005557DB" w:rsidRDefault="0061420B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20B" w:rsidRPr="005557DB" w:rsidRDefault="0061420B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20B" w:rsidRPr="005557DB" w:rsidRDefault="0061420B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1420B" w:rsidRPr="005557DB" w:rsidRDefault="0061420B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20B" w:rsidRPr="005557DB" w:rsidRDefault="0061420B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1420B" w:rsidRPr="005557DB" w:rsidRDefault="0061420B">
            <w:r w:rsidRPr="005557DB">
              <w:rPr>
                <w:rFonts w:eastAsia="Times New Roman"/>
              </w:rPr>
              <w:t>1 093 576,79</w:t>
            </w:r>
          </w:p>
        </w:tc>
      </w:tr>
      <w:tr w:rsidR="0061420B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1420B" w:rsidRPr="005557DB" w:rsidRDefault="0061420B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Мероприятия в области жилищного хозяйства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20B" w:rsidRPr="005557DB" w:rsidRDefault="0061420B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20B" w:rsidRPr="005557DB" w:rsidRDefault="0061420B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20B" w:rsidRPr="005557DB" w:rsidRDefault="0061420B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1420B" w:rsidRPr="005557DB" w:rsidRDefault="0061420B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1420B" w:rsidRPr="005557DB" w:rsidRDefault="0061420B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61420B" w:rsidRPr="005557DB" w:rsidRDefault="0061420B">
            <w:r w:rsidRPr="005557DB">
              <w:rPr>
                <w:rFonts w:eastAsia="Times New Roman"/>
              </w:rPr>
              <w:t>1 093 576,79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61420B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843 776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61420B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43 776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61420B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43 776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4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61420B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800</w:t>
            </w:r>
            <w:r w:rsidR="001201C4" w:rsidRPr="005557DB">
              <w:rPr>
                <w:rFonts w:eastAsia="Times New Roman"/>
              </w:rPr>
              <w:t> 000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Бюджетные инвестиции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41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61420B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800</w:t>
            </w:r>
            <w:r w:rsidR="001201C4" w:rsidRPr="005557DB">
              <w:rPr>
                <w:rFonts w:eastAsia="Times New Roman"/>
              </w:rPr>
              <w:t> 000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61420B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249 800,79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61420B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249 800,79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61420B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249 800,79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Коммунально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2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61420B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3 401 541,51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2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61420B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3 401 541,51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Мероприятия в области коммунального хозяйства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2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61420B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3 401 541,51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2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55 084,06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2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55 084,06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2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55 084,06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2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3 346 457,45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2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3 346 457,45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2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3 346 457,45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7A77D2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3 244 607,59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 w:rsidP="0061420B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3 </w:t>
            </w:r>
            <w:r w:rsidR="0061420B" w:rsidRPr="005557DB">
              <w:rPr>
                <w:rFonts w:eastAsia="Times New Roman"/>
              </w:rPr>
              <w:t>898</w:t>
            </w:r>
            <w:r w:rsidRPr="005557DB">
              <w:rPr>
                <w:rFonts w:eastAsia="Times New Roman"/>
              </w:rPr>
              <w:t> 931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9Я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 w:rsidP="0061420B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3</w:t>
            </w:r>
            <w:r w:rsidR="0061420B" w:rsidRPr="005557DB">
              <w:rPr>
                <w:rFonts w:eastAsia="Times New Roman"/>
              </w:rPr>
              <w:t xml:space="preserve"> 898 </w:t>
            </w:r>
            <w:r w:rsidRPr="005557DB">
              <w:rPr>
                <w:rFonts w:eastAsia="Times New Roman"/>
              </w:rPr>
              <w:t>931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9Я01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61420B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7</w:t>
            </w:r>
            <w:r w:rsidR="001201C4" w:rsidRPr="005557DB">
              <w:rPr>
                <w:rFonts w:eastAsia="Times New Roman"/>
              </w:rPr>
              <w:t>1 435,59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61420B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17</w:t>
            </w:r>
            <w:r w:rsidR="001201C4" w:rsidRPr="005557DB">
              <w:rPr>
                <w:rFonts w:eastAsia="Times New Roman"/>
              </w:rPr>
              <w:t>1 435,59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61420B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17</w:t>
            </w:r>
            <w:r w:rsidR="001201C4" w:rsidRPr="005557DB">
              <w:rPr>
                <w:rFonts w:eastAsia="Times New Roman"/>
              </w:rPr>
              <w:t>1 435,59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61420B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17</w:t>
            </w:r>
            <w:r w:rsidR="001201C4" w:rsidRPr="005557DB">
              <w:rPr>
                <w:rFonts w:eastAsia="Times New Roman"/>
              </w:rPr>
              <w:t>1 435,59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Основное мероприятие "Обустройство мест массового отдыха населения (городских парков)"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9Я02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88 000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9Я02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88 000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9Я02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88 000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9Я02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88 000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Региональный проект "Формирование комфортной городской среды"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9ЯF2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3 639 495,41</w:t>
            </w:r>
          </w:p>
          <w:p w:rsidR="005F4D4C" w:rsidRPr="005557DB" w:rsidRDefault="005F4D4C">
            <w:pPr>
              <w:jc w:val="center"/>
              <w:rPr>
                <w:rFonts w:eastAsia="Times New Roman"/>
              </w:rPr>
            </w:pP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Реализация программ формирования современной городской среды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3 639 495,41</w:t>
            </w:r>
          </w:p>
          <w:p w:rsidR="005F4D4C" w:rsidRPr="005557DB" w:rsidRDefault="005F4D4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3 639 495,41</w:t>
            </w:r>
          </w:p>
          <w:p w:rsidR="005F4D4C" w:rsidRPr="005557DB" w:rsidRDefault="005F4D4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3 639 495,41</w:t>
            </w:r>
          </w:p>
          <w:p w:rsidR="005F4D4C" w:rsidRPr="005557DB" w:rsidRDefault="005F4D4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 255 256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48Я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 255 256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Основное мероприятие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48Я02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 255 256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lastRenderedPageBreak/>
              <w:t>Премирование лучших проектов территориального общественного самоуправления в сфере благоустройства территории за счет областного бюджета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48Я028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 173 810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48Я028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 173 810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48Я028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 173 810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Премирование лучших проектов территориального общественного самоуправления в сфере благоустройства территории за счет местного бюджета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48Я02S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1 446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48Я02S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1 446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48Я02S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1 446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61420B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601 875,6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Основное мероприятие программы, не включенное в подпрограмму муниципальной программы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51Я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C50A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601 875,6</w:t>
            </w:r>
            <w:r w:rsidR="0061420B" w:rsidRPr="005557DB">
              <w:rPr>
                <w:rFonts w:eastAsia="Times New Roman"/>
              </w:rPr>
              <w:t>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Основное мероприятие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51Я01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C50A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601 875,6</w:t>
            </w:r>
            <w:r w:rsidR="0061420B" w:rsidRPr="005557DB">
              <w:rPr>
                <w:rFonts w:eastAsia="Times New Roman"/>
              </w:rPr>
              <w:t>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61420B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Осуществление деятельности по созданию мест (площадок) накопления твердых коммунальных отходов и приобретение контейнеров (бункеров) для накопления твердых коммунальных отходов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 w:rsidP="0061420B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  <w:lang w:val="en-US"/>
              </w:rPr>
              <w:t>51Я01</w:t>
            </w:r>
            <w:r w:rsidR="0061420B" w:rsidRPr="005557DB">
              <w:rPr>
                <w:rFonts w:eastAsia="Times New Roman"/>
                <w:lang w:val="en-US"/>
              </w:rPr>
              <w:t>S085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C50A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601 875,6</w:t>
            </w:r>
            <w:r w:rsidR="0061420B" w:rsidRPr="005557DB">
              <w:rPr>
                <w:rFonts w:eastAsia="Times New Roman"/>
              </w:rPr>
              <w:t>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61420B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51Я01S085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C50A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601 875,6</w:t>
            </w:r>
            <w:r w:rsidR="0061420B" w:rsidRPr="005557DB">
              <w:rPr>
                <w:rFonts w:eastAsia="Times New Roman"/>
              </w:rPr>
              <w:t>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61420B" w:rsidP="0061420B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  <w:lang w:val="en-US"/>
              </w:rPr>
              <w:t>51Я01S085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C50A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601 875,6</w:t>
            </w:r>
            <w:r w:rsidR="0061420B" w:rsidRPr="005557DB">
              <w:rPr>
                <w:rFonts w:eastAsia="Times New Roman"/>
              </w:rPr>
              <w:t>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Основное мероприятие 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51Я02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61420B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0</w:t>
            </w:r>
            <w:r w:rsidR="001201C4" w:rsidRPr="005557DB">
              <w:rPr>
                <w:rFonts w:eastAsia="Times New Roman"/>
                <w:lang w:val="en-US"/>
              </w:rPr>
              <w:t>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61420B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0</w:t>
            </w:r>
            <w:r w:rsidR="001201C4" w:rsidRPr="005557DB">
              <w:rPr>
                <w:rFonts w:eastAsia="Times New Roman"/>
                <w:lang w:val="en-US"/>
              </w:rPr>
              <w:t>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61420B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0</w:t>
            </w:r>
            <w:r w:rsidR="001201C4" w:rsidRPr="005557DB">
              <w:rPr>
                <w:rFonts w:eastAsia="Times New Roman"/>
                <w:lang w:val="en-US"/>
              </w:rPr>
              <w:t>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61420B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0</w:t>
            </w:r>
            <w:r w:rsidR="001201C4" w:rsidRPr="005557DB">
              <w:rPr>
                <w:rFonts w:eastAsia="Times New Roman"/>
                <w:lang w:val="en-US"/>
              </w:rPr>
              <w:t>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Мероприятия в области жилищно-коммунального хозяйства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4658F2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7 488 544,99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Улично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освещение</w:t>
            </w:r>
            <w:proofErr w:type="spellEnd"/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4658F2" w:rsidP="00B04626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4 868 188,4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4658F2" w:rsidP="00B04626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4 686 282,31</w:t>
            </w:r>
          </w:p>
        </w:tc>
      </w:tr>
      <w:tr w:rsidR="004658F2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658F2" w:rsidRPr="005557DB" w:rsidRDefault="004658F2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58F2" w:rsidRPr="005557DB" w:rsidRDefault="004658F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58F2" w:rsidRPr="005557DB" w:rsidRDefault="004658F2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58F2" w:rsidRPr="005557DB" w:rsidRDefault="004658F2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658F2" w:rsidRPr="005557DB" w:rsidRDefault="004658F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58F2" w:rsidRPr="005557DB" w:rsidRDefault="004658F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658F2" w:rsidRPr="005557DB" w:rsidRDefault="004658F2">
            <w:r w:rsidRPr="005557DB">
              <w:rPr>
                <w:rFonts w:eastAsia="Times New Roman"/>
              </w:rPr>
              <w:t>4 686 282,31</w:t>
            </w:r>
          </w:p>
        </w:tc>
      </w:tr>
      <w:tr w:rsidR="004658F2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658F2" w:rsidRPr="005557DB" w:rsidRDefault="004658F2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58F2" w:rsidRPr="005557DB" w:rsidRDefault="004658F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58F2" w:rsidRPr="005557DB" w:rsidRDefault="004658F2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58F2" w:rsidRPr="005557DB" w:rsidRDefault="004658F2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658F2" w:rsidRPr="005557DB" w:rsidRDefault="004658F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58F2" w:rsidRPr="005557DB" w:rsidRDefault="004658F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658F2" w:rsidRPr="005557DB" w:rsidRDefault="004658F2">
            <w:r w:rsidRPr="005557DB">
              <w:rPr>
                <w:rFonts w:eastAsia="Times New Roman"/>
              </w:rPr>
              <w:t>4 686 282,31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B04626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81 906,09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B04626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81 906,09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B04626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81 906,09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Организация и содержание мест захоронения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B04626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224 039,55</w:t>
            </w:r>
          </w:p>
        </w:tc>
      </w:tr>
      <w:tr w:rsidR="00B04626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4626" w:rsidRPr="005557DB" w:rsidRDefault="00B04626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4626" w:rsidRPr="005557DB" w:rsidRDefault="00B04626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4626" w:rsidRPr="005557DB" w:rsidRDefault="00B04626" w:rsidP="00B04626">
            <w:pPr>
              <w:jc w:val="center"/>
            </w:pPr>
            <w:r w:rsidRPr="005557DB">
              <w:rPr>
                <w:rFonts w:eastAsia="Times New Roman"/>
              </w:rPr>
              <w:t>224 039,55</w:t>
            </w:r>
          </w:p>
        </w:tc>
      </w:tr>
      <w:tr w:rsidR="00B04626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4626" w:rsidRPr="005557DB" w:rsidRDefault="00B04626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4626" w:rsidRPr="005557DB" w:rsidRDefault="00B04626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4626" w:rsidRPr="005557DB" w:rsidRDefault="00B04626" w:rsidP="00B04626">
            <w:pPr>
              <w:jc w:val="center"/>
            </w:pPr>
            <w:r w:rsidRPr="005557DB">
              <w:rPr>
                <w:rFonts w:eastAsia="Times New Roman"/>
              </w:rPr>
              <w:t>224 039,55</w:t>
            </w:r>
          </w:p>
        </w:tc>
      </w:tr>
      <w:tr w:rsidR="00B04626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4626" w:rsidRPr="005557DB" w:rsidRDefault="00B04626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4626" w:rsidRPr="005557DB" w:rsidRDefault="00B04626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4626" w:rsidRPr="005557DB" w:rsidRDefault="00B04626" w:rsidP="00B04626">
            <w:pPr>
              <w:jc w:val="center"/>
            </w:pPr>
            <w:r w:rsidRPr="005557DB">
              <w:rPr>
                <w:rFonts w:eastAsia="Times New Roman"/>
              </w:rPr>
              <w:t>224 039,55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Прочие мероприятия по благоустройству муниципального района и поселений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B04626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2 376 317,04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B04626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395 539,36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B04626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395 539,36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B04626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395 539,36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Субсидии юридическим лицам (за исключением муниципальных учреждений)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B04626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 980 777,68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B04626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 980 777,68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B04626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 980 777,68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Озеленение</w:t>
            </w:r>
            <w:proofErr w:type="spellEnd"/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 000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lastRenderedPageBreak/>
              <w:t>Субсидии юридическим лицам (за исключением муниципальных учреждений)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 000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И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бюджетны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 000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 000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  <w:lang w:val="en-US"/>
              </w:rPr>
            </w:pPr>
            <w:r w:rsidRPr="005557DB">
              <w:rPr>
                <w:rFonts w:eastAsia="Times New Roman"/>
                <w:bCs/>
                <w:lang w:val="en-US"/>
              </w:rPr>
              <w:t>КУЛЬТУРА, КИНЕМАТОГРАФИЯ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t>00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B04626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52 092,00</w:t>
            </w:r>
          </w:p>
        </w:tc>
      </w:tr>
      <w:tr w:rsidR="00B04626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4626" w:rsidRPr="005557DB" w:rsidRDefault="00B04626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Культура</w:t>
            </w:r>
            <w:proofErr w:type="spellEnd"/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4626" w:rsidRPr="005557DB" w:rsidRDefault="00B04626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4626" w:rsidRPr="005557DB" w:rsidRDefault="00B04626" w:rsidP="00B04626">
            <w:pPr>
              <w:jc w:val="center"/>
            </w:pPr>
            <w:r w:rsidRPr="005557DB">
              <w:rPr>
                <w:rFonts w:eastAsia="Times New Roman"/>
              </w:rPr>
              <w:t>52 092,00</w:t>
            </w:r>
          </w:p>
        </w:tc>
      </w:tr>
      <w:tr w:rsidR="00B04626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4626" w:rsidRPr="005557DB" w:rsidRDefault="00B04626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 xml:space="preserve">Мероприятия в сфере культуры, средств </w:t>
            </w:r>
            <w:proofErr w:type="gramStart"/>
            <w:r w:rsidRPr="005557DB">
              <w:rPr>
                <w:rFonts w:eastAsia="Times New Roman"/>
                <w:bCs/>
              </w:rPr>
              <w:t>массовый</w:t>
            </w:r>
            <w:proofErr w:type="gramEnd"/>
            <w:r w:rsidRPr="005557DB">
              <w:rPr>
                <w:rFonts w:eastAsia="Times New Roman"/>
                <w:bCs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4626" w:rsidRPr="005557DB" w:rsidRDefault="00B04626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4626" w:rsidRPr="005557DB" w:rsidRDefault="00B04626" w:rsidP="00B04626">
            <w:pPr>
              <w:jc w:val="center"/>
            </w:pPr>
            <w:r w:rsidRPr="005557DB">
              <w:rPr>
                <w:rFonts w:eastAsia="Times New Roman"/>
              </w:rPr>
              <w:t>52 092,00</w:t>
            </w:r>
          </w:p>
        </w:tc>
      </w:tr>
      <w:tr w:rsidR="00B04626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4626" w:rsidRPr="005557DB" w:rsidRDefault="00B04626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Мероприятия в сфере культуры, кинематографии и средств массовой информации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4626" w:rsidRPr="005557DB" w:rsidRDefault="00B04626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4626" w:rsidRPr="005557DB" w:rsidRDefault="00B04626" w:rsidP="00B04626">
            <w:pPr>
              <w:jc w:val="center"/>
            </w:pPr>
            <w:r w:rsidRPr="005557DB">
              <w:rPr>
                <w:rFonts w:eastAsia="Times New Roman"/>
              </w:rPr>
              <w:t>52 092,00</w:t>
            </w:r>
          </w:p>
        </w:tc>
      </w:tr>
      <w:tr w:rsidR="00B04626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4626" w:rsidRPr="005557DB" w:rsidRDefault="00B04626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4626" w:rsidRPr="005557DB" w:rsidRDefault="00B04626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4626" w:rsidRPr="005557DB" w:rsidRDefault="00B04626" w:rsidP="00B04626">
            <w:pPr>
              <w:jc w:val="center"/>
            </w:pPr>
            <w:r w:rsidRPr="005557DB">
              <w:rPr>
                <w:rFonts w:eastAsia="Times New Roman"/>
              </w:rPr>
              <w:t>52 092,00</w:t>
            </w:r>
          </w:p>
        </w:tc>
      </w:tr>
      <w:tr w:rsidR="00B04626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4626" w:rsidRPr="005557DB" w:rsidRDefault="00B04626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4626" w:rsidRPr="005557DB" w:rsidRDefault="00B04626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4626" w:rsidRPr="005557DB" w:rsidRDefault="00B04626" w:rsidP="00B04626">
            <w:pPr>
              <w:jc w:val="center"/>
            </w:pPr>
            <w:r w:rsidRPr="005557DB">
              <w:rPr>
                <w:rFonts w:eastAsia="Times New Roman"/>
              </w:rPr>
              <w:t>52 092,00</w:t>
            </w:r>
          </w:p>
        </w:tc>
      </w:tr>
      <w:tr w:rsidR="00B04626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4626" w:rsidRPr="005557DB" w:rsidRDefault="00B04626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4626" w:rsidRPr="005557DB" w:rsidRDefault="00B04626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4626" w:rsidRPr="005557DB" w:rsidRDefault="00B04626" w:rsidP="00B04626">
            <w:pPr>
              <w:jc w:val="center"/>
            </w:pPr>
            <w:r w:rsidRPr="005557DB">
              <w:rPr>
                <w:rFonts w:eastAsia="Times New Roman"/>
              </w:rPr>
              <w:t>52 092,00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0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B04626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 004,53</w:t>
            </w:r>
          </w:p>
        </w:tc>
      </w:tr>
      <w:tr w:rsidR="00B04626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4626" w:rsidRPr="005557DB" w:rsidRDefault="00B04626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4626" w:rsidRPr="005557DB" w:rsidRDefault="00B04626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4626" w:rsidRPr="005557DB" w:rsidRDefault="00B04626" w:rsidP="00B04626">
            <w:pPr>
              <w:jc w:val="center"/>
            </w:pPr>
            <w:r w:rsidRPr="005557DB">
              <w:rPr>
                <w:rFonts w:eastAsia="Times New Roman"/>
              </w:rPr>
              <w:t>1 004,53</w:t>
            </w:r>
          </w:p>
        </w:tc>
      </w:tr>
      <w:tr w:rsidR="00B04626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4626" w:rsidRPr="005557DB" w:rsidRDefault="00B04626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Процентные платежи по муниципальному долгу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4626" w:rsidRPr="005557DB" w:rsidRDefault="00B04626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4626" w:rsidRPr="005557DB" w:rsidRDefault="00B04626" w:rsidP="00B04626">
            <w:pPr>
              <w:jc w:val="center"/>
            </w:pPr>
            <w:r w:rsidRPr="005557DB">
              <w:rPr>
                <w:rFonts w:eastAsia="Times New Roman"/>
              </w:rPr>
              <w:t>1 004,53</w:t>
            </w:r>
          </w:p>
        </w:tc>
      </w:tr>
      <w:tr w:rsidR="00B04626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4626" w:rsidRPr="005557DB" w:rsidRDefault="00B04626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Расходы на оплату процентов по муниципальному долгу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4626" w:rsidRPr="005557DB" w:rsidRDefault="00B04626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4626" w:rsidRPr="005557DB" w:rsidRDefault="00B04626" w:rsidP="00B04626">
            <w:pPr>
              <w:jc w:val="center"/>
            </w:pPr>
            <w:r w:rsidRPr="005557DB">
              <w:rPr>
                <w:rFonts w:eastAsia="Times New Roman"/>
              </w:rPr>
              <w:t>1 004,53</w:t>
            </w:r>
          </w:p>
        </w:tc>
      </w:tr>
      <w:tr w:rsidR="00B04626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4626" w:rsidRPr="005557DB" w:rsidRDefault="00B04626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Обслуживани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государственного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(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муниципального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)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долга</w:t>
            </w:r>
            <w:proofErr w:type="spellEnd"/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4626" w:rsidRPr="005557DB" w:rsidRDefault="00B04626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4626" w:rsidRPr="005557DB" w:rsidRDefault="00B04626" w:rsidP="00B04626">
            <w:pPr>
              <w:jc w:val="center"/>
            </w:pPr>
            <w:r w:rsidRPr="005557DB">
              <w:rPr>
                <w:rFonts w:eastAsia="Times New Roman"/>
              </w:rPr>
              <w:t>1 004,53</w:t>
            </w:r>
          </w:p>
        </w:tc>
      </w:tr>
      <w:tr w:rsidR="00B04626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4626" w:rsidRPr="005557DB" w:rsidRDefault="00B04626">
            <w:pPr>
              <w:rPr>
                <w:rFonts w:eastAsia="Times New Roman"/>
                <w:bCs/>
                <w:lang w:val="en-US"/>
              </w:rPr>
            </w:pPr>
            <w:proofErr w:type="spellStart"/>
            <w:r w:rsidRPr="005557DB">
              <w:rPr>
                <w:rFonts w:eastAsia="Times New Roman"/>
                <w:bCs/>
                <w:lang w:val="en-US"/>
              </w:rPr>
              <w:t>Обслуживание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муниципального</w:t>
            </w:r>
            <w:proofErr w:type="spellEnd"/>
            <w:r w:rsidRPr="005557DB">
              <w:rPr>
                <w:rFonts w:eastAsia="Times New Roman"/>
                <w:bCs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bCs/>
                <w:lang w:val="en-US"/>
              </w:rPr>
              <w:t>долга</w:t>
            </w:r>
            <w:proofErr w:type="spellEnd"/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4626" w:rsidRPr="005557DB" w:rsidRDefault="00B04626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4626" w:rsidRPr="005557DB" w:rsidRDefault="00B04626" w:rsidP="00B04626">
            <w:pPr>
              <w:jc w:val="center"/>
            </w:pPr>
            <w:r w:rsidRPr="005557DB">
              <w:rPr>
                <w:rFonts w:eastAsia="Times New Roman"/>
              </w:rPr>
              <w:t>1 004,53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</w:rPr>
              <w:t xml:space="preserve">  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  <w:lang w:val="en-US"/>
              </w:rPr>
              <w:t>95</w:t>
            </w:r>
            <w:r w:rsidRPr="005557DB">
              <w:rPr>
                <w:rFonts w:eastAsia="Times New Roman"/>
              </w:rPr>
              <w:t>5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0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B04626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560 021,63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  <w:lang w:val="en-US"/>
              </w:rPr>
            </w:pPr>
            <w:r w:rsidRPr="005557DB">
              <w:rPr>
                <w:rFonts w:eastAsia="Times New Roman"/>
                <w:bCs/>
                <w:lang w:val="en-US"/>
              </w:rPr>
              <w:t xml:space="preserve"> ОБЩЕГОСУДАРСТВЕННЫЕ ВОПРОСЫ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  <w:lang w:val="en-US"/>
              </w:rPr>
              <w:t>95</w:t>
            </w:r>
            <w:r w:rsidRPr="005557DB">
              <w:rPr>
                <w:rFonts w:eastAsia="Times New Roman"/>
              </w:rPr>
              <w:t>5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0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B04626">
            <w:pPr>
              <w:jc w:val="center"/>
            </w:pPr>
            <w:r w:rsidRPr="005557DB">
              <w:t>560 021,63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  <w:lang w:val="en-US"/>
              </w:rPr>
              <w:t>95</w:t>
            </w:r>
            <w:r w:rsidRPr="005557DB">
              <w:rPr>
                <w:rFonts w:eastAsia="Times New Roman"/>
              </w:rPr>
              <w:t>5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B04626">
            <w:pPr>
              <w:jc w:val="center"/>
            </w:pPr>
            <w:r w:rsidRPr="005557DB">
              <w:t>560 021,63</w:t>
            </w:r>
          </w:p>
        </w:tc>
      </w:tr>
      <w:tr w:rsidR="00B04626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4626" w:rsidRPr="005557DB" w:rsidRDefault="00B04626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Обеспечение деятельности представительного органа муниципального образования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  <w:lang w:val="en-US"/>
              </w:rPr>
              <w:t>95</w:t>
            </w:r>
            <w:r w:rsidRPr="005557DB">
              <w:rPr>
                <w:rFonts w:eastAsia="Times New Roman"/>
              </w:rPr>
              <w:t>5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4626" w:rsidRPr="005557DB" w:rsidRDefault="00B04626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50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4626" w:rsidRPr="005557DB" w:rsidRDefault="00B04626" w:rsidP="00B04626">
            <w:pPr>
              <w:jc w:val="center"/>
            </w:pPr>
            <w:r w:rsidRPr="005557DB">
              <w:t>560 021,63</w:t>
            </w:r>
          </w:p>
        </w:tc>
      </w:tr>
      <w:tr w:rsidR="00B04626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4626" w:rsidRPr="005557DB" w:rsidRDefault="00B04626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  <w:lang w:val="en-US"/>
              </w:rPr>
              <w:t>95</w:t>
            </w:r>
            <w:r w:rsidRPr="005557DB">
              <w:rPr>
                <w:rFonts w:eastAsia="Times New Roman"/>
              </w:rPr>
              <w:t>5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4626" w:rsidRPr="005557DB" w:rsidRDefault="00B04626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5900000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4626" w:rsidRPr="005557DB" w:rsidRDefault="00B04626" w:rsidP="00B04626">
            <w:pPr>
              <w:jc w:val="center"/>
            </w:pPr>
            <w:r w:rsidRPr="005557DB">
              <w:t>560 021,63</w:t>
            </w:r>
          </w:p>
        </w:tc>
      </w:tr>
      <w:tr w:rsidR="00B04626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4626" w:rsidRPr="005557DB" w:rsidRDefault="00B04626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  <w:lang w:val="en-US"/>
              </w:rPr>
              <w:t>95</w:t>
            </w:r>
            <w:r w:rsidRPr="005557DB">
              <w:rPr>
                <w:rFonts w:eastAsia="Times New Roman"/>
              </w:rPr>
              <w:t>5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4626" w:rsidRPr="005557DB" w:rsidRDefault="00B04626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04626" w:rsidRPr="005557DB" w:rsidRDefault="00B04626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B04626" w:rsidRPr="005557DB" w:rsidRDefault="00B04626" w:rsidP="00B04626">
            <w:pPr>
              <w:jc w:val="center"/>
            </w:pPr>
            <w:r w:rsidRPr="005557DB">
              <w:t>560 021,63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  <w:lang w:val="en-US"/>
              </w:rPr>
              <w:t>95</w:t>
            </w:r>
            <w:r w:rsidRPr="005557DB">
              <w:rPr>
                <w:rFonts w:eastAsia="Times New Roman"/>
              </w:rPr>
              <w:t>5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409 443,74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  <w:lang w:val="en-US"/>
              </w:rPr>
              <w:t>95</w:t>
            </w:r>
            <w:r w:rsidRPr="005557DB">
              <w:rPr>
                <w:rFonts w:eastAsia="Times New Roman"/>
              </w:rPr>
              <w:t>5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409 443,74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  <w:lang w:val="en-US"/>
              </w:rPr>
              <w:t>95</w:t>
            </w:r>
            <w:r w:rsidRPr="005557DB">
              <w:rPr>
                <w:rFonts w:eastAsia="Times New Roman"/>
              </w:rPr>
              <w:t>5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B04626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50 577,89</w:t>
            </w:r>
          </w:p>
        </w:tc>
      </w:tr>
      <w:tr w:rsidR="005F4D4C" w:rsidRPr="005557DB" w:rsidTr="007A77D2">
        <w:trPr>
          <w:cantSplit/>
          <w:trHeight w:val="20"/>
        </w:trPr>
        <w:tc>
          <w:tcPr>
            <w:tcW w:w="34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rFonts w:eastAsia="Times New Roman"/>
                <w:bCs/>
              </w:rPr>
            </w:pPr>
            <w:r w:rsidRPr="005557DB">
              <w:rPr>
                <w:rFonts w:eastAsia="Times New Roman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  <w:lang w:val="en-US"/>
              </w:rPr>
              <w:t>95</w:t>
            </w:r>
            <w:r w:rsidRPr="005557DB">
              <w:rPr>
                <w:rFonts w:eastAsia="Times New Roman"/>
              </w:rPr>
              <w:t>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B04626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50 577,89</w:t>
            </w:r>
          </w:p>
        </w:tc>
      </w:tr>
    </w:tbl>
    <w:p w:rsidR="005F4D4C" w:rsidRPr="005557DB" w:rsidRDefault="005F4D4C"/>
    <w:p w:rsidR="005F4D4C" w:rsidRPr="005557DB" w:rsidRDefault="004069E1">
      <w:pPr>
        <w:tabs>
          <w:tab w:val="left" w:pos="8385"/>
        </w:tabs>
      </w:pPr>
      <w:r>
        <w:t>15</w:t>
      </w:r>
      <w:r w:rsidR="001201C4" w:rsidRPr="005557DB">
        <w:t>.  Приложение 14 изложить в следующей редакции:</w:t>
      </w:r>
    </w:p>
    <w:tbl>
      <w:tblPr>
        <w:tblW w:w="10379" w:type="dxa"/>
        <w:tblInd w:w="93" w:type="dxa"/>
        <w:tblLook w:val="0000"/>
      </w:tblPr>
      <w:tblGrid>
        <w:gridCol w:w="2486"/>
        <w:gridCol w:w="5450"/>
        <w:gridCol w:w="1610"/>
        <w:gridCol w:w="833"/>
      </w:tblGrid>
      <w:tr w:rsidR="005F4D4C" w:rsidRPr="005557DB">
        <w:trPr>
          <w:trHeight w:val="255"/>
        </w:trPr>
        <w:tc>
          <w:tcPr>
            <w:tcW w:w="2486" w:type="dxa"/>
            <w:shd w:val="clear" w:color="auto" w:fill="auto"/>
            <w:vAlign w:val="bottom"/>
          </w:tcPr>
          <w:p w:rsidR="005F4D4C" w:rsidRPr="005557DB" w:rsidRDefault="005F4D4C"/>
        </w:tc>
        <w:tc>
          <w:tcPr>
            <w:tcW w:w="7892" w:type="dxa"/>
            <w:gridSpan w:val="3"/>
            <w:shd w:val="clear" w:color="auto" w:fill="auto"/>
            <w:vAlign w:val="bottom"/>
          </w:tcPr>
          <w:p w:rsidR="005F4D4C" w:rsidRPr="005557DB" w:rsidRDefault="001201C4">
            <w:pPr>
              <w:jc w:val="center"/>
            </w:pPr>
            <w:r w:rsidRPr="005557DB">
              <w:t>Приложение 14</w:t>
            </w:r>
          </w:p>
        </w:tc>
      </w:tr>
      <w:tr w:rsidR="005F4D4C" w:rsidRPr="005557DB">
        <w:trPr>
          <w:trHeight w:val="255"/>
        </w:trPr>
        <w:tc>
          <w:tcPr>
            <w:tcW w:w="2486" w:type="dxa"/>
            <w:shd w:val="clear" w:color="auto" w:fill="auto"/>
            <w:vAlign w:val="bottom"/>
          </w:tcPr>
          <w:p w:rsidR="005F4D4C" w:rsidRPr="005557DB" w:rsidRDefault="005F4D4C"/>
        </w:tc>
        <w:tc>
          <w:tcPr>
            <w:tcW w:w="7892" w:type="dxa"/>
            <w:gridSpan w:val="3"/>
            <w:shd w:val="clear" w:color="auto" w:fill="auto"/>
            <w:vAlign w:val="bottom"/>
          </w:tcPr>
          <w:p w:rsidR="005F4D4C" w:rsidRPr="005557DB" w:rsidRDefault="001201C4">
            <w:pPr>
              <w:jc w:val="center"/>
            </w:pPr>
            <w:r w:rsidRPr="005557DB">
              <w:t xml:space="preserve">             к решению «О бюджете</w:t>
            </w:r>
          </w:p>
        </w:tc>
      </w:tr>
      <w:tr w:rsidR="005F4D4C" w:rsidRPr="005557DB">
        <w:trPr>
          <w:trHeight w:val="255"/>
        </w:trPr>
        <w:tc>
          <w:tcPr>
            <w:tcW w:w="2486" w:type="dxa"/>
            <w:shd w:val="clear" w:color="auto" w:fill="auto"/>
            <w:vAlign w:val="bottom"/>
          </w:tcPr>
          <w:p w:rsidR="005F4D4C" w:rsidRPr="005557DB" w:rsidRDefault="005F4D4C"/>
        </w:tc>
        <w:tc>
          <w:tcPr>
            <w:tcW w:w="7892" w:type="dxa"/>
            <w:gridSpan w:val="3"/>
            <w:shd w:val="clear" w:color="auto" w:fill="auto"/>
            <w:vAlign w:val="bottom"/>
          </w:tcPr>
          <w:p w:rsidR="005F4D4C" w:rsidRPr="005557DB" w:rsidRDefault="001201C4">
            <w:pPr>
              <w:jc w:val="center"/>
            </w:pPr>
            <w:r w:rsidRPr="005557DB">
              <w:t xml:space="preserve">                                    Демидовского городского поселения</w:t>
            </w:r>
          </w:p>
        </w:tc>
      </w:tr>
      <w:tr w:rsidR="005F4D4C" w:rsidRPr="005557DB">
        <w:trPr>
          <w:trHeight w:val="255"/>
        </w:trPr>
        <w:tc>
          <w:tcPr>
            <w:tcW w:w="2486" w:type="dxa"/>
            <w:shd w:val="clear" w:color="auto" w:fill="auto"/>
            <w:vAlign w:val="bottom"/>
          </w:tcPr>
          <w:p w:rsidR="005F4D4C" w:rsidRPr="005557DB" w:rsidRDefault="005F4D4C"/>
        </w:tc>
        <w:tc>
          <w:tcPr>
            <w:tcW w:w="7892" w:type="dxa"/>
            <w:gridSpan w:val="3"/>
            <w:shd w:val="clear" w:color="auto" w:fill="auto"/>
            <w:vAlign w:val="bottom"/>
          </w:tcPr>
          <w:p w:rsidR="005F4D4C" w:rsidRPr="005557DB" w:rsidRDefault="001201C4">
            <w:pPr>
              <w:jc w:val="center"/>
            </w:pPr>
            <w:r w:rsidRPr="005557DB">
              <w:t xml:space="preserve">                                 Демидовского района </w:t>
            </w:r>
            <w:proofErr w:type="gramStart"/>
            <w:r w:rsidRPr="005557DB">
              <w:t>Смоленской</w:t>
            </w:r>
            <w:proofErr w:type="gramEnd"/>
          </w:p>
        </w:tc>
      </w:tr>
      <w:tr w:rsidR="005F4D4C" w:rsidRPr="005557DB">
        <w:trPr>
          <w:trHeight w:val="255"/>
        </w:trPr>
        <w:tc>
          <w:tcPr>
            <w:tcW w:w="2486" w:type="dxa"/>
            <w:shd w:val="clear" w:color="auto" w:fill="auto"/>
            <w:vAlign w:val="bottom"/>
          </w:tcPr>
          <w:p w:rsidR="005F4D4C" w:rsidRPr="005557DB" w:rsidRDefault="005F4D4C"/>
        </w:tc>
        <w:tc>
          <w:tcPr>
            <w:tcW w:w="7892" w:type="dxa"/>
            <w:gridSpan w:val="3"/>
            <w:shd w:val="clear" w:color="auto" w:fill="auto"/>
            <w:vAlign w:val="bottom"/>
          </w:tcPr>
          <w:p w:rsidR="005F4D4C" w:rsidRPr="005557DB" w:rsidRDefault="001201C4">
            <w:pPr>
              <w:jc w:val="center"/>
            </w:pPr>
            <w:r w:rsidRPr="005557DB">
              <w:t xml:space="preserve">                                 области на 2020 год и </w:t>
            </w:r>
            <w:proofErr w:type="gramStart"/>
            <w:r w:rsidRPr="005557DB">
              <w:t>на</w:t>
            </w:r>
            <w:proofErr w:type="gramEnd"/>
            <w:r w:rsidRPr="005557DB">
              <w:t xml:space="preserve"> плановый</w:t>
            </w:r>
          </w:p>
          <w:p w:rsidR="005F4D4C" w:rsidRPr="005557DB" w:rsidRDefault="001201C4">
            <w:pPr>
              <w:jc w:val="center"/>
            </w:pPr>
            <w:r w:rsidRPr="005557DB">
              <w:t xml:space="preserve">                  период 2021 и 2022 годов</w:t>
            </w:r>
          </w:p>
        </w:tc>
      </w:tr>
      <w:tr w:rsidR="005F4D4C" w:rsidRPr="005557DB">
        <w:trPr>
          <w:trHeight w:val="255"/>
        </w:trPr>
        <w:tc>
          <w:tcPr>
            <w:tcW w:w="2486" w:type="dxa"/>
            <w:shd w:val="clear" w:color="auto" w:fill="auto"/>
            <w:vAlign w:val="bottom"/>
          </w:tcPr>
          <w:p w:rsidR="005F4D4C" w:rsidRPr="005557DB" w:rsidRDefault="005F4D4C"/>
        </w:tc>
        <w:tc>
          <w:tcPr>
            <w:tcW w:w="5449" w:type="dxa"/>
            <w:shd w:val="clear" w:color="auto" w:fill="auto"/>
            <w:vAlign w:val="bottom"/>
          </w:tcPr>
          <w:p w:rsidR="005F4D4C" w:rsidRPr="005557DB" w:rsidRDefault="005F4D4C"/>
        </w:tc>
        <w:tc>
          <w:tcPr>
            <w:tcW w:w="1610" w:type="dxa"/>
            <w:shd w:val="clear" w:color="auto" w:fill="auto"/>
            <w:vAlign w:val="bottom"/>
          </w:tcPr>
          <w:p w:rsidR="005F4D4C" w:rsidRPr="005557DB" w:rsidRDefault="005F4D4C"/>
        </w:tc>
        <w:tc>
          <w:tcPr>
            <w:tcW w:w="833" w:type="dxa"/>
            <w:shd w:val="clear" w:color="auto" w:fill="auto"/>
            <w:vAlign w:val="bottom"/>
          </w:tcPr>
          <w:p w:rsidR="005F4D4C" w:rsidRPr="005557DB" w:rsidRDefault="005F4D4C"/>
        </w:tc>
      </w:tr>
    </w:tbl>
    <w:p w:rsidR="005F4D4C" w:rsidRPr="005557DB" w:rsidRDefault="001201C4">
      <w:pPr>
        <w:tabs>
          <w:tab w:val="left" w:pos="8385"/>
        </w:tabs>
        <w:jc w:val="center"/>
        <w:rPr>
          <w:b/>
        </w:rPr>
      </w:pPr>
      <w:r w:rsidRPr="005557DB">
        <w:rPr>
          <w:b/>
        </w:rPr>
        <w:t xml:space="preserve">Ведомственная структура расходов местного бюджета (распределение бюджетных ассигнований по главам распорядителям бюджетных средств, разделам, подразделам, целевым статьям (муниципальным программам и </w:t>
      </w:r>
      <w:proofErr w:type="spellStart"/>
      <w:r w:rsidRPr="005557DB">
        <w:rPr>
          <w:b/>
        </w:rPr>
        <w:t>непрограммным</w:t>
      </w:r>
      <w:proofErr w:type="spellEnd"/>
      <w:r w:rsidRPr="005557DB">
        <w:rPr>
          <w:b/>
        </w:rPr>
        <w:t xml:space="preserve"> направлениям деятельности), группам (группам и подгруппам) видов расходов классификации расходов бюджетов) на плановый период 2021 и 2022 годов</w:t>
      </w:r>
    </w:p>
    <w:p w:rsidR="00774DD6" w:rsidRPr="005557DB" w:rsidRDefault="001201C4">
      <w:pPr>
        <w:tabs>
          <w:tab w:val="left" w:pos="8385"/>
        </w:tabs>
      </w:pPr>
      <w:r w:rsidRPr="005557DB">
        <w:t xml:space="preserve">  </w:t>
      </w:r>
    </w:p>
    <w:p w:rsidR="00774DD6" w:rsidRPr="005557DB" w:rsidRDefault="00774DD6">
      <w:pPr>
        <w:tabs>
          <w:tab w:val="left" w:pos="8385"/>
        </w:tabs>
      </w:pPr>
      <w:r w:rsidRPr="005557DB">
        <w:t xml:space="preserve">В строке:                                                                                                                    </w:t>
      </w:r>
      <w:r w:rsidR="001665E3" w:rsidRPr="005557DB">
        <w:t xml:space="preserve">                         </w:t>
      </w:r>
      <w:r w:rsidRPr="005557DB">
        <w:t>(</w:t>
      </w:r>
      <w:proofErr w:type="spellStart"/>
      <w:r w:rsidRPr="005557DB">
        <w:t>тыс</w:t>
      </w:r>
      <w:proofErr w:type="gramStart"/>
      <w:r w:rsidRPr="005557DB">
        <w:t>.р</w:t>
      </w:r>
      <w:proofErr w:type="gramEnd"/>
      <w:r w:rsidRPr="005557DB">
        <w:t>уб</w:t>
      </w:r>
      <w:proofErr w:type="spellEnd"/>
      <w:r w:rsidRPr="005557DB">
        <w:t>)</w:t>
      </w:r>
    </w:p>
    <w:tbl>
      <w:tblPr>
        <w:tblW w:w="9933" w:type="dxa"/>
        <w:tblInd w:w="98" w:type="dxa"/>
        <w:tblLayout w:type="fixed"/>
        <w:tblLook w:val="04A0"/>
      </w:tblPr>
      <w:tblGrid>
        <w:gridCol w:w="3129"/>
        <w:gridCol w:w="1276"/>
        <w:gridCol w:w="850"/>
        <w:gridCol w:w="1276"/>
        <w:gridCol w:w="992"/>
        <w:gridCol w:w="1134"/>
        <w:gridCol w:w="1276"/>
      </w:tblGrid>
      <w:tr w:rsidR="00A05A34" w:rsidRPr="005557DB" w:rsidTr="00A05A34">
        <w:trPr>
          <w:trHeight w:val="510"/>
        </w:trPr>
        <w:tc>
          <w:tcPr>
            <w:tcW w:w="3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A34" w:rsidRPr="005557DB" w:rsidRDefault="00A05A34" w:rsidP="00C3350F">
            <w:pPr>
              <w:outlineLvl w:val="0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5A34" w:rsidRPr="005557DB" w:rsidRDefault="00A05A34" w:rsidP="00C3350F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Код главного распорядителя средств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5A34" w:rsidRPr="005557DB" w:rsidRDefault="00A05A34" w:rsidP="00A05A34">
            <w:pPr>
              <w:jc w:val="center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Раздел,</w:t>
            </w:r>
          </w:p>
          <w:p w:rsidR="00A05A34" w:rsidRPr="005557DB" w:rsidRDefault="00A05A34" w:rsidP="00A05A34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A05A34" w:rsidRPr="005557DB" w:rsidRDefault="00A05A34" w:rsidP="00C3350F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5A34" w:rsidRPr="005557DB" w:rsidRDefault="00A05A34" w:rsidP="00C3350F">
            <w:pPr>
              <w:jc w:val="center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5A34" w:rsidRPr="005557DB" w:rsidRDefault="00A05A34" w:rsidP="00C3350F">
            <w:pPr>
              <w:jc w:val="center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Сумма на 2021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5A34" w:rsidRPr="005557DB" w:rsidRDefault="00A05A34" w:rsidP="00C3350F">
            <w:pPr>
              <w:jc w:val="center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Сумма на 2022год</w:t>
            </w:r>
          </w:p>
        </w:tc>
      </w:tr>
      <w:tr w:rsidR="00774DD6" w:rsidRPr="005557DB" w:rsidTr="00A05A34">
        <w:trPr>
          <w:trHeight w:val="510"/>
        </w:trPr>
        <w:tc>
          <w:tcPr>
            <w:tcW w:w="3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4DD6" w:rsidRPr="005557DB" w:rsidRDefault="00774DD6" w:rsidP="00C3350F">
            <w:pPr>
              <w:outlineLvl w:val="0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4DD6" w:rsidRPr="005557DB" w:rsidRDefault="00774DD6" w:rsidP="00C3350F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4DD6" w:rsidRPr="005557DB" w:rsidRDefault="00774DD6" w:rsidP="00C3350F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4DD6" w:rsidRPr="005557DB" w:rsidRDefault="00774DD6" w:rsidP="00C3350F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4DD6" w:rsidRPr="005557DB" w:rsidRDefault="00774DD6" w:rsidP="00C3350F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4DD6" w:rsidRPr="005557DB" w:rsidRDefault="00A05A34" w:rsidP="00C3350F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11707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4DD6" w:rsidRPr="005557DB" w:rsidRDefault="00A05A34" w:rsidP="00C3350F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35355,7</w:t>
            </w:r>
          </w:p>
        </w:tc>
      </w:tr>
      <w:tr w:rsidR="00A05A34" w:rsidRPr="005557DB" w:rsidTr="00C3350F">
        <w:trPr>
          <w:trHeight w:val="300"/>
        </w:trPr>
        <w:tc>
          <w:tcPr>
            <w:tcW w:w="993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A34" w:rsidRPr="005557DB" w:rsidRDefault="00A05A34" w:rsidP="00A05A34">
            <w:pPr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 xml:space="preserve">Цифры «11707,4» и «35355,7» </w:t>
            </w:r>
            <w:proofErr w:type="gramStart"/>
            <w:r w:rsidRPr="005557DB"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 w:rsidRPr="005557DB">
              <w:rPr>
                <w:rFonts w:eastAsia="Times New Roman"/>
                <w:color w:val="000000"/>
              </w:rPr>
              <w:t xml:space="preserve"> «11585,4» и «35228,9»</w:t>
            </w:r>
          </w:p>
          <w:p w:rsidR="00A05A34" w:rsidRPr="005557DB" w:rsidRDefault="00A05A34" w:rsidP="00A05A34">
            <w:pPr>
              <w:outlineLvl w:val="1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В строк</w:t>
            </w:r>
            <w:r w:rsidR="001665E3" w:rsidRPr="005557DB">
              <w:rPr>
                <w:rFonts w:eastAsia="Times New Roman"/>
                <w:color w:val="000000"/>
              </w:rPr>
              <w:t>ах</w:t>
            </w:r>
            <w:r w:rsidRPr="005557DB">
              <w:rPr>
                <w:rFonts w:eastAsia="Times New Roman"/>
                <w:color w:val="000000"/>
              </w:rPr>
              <w:t>:</w:t>
            </w:r>
          </w:p>
        </w:tc>
      </w:tr>
      <w:tr w:rsidR="00774DD6" w:rsidRPr="005557DB" w:rsidTr="00A05A34">
        <w:trPr>
          <w:trHeight w:val="300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4DD6" w:rsidRPr="005557DB" w:rsidRDefault="00774DD6" w:rsidP="00C3350F">
            <w:pPr>
              <w:outlineLvl w:val="1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 xml:space="preserve">  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4DD6" w:rsidRPr="005557DB" w:rsidRDefault="00774DD6" w:rsidP="00C3350F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4DD6" w:rsidRPr="005557DB" w:rsidRDefault="00774DD6" w:rsidP="00C3350F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4DD6" w:rsidRPr="005557DB" w:rsidRDefault="00774DD6" w:rsidP="00C3350F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4DD6" w:rsidRPr="005557DB" w:rsidRDefault="00774DD6" w:rsidP="00C3350F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4DD6" w:rsidRPr="005557DB" w:rsidRDefault="00774DD6" w:rsidP="00C3350F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5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4DD6" w:rsidRPr="005557DB" w:rsidRDefault="00774DD6" w:rsidP="00C3350F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588,0</w:t>
            </w:r>
          </w:p>
        </w:tc>
      </w:tr>
      <w:tr w:rsidR="00774DD6" w:rsidRPr="005557DB" w:rsidTr="00A05A34">
        <w:trPr>
          <w:trHeight w:val="510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4DD6" w:rsidRPr="005557DB" w:rsidRDefault="00774DD6" w:rsidP="00C3350F">
            <w:pPr>
              <w:outlineLvl w:val="2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4DD6" w:rsidRPr="005557DB" w:rsidRDefault="00774DD6" w:rsidP="00C3350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4DD6" w:rsidRPr="005557DB" w:rsidRDefault="00774DD6" w:rsidP="00C3350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4DD6" w:rsidRPr="005557DB" w:rsidRDefault="00774DD6" w:rsidP="00C3350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4DD6" w:rsidRPr="005557DB" w:rsidRDefault="00774DD6" w:rsidP="00C3350F">
            <w:pPr>
              <w:jc w:val="center"/>
              <w:outlineLvl w:val="2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4DD6" w:rsidRPr="005557DB" w:rsidRDefault="00774DD6" w:rsidP="00C3350F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5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4DD6" w:rsidRPr="005557DB" w:rsidRDefault="00774DD6" w:rsidP="00C3350F">
            <w:pPr>
              <w:jc w:val="right"/>
              <w:outlineLvl w:val="2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588,0</w:t>
            </w:r>
          </w:p>
        </w:tc>
      </w:tr>
      <w:tr w:rsidR="00774DD6" w:rsidRPr="005557DB" w:rsidTr="00A05A34">
        <w:trPr>
          <w:trHeight w:val="510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4DD6" w:rsidRPr="005557DB" w:rsidRDefault="00774DD6" w:rsidP="00C3350F">
            <w:pPr>
              <w:outlineLvl w:val="3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4DD6" w:rsidRPr="005557DB" w:rsidRDefault="00774DD6" w:rsidP="00C3350F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4DD6" w:rsidRPr="005557DB" w:rsidRDefault="00774DD6" w:rsidP="00C3350F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4DD6" w:rsidRPr="005557DB" w:rsidRDefault="00774DD6" w:rsidP="00C3350F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93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4DD6" w:rsidRPr="005557DB" w:rsidRDefault="00774DD6" w:rsidP="00C3350F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4DD6" w:rsidRPr="005557DB" w:rsidRDefault="00774DD6" w:rsidP="00C3350F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5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4DD6" w:rsidRPr="005557DB" w:rsidRDefault="00774DD6" w:rsidP="00C3350F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588,0</w:t>
            </w:r>
          </w:p>
        </w:tc>
      </w:tr>
      <w:tr w:rsidR="00A05A34" w:rsidRPr="005557DB" w:rsidTr="00C3350F">
        <w:trPr>
          <w:trHeight w:val="510"/>
        </w:trPr>
        <w:tc>
          <w:tcPr>
            <w:tcW w:w="9933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A34" w:rsidRPr="005557DB" w:rsidRDefault="00A05A34" w:rsidP="00A05A34">
            <w:pPr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Цифры «</w:t>
            </w:r>
            <w:r w:rsidR="001665E3" w:rsidRPr="005557DB">
              <w:rPr>
                <w:rFonts w:eastAsia="Times New Roman"/>
                <w:color w:val="000000"/>
              </w:rPr>
              <w:t>588,0</w:t>
            </w:r>
            <w:r w:rsidRPr="005557DB">
              <w:rPr>
                <w:rFonts w:eastAsia="Times New Roman"/>
                <w:color w:val="000000"/>
              </w:rPr>
              <w:t>» и «</w:t>
            </w:r>
            <w:r w:rsidR="001665E3" w:rsidRPr="005557DB">
              <w:rPr>
                <w:rFonts w:eastAsia="Times New Roman"/>
                <w:color w:val="000000"/>
              </w:rPr>
              <w:t>588,0</w:t>
            </w:r>
            <w:r w:rsidRPr="005557DB">
              <w:rPr>
                <w:rFonts w:eastAsia="Times New Roman"/>
                <w:color w:val="000000"/>
              </w:rPr>
              <w:t xml:space="preserve">» </w:t>
            </w:r>
            <w:proofErr w:type="gramStart"/>
            <w:r w:rsidRPr="005557DB"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 w:rsidRPr="005557DB">
              <w:rPr>
                <w:rFonts w:eastAsia="Times New Roman"/>
                <w:color w:val="000000"/>
              </w:rPr>
              <w:t xml:space="preserve"> «</w:t>
            </w:r>
            <w:r w:rsidR="001665E3" w:rsidRPr="005557DB">
              <w:rPr>
                <w:rFonts w:eastAsia="Times New Roman"/>
                <w:color w:val="000000"/>
              </w:rPr>
              <w:t>466,0</w:t>
            </w:r>
            <w:r w:rsidRPr="005557DB">
              <w:rPr>
                <w:rFonts w:eastAsia="Times New Roman"/>
                <w:color w:val="000000"/>
              </w:rPr>
              <w:t>» и «</w:t>
            </w:r>
            <w:r w:rsidR="001665E3" w:rsidRPr="005557DB">
              <w:rPr>
                <w:rFonts w:eastAsia="Times New Roman"/>
                <w:color w:val="000000"/>
              </w:rPr>
              <w:t>461,2</w:t>
            </w:r>
            <w:r w:rsidRPr="005557DB">
              <w:rPr>
                <w:rFonts w:eastAsia="Times New Roman"/>
                <w:color w:val="000000"/>
              </w:rPr>
              <w:t>»</w:t>
            </w:r>
          </w:p>
          <w:p w:rsidR="00A05A34" w:rsidRPr="005557DB" w:rsidRDefault="00A05A34" w:rsidP="00A05A34">
            <w:pPr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в строк</w:t>
            </w:r>
            <w:r w:rsidR="001665E3" w:rsidRPr="005557DB">
              <w:rPr>
                <w:rFonts w:eastAsia="Times New Roman"/>
                <w:color w:val="000000"/>
              </w:rPr>
              <w:t>ах</w:t>
            </w:r>
            <w:r w:rsidRPr="005557DB">
              <w:rPr>
                <w:rFonts w:eastAsia="Times New Roman"/>
                <w:color w:val="000000"/>
              </w:rPr>
              <w:t>:</w:t>
            </w:r>
          </w:p>
        </w:tc>
      </w:tr>
      <w:tr w:rsidR="00774DD6" w:rsidRPr="005557DB" w:rsidTr="00A05A34">
        <w:trPr>
          <w:trHeight w:val="76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4DD6" w:rsidRPr="005557DB" w:rsidRDefault="00774DD6" w:rsidP="00C3350F">
            <w:pPr>
              <w:outlineLvl w:val="4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4DD6" w:rsidRPr="005557DB" w:rsidRDefault="00774DD6" w:rsidP="00C3350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4DD6" w:rsidRPr="005557DB" w:rsidRDefault="00774DD6" w:rsidP="00C3350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4DD6" w:rsidRPr="005557DB" w:rsidRDefault="00774DD6" w:rsidP="00C3350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4DD6" w:rsidRPr="005557DB" w:rsidRDefault="00774DD6" w:rsidP="00C3350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4DD6" w:rsidRPr="005557DB" w:rsidRDefault="00774DD6" w:rsidP="00C3350F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4DD6" w:rsidRPr="005557DB" w:rsidRDefault="00774DD6" w:rsidP="00C3350F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318,0</w:t>
            </w:r>
          </w:p>
        </w:tc>
      </w:tr>
      <w:tr w:rsidR="00774DD6" w:rsidRPr="005557DB" w:rsidTr="001665E3">
        <w:trPr>
          <w:trHeight w:val="765"/>
        </w:trPr>
        <w:tc>
          <w:tcPr>
            <w:tcW w:w="3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74DD6" w:rsidRPr="005557DB" w:rsidRDefault="00774DD6" w:rsidP="00C3350F">
            <w:pPr>
              <w:outlineLvl w:val="5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4DD6" w:rsidRPr="005557DB" w:rsidRDefault="00774DD6" w:rsidP="00C3350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4DD6" w:rsidRPr="005557DB" w:rsidRDefault="00774DD6" w:rsidP="00C3350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4DD6" w:rsidRPr="005557DB" w:rsidRDefault="00774DD6" w:rsidP="00C3350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4DD6" w:rsidRPr="005557DB" w:rsidRDefault="00774DD6" w:rsidP="00C3350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4DD6" w:rsidRPr="005557DB" w:rsidRDefault="00774DD6" w:rsidP="00C3350F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3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74DD6" w:rsidRPr="005557DB" w:rsidRDefault="00774DD6" w:rsidP="00C3350F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318,0</w:t>
            </w:r>
          </w:p>
        </w:tc>
      </w:tr>
      <w:tr w:rsidR="00774DD6" w:rsidRPr="005557DB" w:rsidTr="001665E3">
        <w:trPr>
          <w:trHeight w:val="765"/>
        </w:trPr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74DD6" w:rsidRPr="005557DB" w:rsidRDefault="00774DD6" w:rsidP="00C3350F">
            <w:pPr>
              <w:outlineLvl w:val="6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5557DB">
              <w:rPr>
                <w:rFonts w:eastAsia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74DD6" w:rsidRPr="005557DB" w:rsidRDefault="00774DD6" w:rsidP="00C3350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lastRenderedPageBreak/>
              <w:t>954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74DD6" w:rsidRPr="005557DB" w:rsidRDefault="00774DD6" w:rsidP="00C3350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74DD6" w:rsidRPr="005557DB" w:rsidRDefault="00774DD6" w:rsidP="00C3350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74DD6" w:rsidRPr="005557DB" w:rsidRDefault="00774DD6" w:rsidP="00C3350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74DD6" w:rsidRPr="005557DB" w:rsidRDefault="00774DD6" w:rsidP="00C3350F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318,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74DD6" w:rsidRPr="005557DB" w:rsidRDefault="00774DD6" w:rsidP="00C3350F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318,0</w:t>
            </w:r>
          </w:p>
        </w:tc>
      </w:tr>
      <w:tr w:rsidR="001665E3" w:rsidRPr="005557DB" w:rsidTr="001665E3">
        <w:trPr>
          <w:trHeight w:val="765"/>
        </w:trPr>
        <w:tc>
          <w:tcPr>
            <w:tcW w:w="993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665E3" w:rsidRPr="005557DB" w:rsidRDefault="001665E3" w:rsidP="001665E3">
            <w:pPr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lastRenderedPageBreak/>
              <w:t xml:space="preserve">Цифры «318,0» и «318,0» </w:t>
            </w:r>
            <w:proofErr w:type="gramStart"/>
            <w:r w:rsidRPr="005557DB"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 w:rsidRPr="005557DB">
              <w:rPr>
                <w:rFonts w:eastAsia="Times New Roman"/>
                <w:color w:val="000000"/>
              </w:rPr>
              <w:t xml:space="preserve"> «196,0» и «191,2»</w:t>
            </w:r>
          </w:p>
          <w:p w:rsidR="001665E3" w:rsidRPr="005557DB" w:rsidRDefault="001665E3" w:rsidP="001665E3">
            <w:pPr>
              <w:jc w:val="right"/>
              <w:outlineLvl w:val="6"/>
              <w:rPr>
                <w:rFonts w:eastAsia="Times New Roman"/>
                <w:color w:val="000000"/>
              </w:rPr>
            </w:pPr>
          </w:p>
        </w:tc>
      </w:tr>
    </w:tbl>
    <w:p w:rsidR="005F4D4C" w:rsidRPr="005557DB" w:rsidRDefault="000257D6">
      <w:pPr>
        <w:tabs>
          <w:tab w:val="left" w:pos="8385"/>
        </w:tabs>
      </w:pPr>
      <w:r w:rsidRPr="005557DB">
        <w:t>1</w:t>
      </w:r>
      <w:r w:rsidR="004069E1">
        <w:t>6</w:t>
      </w:r>
      <w:r w:rsidR="001201C4" w:rsidRPr="005557DB">
        <w:t>. Приложение 15 изложить в следующей редакции:</w:t>
      </w:r>
    </w:p>
    <w:p w:rsidR="005F4D4C" w:rsidRPr="005557DB" w:rsidRDefault="001201C4">
      <w:pPr>
        <w:pStyle w:val="ConsPlusNormal"/>
        <w:widowControl/>
        <w:tabs>
          <w:tab w:val="left" w:pos="7513"/>
          <w:tab w:val="left" w:pos="8505"/>
        </w:tabs>
        <w:ind w:firstLine="0"/>
        <w:jc w:val="right"/>
        <w:rPr>
          <w:sz w:val="20"/>
          <w:szCs w:val="20"/>
        </w:rPr>
      </w:pPr>
      <w:r w:rsidRPr="005557DB">
        <w:rPr>
          <w:sz w:val="20"/>
          <w:szCs w:val="20"/>
        </w:rPr>
        <w:t xml:space="preserve">Приложение 15 </w:t>
      </w:r>
    </w:p>
    <w:p w:rsidR="005F4D4C" w:rsidRPr="005557DB" w:rsidRDefault="001201C4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5557DB">
        <w:rPr>
          <w:sz w:val="20"/>
          <w:szCs w:val="20"/>
        </w:rPr>
        <w:t xml:space="preserve">к решению «О бюджете </w:t>
      </w:r>
    </w:p>
    <w:p w:rsidR="005F4D4C" w:rsidRPr="005557DB" w:rsidRDefault="001201C4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5557DB">
        <w:rPr>
          <w:sz w:val="20"/>
          <w:szCs w:val="20"/>
        </w:rPr>
        <w:t>Демидовского городского поселения</w:t>
      </w:r>
    </w:p>
    <w:p w:rsidR="005F4D4C" w:rsidRPr="005557DB" w:rsidRDefault="001201C4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5557DB">
        <w:rPr>
          <w:sz w:val="20"/>
          <w:szCs w:val="20"/>
        </w:rPr>
        <w:t xml:space="preserve">Демидовского района </w:t>
      </w:r>
      <w:proofErr w:type="gramStart"/>
      <w:r w:rsidRPr="005557DB">
        <w:rPr>
          <w:sz w:val="20"/>
          <w:szCs w:val="20"/>
        </w:rPr>
        <w:t>Смоленской</w:t>
      </w:r>
      <w:proofErr w:type="gramEnd"/>
    </w:p>
    <w:p w:rsidR="005F4D4C" w:rsidRPr="005557DB" w:rsidRDefault="001201C4">
      <w:pPr>
        <w:pStyle w:val="ConsPlusNormal"/>
        <w:widowControl/>
        <w:ind w:firstLine="0"/>
        <w:jc w:val="right"/>
        <w:rPr>
          <w:sz w:val="20"/>
          <w:szCs w:val="20"/>
        </w:rPr>
      </w:pPr>
      <w:r w:rsidRPr="005557DB">
        <w:rPr>
          <w:sz w:val="20"/>
          <w:szCs w:val="20"/>
        </w:rPr>
        <w:t xml:space="preserve">области на 2020 год и </w:t>
      </w:r>
      <w:proofErr w:type="gramStart"/>
      <w:r w:rsidRPr="005557DB">
        <w:rPr>
          <w:sz w:val="20"/>
          <w:szCs w:val="20"/>
        </w:rPr>
        <w:t>на</w:t>
      </w:r>
      <w:proofErr w:type="gramEnd"/>
      <w:r w:rsidRPr="005557DB">
        <w:rPr>
          <w:sz w:val="20"/>
          <w:szCs w:val="20"/>
        </w:rPr>
        <w:t xml:space="preserve"> плановый </w:t>
      </w:r>
    </w:p>
    <w:p w:rsidR="005F4D4C" w:rsidRPr="005557DB" w:rsidRDefault="001201C4">
      <w:pPr>
        <w:jc w:val="right"/>
      </w:pPr>
      <w:r w:rsidRPr="005557DB">
        <w:t>период 2021 и 2022 годов»</w:t>
      </w:r>
    </w:p>
    <w:p w:rsidR="005F4D4C" w:rsidRPr="005557DB" w:rsidRDefault="005F4D4C">
      <w:pPr>
        <w:jc w:val="right"/>
        <w:rPr>
          <w:rFonts w:eastAsia="Times New Roman"/>
          <w:b/>
        </w:rPr>
      </w:pPr>
    </w:p>
    <w:p w:rsidR="005F4D4C" w:rsidRPr="005557DB" w:rsidRDefault="001201C4">
      <w:pPr>
        <w:jc w:val="center"/>
        <w:rPr>
          <w:b/>
        </w:rPr>
      </w:pPr>
      <w:r w:rsidRPr="005557DB">
        <w:rPr>
          <w:b/>
        </w:rPr>
        <w:t xml:space="preserve">Распределение бюджетных ассигнований по муниципальным программам и </w:t>
      </w:r>
      <w:proofErr w:type="spellStart"/>
      <w:r w:rsidRPr="005557DB">
        <w:rPr>
          <w:b/>
        </w:rPr>
        <w:t>непрограммным</w:t>
      </w:r>
      <w:proofErr w:type="spellEnd"/>
      <w:r w:rsidRPr="005557DB">
        <w:rPr>
          <w:b/>
        </w:rPr>
        <w:t xml:space="preserve"> направлениям деятельности </w:t>
      </w:r>
    </w:p>
    <w:p w:rsidR="005F4D4C" w:rsidRPr="005557DB" w:rsidRDefault="001201C4">
      <w:pPr>
        <w:jc w:val="center"/>
        <w:rPr>
          <w:rFonts w:eastAsia="Times New Roman"/>
          <w:b/>
        </w:rPr>
      </w:pPr>
      <w:r w:rsidRPr="005557DB">
        <w:rPr>
          <w:rFonts w:eastAsia="Times New Roman"/>
          <w:b/>
        </w:rPr>
        <w:t>на 2020 год</w:t>
      </w:r>
    </w:p>
    <w:p w:rsidR="005F4D4C" w:rsidRPr="005557DB" w:rsidRDefault="005F4D4C">
      <w:pPr>
        <w:jc w:val="right"/>
        <w:rPr>
          <w:rFonts w:eastAsia="Times New Roman"/>
        </w:rPr>
      </w:pPr>
    </w:p>
    <w:tbl>
      <w:tblPr>
        <w:tblW w:w="10632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000"/>
      </w:tblPr>
      <w:tblGrid>
        <w:gridCol w:w="3149"/>
        <w:gridCol w:w="1373"/>
        <w:gridCol w:w="1570"/>
        <w:gridCol w:w="818"/>
        <w:gridCol w:w="1186"/>
        <w:gridCol w:w="1043"/>
        <w:gridCol w:w="1493"/>
      </w:tblGrid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jc w:val="center"/>
            </w:pPr>
            <w:r w:rsidRPr="005557DB">
              <w:t>Наименование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</w:pPr>
            <w:r w:rsidRPr="005557DB">
              <w:t>Целевая статья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</w:pPr>
            <w:r w:rsidRPr="005557DB">
              <w:t>Код главного распорядителя средств местного бюджета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</w:pPr>
            <w:r w:rsidRPr="005557DB">
              <w:t>Раздел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</w:pPr>
            <w:r w:rsidRPr="005557DB">
              <w:t>Подраздел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</w:pPr>
            <w:r w:rsidRPr="005557DB">
              <w:t>Вид расходов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</w:pPr>
            <w:r w:rsidRPr="005557DB">
              <w:t>Сумма</w:t>
            </w:r>
          </w:p>
          <w:p w:rsidR="005F4D4C" w:rsidRPr="005557DB" w:rsidRDefault="001201C4">
            <w:pPr>
              <w:jc w:val="center"/>
            </w:pPr>
            <w:r w:rsidRPr="005557DB">
              <w:t>(рублей)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</w:pPr>
            <w:r w:rsidRPr="005557DB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b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b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b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b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F4D4C" w:rsidRPr="005557DB" w:rsidRDefault="001201C4">
            <w:pPr>
              <w:jc w:val="center"/>
              <w:rPr>
                <w:rFonts w:eastAsia="Times New Roman"/>
                <w:b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Муниципальная программа "Развитие дорожно-транспортного комплекса Демидовского городского поселения Демидовского района Смоленской области"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000000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4658F2" w:rsidP="001201C4">
            <w:pPr>
              <w:jc w:val="right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41 545 842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Основное мероприятие программы, не включенное в подпрограмму муниципальной программы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0000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4658F2" w:rsidP="001201C4">
            <w:pPr>
              <w:jc w:val="right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41 545 842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Основное мероприятие «Капитальный ремонт асфальтобетонного </w:t>
            </w:r>
            <w:proofErr w:type="gramStart"/>
            <w:r w:rsidRPr="005557DB">
              <w:rPr>
                <w:rFonts w:eastAsia="Times New Roman"/>
              </w:rPr>
              <w:t>покрытия участка автомобильной дороги общего пользования местного значения</w:t>
            </w:r>
            <w:proofErr w:type="gramEnd"/>
            <w:r w:rsidRPr="005557DB">
              <w:rPr>
                <w:rFonts w:eastAsia="Times New Roman"/>
              </w:rPr>
              <w:t>»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1000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33 500 300,31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Проектирование, строительство, реконструкцию, капитальный ремонт и ремонт автомобильных дорог общего пользования местного значения за счет местного бюджета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1S12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</w:rPr>
            </w:pPr>
            <w:r w:rsidRPr="005557DB">
              <w:rPr>
                <w:rFonts w:eastAsia="Times New Roman"/>
                <w:lang w:val="en-US"/>
              </w:rPr>
              <w:t>33 500 300,</w:t>
            </w:r>
            <w:r w:rsidRPr="005557DB">
              <w:rPr>
                <w:rFonts w:eastAsia="Times New Roman"/>
              </w:rPr>
              <w:t>31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1S12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</w:rPr>
            </w:pPr>
            <w:r w:rsidRPr="005557DB">
              <w:rPr>
                <w:rFonts w:eastAsia="Times New Roman"/>
                <w:lang w:val="en-US"/>
              </w:rPr>
              <w:t>33 500 300,</w:t>
            </w:r>
            <w:r w:rsidRPr="005557DB">
              <w:rPr>
                <w:rFonts w:eastAsia="Times New Roman"/>
              </w:rPr>
              <w:t>31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1S12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</w:rPr>
            </w:pPr>
            <w:r w:rsidRPr="005557DB">
              <w:rPr>
                <w:rFonts w:eastAsia="Times New Roman"/>
                <w:lang w:val="en-US"/>
              </w:rPr>
              <w:t>33 500 300,</w:t>
            </w:r>
            <w:r w:rsidRPr="005557DB">
              <w:rPr>
                <w:rFonts w:eastAsia="Times New Roman"/>
              </w:rPr>
              <w:t>31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5557DB">
              <w:rPr>
                <w:rFonts w:eastAsia="Times New Roman"/>
                <w:lang w:val="en-US"/>
              </w:rPr>
              <w:t>Дорожно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хозяйство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5557DB">
              <w:rPr>
                <w:rFonts w:eastAsia="Times New Roman"/>
                <w:lang w:val="en-US"/>
              </w:rPr>
              <w:t>дорож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фонды</w:t>
            </w:r>
            <w:proofErr w:type="spellEnd"/>
            <w:r w:rsidRPr="005557DB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1S12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</w:rPr>
            </w:pPr>
            <w:r w:rsidRPr="005557DB">
              <w:rPr>
                <w:rFonts w:eastAsia="Times New Roman"/>
                <w:lang w:val="en-US"/>
              </w:rPr>
              <w:t>33 500 300,</w:t>
            </w:r>
            <w:r w:rsidRPr="005557DB">
              <w:rPr>
                <w:rFonts w:eastAsia="Times New Roman"/>
              </w:rPr>
              <w:t>31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1S12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</w:rPr>
            </w:pPr>
            <w:r w:rsidRPr="005557DB">
              <w:rPr>
                <w:rFonts w:eastAsia="Times New Roman"/>
                <w:lang w:val="en-US"/>
              </w:rPr>
              <w:t>33 500 300,</w:t>
            </w:r>
            <w:r w:rsidRPr="005557DB">
              <w:rPr>
                <w:rFonts w:eastAsia="Times New Roman"/>
              </w:rPr>
              <w:t>31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1S12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</w:rPr>
            </w:pPr>
            <w:r w:rsidRPr="005557DB">
              <w:rPr>
                <w:rFonts w:eastAsia="Times New Roman"/>
                <w:lang w:val="en-US"/>
              </w:rPr>
              <w:t>33 500 300,</w:t>
            </w:r>
            <w:r w:rsidRPr="005557DB">
              <w:rPr>
                <w:rFonts w:eastAsia="Times New Roman"/>
              </w:rPr>
              <w:t>31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lastRenderedPageBreak/>
              <w:t xml:space="preserve">  Основное мероприятие «Ремонт и содержание автомобильных дорог общего пользования местного значения»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2000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4658F2">
            <w:pPr>
              <w:jc w:val="right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7 685 581,6</w:t>
            </w:r>
            <w:r w:rsidR="001C50A4" w:rsidRPr="005557DB">
              <w:rPr>
                <w:rFonts w:eastAsia="Times New Roman"/>
              </w:rPr>
              <w:t>9</w:t>
            </w:r>
          </w:p>
        </w:tc>
      </w:tr>
      <w:tr w:rsidR="00CE3B20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B20" w:rsidRPr="005557DB" w:rsidRDefault="00CE3B20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Расходы на обеспечение деятельности полномочий муниципального образования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B20" w:rsidRPr="005557DB" w:rsidRDefault="00CE3B20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33Я02010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B20" w:rsidRPr="005557DB" w:rsidRDefault="00CE3B20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B20" w:rsidRPr="005557DB" w:rsidRDefault="00CE3B20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B20" w:rsidRPr="005557DB" w:rsidRDefault="00CE3B20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B20" w:rsidRPr="005557DB" w:rsidRDefault="00CE3B20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B20" w:rsidRPr="005557DB" w:rsidRDefault="00CE3B20">
            <w:pPr>
              <w:jc w:val="right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3 036,00</w:t>
            </w:r>
          </w:p>
        </w:tc>
      </w:tr>
      <w:tr w:rsidR="00CE3B20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CE3B20" w:rsidRPr="005557DB" w:rsidRDefault="00CE3B20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B20" w:rsidRPr="005557DB" w:rsidRDefault="00AA7CA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33Я02010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B20" w:rsidRPr="005557DB" w:rsidRDefault="00AA7CA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B20" w:rsidRPr="005557DB" w:rsidRDefault="00AA7CA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B20" w:rsidRPr="005557DB" w:rsidRDefault="00AA7CA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B20" w:rsidRPr="005557DB" w:rsidRDefault="00AA7CA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CE3B20" w:rsidRPr="005557DB" w:rsidRDefault="00CE3B20">
            <w:pPr>
              <w:jc w:val="right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3 036,00</w:t>
            </w:r>
          </w:p>
        </w:tc>
      </w:tr>
      <w:tr w:rsidR="00AA7CAA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7CAA" w:rsidRPr="005557DB" w:rsidRDefault="00AA7CAA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Национальная </w:t>
            </w:r>
            <w:proofErr w:type="spellStart"/>
            <w:r w:rsidRPr="005557DB">
              <w:rPr>
                <w:rFonts w:eastAsia="Times New Roman"/>
              </w:rPr>
              <w:t>зкономика</w:t>
            </w:r>
            <w:proofErr w:type="spellEnd"/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7CAA" w:rsidRPr="005557DB" w:rsidRDefault="00AA7CAA" w:rsidP="0048734E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33Я02010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7CAA" w:rsidRPr="005557DB" w:rsidRDefault="00AA7CAA" w:rsidP="0048734E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7CAA" w:rsidRPr="005557DB" w:rsidRDefault="00AA7CA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7CAA" w:rsidRPr="005557DB" w:rsidRDefault="00AA7CA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7CAA" w:rsidRPr="005557DB" w:rsidRDefault="00AA7CA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7CAA" w:rsidRPr="005557DB" w:rsidRDefault="00AA7CAA">
            <w:pPr>
              <w:jc w:val="right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3 036,00</w:t>
            </w:r>
          </w:p>
        </w:tc>
      </w:tr>
      <w:tr w:rsidR="00AA7CAA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7CAA" w:rsidRPr="005557DB" w:rsidRDefault="00AA7CAA">
            <w:pPr>
              <w:rPr>
                <w:rFonts w:eastAsia="Times New Roman"/>
              </w:rPr>
            </w:pPr>
            <w:proofErr w:type="spellStart"/>
            <w:r w:rsidRPr="005557DB">
              <w:rPr>
                <w:rFonts w:eastAsia="Times New Roman"/>
                <w:lang w:val="en-US"/>
              </w:rPr>
              <w:t>Дорожно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хозяйство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5557DB">
              <w:rPr>
                <w:rFonts w:eastAsia="Times New Roman"/>
                <w:lang w:val="en-US"/>
              </w:rPr>
              <w:t>дорож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фонды</w:t>
            </w:r>
            <w:proofErr w:type="spellEnd"/>
            <w:r w:rsidRPr="005557DB">
              <w:rPr>
                <w:rFonts w:eastAsia="Times New Roman"/>
              </w:rPr>
              <w:t>)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7CAA" w:rsidRPr="005557DB" w:rsidRDefault="00AA7CAA" w:rsidP="0048734E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33Я02010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7CAA" w:rsidRPr="005557DB" w:rsidRDefault="00AA7CAA" w:rsidP="0048734E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7CAA" w:rsidRPr="005557DB" w:rsidRDefault="00AA7CA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7CAA" w:rsidRPr="005557DB" w:rsidRDefault="00AA7CA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7CAA" w:rsidRPr="005557DB" w:rsidRDefault="00AA7CA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7CAA" w:rsidRPr="005557DB" w:rsidRDefault="00AA7CAA">
            <w:pPr>
              <w:jc w:val="right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3 036,00</w:t>
            </w:r>
          </w:p>
        </w:tc>
      </w:tr>
      <w:tr w:rsidR="00AA7CAA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7CAA" w:rsidRPr="005557DB" w:rsidRDefault="00AA7CAA" w:rsidP="0048734E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7CAA" w:rsidRPr="005557DB" w:rsidRDefault="00AA7CAA" w:rsidP="0048734E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33Я02010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7CAA" w:rsidRPr="005557DB" w:rsidRDefault="00AA7CAA" w:rsidP="0048734E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7CAA" w:rsidRPr="005557DB" w:rsidRDefault="00AA7CA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7CAA" w:rsidRPr="005557DB" w:rsidRDefault="00AA7CA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7CAA" w:rsidRPr="005557DB" w:rsidRDefault="00AA7CA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2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7CAA" w:rsidRPr="005557DB" w:rsidRDefault="00AA7CAA">
            <w:pPr>
              <w:jc w:val="right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3 036,00</w:t>
            </w:r>
          </w:p>
        </w:tc>
      </w:tr>
      <w:tr w:rsidR="00AA7CAA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7CAA" w:rsidRPr="005557DB" w:rsidRDefault="00AA7CAA" w:rsidP="0048734E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7CAA" w:rsidRPr="005557DB" w:rsidRDefault="00AA7CAA" w:rsidP="0048734E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33Я02010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7CAA" w:rsidRPr="005557DB" w:rsidRDefault="00AA7CAA" w:rsidP="0048734E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7CAA" w:rsidRPr="005557DB" w:rsidRDefault="00AA7CA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7CAA" w:rsidRPr="005557DB" w:rsidRDefault="00AA7CA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9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7CAA" w:rsidRPr="005557DB" w:rsidRDefault="00AA7CAA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24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7CAA" w:rsidRPr="005557DB" w:rsidRDefault="00AA7CAA">
            <w:pPr>
              <w:jc w:val="right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3 036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9D36E9">
            <w:pPr>
              <w:jc w:val="right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5 133 500,00</w:t>
            </w:r>
          </w:p>
        </w:tc>
      </w:tr>
      <w:tr w:rsidR="009D36E9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D36E9" w:rsidRPr="005557DB" w:rsidRDefault="009D36E9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36E9" w:rsidRPr="005557DB" w:rsidRDefault="009D36E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36E9" w:rsidRPr="005557DB" w:rsidRDefault="009D36E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36E9" w:rsidRPr="005557DB" w:rsidRDefault="009D36E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36E9" w:rsidRPr="005557DB" w:rsidRDefault="009D36E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36E9" w:rsidRPr="005557DB" w:rsidRDefault="009D36E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36E9" w:rsidRPr="005557DB" w:rsidRDefault="009D36E9">
            <w:r w:rsidRPr="005557DB">
              <w:rPr>
                <w:rFonts w:eastAsia="Times New Roman"/>
              </w:rPr>
              <w:t>5 133 500,00</w:t>
            </w:r>
          </w:p>
        </w:tc>
      </w:tr>
      <w:tr w:rsidR="009D36E9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D36E9" w:rsidRPr="005557DB" w:rsidRDefault="009D36E9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36E9" w:rsidRPr="005557DB" w:rsidRDefault="009D36E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36E9" w:rsidRPr="005557DB" w:rsidRDefault="009D36E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36E9" w:rsidRPr="005557DB" w:rsidRDefault="009D36E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36E9" w:rsidRPr="005557DB" w:rsidRDefault="009D36E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36E9" w:rsidRPr="005557DB" w:rsidRDefault="009D36E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36E9" w:rsidRPr="005557DB" w:rsidRDefault="009D36E9">
            <w:r w:rsidRPr="005557DB">
              <w:rPr>
                <w:rFonts w:eastAsia="Times New Roman"/>
              </w:rPr>
              <w:t>5 133 500,00</w:t>
            </w:r>
          </w:p>
        </w:tc>
      </w:tr>
      <w:tr w:rsidR="009D36E9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D36E9" w:rsidRPr="005557DB" w:rsidRDefault="009D36E9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5557DB">
              <w:rPr>
                <w:rFonts w:eastAsia="Times New Roman"/>
                <w:lang w:val="en-US"/>
              </w:rPr>
              <w:t>Дорожно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хозяйство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5557DB">
              <w:rPr>
                <w:rFonts w:eastAsia="Times New Roman"/>
                <w:lang w:val="en-US"/>
              </w:rPr>
              <w:t>дорож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фонды</w:t>
            </w:r>
            <w:proofErr w:type="spellEnd"/>
            <w:r w:rsidRPr="005557DB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36E9" w:rsidRPr="005557DB" w:rsidRDefault="009D36E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36E9" w:rsidRPr="005557DB" w:rsidRDefault="009D36E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36E9" w:rsidRPr="005557DB" w:rsidRDefault="009D36E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36E9" w:rsidRPr="005557DB" w:rsidRDefault="009D36E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36E9" w:rsidRPr="005557DB" w:rsidRDefault="009D36E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36E9" w:rsidRPr="005557DB" w:rsidRDefault="009D36E9">
            <w:r w:rsidRPr="005557DB">
              <w:rPr>
                <w:rFonts w:eastAsia="Times New Roman"/>
              </w:rPr>
              <w:t>5 133 500,00</w:t>
            </w:r>
          </w:p>
        </w:tc>
      </w:tr>
      <w:tr w:rsidR="009D36E9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9D36E9" w:rsidRPr="005557DB" w:rsidRDefault="009D36E9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5557DB">
              <w:rPr>
                <w:rFonts w:eastAsia="Times New Roman"/>
                <w:lang w:val="en-US"/>
              </w:rPr>
              <w:t>И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36E9" w:rsidRPr="005557DB" w:rsidRDefault="009D36E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36E9" w:rsidRPr="005557DB" w:rsidRDefault="009D36E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36E9" w:rsidRPr="005557DB" w:rsidRDefault="009D36E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36E9" w:rsidRPr="005557DB" w:rsidRDefault="009D36E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9D36E9" w:rsidRPr="005557DB" w:rsidRDefault="009D36E9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D36E9" w:rsidRPr="005557DB" w:rsidRDefault="009D36E9">
            <w:r w:rsidRPr="005557DB">
              <w:rPr>
                <w:rFonts w:eastAsia="Times New Roman"/>
              </w:rPr>
              <w:t>5 133 500,00</w:t>
            </w:r>
          </w:p>
        </w:tc>
      </w:tr>
      <w:tr w:rsidR="00AA7CAA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7CAA" w:rsidRPr="005557DB" w:rsidRDefault="00AA7CAA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7CAA" w:rsidRPr="005557DB" w:rsidRDefault="00AA7CA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26058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7CAA" w:rsidRPr="005557DB" w:rsidRDefault="00AA7CA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7CAA" w:rsidRPr="005557DB" w:rsidRDefault="00AA7CA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7CAA" w:rsidRPr="005557DB" w:rsidRDefault="00AA7CA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7CAA" w:rsidRPr="005557DB" w:rsidRDefault="00AA7CA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7CAA" w:rsidRPr="005557DB" w:rsidRDefault="00AA7CAA" w:rsidP="00AA7CAA">
            <w:pPr>
              <w:jc w:val="center"/>
              <w:rPr>
                <w:rFonts w:eastAsia="Times New Roman"/>
              </w:rPr>
            </w:pPr>
          </w:p>
          <w:p w:rsidR="00AA7CAA" w:rsidRPr="005557DB" w:rsidRDefault="00AA7CAA" w:rsidP="00AA7CAA">
            <w:pPr>
              <w:jc w:val="center"/>
              <w:rPr>
                <w:rFonts w:eastAsia="Times New Roman"/>
              </w:rPr>
            </w:pPr>
          </w:p>
          <w:p w:rsidR="00AA7CAA" w:rsidRPr="005557DB" w:rsidRDefault="00AA7CAA" w:rsidP="00AA7CAA">
            <w:pPr>
              <w:jc w:val="center"/>
              <w:rPr>
                <w:rFonts w:eastAsia="Times New Roman"/>
              </w:rPr>
            </w:pPr>
          </w:p>
          <w:p w:rsidR="00AA7CAA" w:rsidRPr="005557DB" w:rsidRDefault="00AA7CAA" w:rsidP="00AA7CAA">
            <w:pPr>
              <w:jc w:val="center"/>
              <w:rPr>
                <w:rFonts w:eastAsia="Times New Roman"/>
              </w:rPr>
            </w:pPr>
          </w:p>
          <w:p w:rsidR="00AA7CAA" w:rsidRPr="005557DB" w:rsidRDefault="0049370B" w:rsidP="00AA7CAA">
            <w:r w:rsidRPr="005557DB">
              <w:rPr>
                <w:rFonts w:eastAsia="Times New Roman"/>
              </w:rPr>
              <w:t>5 133 50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Субсидии юридическим лицам (за исключением муниципальных учреждений) на содержание  и ремонт автомобильных дорог общего пользования из дорожного фонда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4658F2">
            <w:pPr>
              <w:jc w:val="right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2 539 045,69</w:t>
            </w:r>
          </w:p>
        </w:tc>
      </w:tr>
      <w:tr w:rsidR="004658F2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658F2" w:rsidRPr="005557DB" w:rsidRDefault="004658F2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58F2" w:rsidRPr="005557DB" w:rsidRDefault="004658F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58F2" w:rsidRPr="005557DB" w:rsidRDefault="004658F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58F2" w:rsidRPr="005557DB" w:rsidRDefault="004658F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58F2" w:rsidRPr="005557DB" w:rsidRDefault="004658F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58F2" w:rsidRPr="005557DB" w:rsidRDefault="004658F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58F2" w:rsidRPr="005557DB" w:rsidRDefault="004658F2">
            <w:r w:rsidRPr="005557DB">
              <w:rPr>
                <w:rFonts w:eastAsia="Times New Roman"/>
              </w:rPr>
              <w:t>2 539 045,69</w:t>
            </w:r>
          </w:p>
        </w:tc>
      </w:tr>
      <w:tr w:rsidR="004658F2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658F2" w:rsidRPr="005557DB" w:rsidRDefault="004658F2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58F2" w:rsidRPr="005557DB" w:rsidRDefault="004658F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58F2" w:rsidRPr="005557DB" w:rsidRDefault="004658F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58F2" w:rsidRPr="005557DB" w:rsidRDefault="004658F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58F2" w:rsidRPr="005557DB" w:rsidRDefault="004658F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58F2" w:rsidRPr="005557DB" w:rsidRDefault="004658F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58F2" w:rsidRPr="005557DB" w:rsidRDefault="004658F2">
            <w:r w:rsidRPr="005557DB">
              <w:rPr>
                <w:rFonts w:eastAsia="Times New Roman"/>
              </w:rPr>
              <w:t>2 539 045,69</w:t>
            </w:r>
          </w:p>
        </w:tc>
      </w:tr>
      <w:tr w:rsidR="004658F2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658F2" w:rsidRPr="005557DB" w:rsidRDefault="004658F2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5557DB">
              <w:rPr>
                <w:rFonts w:eastAsia="Times New Roman"/>
                <w:lang w:val="en-US"/>
              </w:rPr>
              <w:t>Дорожно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хозяйство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5557DB">
              <w:rPr>
                <w:rFonts w:eastAsia="Times New Roman"/>
                <w:lang w:val="en-US"/>
              </w:rPr>
              <w:t>дорож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фонды</w:t>
            </w:r>
            <w:proofErr w:type="spellEnd"/>
            <w:r w:rsidRPr="005557DB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58F2" w:rsidRPr="005557DB" w:rsidRDefault="004658F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58F2" w:rsidRPr="005557DB" w:rsidRDefault="004658F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58F2" w:rsidRPr="005557DB" w:rsidRDefault="004658F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58F2" w:rsidRPr="005557DB" w:rsidRDefault="004658F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58F2" w:rsidRPr="005557DB" w:rsidRDefault="004658F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58F2" w:rsidRPr="005557DB" w:rsidRDefault="004658F2">
            <w:r w:rsidRPr="005557DB">
              <w:rPr>
                <w:rFonts w:eastAsia="Times New Roman"/>
              </w:rPr>
              <w:t>2 539 045,69</w:t>
            </w:r>
          </w:p>
        </w:tc>
      </w:tr>
      <w:tr w:rsidR="004658F2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658F2" w:rsidRPr="005557DB" w:rsidRDefault="004658F2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5557DB">
              <w:rPr>
                <w:rFonts w:eastAsia="Times New Roman"/>
                <w:lang w:val="en-US"/>
              </w:rPr>
              <w:t>И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58F2" w:rsidRPr="005557DB" w:rsidRDefault="004658F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58F2" w:rsidRPr="005557DB" w:rsidRDefault="004658F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58F2" w:rsidRPr="005557DB" w:rsidRDefault="004658F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58F2" w:rsidRPr="005557DB" w:rsidRDefault="004658F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58F2" w:rsidRPr="005557DB" w:rsidRDefault="004658F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58F2" w:rsidRPr="005557DB" w:rsidRDefault="004658F2">
            <w:r w:rsidRPr="005557DB">
              <w:rPr>
                <w:rFonts w:eastAsia="Times New Roman"/>
              </w:rPr>
              <w:t>2 539 045,69</w:t>
            </w:r>
          </w:p>
        </w:tc>
      </w:tr>
      <w:tr w:rsidR="004658F2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658F2" w:rsidRPr="005557DB" w:rsidRDefault="004658F2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58F2" w:rsidRPr="005557DB" w:rsidRDefault="004658F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26105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58F2" w:rsidRPr="005557DB" w:rsidRDefault="004658F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58F2" w:rsidRPr="005557DB" w:rsidRDefault="004658F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58F2" w:rsidRPr="005557DB" w:rsidRDefault="004658F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58F2" w:rsidRPr="005557DB" w:rsidRDefault="004658F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58F2" w:rsidRPr="005557DB" w:rsidRDefault="004658F2">
            <w:r w:rsidRPr="005557DB">
              <w:rPr>
                <w:rFonts w:eastAsia="Times New Roman"/>
              </w:rPr>
              <w:t>2 539 045,69</w:t>
            </w:r>
          </w:p>
        </w:tc>
      </w:tr>
      <w:tr w:rsidR="0049370B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9370B" w:rsidRPr="005557DB" w:rsidRDefault="0049370B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lastRenderedPageBreak/>
              <w:t xml:space="preserve">  Основное мероприятие «Создание условий для обеспечения транспортного обслуживания населения на городских маршрутах в границах муниципального образования «Демидовский район» Смоленской области»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370B" w:rsidRPr="005557DB" w:rsidRDefault="0049370B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3000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370B" w:rsidRPr="005557DB" w:rsidRDefault="0049370B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370B" w:rsidRPr="005557DB" w:rsidRDefault="0049370B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370B" w:rsidRPr="005557DB" w:rsidRDefault="0049370B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9370B" w:rsidRPr="005557DB" w:rsidRDefault="0049370B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9370B" w:rsidRPr="005557DB" w:rsidRDefault="0049370B">
            <w:pPr>
              <w:rPr>
                <w:rFonts w:eastAsia="Times New Roman"/>
              </w:rPr>
            </w:pPr>
          </w:p>
          <w:p w:rsidR="0049370B" w:rsidRPr="005557DB" w:rsidRDefault="0049370B">
            <w:pPr>
              <w:rPr>
                <w:rFonts w:eastAsia="Times New Roman"/>
              </w:rPr>
            </w:pPr>
          </w:p>
          <w:p w:rsidR="0049370B" w:rsidRPr="005557DB" w:rsidRDefault="0049370B">
            <w:pPr>
              <w:rPr>
                <w:rFonts w:eastAsia="Times New Roman"/>
              </w:rPr>
            </w:pPr>
          </w:p>
          <w:p w:rsidR="0049370B" w:rsidRPr="005557DB" w:rsidRDefault="004658F2">
            <w:r w:rsidRPr="005557DB">
              <w:rPr>
                <w:rFonts w:eastAsia="Times New Roman"/>
              </w:rPr>
              <w:t>140 00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36058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40 00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36058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40 00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36058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40 00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5557DB">
              <w:rPr>
                <w:rFonts w:eastAsia="Times New Roman"/>
                <w:lang w:val="en-US"/>
              </w:rPr>
              <w:t>Транспорт</w:t>
            </w:r>
            <w:proofErr w:type="spellEnd"/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36058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40 00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5557DB">
              <w:rPr>
                <w:rFonts w:eastAsia="Times New Roman"/>
                <w:lang w:val="en-US"/>
              </w:rPr>
              <w:t>И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36058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40 00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36058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40 00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Основное мероприятие "Разработка комплексной схемы организации дорожного движения "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4000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AA7CAA">
            <w:pPr>
              <w:jc w:val="right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219 96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4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AA7CAA">
            <w:pPr>
              <w:jc w:val="right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219 960,00</w:t>
            </w:r>
          </w:p>
        </w:tc>
      </w:tr>
      <w:tr w:rsidR="00AA7CAA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7CAA" w:rsidRPr="005557DB" w:rsidRDefault="00AA7CAA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7CAA" w:rsidRPr="005557DB" w:rsidRDefault="00AA7CA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4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7CAA" w:rsidRPr="005557DB" w:rsidRDefault="00AA7CA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7CAA" w:rsidRPr="005557DB" w:rsidRDefault="00AA7CA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7CAA" w:rsidRPr="005557DB" w:rsidRDefault="00AA7CA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7CAA" w:rsidRPr="005557DB" w:rsidRDefault="00AA7CA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7CAA" w:rsidRPr="005557DB" w:rsidRDefault="00AA7CAA" w:rsidP="0049370B">
            <w:pPr>
              <w:jc w:val="right"/>
            </w:pPr>
            <w:r w:rsidRPr="005557DB">
              <w:rPr>
                <w:rFonts w:eastAsia="Times New Roman"/>
              </w:rPr>
              <w:t>219 960,00</w:t>
            </w:r>
          </w:p>
        </w:tc>
      </w:tr>
      <w:tr w:rsidR="00AA7CAA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7CAA" w:rsidRPr="005557DB" w:rsidRDefault="00AA7CAA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7CAA" w:rsidRPr="005557DB" w:rsidRDefault="00AA7CA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4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7CAA" w:rsidRPr="005557DB" w:rsidRDefault="00AA7CA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7CAA" w:rsidRPr="005557DB" w:rsidRDefault="00AA7CA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7CAA" w:rsidRPr="005557DB" w:rsidRDefault="00AA7CA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7CAA" w:rsidRPr="005557DB" w:rsidRDefault="00AA7CA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7CAA" w:rsidRPr="005557DB" w:rsidRDefault="00AA7CAA" w:rsidP="0049370B">
            <w:pPr>
              <w:jc w:val="right"/>
            </w:pPr>
            <w:r w:rsidRPr="005557DB">
              <w:rPr>
                <w:rFonts w:eastAsia="Times New Roman"/>
              </w:rPr>
              <w:t>219 960,00</w:t>
            </w:r>
          </w:p>
        </w:tc>
      </w:tr>
      <w:tr w:rsidR="00AA7CAA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7CAA" w:rsidRPr="005557DB" w:rsidRDefault="00AA7CAA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5557DB">
              <w:rPr>
                <w:rFonts w:eastAsia="Times New Roman"/>
                <w:lang w:val="en-US"/>
              </w:rPr>
              <w:t>Дорожно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хозяйство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5557DB">
              <w:rPr>
                <w:rFonts w:eastAsia="Times New Roman"/>
                <w:lang w:val="en-US"/>
              </w:rPr>
              <w:t>дорож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фонды</w:t>
            </w:r>
            <w:proofErr w:type="spellEnd"/>
            <w:r w:rsidRPr="005557DB">
              <w:rPr>
                <w:rFonts w:eastAsia="Times New Roman"/>
                <w:lang w:val="en-US"/>
              </w:rPr>
              <w:t>)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7CAA" w:rsidRPr="005557DB" w:rsidRDefault="00AA7CA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4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7CAA" w:rsidRPr="005557DB" w:rsidRDefault="00AA7CA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7CAA" w:rsidRPr="005557DB" w:rsidRDefault="00AA7CA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7CAA" w:rsidRPr="005557DB" w:rsidRDefault="00AA7CA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7CAA" w:rsidRPr="005557DB" w:rsidRDefault="00AA7CA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7CAA" w:rsidRPr="005557DB" w:rsidRDefault="00AA7CAA" w:rsidP="0049370B">
            <w:pPr>
              <w:jc w:val="right"/>
            </w:pPr>
            <w:r w:rsidRPr="005557DB">
              <w:rPr>
                <w:rFonts w:eastAsia="Times New Roman"/>
              </w:rPr>
              <w:t>219 960,00</w:t>
            </w:r>
          </w:p>
        </w:tc>
      </w:tr>
      <w:tr w:rsidR="00AA7CAA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7CAA" w:rsidRPr="005557DB" w:rsidRDefault="00AA7CAA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7CAA" w:rsidRPr="005557DB" w:rsidRDefault="00AA7CA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4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7CAA" w:rsidRPr="005557DB" w:rsidRDefault="00AA7CA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7CAA" w:rsidRPr="005557DB" w:rsidRDefault="00AA7CA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7CAA" w:rsidRPr="005557DB" w:rsidRDefault="00AA7CA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7CAA" w:rsidRPr="005557DB" w:rsidRDefault="00AA7CA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7CAA" w:rsidRPr="005557DB" w:rsidRDefault="00AA7CAA" w:rsidP="0049370B">
            <w:pPr>
              <w:jc w:val="right"/>
            </w:pPr>
            <w:r w:rsidRPr="005557DB">
              <w:rPr>
                <w:rFonts w:eastAsia="Times New Roman"/>
              </w:rPr>
              <w:t>219 960,00</w:t>
            </w:r>
          </w:p>
        </w:tc>
      </w:tr>
      <w:tr w:rsidR="00AA7CAA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A7CAA" w:rsidRPr="005557DB" w:rsidRDefault="00AA7CAA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7CAA" w:rsidRPr="005557DB" w:rsidRDefault="00AA7CA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3Я04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7CAA" w:rsidRPr="005557DB" w:rsidRDefault="00AA7CA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7CAA" w:rsidRPr="005557DB" w:rsidRDefault="00AA7CA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7CAA" w:rsidRPr="005557DB" w:rsidRDefault="00AA7CA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A7CAA" w:rsidRPr="005557DB" w:rsidRDefault="00AA7CAA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7CAA" w:rsidRPr="005557DB" w:rsidRDefault="00AA7CAA" w:rsidP="0049370B">
            <w:pPr>
              <w:jc w:val="right"/>
            </w:pPr>
            <w:r w:rsidRPr="005557DB">
              <w:rPr>
                <w:rFonts w:eastAsia="Times New Roman"/>
              </w:rPr>
              <w:t>219 96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Муниципальная программа "Формирование современной городской среды"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9000000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AA7CAA">
            <w:pPr>
              <w:jc w:val="right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3 898 931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Основное мероприятие программы, не включенное в подпрограмму муниципальной программы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9Я00000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AA7CAA">
            <w:pPr>
              <w:jc w:val="right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3 898 931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Основное мероприятие "Благоустройство дворовых территорий многоквартирных домов"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9Я01000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AA7CAA">
            <w:pPr>
              <w:jc w:val="right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7</w:t>
            </w:r>
            <w:r w:rsidR="001201C4" w:rsidRPr="005557DB">
              <w:rPr>
                <w:rFonts w:eastAsia="Times New Roman"/>
              </w:rPr>
              <w:t>1 435,59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AA7CAA">
            <w:pPr>
              <w:jc w:val="right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17</w:t>
            </w:r>
            <w:r w:rsidR="001201C4" w:rsidRPr="005557DB">
              <w:rPr>
                <w:rFonts w:eastAsia="Times New Roman"/>
              </w:rPr>
              <w:t>1 435,59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lastRenderedPageBreak/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AA7CAA">
            <w:pPr>
              <w:jc w:val="right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17</w:t>
            </w:r>
            <w:r w:rsidR="001201C4" w:rsidRPr="005557DB">
              <w:rPr>
                <w:rFonts w:eastAsia="Times New Roman"/>
              </w:rPr>
              <w:t>1 435,59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AA7CAA">
            <w:pPr>
              <w:jc w:val="right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17</w:t>
            </w:r>
            <w:r w:rsidR="001201C4" w:rsidRPr="005557DB">
              <w:rPr>
                <w:rFonts w:eastAsia="Times New Roman"/>
              </w:rPr>
              <w:t>1 435,59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5557DB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AA7CAA">
            <w:pPr>
              <w:jc w:val="right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17</w:t>
            </w:r>
            <w:r w:rsidR="001201C4" w:rsidRPr="005557DB">
              <w:rPr>
                <w:rFonts w:eastAsia="Times New Roman"/>
              </w:rPr>
              <w:t>1 435,59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AA7CAA">
            <w:pPr>
              <w:jc w:val="right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17</w:t>
            </w:r>
            <w:r w:rsidR="001201C4" w:rsidRPr="005557DB">
              <w:rPr>
                <w:rFonts w:eastAsia="Times New Roman"/>
              </w:rPr>
              <w:t>1 435,59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9Я01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AA7CAA">
            <w:pPr>
              <w:jc w:val="right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17</w:t>
            </w:r>
            <w:r w:rsidR="001201C4" w:rsidRPr="005557DB">
              <w:rPr>
                <w:rFonts w:eastAsia="Times New Roman"/>
              </w:rPr>
              <w:t>1 435,59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Основное мероприятие "Обустройство мест массового отдыха населения (городских парков)"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9Я02000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88 00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9Я02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88 00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9Я02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88 00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9Я02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88 00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5557DB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9Я02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88 00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9Я02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88 00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9Я02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88 00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Региональный проект "Формирование комфортной городской среды"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9ЯF2000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3 639 495,41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Реализация программ формирования современной городской среды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3 639 495,41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3 639 495,41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3 639 495,41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5557DB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3 639 495,41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3 639 495,41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39ЯF25555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3 639 495,41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lastRenderedPageBreak/>
              <w:t xml:space="preserve">  Муниципальная программа "Развитие территориального общественного самоуправления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48000000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 255 256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Основное мероприятие программы, не включенное в подпрограмму муниципальной программы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48Я00000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 255 256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Основное мероприятие "Организационное и информационное обеспечение деятельности территориального общественного самоуправления"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48Я02000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 255 256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Премирование лучших проектов территориального общественного самоуправления в сфере благоустройства территории за счет областного бюджета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48Я028058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 173 81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48Я028058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 173 81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48Я028058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 173 81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5557DB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48Я028058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 173 81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48Я028058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 173 81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48Я028058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 173 81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Премирование лучших проектов территориального общественного самоуправления в сфере благоустройства территории за счет местного бюджета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48Я02S058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1 446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48Я02S058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1 446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48Я02S058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1 446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5557DB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48Я02S058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1 446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48Я02S058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1 446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48Я02S058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1 446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lastRenderedPageBreak/>
              <w:t xml:space="preserve">  Муниципальная программа "Создание мест (площадок) накопления ТКО и приобретение контейнеров (бункеров) для накопления ТКО на территории Демидовского городского поселения Демидовского района Смоленской области"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51000000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AA7CAA">
            <w:pPr>
              <w:jc w:val="right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601 875,6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Основное мероприятие программы, не включенное в подпрограмму муниципальной программы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51Я00000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AA7CAA">
            <w:pPr>
              <w:jc w:val="right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601 875,6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Основное мероприятие "Создание мест (площадок) накопления ТКО и приобретение контейнеров (бункеров) для накопления ТКО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51Я01000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AA7CAA">
            <w:pPr>
              <w:jc w:val="right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601 875,6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 w:rsidP="00AA7CAA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</w:t>
            </w:r>
            <w:r w:rsidR="00AA7CAA" w:rsidRPr="005557DB">
              <w:rPr>
                <w:rFonts w:eastAsia="Times New Roman"/>
              </w:rPr>
              <w:t>Осуществление деятельности по созданию мест (площадок) накопления твердых коммунальных отходов и приобретение контейнеров (бункеров) для накопления</w:t>
            </w:r>
            <w:r w:rsidR="0048734E" w:rsidRPr="005557DB">
              <w:rPr>
                <w:rFonts w:eastAsia="Times New Roman"/>
              </w:rPr>
              <w:t xml:space="preserve"> твердых коммунальных отходов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  <w:lang w:val="en-US"/>
              </w:rPr>
              <w:t>51Я01</w:t>
            </w:r>
            <w:r w:rsidR="0048734E" w:rsidRPr="005557DB">
              <w:rPr>
                <w:rFonts w:eastAsia="Times New Roman"/>
                <w:lang w:val="en-US"/>
              </w:rPr>
              <w:t>S085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48734E">
            <w:pPr>
              <w:jc w:val="right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601 875,6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51Я01S085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48734E">
            <w:pPr>
              <w:jc w:val="right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601 875,60</w:t>
            </w:r>
          </w:p>
        </w:tc>
      </w:tr>
      <w:tr w:rsidR="0048734E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8734E" w:rsidRPr="005557DB" w:rsidRDefault="0048734E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734E" w:rsidRPr="005557DB" w:rsidRDefault="0048734E">
            <w:r w:rsidRPr="005557DB">
              <w:rPr>
                <w:rFonts w:eastAsia="Times New Roman"/>
                <w:lang w:val="en-US"/>
              </w:rPr>
              <w:t>51Я01S085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734E" w:rsidRPr="005557DB" w:rsidRDefault="0048734E" w:rsidP="0048734E">
            <w:pPr>
              <w:jc w:val="center"/>
            </w:pPr>
            <w:r w:rsidRPr="005557DB">
              <w:rPr>
                <w:rFonts w:eastAsia="Times New Roman"/>
              </w:rPr>
              <w:t>601 875,60</w:t>
            </w:r>
          </w:p>
        </w:tc>
      </w:tr>
      <w:tr w:rsidR="0048734E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8734E" w:rsidRPr="005557DB" w:rsidRDefault="0048734E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5557DB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734E" w:rsidRPr="005557DB" w:rsidRDefault="0048734E">
            <w:r w:rsidRPr="005557DB">
              <w:rPr>
                <w:rFonts w:eastAsia="Times New Roman"/>
                <w:lang w:val="en-US"/>
              </w:rPr>
              <w:t>51Я01S085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734E" w:rsidRPr="005557DB" w:rsidRDefault="0048734E" w:rsidP="0048734E">
            <w:pPr>
              <w:jc w:val="center"/>
            </w:pPr>
            <w:r w:rsidRPr="005557DB">
              <w:rPr>
                <w:rFonts w:eastAsia="Times New Roman"/>
              </w:rPr>
              <w:t>601 875,60</w:t>
            </w:r>
          </w:p>
        </w:tc>
      </w:tr>
      <w:tr w:rsidR="0048734E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8734E" w:rsidRPr="005557DB" w:rsidRDefault="0048734E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734E" w:rsidRPr="005557DB" w:rsidRDefault="0048734E">
            <w:pPr>
              <w:rPr>
                <w:rFonts w:eastAsia="Times New Roman"/>
              </w:rPr>
            </w:pPr>
          </w:p>
          <w:p w:rsidR="0048734E" w:rsidRPr="005557DB" w:rsidRDefault="0048734E">
            <w:r w:rsidRPr="005557DB">
              <w:rPr>
                <w:rFonts w:eastAsia="Times New Roman"/>
                <w:lang w:val="en-US"/>
              </w:rPr>
              <w:t>51Я01S085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734E" w:rsidRPr="005557DB" w:rsidRDefault="0048734E" w:rsidP="0048734E">
            <w:pPr>
              <w:jc w:val="center"/>
            </w:pPr>
            <w:r w:rsidRPr="005557DB">
              <w:rPr>
                <w:rFonts w:eastAsia="Times New Roman"/>
              </w:rPr>
              <w:t>601 875,60</w:t>
            </w:r>
          </w:p>
        </w:tc>
      </w:tr>
      <w:tr w:rsidR="0048734E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8734E" w:rsidRPr="005557DB" w:rsidRDefault="0048734E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734E" w:rsidRPr="005557DB" w:rsidRDefault="0048734E">
            <w:pPr>
              <w:rPr>
                <w:rFonts w:eastAsia="Times New Roman"/>
              </w:rPr>
            </w:pPr>
          </w:p>
          <w:p w:rsidR="0048734E" w:rsidRPr="005557DB" w:rsidRDefault="0048734E">
            <w:r w:rsidRPr="005557DB">
              <w:rPr>
                <w:rFonts w:eastAsia="Times New Roman"/>
                <w:lang w:val="en-US"/>
              </w:rPr>
              <w:t>51Я01S085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734E" w:rsidRPr="005557DB" w:rsidRDefault="0048734E" w:rsidP="0048734E">
            <w:pPr>
              <w:jc w:val="center"/>
            </w:pPr>
            <w:r w:rsidRPr="005557DB">
              <w:rPr>
                <w:rFonts w:eastAsia="Times New Roman"/>
              </w:rPr>
              <w:t>601 875,60</w:t>
            </w:r>
          </w:p>
        </w:tc>
      </w:tr>
      <w:tr w:rsidR="0048734E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8734E" w:rsidRPr="005557DB" w:rsidRDefault="0048734E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Основное мероприятие "Приобретение контейнеров для установки их на контейнерных площадках на территории Демидовского городского поселении Демидовского района Смоленской области"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51Я02000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734E" w:rsidRPr="005557DB" w:rsidRDefault="0048734E" w:rsidP="0048734E">
            <w:pPr>
              <w:jc w:val="center"/>
              <w:rPr>
                <w:color w:val="FFFFFF" w:themeColor="background1"/>
              </w:rPr>
            </w:pPr>
          </w:p>
          <w:p w:rsidR="0048734E" w:rsidRPr="005557DB" w:rsidRDefault="0048734E" w:rsidP="0048734E">
            <w:pPr>
              <w:jc w:val="center"/>
              <w:rPr>
                <w:color w:val="FFFFFF" w:themeColor="background1"/>
              </w:rPr>
            </w:pPr>
          </w:p>
          <w:p w:rsidR="0048734E" w:rsidRPr="005557DB" w:rsidRDefault="0048734E" w:rsidP="0048734E">
            <w:pPr>
              <w:jc w:val="center"/>
              <w:rPr>
                <w:color w:val="FFFFFF" w:themeColor="background1"/>
              </w:rPr>
            </w:pPr>
          </w:p>
          <w:p w:rsidR="0048734E" w:rsidRPr="005557DB" w:rsidRDefault="0048734E" w:rsidP="0048734E">
            <w:pPr>
              <w:jc w:val="center"/>
              <w:rPr>
                <w:color w:val="FFFFFF" w:themeColor="background1"/>
              </w:rPr>
            </w:pPr>
          </w:p>
          <w:p w:rsidR="0048734E" w:rsidRPr="005557DB" w:rsidRDefault="0048734E" w:rsidP="0048734E">
            <w:pPr>
              <w:jc w:val="center"/>
              <w:rPr>
                <w:color w:val="FFFFFF" w:themeColor="background1"/>
              </w:rPr>
            </w:pPr>
            <w:r w:rsidRPr="005557DB">
              <w:rPr>
                <w:color w:val="FFFFFF" w:themeColor="background1"/>
              </w:rPr>
              <w:t>0,0</w:t>
            </w:r>
          </w:p>
          <w:p w:rsidR="0048734E" w:rsidRPr="005557DB" w:rsidRDefault="0048734E" w:rsidP="0048734E">
            <w:pPr>
              <w:jc w:val="center"/>
              <w:rPr>
                <w:color w:val="FF0000"/>
              </w:rPr>
            </w:pPr>
            <w:r w:rsidRPr="005557DB">
              <w:rPr>
                <w:color w:val="FFFFFF" w:themeColor="background1"/>
              </w:rPr>
              <w:t>00,00</w:t>
            </w:r>
            <w:r w:rsidRPr="005557DB">
              <w:rPr>
                <w:rFonts w:eastAsia="Times New Roman"/>
              </w:rPr>
              <w:t>0</w:t>
            </w:r>
            <w:r w:rsidRPr="005557DB">
              <w:rPr>
                <w:rFonts w:eastAsia="Times New Roman"/>
                <w:lang w:val="en-US"/>
              </w:rPr>
              <w:t>,00</w:t>
            </w:r>
            <w:r w:rsidRPr="005557DB">
              <w:rPr>
                <w:color w:val="FFFFFF" w:themeColor="background1"/>
              </w:rPr>
              <w:t>,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48734E" w:rsidP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0</w:t>
            </w:r>
            <w:r w:rsidR="001201C4" w:rsidRPr="005557DB">
              <w:rPr>
                <w:rFonts w:eastAsia="Times New Roman"/>
                <w:lang w:val="en-US"/>
              </w:rPr>
              <w:t>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48734E" w:rsidP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0</w:t>
            </w:r>
            <w:r w:rsidR="001201C4" w:rsidRPr="005557DB">
              <w:rPr>
                <w:rFonts w:eastAsia="Times New Roman"/>
                <w:lang w:val="en-US"/>
              </w:rPr>
              <w:t>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48734E" w:rsidP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0</w:t>
            </w:r>
            <w:r w:rsidR="001201C4" w:rsidRPr="005557DB">
              <w:rPr>
                <w:rFonts w:eastAsia="Times New Roman"/>
                <w:lang w:val="en-US"/>
              </w:rPr>
              <w:t>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5557DB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48734E" w:rsidP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0</w:t>
            </w:r>
            <w:r w:rsidR="001201C4" w:rsidRPr="005557DB">
              <w:rPr>
                <w:rFonts w:eastAsia="Times New Roman"/>
                <w:lang w:val="en-US"/>
              </w:rPr>
              <w:t>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48734E" w:rsidP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0</w:t>
            </w:r>
            <w:r w:rsidR="001201C4" w:rsidRPr="005557DB">
              <w:rPr>
                <w:rFonts w:eastAsia="Times New Roman"/>
                <w:lang w:val="en-US"/>
              </w:rPr>
              <w:t>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51Я02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48734E" w:rsidP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0</w:t>
            </w:r>
            <w:r w:rsidR="001201C4" w:rsidRPr="005557DB">
              <w:rPr>
                <w:rFonts w:eastAsia="Times New Roman"/>
                <w:lang w:val="en-US"/>
              </w:rPr>
              <w:t>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Обеспечение деятельности представительного органа муниципального образования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5000000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48734E">
            <w:pPr>
              <w:jc w:val="right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743 462,14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Расходы на обеспечение деятельности представительного органа муниципального образования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5900000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48734E">
            <w:pPr>
              <w:jc w:val="right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743 462,14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Расходы на обеспечение функций органов местного самоуправления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48734E">
            <w:pPr>
              <w:jc w:val="right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743 462,14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83 440,51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83 440,51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83 440,51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28 656,26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28 656,26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54 784,25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54 784,25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Совет депутатов Демидовского городского поселения Демидовского района Смоленской области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48734E">
            <w:pPr>
              <w:jc w:val="right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560 021,63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48734E">
            <w:pPr>
              <w:jc w:val="right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560 021,63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48734E">
            <w:pPr>
              <w:jc w:val="right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560 021,63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409 443,74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2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409 443,74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48734E">
            <w:pPr>
              <w:jc w:val="right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50 577,89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59000014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5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48734E">
            <w:pPr>
              <w:jc w:val="right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50 577,89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Процентные платежи по муниципальному долгу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8000000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48734E" w:rsidP="0048734E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 004,53</w:t>
            </w:r>
          </w:p>
        </w:tc>
      </w:tr>
      <w:tr w:rsidR="0048734E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8734E" w:rsidRPr="005557DB" w:rsidRDefault="0048734E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Расходы на оплату процентов по муниципальному долгу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734E" w:rsidRPr="005557DB" w:rsidRDefault="0048734E" w:rsidP="0048734E">
            <w:pPr>
              <w:jc w:val="center"/>
            </w:pPr>
            <w:r w:rsidRPr="005557DB">
              <w:rPr>
                <w:rFonts w:eastAsia="Times New Roman"/>
              </w:rPr>
              <w:t>1 004,53</w:t>
            </w:r>
          </w:p>
        </w:tc>
      </w:tr>
      <w:tr w:rsidR="0048734E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8734E" w:rsidRPr="005557DB" w:rsidRDefault="0048734E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734E" w:rsidRPr="005557DB" w:rsidRDefault="0048734E" w:rsidP="0048734E">
            <w:pPr>
              <w:jc w:val="center"/>
            </w:pPr>
            <w:r w:rsidRPr="005557DB">
              <w:rPr>
                <w:rFonts w:eastAsia="Times New Roman"/>
              </w:rPr>
              <w:t>1 004,53</w:t>
            </w:r>
          </w:p>
        </w:tc>
      </w:tr>
      <w:tr w:rsidR="0048734E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8734E" w:rsidRPr="005557DB" w:rsidRDefault="0048734E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734E" w:rsidRPr="005557DB" w:rsidRDefault="0048734E" w:rsidP="0048734E">
            <w:pPr>
              <w:jc w:val="center"/>
            </w:pPr>
            <w:r w:rsidRPr="005557DB">
              <w:rPr>
                <w:rFonts w:eastAsia="Times New Roman"/>
              </w:rPr>
              <w:t>1 004,53</w:t>
            </w:r>
          </w:p>
        </w:tc>
      </w:tr>
      <w:tr w:rsidR="0048734E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8734E" w:rsidRPr="005557DB" w:rsidRDefault="0048734E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Обслуживание государственного внутреннего и муниципального долга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734E" w:rsidRPr="005557DB" w:rsidRDefault="0048734E" w:rsidP="0048734E">
            <w:pPr>
              <w:jc w:val="center"/>
            </w:pPr>
            <w:r w:rsidRPr="005557DB">
              <w:rPr>
                <w:rFonts w:eastAsia="Times New Roman"/>
              </w:rPr>
              <w:t>1 004,53</w:t>
            </w:r>
          </w:p>
        </w:tc>
      </w:tr>
      <w:tr w:rsidR="0048734E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8734E" w:rsidRPr="005557DB" w:rsidRDefault="0048734E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5557DB">
              <w:rPr>
                <w:rFonts w:eastAsia="Times New Roman"/>
                <w:lang w:val="en-US"/>
              </w:rPr>
              <w:t>Обслуживани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государственного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(</w:t>
            </w:r>
            <w:proofErr w:type="spellStart"/>
            <w:r w:rsidRPr="005557DB">
              <w:rPr>
                <w:rFonts w:eastAsia="Times New Roman"/>
                <w:lang w:val="en-US"/>
              </w:rPr>
              <w:t>муниципального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) </w:t>
            </w:r>
            <w:proofErr w:type="spellStart"/>
            <w:r w:rsidRPr="005557DB">
              <w:rPr>
                <w:rFonts w:eastAsia="Times New Roman"/>
                <w:lang w:val="en-US"/>
              </w:rPr>
              <w:t>долга</w:t>
            </w:r>
            <w:proofErr w:type="spellEnd"/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734E" w:rsidRPr="005557DB" w:rsidRDefault="0048734E" w:rsidP="0048734E">
            <w:pPr>
              <w:jc w:val="center"/>
            </w:pPr>
            <w:r w:rsidRPr="005557DB">
              <w:rPr>
                <w:rFonts w:eastAsia="Times New Roman"/>
              </w:rPr>
              <w:t>1 004,53</w:t>
            </w:r>
          </w:p>
        </w:tc>
      </w:tr>
      <w:tr w:rsidR="0048734E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8734E" w:rsidRPr="005557DB" w:rsidRDefault="0048734E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5557DB">
              <w:rPr>
                <w:rFonts w:eastAsia="Times New Roman"/>
                <w:lang w:val="en-US"/>
              </w:rPr>
              <w:t>Обслуживани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муниципального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долга</w:t>
            </w:r>
            <w:proofErr w:type="spellEnd"/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80000223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73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734E" w:rsidRPr="005557DB" w:rsidRDefault="0048734E" w:rsidP="0048734E">
            <w:pPr>
              <w:jc w:val="center"/>
            </w:pPr>
            <w:r w:rsidRPr="005557DB">
              <w:rPr>
                <w:rFonts w:eastAsia="Times New Roman"/>
              </w:rPr>
              <w:t>1 004,53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3000000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 w:rsidP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2 048,15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 w:rsidP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2 048,15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 w:rsidP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2 048,15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 w:rsidP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2 048,15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 w:rsidP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2 048,15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 w:rsidP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2 048,15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3000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9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 w:rsidP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2 048,15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Мероприятия в сфере культуры, средств </w:t>
            </w:r>
            <w:proofErr w:type="gramStart"/>
            <w:r w:rsidRPr="005557DB">
              <w:rPr>
                <w:rFonts w:eastAsia="Times New Roman"/>
              </w:rPr>
              <w:t>массовый</w:t>
            </w:r>
            <w:proofErr w:type="gramEnd"/>
            <w:r w:rsidRPr="005557DB">
              <w:rPr>
                <w:rFonts w:eastAsia="Times New Roman"/>
              </w:rPr>
              <w:t xml:space="preserve"> информации, в области спорта, физической культуры и туризма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4000000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48734E" w:rsidP="0048734E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52 092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Мероприятия в сфере культуры, кинематографии и средств массовой информации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4100000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48734E" w:rsidP="0048734E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52 092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48734E" w:rsidP="0048734E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52 092,00</w:t>
            </w:r>
          </w:p>
        </w:tc>
      </w:tr>
      <w:tr w:rsidR="0048734E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8734E" w:rsidRPr="005557DB" w:rsidRDefault="0048734E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734E" w:rsidRPr="005557DB" w:rsidRDefault="0048734E" w:rsidP="0048734E">
            <w:pPr>
              <w:jc w:val="center"/>
            </w:pPr>
            <w:r w:rsidRPr="005557DB">
              <w:rPr>
                <w:rFonts w:eastAsia="Times New Roman"/>
              </w:rPr>
              <w:t>52 092,00</w:t>
            </w:r>
          </w:p>
        </w:tc>
      </w:tr>
      <w:tr w:rsidR="0048734E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8734E" w:rsidRPr="005557DB" w:rsidRDefault="0048734E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КУЛЬТУРА, КИНЕМАТОГРАФИЯ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734E" w:rsidRPr="005557DB" w:rsidRDefault="0048734E" w:rsidP="0048734E">
            <w:pPr>
              <w:jc w:val="center"/>
            </w:pPr>
            <w:r w:rsidRPr="005557DB">
              <w:rPr>
                <w:rFonts w:eastAsia="Times New Roman"/>
              </w:rPr>
              <w:t>52 092,00</w:t>
            </w:r>
          </w:p>
        </w:tc>
      </w:tr>
      <w:tr w:rsidR="0048734E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8734E" w:rsidRPr="005557DB" w:rsidRDefault="0048734E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5557DB">
              <w:rPr>
                <w:rFonts w:eastAsia="Times New Roman"/>
                <w:lang w:val="en-US"/>
              </w:rPr>
              <w:t>Культура</w:t>
            </w:r>
            <w:proofErr w:type="spellEnd"/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734E" w:rsidRPr="005557DB" w:rsidRDefault="0048734E" w:rsidP="0048734E">
            <w:pPr>
              <w:jc w:val="center"/>
            </w:pPr>
            <w:r w:rsidRPr="005557DB">
              <w:rPr>
                <w:rFonts w:eastAsia="Times New Roman"/>
              </w:rPr>
              <w:t>52 092,00</w:t>
            </w:r>
          </w:p>
        </w:tc>
      </w:tr>
      <w:tr w:rsidR="0048734E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8734E" w:rsidRPr="005557DB" w:rsidRDefault="0048734E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734E" w:rsidRPr="005557DB" w:rsidRDefault="0048734E" w:rsidP="0048734E">
            <w:pPr>
              <w:jc w:val="center"/>
            </w:pPr>
            <w:r w:rsidRPr="005557DB">
              <w:rPr>
                <w:rFonts w:eastAsia="Times New Roman"/>
              </w:rPr>
              <w:t>52 092,00</w:t>
            </w:r>
          </w:p>
        </w:tc>
      </w:tr>
      <w:tr w:rsidR="0048734E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8734E" w:rsidRPr="005557DB" w:rsidRDefault="0048734E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41002005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8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734E" w:rsidRPr="005557DB" w:rsidRDefault="0048734E" w:rsidP="0048734E">
            <w:pPr>
              <w:jc w:val="center"/>
            </w:pPr>
            <w:r w:rsidRPr="005557DB">
              <w:rPr>
                <w:rFonts w:eastAsia="Times New Roman"/>
              </w:rPr>
              <w:t>52 092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5000000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48734E">
            <w:pPr>
              <w:jc w:val="right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34 000,00</w:t>
            </w:r>
          </w:p>
        </w:tc>
      </w:tr>
      <w:tr w:rsidR="0048734E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8734E" w:rsidRPr="005557DB" w:rsidRDefault="0048734E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734E" w:rsidRPr="005557DB" w:rsidRDefault="0048734E" w:rsidP="0048734E">
            <w:pPr>
              <w:jc w:val="center"/>
            </w:pPr>
            <w:r w:rsidRPr="005557DB">
              <w:rPr>
                <w:rFonts w:eastAsia="Times New Roman"/>
              </w:rPr>
              <w:t>134 000,00</w:t>
            </w:r>
          </w:p>
        </w:tc>
      </w:tr>
      <w:tr w:rsidR="0048734E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8734E" w:rsidRPr="005557DB" w:rsidRDefault="0048734E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734E" w:rsidRPr="005557DB" w:rsidRDefault="0048734E" w:rsidP="0048734E">
            <w:pPr>
              <w:jc w:val="center"/>
            </w:pPr>
            <w:r w:rsidRPr="005557DB">
              <w:rPr>
                <w:rFonts w:eastAsia="Times New Roman"/>
              </w:rPr>
              <w:t>134 000,00</w:t>
            </w:r>
          </w:p>
        </w:tc>
      </w:tr>
      <w:tr w:rsidR="0048734E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8734E" w:rsidRPr="005557DB" w:rsidRDefault="0048734E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734E" w:rsidRPr="005557DB" w:rsidRDefault="0048734E" w:rsidP="0048734E">
            <w:pPr>
              <w:jc w:val="center"/>
            </w:pPr>
            <w:r w:rsidRPr="005557DB">
              <w:rPr>
                <w:rFonts w:eastAsia="Times New Roman"/>
              </w:rPr>
              <w:t>134 000,00</w:t>
            </w:r>
          </w:p>
        </w:tc>
      </w:tr>
      <w:tr w:rsidR="0048734E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8734E" w:rsidRPr="005557DB" w:rsidRDefault="0048734E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Другие вопросы в области национальной экономики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734E" w:rsidRPr="005557DB" w:rsidRDefault="0048734E" w:rsidP="0048734E">
            <w:pPr>
              <w:jc w:val="center"/>
            </w:pPr>
            <w:r w:rsidRPr="005557DB">
              <w:rPr>
                <w:rFonts w:eastAsia="Times New Roman"/>
              </w:rPr>
              <w:t>134 000,00</w:t>
            </w:r>
          </w:p>
        </w:tc>
      </w:tr>
      <w:tr w:rsidR="0048734E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8734E" w:rsidRPr="005557DB" w:rsidRDefault="0048734E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734E" w:rsidRPr="005557DB" w:rsidRDefault="0048734E" w:rsidP="0048734E">
            <w:pPr>
              <w:jc w:val="center"/>
            </w:pPr>
            <w:r w:rsidRPr="005557DB">
              <w:rPr>
                <w:rFonts w:eastAsia="Times New Roman"/>
              </w:rPr>
              <w:t>134 000,00</w:t>
            </w:r>
          </w:p>
        </w:tc>
      </w:tr>
      <w:tr w:rsidR="0048734E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8734E" w:rsidRPr="005557DB" w:rsidRDefault="0048734E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5000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734E" w:rsidRPr="005557DB" w:rsidRDefault="0048734E" w:rsidP="0048734E">
            <w:pPr>
              <w:jc w:val="center"/>
            </w:pPr>
            <w:r w:rsidRPr="005557DB">
              <w:rPr>
                <w:rFonts w:eastAsia="Times New Roman"/>
              </w:rPr>
              <w:t>134 00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5557DB">
              <w:rPr>
                <w:rFonts w:eastAsia="Times New Roman"/>
                <w:lang w:val="en-US"/>
              </w:rPr>
              <w:t>Выполнени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других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обязательств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государства</w:t>
            </w:r>
            <w:proofErr w:type="spellEnd"/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000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48734E">
            <w:pPr>
              <w:jc w:val="right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80 57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 w:rsidP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0 00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 w:rsidP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0 00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 w:rsidP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0 00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lastRenderedPageBreak/>
              <w:t xml:space="preserve">  </w:t>
            </w:r>
            <w:proofErr w:type="spellStart"/>
            <w:r w:rsidRPr="005557DB">
              <w:rPr>
                <w:rFonts w:eastAsia="Times New Roman"/>
                <w:lang w:val="en-US"/>
              </w:rPr>
              <w:t>Други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общегосударствен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вопросы</w:t>
            </w:r>
            <w:proofErr w:type="spellEnd"/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 w:rsidP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0 00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 w:rsidP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0 00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 w:rsidP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0 00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Исполнение судебных актов Российской Федерации и мировых соглашений по возмещению вреда, причиненного в результате незаконных действий (бездействий) органов государственной власти (государственных органов)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48734E" w:rsidP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0</w:t>
            </w:r>
            <w:r w:rsidR="001201C4" w:rsidRPr="005557DB">
              <w:rPr>
                <w:rFonts w:eastAsia="Times New Roman"/>
                <w:lang w:val="en-US"/>
              </w:rPr>
              <w:t>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48734E" w:rsidP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0</w:t>
            </w:r>
            <w:r w:rsidR="001201C4" w:rsidRPr="005557DB">
              <w:rPr>
                <w:rFonts w:eastAsia="Times New Roman"/>
                <w:lang w:val="en-US"/>
              </w:rPr>
              <w:t>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48734E" w:rsidP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0</w:t>
            </w:r>
            <w:r w:rsidR="001201C4" w:rsidRPr="005557DB">
              <w:rPr>
                <w:rFonts w:eastAsia="Times New Roman"/>
                <w:lang w:val="en-US"/>
              </w:rPr>
              <w:t>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5557DB">
              <w:rPr>
                <w:rFonts w:eastAsia="Times New Roman"/>
                <w:lang w:val="en-US"/>
              </w:rPr>
              <w:t>Други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общегосударствен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вопросы</w:t>
            </w:r>
            <w:proofErr w:type="spellEnd"/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48734E" w:rsidP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0</w:t>
            </w:r>
            <w:r w:rsidR="001201C4" w:rsidRPr="005557DB">
              <w:rPr>
                <w:rFonts w:eastAsia="Times New Roman"/>
                <w:lang w:val="en-US"/>
              </w:rPr>
              <w:t>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5557DB">
              <w:rPr>
                <w:rFonts w:eastAsia="Times New Roman"/>
                <w:lang w:val="en-US"/>
              </w:rPr>
              <w:t>И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48734E" w:rsidP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0</w:t>
            </w:r>
            <w:r w:rsidR="001201C4" w:rsidRPr="005557DB">
              <w:rPr>
                <w:rFonts w:eastAsia="Times New Roman"/>
                <w:lang w:val="en-US"/>
              </w:rPr>
              <w:t>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5557DB">
              <w:rPr>
                <w:rFonts w:eastAsia="Times New Roman"/>
                <w:lang w:val="en-US"/>
              </w:rPr>
              <w:t>Исполнени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судебных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актов</w:t>
            </w:r>
            <w:proofErr w:type="spellEnd"/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203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3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48734E" w:rsidP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0</w:t>
            </w:r>
            <w:r w:rsidR="001201C4" w:rsidRPr="005557DB">
              <w:rPr>
                <w:rFonts w:eastAsia="Times New Roman"/>
                <w:lang w:val="en-US"/>
              </w:rPr>
              <w:t>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Выборы в представительный орган местного самоуправления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2055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 w:rsidP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50 00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2055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 w:rsidP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50 00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2055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 w:rsidP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50 00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Обеспечение проведения выборов и референдумов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2055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7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 w:rsidP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50 00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5557DB">
              <w:rPr>
                <w:rFonts w:eastAsia="Times New Roman"/>
                <w:lang w:val="en-US"/>
              </w:rPr>
              <w:t>И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2055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7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 w:rsidP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50 00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5557DB">
              <w:rPr>
                <w:rFonts w:eastAsia="Times New Roman"/>
                <w:lang w:val="en-US"/>
              </w:rPr>
              <w:t>Специаль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расходы</w:t>
            </w:r>
            <w:proofErr w:type="spellEnd"/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2055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7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8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 w:rsidP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50 00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5557DB">
              <w:rPr>
                <w:rFonts w:eastAsia="Times New Roman"/>
                <w:lang w:val="en-US"/>
              </w:rPr>
              <w:t>Уплата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членских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взносов</w:t>
            </w:r>
            <w:proofErr w:type="spellEnd"/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48734E" w:rsidP="0048734E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20 570,00</w:t>
            </w:r>
          </w:p>
        </w:tc>
      </w:tr>
      <w:tr w:rsidR="0048734E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8734E" w:rsidRPr="005557DB" w:rsidRDefault="0048734E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734E" w:rsidRPr="005557DB" w:rsidRDefault="0048734E" w:rsidP="0048734E">
            <w:pPr>
              <w:jc w:val="center"/>
            </w:pPr>
            <w:r w:rsidRPr="005557DB">
              <w:rPr>
                <w:rFonts w:eastAsia="Times New Roman"/>
              </w:rPr>
              <w:t>20 570,00</w:t>
            </w:r>
          </w:p>
        </w:tc>
      </w:tr>
      <w:tr w:rsidR="0048734E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8734E" w:rsidRPr="005557DB" w:rsidRDefault="0048734E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8734E" w:rsidRPr="005557DB" w:rsidRDefault="0048734E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8734E" w:rsidRPr="005557DB" w:rsidRDefault="0048734E" w:rsidP="0048734E">
            <w:pPr>
              <w:jc w:val="center"/>
            </w:pPr>
            <w:r w:rsidRPr="005557DB">
              <w:rPr>
                <w:rFonts w:eastAsia="Times New Roman"/>
              </w:rPr>
              <w:t>20 570,00</w:t>
            </w:r>
          </w:p>
        </w:tc>
      </w:tr>
      <w:tr w:rsidR="004760ED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760ED" w:rsidRPr="005557DB" w:rsidRDefault="004760ED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5557DB">
              <w:rPr>
                <w:rFonts w:eastAsia="Times New Roman"/>
                <w:lang w:val="en-US"/>
              </w:rPr>
              <w:t>Други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общегосударствен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вопросы</w:t>
            </w:r>
            <w:proofErr w:type="spellEnd"/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60ED" w:rsidRPr="005557DB" w:rsidRDefault="004760ED" w:rsidP="004760ED">
            <w:pPr>
              <w:jc w:val="center"/>
            </w:pPr>
            <w:r w:rsidRPr="005557DB">
              <w:rPr>
                <w:rFonts w:eastAsia="Times New Roman"/>
              </w:rPr>
              <w:t>20 570,00</w:t>
            </w:r>
          </w:p>
        </w:tc>
      </w:tr>
      <w:tr w:rsidR="004760ED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760ED" w:rsidRPr="005557DB" w:rsidRDefault="004760ED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5557DB">
              <w:rPr>
                <w:rFonts w:eastAsia="Times New Roman"/>
                <w:lang w:val="en-US"/>
              </w:rPr>
              <w:t>И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60ED" w:rsidRPr="005557DB" w:rsidRDefault="004760ED" w:rsidP="004760ED">
            <w:pPr>
              <w:jc w:val="center"/>
            </w:pPr>
            <w:r w:rsidRPr="005557DB">
              <w:rPr>
                <w:rFonts w:eastAsia="Times New Roman"/>
              </w:rPr>
              <w:t>20 570,00</w:t>
            </w:r>
          </w:p>
        </w:tc>
      </w:tr>
      <w:tr w:rsidR="004760ED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760ED" w:rsidRPr="005557DB" w:rsidRDefault="004760ED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Уплата налогов, сборов и иных платежей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60002241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5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60ED" w:rsidRPr="005557DB" w:rsidRDefault="004760ED" w:rsidP="004760ED">
            <w:pPr>
              <w:jc w:val="center"/>
            </w:pPr>
            <w:r w:rsidRPr="005557DB">
              <w:rPr>
                <w:rFonts w:eastAsia="Times New Roman"/>
              </w:rPr>
              <w:t>20 57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Осуществление отдельных полномочий в области водных отношений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7000000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 w:rsidP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20 00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 w:rsidP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20 00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lastRenderedPageBreak/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 w:rsidP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20 00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НАЦИОНАЛЬНАЯ ЭКОНОМИКА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 w:rsidP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20 00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5557DB">
              <w:rPr>
                <w:rFonts w:eastAsia="Times New Roman"/>
                <w:lang w:val="en-US"/>
              </w:rPr>
              <w:t>Водно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 w:rsidP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20 00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5557DB">
              <w:rPr>
                <w:rFonts w:eastAsia="Times New Roman"/>
                <w:lang w:val="en-US"/>
              </w:rPr>
              <w:t>И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 w:rsidP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20 00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70006058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 w:rsidP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20 00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5557DB">
              <w:rPr>
                <w:rFonts w:eastAsia="Times New Roman"/>
                <w:lang w:val="en-US"/>
              </w:rPr>
              <w:t>Резерв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фонды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администраций</w:t>
            </w:r>
            <w:proofErr w:type="spellEnd"/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9000000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 w:rsidP="004760ED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50 00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Расходы за счет средств резервного фонда Администрации поселения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 w:rsidP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50 00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 w:rsidP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50 00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 w:rsidP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50 00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5557DB">
              <w:rPr>
                <w:rFonts w:eastAsia="Times New Roman"/>
                <w:lang w:val="en-US"/>
              </w:rPr>
              <w:t>Резерв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фонды</w:t>
            </w:r>
            <w:proofErr w:type="spellEnd"/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 w:rsidP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30 00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5557DB">
              <w:rPr>
                <w:rFonts w:eastAsia="Times New Roman"/>
                <w:lang w:val="en-US"/>
              </w:rPr>
              <w:t>И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 w:rsidP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30 00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5557DB">
              <w:rPr>
                <w:rFonts w:eastAsia="Times New Roman"/>
                <w:lang w:val="en-US"/>
              </w:rPr>
              <w:t>Резерв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средства</w:t>
            </w:r>
            <w:proofErr w:type="spellEnd"/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90002888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7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 w:rsidP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30 00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890002888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 w:rsidP="004760ED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20 00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890002888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8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 w:rsidP="004760ED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20 00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Уплата налогов, сборов и иных платежей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890002888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85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85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 w:rsidP="004760ED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20 00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2000000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 w:rsidP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5 90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Переданные полномочия по соглашению из бюджета Демидовского городского поселения в муниципальный район по контрольно-счетному органу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 w:rsidP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5 90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 w:rsidP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5 90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ОБЩЕГОСУДАРСТВЕННЫЕ ВОПРОСЫ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 w:rsidP="001665E3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5 90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 w:rsidP="001665E3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5 90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5557DB">
              <w:rPr>
                <w:rFonts w:eastAsia="Times New Roman"/>
                <w:lang w:val="en-US"/>
              </w:rPr>
              <w:t>Межбюджет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5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 w:rsidP="001665E3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5 90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5557DB">
              <w:rPr>
                <w:rFonts w:eastAsia="Times New Roman"/>
                <w:lang w:val="en-US"/>
              </w:rPr>
              <w:t>И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межбюджет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трансферты</w:t>
            </w:r>
            <w:proofErr w:type="spellEnd"/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2000П105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6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54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 w:rsidP="001665E3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5 90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lastRenderedPageBreak/>
              <w:t xml:space="preserve">  Мероприятия в области жилищно-коммунального хозяйства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000000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4658F2">
            <w:pPr>
              <w:jc w:val="right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1 983 663,29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Мероприятия в области жилищного хозяйства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100000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4760ED">
            <w:pPr>
              <w:jc w:val="right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 093 576,79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4760ED" w:rsidP="004760ED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843 776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4760ED" w:rsidP="004760ED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843 776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4760ED" w:rsidP="004760ED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843 776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5557DB">
              <w:rPr>
                <w:rFonts w:eastAsia="Times New Roman"/>
                <w:lang w:val="en-US"/>
              </w:rPr>
              <w:t>Жилищно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4760ED" w:rsidP="004760ED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843 776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4760ED" w:rsidP="004760ED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43 776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4760ED" w:rsidP="004760ED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43 776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4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4760ED" w:rsidP="004760ED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800</w:t>
            </w:r>
            <w:r w:rsidR="001201C4" w:rsidRPr="005557DB">
              <w:rPr>
                <w:rFonts w:eastAsia="Times New Roman"/>
              </w:rPr>
              <w:t> 00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Бюджетные инвестиции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100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01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41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4760ED" w:rsidP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800</w:t>
            </w:r>
            <w:r w:rsidR="001201C4" w:rsidRPr="005557DB">
              <w:rPr>
                <w:rFonts w:eastAsia="Times New Roman"/>
              </w:rPr>
              <w:t> 00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4760ED" w:rsidP="004760ED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249 800,79</w:t>
            </w:r>
          </w:p>
        </w:tc>
      </w:tr>
      <w:tr w:rsidR="004760ED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760ED" w:rsidRPr="005557DB" w:rsidRDefault="004760ED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60ED" w:rsidRPr="005557DB" w:rsidRDefault="004760ED" w:rsidP="004760ED">
            <w:pPr>
              <w:jc w:val="center"/>
            </w:pPr>
            <w:r w:rsidRPr="005557DB">
              <w:rPr>
                <w:rFonts w:eastAsia="Times New Roman"/>
              </w:rPr>
              <w:t>249 800,79</w:t>
            </w:r>
          </w:p>
        </w:tc>
      </w:tr>
      <w:tr w:rsidR="004760ED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760ED" w:rsidRPr="005557DB" w:rsidRDefault="004760ED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60ED" w:rsidRPr="005557DB" w:rsidRDefault="004760ED" w:rsidP="004760ED">
            <w:pPr>
              <w:jc w:val="center"/>
            </w:pPr>
            <w:r w:rsidRPr="005557DB">
              <w:rPr>
                <w:rFonts w:eastAsia="Times New Roman"/>
              </w:rPr>
              <w:t>249 800,79</w:t>
            </w:r>
          </w:p>
        </w:tc>
      </w:tr>
      <w:tr w:rsidR="004760ED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760ED" w:rsidRPr="005557DB" w:rsidRDefault="004760ED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5557DB">
              <w:rPr>
                <w:rFonts w:eastAsia="Times New Roman"/>
                <w:lang w:val="en-US"/>
              </w:rPr>
              <w:t>Жилищно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60ED" w:rsidRPr="005557DB" w:rsidRDefault="004760ED" w:rsidP="004760ED">
            <w:pPr>
              <w:jc w:val="center"/>
            </w:pPr>
            <w:r w:rsidRPr="005557DB">
              <w:rPr>
                <w:rFonts w:eastAsia="Times New Roman"/>
              </w:rPr>
              <w:t>249 800,79</w:t>
            </w:r>
          </w:p>
        </w:tc>
      </w:tr>
      <w:tr w:rsidR="004760ED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760ED" w:rsidRPr="005557DB" w:rsidRDefault="004760ED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60ED" w:rsidRPr="005557DB" w:rsidRDefault="004760ED" w:rsidP="004760ED">
            <w:pPr>
              <w:jc w:val="center"/>
            </w:pPr>
            <w:r w:rsidRPr="005557DB">
              <w:rPr>
                <w:rFonts w:eastAsia="Times New Roman"/>
              </w:rPr>
              <w:t>249 800,79</w:t>
            </w:r>
          </w:p>
        </w:tc>
      </w:tr>
      <w:tr w:rsidR="004760ED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760ED" w:rsidRPr="005557DB" w:rsidRDefault="004760ED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1009601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60ED" w:rsidRPr="005557DB" w:rsidRDefault="004760ED" w:rsidP="004760ED">
            <w:pPr>
              <w:jc w:val="center"/>
            </w:pPr>
            <w:r w:rsidRPr="005557DB">
              <w:rPr>
                <w:rFonts w:eastAsia="Times New Roman"/>
              </w:rPr>
              <w:t>249 800,79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Мероприятия в области коммунального хозяйства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200000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3 401 541,51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55 084,06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55 084,06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55 084,06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5557DB">
              <w:rPr>
                <w:rFonts w:eastAsia="Times New Roman"/>
                <w:lang w:val="en-US"/>
              </w:rPr>
              <w:t>Коммунально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55 084,06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55 084,06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200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55 084,06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3 346 457,45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3 346 457,45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3 346 457,45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5557DB">
              <w:rPr>
                <w:rFonts w:eastAsia="Times New Roman"/>
                <w:lang w:val="en-US"/>
              </w:rPr>
              <w:t>Коммунально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хозяйство</w:t>
            </w:r>
            <w:proofErr w:type="spellEnd"/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3 346 457,45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5557DB">
              <w:rPr>
                <w:rFonts w:eastAsia="Times New Roman"/>
                <w:lang w:val="en-US"/>
              </w:rPr>
              <w:t>И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</w:rPr>
              <w:t>3 346 457,45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2006058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3 346 457,45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5557DB">
              <w:rPr>
                <w:rFonts w:eastAsia="Times New Roman"/>
                <w:lang w:val="en-US"/>
              </w:rPr>
              <w:t>Улично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освещение</w:t>
            </w:r>
            <w:proofErr w:type="spellEnd"/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300000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4658F2">
            <w:pPr>
              <w:jc w:val="right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4 868 188,4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4658F2">
            <w:pPr>
              <w:jc w:val="right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4 686 282,31</w:t>
            </w:r>
          </w:p>
        </w:tc>
      </w:tr>
      <w:tr w:rsidR="004658F2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658F2" w:rsidRPr="005557DB" w:rsidRDefault="004658F2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58F2" w:rsidRPr="005557DB" w:rsidRDefault="004658F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58F2" w:rsidRPr="005557DB" w:rsidRDefault="004658F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58F2" w:rsidRPr="005557DB" w:rsidRDefault="004658F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58F2" w:rsidRPr="005557DB" w:rsidRDefault="004658F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58F2" w:rsidRPr="005557DB" w:rsidRDefault="004658F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58F2" w:rsidRPr="005557DB" w:rsidRDefault="004658F2">
            <w:r w:rsidRPr="005557DB">
              <w:rPr>
                <w:rFonts w:eastAsia="Times New Roman"/>
              </w:rPr>
              <w:t>4 686 282,31</w:t>
            </w:r>
          </w:p>
        </w:tc>
      </w:tr>
      <w:tr w:rsidR="004658F2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658F2" w:rsidRPr="005557DB" w:rsidRDefault="004658F2">
            <w:pPr>
              <w:rPr>
                <w:rFonts w:eastAsia="Times New Roman"/>
              </w:rPr>
            </w:pPr>
            <w:r w:rsidRPr="005557DB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58F2" w:rsidRPr="005557DB" w:rsidRDefault="004658F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58F2" w:rsidRPr="005557DB" w:rsidRDefault="004658F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58F2" w:rsidRPr="005557DB" w:rsidRDefault="004658F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58F2" w:rsidRPr="005557DB" w:rsidRDefault="004658F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58F2" w:rsidRPr="005557DB" w:rsidRDefault="004658F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58F2" w:rsidRPr="005557DB" w:rsidRDefault="004658F2">
            <w:r w:rsidRPr="005557DB">
              <w:rPr>
                <w:rFonts w:eastAsia="Times New Roman"/>
              </w:rPr>
              <w:t>4 686 282,31</w:t>
            </w:r>
          </w:p>
        </w:tc>
      </w:tr>
      <w:tr w:rsidR="004658F2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658F2" w:rsidRPr="005557DB" w:rsidRDefault="004658F2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5557DB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58F2" w:rsidRPr="005557DB" w:rsidRDefault="004658F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58F2" w:rsidRPr="005557DB" w:rsidRDefault="004658F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58F2" w:rsidRPr="005557DB" w:rsidRDefault="004658F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58F2" w:rsidRPr="005557DB" w:rsidRDefault="004658F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58F2" w:rsidRPr="005557DB" w:rsidRDefault="004658F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58F2" w:rsidRPr="005557DB" w:rsidRDefault="004658F2">
            <w:r w:rsidRPr="005557DB">
              <w:rPr>
                <w:rFonts w:eastAsia="Times New Roman"/>
              </w:rPr>
              <w:t>4 686 282,31</w:t>
            </w:r>
          </w:p>
        </w:tc>
      </w:tr>
      <w:tr w:rsidR="004658F2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658F2" w:rsidRPr="005557DB" w:rsidRDefault="004658F2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58F2" w:rsidRPr="005557DB" w:rsidRDefault="004658F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58F2" w:rsidRPr="005557DB" w:rsidRDefault="004658F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58F2" w:rsidRPr="005557DB" w:rsidRDefault="004658F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58F2" w:rsidRPr="005557DB" w:rsidRDefault="004658F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58F2" w:rsidRPr="005557DB" w:rsidRDefault="004658F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58F2" w:rsidRPr="005557DB" w:rsidRDefault="004658F2">
            <w:r w:rsidRPr="005557DB">
              <w:rPr>
                <w:rFonts w:eastAsia="Times New Roman"/>
              </w:rPr>
              <w:t>4 686 282,31</w:t>
            </w:r>
          </w:p>
        </w:tc>
      </w:tr>
      <w:tr w:rsidR="004658F2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658F2" w:rsidRPr="005557DB" w:rsidRDefault="004658F2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58F2" w:rsidRPr="005557DB" w:rsidRDefault="004658F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300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58F2" w:rsidRPr="005557DB" w:rsidRDefault="004658F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58F2" w:rsidRPr="005557DB" w:rsidRDefault="004658F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58F2" w:rsidRPr="005557DB" w:rsidRDefault="004658F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658F2" w:rsidRPr="005557DB" w:rsidRDefault="004658F2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658F2" w:rsidRPr="005557DB" w:rsidRDefault="004658F2">
            <w:r w:rsidRPr="005557DB">
              <w:rPr>
                <w:rFonts w:eastAsia="Times New Roman"/>
              </w:rPr>
              <w:t>4 686 282,31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4760ED">
            <w:pPr>
              <w:jc w:val="right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81 906,09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4760ED">
            <w:pPr>
              <w:jc w:val="right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81 906,09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4760ED">
            <w:pPr>
              <w:jc w:val="right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81 906,09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5557DB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4760ED">
            <w:pPr>
              <w:jc w:val="right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81 906,09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5557DB">
              <w:rPr>
                <w:rFonts w:eastAsia="Times New Roman"/>
                <w:lang w:val="en-US"/>
              </w:rPr>
              <w:t>И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4760ED">
            <w:pPr>
              <w:jc w:val="right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81 906,09</w:t>
            </w:r>
          </w:p>
        </w:tc>
      </w:tr>
      <w:tr w:rsidR="005F4D4C" w:rsidRPr="005557DB" w:rsidTr="004658F2">
        <w:trPr>
          <w:cantSplit/>
          <w:trHeight w:val="11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3006058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4760ED">
            <w:pPr>
              <w:jc w:val="right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81 906,09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Организация и содержание мест захоронения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500000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4760ED" w:rsidP="004760ED">
            <w:pPr>
              <w:jc w:val="center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224 039,55</w:t>
            </w:r>
          </w:p>
        </w:tc>
      </w:tr>
      <w:tr w:rsidR="004760ED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760ED" w:rsidRPr="005557DB" w:rsidRDefault="004760ED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lastRenderedPageBreak/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60ED" w:rsidRPr="005557DB" w:rsidRDefault="004760ED" w:rsidP="004760ED">
            <w:pPr>
              <w:jc w:val="center"/>
            </w:pPr>
            <w:r w:rsidRPr="005557DB">
              <w:rPr>
                <w:rFonts w:eastAsia="Times New Roman"/>
              </w:rPr>
              <w:t>224 039,55</w:t>
            </w:r>
          </w:p>
        </w:tc>
      </w:tr>
      <w:tr w:rsidR="004760ED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760ED" w:rsidRPr="005557DB" w:rsidRDefault="004760ED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60ED" w:rsidRPr="005557DB" w:rsidRDefault="004760ED" w:rsidP="004760ED">
            <w:pPr>
              <w:jc w:val="center"/>
            </w:pPr>
            <w:r w:rsidRPr="005557DB">
              <w:rPr>
                <w:rFonts w:eastAsia="Times New Roman"/>
              </w:rPr>
              <w:t>224 039,55</w:t>
            </w:r>
          </w:p>
        </w:tc>
      </w:tr>
      <w:tr w:rsidR="004760ED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760ED" w:rsidRPr="005557DB" w:rsidRDefault="004760ED">
            <w:pPr>
              <w:rPr>
                <w:rFonts w:eastAsia="Times New Roman"/>
              </w:rPr>
            </w:pPr>
            <w:r w:rsidRPr="005557DB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60ED" w:rsidRPr="005557DB" w:rsidRDefault="004760ED" w:rsidP="004760ED">
            <w:pPr>
              <w:jc w:val="center"/>
            </w:pPr>
            <w:r w:rsidRPr="005557DB">
              <w:rPr>
                <w:rFonts w:eastAsia="Times New Roman"/>
              </w:rPr>
              <w:t>224 039,55</w:t>
            </w:r>
          </w:p>
        </w:tc>
      </w:tr>
      <w:tr w:rsidR="004760ED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760ED" w:rsidRPr="005557DB" w:rsidRDefault="004760ED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5557DB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60ED" w:rsidRPr="005557DB" w:rsidRDefault="004760ED" w:rsidP="004760ED">
            <w:pPr>
              <w:jc w:val="center"/>
            </w:pPr>
            <w:r w:rsidRPr="005557DB">
              <w:rPr>
                <w:rFonts w:eastAsia="Times New Roman"/>
              </w:rPr>
              <w:t>224 039,55</w:t>
            </w:r>
          </w:p>
        </w:tc>
      </w:tr>
      <w:tr w:rsidR="004760ED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760ED" w:rsidRPr="005557DB" w:rsidRDefault="004760ED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60ED" w:rsidRPr="005557DB" w:rsidRDefault="004760ED" w:rsidP="004760ED">
            <w:pPr>
              <w:jc w:val="center"/>
            </w:pPr>
            <w:r w:rsidRPr="005557DB">
              <w:rPr>
                <w:rFonts w:eastAsia="Times New Roman"/>
              </w:rPr>
              <w:t>224 039,55</w:t>
            </w:r>
          </w:p>
        </w:tc>
      </w:tr>
      <w:tr w:rsidR="004760ED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760ED" w:rsidRPr="005557DB" w:rsidRDefault="004760ED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500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60ED" w:rsidRPr="005557DB" w:rsidRDefault="004760ED" w:rsidP="004760ED">
            <w:pPr>
              <w:jc w:val="center"/>
            </w:pPr>
            <w:r w:rsidRPr="005557DB">
              <w:rPr>
                <w:rFonts w:eastAsia="Times New Roman"/>
              </w:rPr>
              <w:t>224 039,55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Прочие мероприятия по благоустройству муниципального района и поселений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600000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4760ED">
            <w:pPr>
              <w:jc w:val="right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2 376 317,04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Расходы на обеспечение деятельности полномочий муниципального образования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4760ED">
            <w:pPr>
              <w:jc w:val="right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395 539,36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4760ED">
            <w:pPr>
              <w:jc w:val="right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395 539,36</w:t>
            </w:r>
          </w:p>
        </w:tc>
      </w:tr>
      <w:tr w:rsidR="004760ED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760ED" w:rsidRPr="005557DB" w:rsidRDefault="004760ED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60ED" w:rsidRPr="005557DB" w:rsidRDefault="004760ED" w:rsidP="004760ED">
            <w:pPr>
              <w:jc w:val="right"/>
            </w:pPr>
            <w:r w:rsidRPr="005557DB">
              <w:rPr>
                <w:rFonts w:eastAsia="Times New Roman"/>
              </w:rPr>
              <w:t>395 539,36</w:t>
            </w:r>
          </w:p>
        </w:tc>
      </w:tr>
      <w:tr w:rsidR="004760ED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760ED" w:rsidRPr="005557DB" w:rsidRDefault="004760ED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5557DB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60ED" w:rsidRPr="005557DB" w:rsidRDefault="004760ED" w:rsidP="004760ED">
            <w:pPr>
              <w:jc w:val="right"/>
            </w:pPr>
            <w:r w:rsidRPr="005557DB">
              <w:rPr>
                <w:rFonts w:eastAsia="Times New Roman"/>
              </w:rPr>
              <w:t>395 539,36</w:t>
            </w:r>
          </w:p>
        </w:tc>
      </w:tr>
      <w:tr w:rsidR="004760ED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760ED" w:rsidRPr="005557DB" w:rsidRDefault="004760ED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60ED" w:rsidRPr="005557DB" w:rsidRDefault="004760ED" w:rsidP="004760ED">
            <w:pPr>
              <w:jc w:val="right"/>
            </w:pPr>
            <w:r w:rsidRPr="005557DB">
              <w:rPr>
                <w:rFonts w:eastAsia="Times New Roman"/>
              </w:rPr>
              <w:t>395 539,36</w:t>
            </w:r>
          </w:p>
        </w:tc>
      </w:tr>
      <w:tr w:rsidR="004760ED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760ED" w:rsidRPr="005557DB" w:rsidRDefault="004760ED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6000016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4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60ED" w:rsidRPr="005557DB" w:rsidRDefault="004760ED" w:rsidP="004760ED">
            <w:pPr>
              <w:jc w:val="right"/>
            </w:pPr>
            <w:r w:rsidRPr="005557DB">
              <w:rPr>
                <w:rFonts w:eastAsia="Times New Roman"/>
              </w:rPr>
              <w:t>395 539,36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4760ED">
            <w:pPr>
              <w:jc w:val="right"/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>1 980 777,68</w:t>
            </w:r>
          </w:p>
        </w:tc>
      </w:tr>
      <w:tr w:rsidR="004760ED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760ED" w:rsidRPr="005557DB" w:rsidRDefault="004760ED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60ED" w:rsidRPr="005557DB" w:rsidRDefault="004760ED" w:rsidP="004760ED">
            <w:pPr>
              <w:jc w:val="right"/>
            </w:pPr>
            <w:r w:rsidRPr="005557DB">
              <w:rPr>
                <w:rFonts w:eastAsia="Times New Roman"/>
              </w:rPr>
              <w:t>1 980 777,68</w:t>
            </w:r>
          </w:p>
        </w:tc>
      </w:tr>
      <w:tr w:rsidR="004760ED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760ED" w:rsidRPr="005557DB" w:rsidRDefault="004760ED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60ED" w:rsidRPr="005557DB" w:rsidRDefault="004760ED" w:rsidP="004760ED">
            <w:pPr>
              <w:jc w:val="right"/>
            </w:pPr>
            <w:r w:rsidRPr="005557DB">
              <w:rPr>
                <w:rFonts w:eastAsia="Times New Roman"/>
              </w:rPr>
              <w:t>1 980 777,68</w:t>
            </w:r>
          </w:p>
        </w:tc>
      </w:tr>
      <w:tr w:rsidR="004760ED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760ED" w:rsidRPr="005557DB" w:rsidRDefault="004760ED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5557DB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60ED" w:rsidRPr="005557DB" w:rsidRDefault="004760ED" w:rsidP="004760ED">
            <w:pPr>
              <w:jc w:val="right"/>
            </w:pPr>
            <w:r w:rsidRPr="005557DB">
              <w:rPr>
                <w:rFonts w:eastAsia="Times New Roman"/>
              </w:rPr>
              <w:t>1 980 777,68</w:t>
            </w:r>
          </w:p>
        </w:tc>
      </w:tr>
      <w:tr w:rsidR="004760ED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760ED" w:rsidRPr="005557DB" w:rsidRDefault="004760ED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5557DB">
              <w:rPr>
                <w:rFonts w:eastAsia="Times New Roman"/>
                <w:lang w:val="en-US"/>
              </w:rPr>
              <w:t>И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60ED" w:rsidRPr="005557DB" w:rsidRDefault="004760ED" w:rsidP="004760ED">
            <w:pPr>
              <w:jc w:val="right"/>
            </w:pPr>
            <w:r w:rsidRPr="005557DB">
              <w:rPr>
                <w:rFonts w:eastAsia="Times New Roman"/>
              </w:rPr>
              <w:t>1 980 777,68</w:t>
            </w:r>
          </w:p>
        </w:tc>
      </w:tr>
      <w:tr w:rsidR="004760ED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4760ED" w:rsidRPr="005557DB" w:rsidRDefault="004760ED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6006058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4760ED" w:rsidRPr="005557DB" w:rsidRDefault="004760ED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760ED" w:rsidRPr="005557DB" w:rsidRDefault="004760ED" w:rsidP="004760ED">
            <w:pPr>
              <w:jc w:val="right"/>
            </w:pPr>
            <w:r w:rsidRPr="005557DB">
              <w:rPr>
                <w:rFonts w:eastAsia="Times New Roman"/>
              </w:rPr>
              <w:t>1 980 777,68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5557DB">
              <w:rPr>
                <w:rFonts w:eastAsia="Times New Roman"/>
                <w:lang w:val="en-US"/>
              </w:rPr>
              <w:t>Озеленение</w:t>
            </w:r>
            <w:proofErr w:type="spellEnd"/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7000000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 00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Субсидии юридическим лицам (за исключением муниципальных учреждений)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 00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lastRenderedPageBreak/>
              <w:t xml:space="preserve">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 00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 00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5557DB">
              <w:rPr>
                <w:rFonts w:eastAsia="Times New Roman"/>
                <w:lang w:val="en-US"/>
              </w:rPr>
              <w:t>Благоустройство</w:t>
            </w:r>
            <w:proofErr w:type="spellEnd"/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 00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 xml:space="preserve">  </w:t>
            </w:r>
            <w:proofErr w:type="spellStart"/>
            <w:r w:rsidRPr="005557DB">
              <w:rPr>
                <w:rFonts w:eastAsia="Times New Roman"/>
                <w:lang w:val="en-US"/>
              </w:rPr>
              <w:t>И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бюджетные</w:t>
            </w:r>
            <w:proofErr w:type="spellEnd"/>
            <w:r w:rsidRPr="005557DB">
              <w:rPr>
                <w:rFonts w:eastAsia="Times New Roman"/>
                <w:lang w:val="en-US"/>
              </w:rPr>
              <w:t xml:space="preserve"> </w:t>
            </w:r>
            <w:proofErr w:type="spellStart"/>
            <w:r w:rsidRPr="005557DB">
              <w:rPr>
                <w:rFonts w:eastAsia="Times New Roman"/>
                <w:lang w:val="en-US"/>
              </w:rPr>
              <w:t>ассигнования</w:t>
            </w:r>
            <w:proofErr w:type="spellEnd"/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0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 000,00</w:t>
            </w:r>
          </w:p>
        </w:tc>
      </w:tr>
      <w:tr w:rsidR="005F4D4C" w:rsidRPr="005557DB" w:rsidTr="004658F2">
        <w:trPr>
          <w:cantSplit/>
          <w:trHeight w:val="20"/>
        </w:trPr>
        <w:tc>
          <w:tcPr>
            <w:tcW w:w="3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pPr>
              <w:rPr>
                <w:rFonts w:eastAsia="Times New Roman"/>
              </w:rPr>
            </w:pPr>
            <w:r w:rsidRPr="005557DB">
              <w:rPr>
                <w:rFonts w:eastAsia="Times New Roman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370060580</w:t>
            </w:r>
          </w:p>
        </w:tc>
        <w:tc>
          <w:tcPr>
            <w:tcW w:w="1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954</w:t>
            </w:r>
          </w:p>
        </w:tc>
        <w:tc>
          <w:tcPr>
            <w:tcW w:w="8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5</w:t>
            </w:r>
          </w:p>
        </w:tc>
        <w:tc>
          <w:tcPr>
            <w:tcW w:w="1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0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center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810</w:t>
            </w:r>
          </w:p>
        </w:tc>
        <w:tc>
          <w:tcPr>
            <w:tcW w:w="1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5F4D4C" w:rsidRPr="005557DB" w:rsidRDefault="001201C4">
            <w:pPr>
              <w:jc w:val="right"/>
              <w:rPr>
                <w:rFonts w:eastAsia="Times New Roman"/>
                <w:lang w:val="en-US"/>
              </w:rPr>
            </w:pPr>
            <w:r w:rsidRPr="005557DB">
              <w:rPr>
                <w:rFonts w:eastAsia="Times New Roman"/>
                <w:lang w:val="en-US"/>
              </w:rPr>
              <w:t>20 000,00</w:t>
            </w:r>
          </w:p>
        </w:tc>
      </w:tr>
    </w:tbl>
    <w:p w:rsidR="005F4D4C" w:rsidRPr="005557DB" w:rsidRDefault="005F4D4C"/>
    <w:p w:rsidR="001665E3" w:rsidRPr="005557DB" w:rsidRDefault="001201C4">
      <w:pPr>
        <w:jc w:val="both"/>
      </w:pPr>
      <w:r w:rsidRPr="005557DB">
        <w:tab/>
      </w:r>
    </w:p>
    <w:p w:rsidR="001665E3" w:rsidRPr="005557DB" w:rsidRDefault="004069E1" w:rsidP="001665E3">
      <w:pPr>
        <w:tabs>
          <w:tab w:val="left" w:pos="8385"/>
        </w:tabs>
      </w:pPr>
      <w:r>
        <w:t>17</w:t>
      </w:r>
      <w:r w:rsidR="001665E3" w:rsidRPr="005557DB">
        <w:t>. Приложение 1</w:t>
      </w:r>
      <w:r w:rsidR="00D729E8" w:rsidRPr="005557DB">
        <w:t>6</w:t>
      </w:r>
      <w:r w:rsidR="001665E3" w:rsidRPr="005557DB">
        <w:t>изложить в следующей редакции:</w:t>
      </w:r>
    </w:p>
    <w:p w:rsidR="001665E3" w:rsidRPr="005557DB" w:rsidRDefault="001665E3">
      <w:pPr>
        <w:jc w:val="both"/>
      </w:pPr>
    </w:p>
    <w:tbl>
      <w:tblPr>
        <w:tblW w:w="10428" w:type="dxa"/>
        <w:tblInd w:w="44" w:type="dxa"/>
        <w:tblLook w:val="0000"/>
      </w:tblPr>
      <w:tblGrid>
        <w:gridCol w:w="49"/>
        <w:gridCol w:w="2380"/>
        <w:gridCol w:w="107"/>
        <w:gridCol w:w="5378"/>
        <w:gridCol w:w="71"/>
        <w:gridCol w:w="1610"/>
        <w:gridCol w:w="156"/>
        <w:gridCol w:w="677"/>
      </w:tblGrid>
      <w:tr w:rsidR="001665E3" w:rsidRPr="005557DB" w:rsidTr="00C3350F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5E3" w:rsidRPr="005557DB" w:rsidRDefault="001665E3" w:rsidP="00C3350F"/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65E3" w:rsidRPr="005557DB" w:rsidRDefault="001665E3" w:rsidP="00C3350F">
            <w:pPr>
              <w:jc w:val="center"/>
            </w:pPr>
          </w:p>
          <w:p w:rsidR="001665E3" w:rsidRPr="005557DB" w:rsidRDefault="001665E3" w:rsidP="00C3350F">
            <w:pPr>
              <w:jc w:val="center"/>
            </w:pPr>
            <w:r w:rsidRPr="005557DB">
              <w:t>Приложение 16</w:t>
            </w:r>
          </w:p>
        </w:tc>
      </w:tr>
      <w:tr w:rsidR="001665E3" w:rsidRPr="005557DB" w:rsidTr="00C3350F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5E3" w:rsidRPr="005557DB" w:rsidRDefault="001665E3" w:rsidP="00C3350F"/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65E3" w:rsidRPr="005557DB" w:rsidRDefault="001665E3" w:rsidP="00C3350F">
            <w:pPr>
              <w:jc w:val="center"/>
            </w:pPr>
            <w:r w:rsidRPr="005557DB">
              <w:t xml:space="preserve">              к решению «О бюджете</w:t>
            </w:r>
          </w:p>
        </w:tc>
      </w:tr>
      <w:tr w:rsidR="001665E3" w:rsidRPr="005557DB" w:rsidTr="00C3350F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5E3" w:rsidRPr="005557DB" w:rsidRDefault="001665E3" w:rsidP="00C3350F"/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65E3" w:rsidRPr="005557DB" w:rsidRDefault="001665E3" w:rsidP="00C3350F">
            <w:pPr>
              <w:jc w:val="center"/>
            </w:pPr>
            <w:r w:rsidRPr="005557DB">
              <w:t xml:space="preserve">                                     Демидовского городского поселения</w:t>
            </w:r>
          </w:p>
        </w:tc>
      </w:tr>
      <w:tr w:rsidR="001665E3" w:rsidRPr="005557DB" w:rsidTr="00C3350F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5E3" w:rsidRPr="005557DB" w:rsidRDefault="001665E3" w:rsidP="00C3350F"/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65E3" w:rsidRPr="005557DB" w:rsidRDefault="001665E3" w:rsidP="00C3350F">
            <w:pPr>
              <w:jc w:val="center"/>
            </w:pPr>
            <w:r w:rsidRPr="005557DB">
              <w:t xml:space="preserve">                                 Демидовского района </w:t>
            </w:r>
            <w:proofErr w:type="gramStart"/>
            <w:r w:rsidRPr="005557DB">
              <w:t>Смоленской</w:t>
            </w:r>
            <w:proofErr w:type="gramEnd"/>
          </w:p>
        </w:tc>
      </w:tr>
      <w:tr w:rsidR="001665E3" w:rsidRPr="005557DB" w:rsidTr="00C3350F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5E3" w:rsidRPr="005557DB" w:rsidRDefault="001665E3" w:rsidP="00C3350F"/>
        </w:tc>
        <w:tc>
          <w:tcPr>
            <w:tcW w:w="7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65E3" w:rsidRPr="005557DB" w:rsidRDefault="001665E3" w:rsidP="00C3350F">
            <w:pPr>
              <w:jc w:val="center"/>
            </w:pPr>
            <w:r w:rsidRPr="005557DB">
              <w:t xml:space="preserve">                                  области на 2020 год и </w:t>
            </w:r>
            <w:proofErr w:type="gramStart"/>
            <w:r w:rsidRPr="005557DB">
              <w:t>на</w:t>
            </w:r>
            <w:proofErr w:type="gramEnd"/>
            <w:r w:rsidRPr="005557DB">
              <w:t xml:space="preserve"> плановый</w:t>
            </w:r>
          </w:p>
          <w:p w:rsidR="001665E3" w:rsidRPr="005557DB" w:rsidRDefault="001665E3" w:rsidP="00C3350F">
            <w:pPr>
              <w:jc w:val="center"/>
            </w:pPr>
            <w:r w:rsidRPr="005557DB">
              <w:t xml:space="preserve">                 период 2021 и 2022 годов</w:t>
            </w:r>
          </w:p>
        </w:tc>
      </w:tr>
      <w:tr w:rsidR="001665E3" w:rsidRPr="005557DB" w:rsidTr="00C3350F">
        <w:trPr>
          <w:gridBefore w:val="1"/>
          <w:wBefore w:w="49" w:type="dxa"/>
          <w:trHeight w:val="255"/>
        </w:trPr>
        <w:tc>
          <w:tcPr>
            <w:tcW w:w="2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5E3" w:rsidRPr="005557DB" w:rsidRDefault="001665E3" w:rsidP="00C3350F"/>
        </w:tc>
        <w:tc>
          <w:tcPr>
            <w:tcW w:w="54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65E3" w:rsidRPr="005557DB" w:rsidRDefault="001665E3" w:rsidP="00C3350F"/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65E3" w:rsidRPr="005557DB" w:rsidRDefault="001665E3" w:rsidP="00C3350F"/>
        </w:tc>
        <w:tc>
          <w:tcPr>
            <w:tcW w:w="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65E3" w:rsidRPr="005557DB" w:rsidRDefault="001665E3" w:rsidP="00C3350F"/>
        </w:tc>
      </w:tr>
      <w:tr w:rsidR="001665E3" w:rsidRPr="005557DB" w:rsidTr="00C3350F">
        <w:trPr>
          <w:trHeight w:val="255"/>
        </w:trPr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65E3" w:rsidRPr="005557DB" w:rsidRDefault="001665E3" w:rsidP="00C3350F"/>
        </w:tc>
        <w:tc>
          <w:tcPr>
            <w:tcW w:w="5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65E3" w:rsidRPr="005557DB" w:rsidRDefault="001665E3" w:rsidP="00C3350F"/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65E3" w:rsidRPr="005557DB" w:rsidRDefault="001665E3" w:rsidP="00C3350F"/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665E3" w:rsidRPr="005557DB" w:rsidRDefault="001665E3" w:rsidP="00C3350F"/>
        </w:tc>
      </w:tr>
    </w:tbl>
    <w:p w:rsidR="001665E3" w:rsidRPr="005557DB" w:rsidRDefault="001665E3" w:rsidP="001665E3">
      <w:pPr>
        <w:pStyle w:val="ConsNormal"/>
        <w:ind w:firstLine="0"/>
        <w:jc w:val="center"/>
        <w:rPr>
          <w:rFonts w:ascii="Times New Roman" w:hAnsi="Times New Roman" w:cs="Times New Roman"/>
          <w:b/>
        </w:rPr>
      </w:pPr>
      <w:r w:rsidRPr="005557DB">
        <w:rPr>
          <w:rFonts w:ascii="Times New Roman" w:hAnsi="Times New Roman" w:cs="Times New Roman"/>
          <w:b/>
        </w:rPr>
        <w:t xml:space="preserve">Распределение бюджетных ассигнований по муниципальным программам и </w:t>
      </w:r>
      <w:proofErr w:type="spellStart"/>
      <w:r w:rsidRPr="005557DB">
        <w:rPr>
          <w:rFonts w:ascii="Times New Roman" w:hAnsi="Times New Roman" w:cs="Times New Roman"/>
          <w:b/>
        </w:rPr>
        <w:t>непрограммным</w:t>
      </w:r>
      <w:proofErr w:type="spellEnd"/>
      <w:r w:rsidRPr="005557DB">
        <w:rPr>
          <w:rFonts w:ascii="Times New Roman" w:hAnsi="Times New Roman" w:cs="Times New Roman"/>
          <w:b/>
        </w:rPr>
        <w:t xml:space="preserve"> направлениям деятельности на плановый период 2021 и 2022 годов</w:t>
      </w:r>
    </w:p>
    <w:p w:rsidR="001665E3" w:rsidRPr="005557DB" w:rsidRDefault="001665E3">
      <w:pPr>
        <w:jc w:val="both"/>
      </w:pPr>
    </w:p>
    <w:p w:rsidR="001665E3" w:rsidRPr="005557DB" w:rsidRDefault="00B0752D" w:rsidP="00B0752D">
      <w:pPr>
        <w:ind w:left="-284" w:firstLine="284"/>
        <w:jc w:val="both"/>
      </w:pPr>
      <w:r w:rsidRPr="005557DB">
        <w:t>В строке:                                                                                                                                      (тыс</w:t>
      </w:r>
      <w:proofErr w:type="gramStart"/>
      <w:r w:rsidRPr="005557DB">
        <w:t>.р</w:t>
      </w:r>
      <w:proofErr w:type="gramEnd"/>
      <w:r w:rsidRPr="005557DB">
        <w:t>уб.)</w:t>
      </w:r>
    </w:p>
    <w:tbl>
      <w:tblPr>
        <w:tblW w:w="10358" w:type="dxa"/>
        <w:tblInd w:w="98" w:type="dxa"/>
        <w:tblLook w:val="04A0"/>
      </w:tblPr>
      <w:tblGrid>
        <w:gridCol w:w="2847"/>
        <w:gridCol w:w="1316"/>
        <w:gridCol w:w="1595"/>
        <w:gridCol w:w="1703"/>
        <w:gridCol w:w="951"/>
        <w:gridCol w:w="1080"/>
        <w:gridCol w:w="866"/>
      </w:tblGrid>
      <w:tr w:rsidR="00D729E8" w:rsidRPr="005557DB" w:rsidTr="00B0752D">
        <w:trPr>
          <w:trHeight w:val="608"/>
        </w:trPr>
        <w:tc>
          <w:tcPr>
            <w:tcW w:w="2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729E8" w:rsidRPr="005557DB" w:rsidRDefault="00D729E8" w:rsidP="00C3350F">
            <w:pPr>
              <w:jc w:val="center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Документ, учреждение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9E8" w:rsidRPr="005557DB" w:rsidRDefault="00D729E8" w:rsidP="00C3350F">
            <w:pPr>
              <w:jc w:val="center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Целевая статья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9E8" w:rsidRPr="005557DB" w:rsidRDefault="00D729E8" w:rsidP="00C3350F">
            <w:pPr>
              <w:jc w:val="center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Код главного распорядителя средств бюджет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9E8" w:rsidRPr="005557DB" w:rsidRDefault="00D729E8" w:rsidP="00C3350F">
            <w:pPr>
              <w:jc w:val="center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Раздел, подраздел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9E8" w:rsidRPr="005557DB" w:rsidRDefault="00D729E8" w:rsidP="00C3350F">
            <w:pPr>
              <w:jc w:val="center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Вид расхо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9E8" w:rsidRPr="005557DB" w:rsidRDefault="00D729E8" w:rsidP="00C3350F">
            <w:pPr>
              <w:jc w:val="center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Сумма на 2021 год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29E8" w:rsidRPr="005557DB" w:rsidRDefault="00D729E8" w:rsidP="00C3350F">
            <w:pPr>
              <w:jc w:val="center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Сумма на 2022 год</w:t>
            </w:r>
          </w:p>
        </w:tc>
      </w:tr>
      <w:tr w:rsidR="00D729E8" w:rsidRPr="005557DB" w:rsidTr="00B0752D">
        <w:trPr>
          <w:trHeight w:val="608"/>
        </w:trPr>
        <w:tc>
          <w:tcPr>
            <w:tcW w:w="28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9E8" w:rsidRPr="005557DB" w:rsidRDefault="00D729E8" w:rsidP="00C3350F">
            <w:pPr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Мероприятия в области жилищно-коммунального хозяйства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9E8" w:rsidRPr="005557DB" w:rsidRDefault="00D729E8" w:rsidP="00C3350F">
            <w:pPr>
              <w:jc w:val="center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93000000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9E8" w:rsidRPr="005557DB" w:rsidRDefault="00D729E8" w:rsidP="00C3350F">
            <w:pPr>
              <w:jc w:val="center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9E8" w:rsidRPr="005557DB" w:rsidRDefault="00D729E8" w:rsidP="00C3350F">
            <w:pPr>
              <w:jc w:val="center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9E8" w:rsidRPr="005557DB" w:rsidRDefault="00D729E8" w:rsidP="00C3350F">
            <w:pPr>
              <w:jc w:val="center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9E8" w:rsidRPr="005557DB" w:rsidRDefault="00D729E8" w:rsidP="00C3350F">
            <w:pPr>
              <w:jc w:val="right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6138,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9E8" w:rsidRPr="005557DB" w:rsidRDefault="00D729E8" w:rsidP="00C3350F">
            <w:pPr>
              <w:jc w:val="right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7296,</w:t>
            </w:r>
            <w:r w:rsidR="00414D46">
              <w:rPr>
                <w:rFonts w:eastAsia="Times New Roman"/>
                <w:color w:val="000000"/>
              </w:rPr>
              <w:t>5</w:t>
            </w:r>
          </w:p>
        </w:tc>
      </w:tr>
      <w:tr w:rsidR="00D729E8" w:rsidRPr="005557DB" w:rsidTr="00C3350F">
        <w:trPr>
          <w:trHeight w:val="510"/>
        </w:trPr>
        <w:tc>
          <w:tcPr>
            <w:tcW w:w="1035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9E8" w:rsidRPr="005557DB" w:rsidRDefault="00D729E8" w:rsidP="00D729E8">
            <w:pPr>
              <w:outlineLvl w:val="1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Цифры «6138,6» и «7296,4»</w:t>
            </w:r>
            <w:proofErr w:type="gramStart"/>
            <w:r w:rsidRPr="005557DB"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 w:rsidRPr="005557DB">
              <w:rPr>
                <w:rFonts w:eastAsia="Times New Roman"/>
                <w:color w:val="000000"/>
              </w:rPr>
              <w:t xml:space="preserve"> «6016,6» и «</w:t>
            </w:r>
            <w:r w:rsidR="001C50A4" w:rsidRPr="005557DB">
              <w:rPr>
                <w:rFonts w:eastAsia="Times New Roman"/>
                <w:color w:val="000000"/>
              </w:rPr>
              <w:t>7169,7</w:t>
            </w:r>
            <w:r w:rsidRPr="005557DB">
              <w:rPr>
                <w:rFonts w:eastAsia="Times New Roman"/>
                <w:color w:val="000000"/>
              </w:rPr>
              <w:t>»</w:t>
            </w:r>
          </w:p>
          <w:p w:rsidR="00D729E8" w:rsidRPr="005557DB" w:rsidRDefault="00D729E8" w:rsidP="00D729E8">
            <w:pPr>
              <w:outlineLvl w:val="0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В строке:</w:t>
            </w:r>
          </w:p>
        </w:tc>
      </w:tr>
      <w:tr w:rsidR="00D729E8" w:rsidRPr="005557DB" w:rsidTr="00B0752D">
        <w:trPr>
          <w:trHeight w:val="51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9E8" w:rsidRPr="005557DB" w:rsidRDefault="00D729E8" w:rsidP="00C3350F">
            <w:pPr>
              <w:outlineLvl w:val="0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 xml:space="preserve"> Мероприятия в области жилищного хозяйства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9E8" w:rsidRPr="005557DB" w:rsidRDefault="00D729E8" w:rsidP="00C3350F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93100000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9E8" w:rsidRPr="005557DB" w:rsidRDefault="00D729E8" w:rsidP="00C3350F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9E8" w:rsidRPr="005557DB" w:rsidRDefault="00D729E8" w:rsidP="00C3350F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9E8" w:rsidRPr="005557DB" w:rsidRDefault="00D729E8" w:rsidP="00C3350F">
            <w:pPr>
              <w:jc w:val="center"/>
              <w:outlineLvl w:val="0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9E8" w:rsidRPr="005557DB" w:rsidRDefault="00D729E8" w:rsidP="00C3350F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58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9E8" w:rsidRPr="005557DB" w:rsidRDefault="00D729E8" w:rsidP="00C3350F">
            <w:pPr>
              <w:jc w:val="right"/>
              <w:outlineLvl w:val="0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588,0</w:t>
            </w:r>
          </w:p>
        </w:tc>
      </w:tr>
      <w:tr w:rsidR="00D729E8" w:rsidRPr="005557DB" w:rsidTr="00C3350F">
        <w:trPr>
          <w:trHeight w:val="510"/>
        </w:trPr>
        <w:tc>
          <w:tcPr>
            <w:tcW w:w="1035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9E8" w:rsidRPr="005557DB" w:rsidRDefault="00D729E8" w:rsidP="00D729E8">
            <w:pPr>
              <w:outlineLvl w:val="1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Цифры «588,0» и «588,0»</w:t>
            </w:r>
            <w:proofErr w:type="gramStart"/>
            <w:r w:rsidRPr="005557DB"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 w:rsidRPr="005557DB">
              <w:rPr>
                <w:rFonts w:eastAsia="Times New Roman"/>
                <w:color w:val="000000"/>
              </w:rPr>
              <w:t xml:space="preserve"> «466,0» и «461,2»</w:t>
            </w:r>
          </w:p>
          <w:p w:rsidR="00D729E8" w:rsidRPr="005557DB" w:rsidRDefault="00D729E8" w:rsidP="00D729E8">
            <w:pPr>
              <w:outlineLvl w:val="1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в</w:t>
            </w:r>
            <w:r w:rsidR="00C3350F" w:rsidRPr="005557DB">
              <w:rPr>
                <w:rFonts w:eastAsia="Times New Roman"/>
                <w:color w:val="000000"/>
              </w:rPr>
              <w:t xml:space="preserve"> строках</w:t>
            </w:r>
            <w:r w:rsidRPr="005557DB">
              <w:rPr>
                <w:rFonts w:eastAsia="Times New Roman"/>
                <w:color w:val="000000"/>
              </w:rPr>
              <w:t>:</w:t>
            </w:r>
          </w:p>
        </w:tc>
      </w:tr>
      <w:tr w:rsidR="00D729E8" w:rsidRPr="005557DB" w:rsidTr="00B0752D">
        <w:trPr>
          <w:trHeight w:val="765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9E8" w:rsidRPr="005557DB" w:rsidRDefault="00D729E8" w:rsidP="00C3350F">
            <w:pPr>
              <w:outlineLvl w:val="1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 xml:space="preserve">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9E8" w:rsidRPr="005557DB" w:rsidRDefault="00D729E8" w:rsidP="00C3350F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9E8" w:rsidRPr="005557DB" w:rsidRDefault="00D729E8" w:rsidP="00C3350F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9E8" w:rsidRPr="005557DB" w:rsidRDefault="00D729E8" w:rsidP="00C3350F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9E8" w:rsidRPr="005557DB" w:rsidRDefault="00D729E8" w:rsidP="00C3350F">
            <w:pPr>
              <w:jc w:val="center"/>
              <w:outlineLvl w:val="1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9E8" w:rsidRPr="005557DB" w:rsidRDefault="00D729E8" w:rsidP="00C3350F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31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9E8" w:rsidRPr="005557DB" w:rsidRDefault="00D729E8" w:rsidP="00C3350F">
            <w:pPr>
              <w:jc w:val="right"/>
              <w:outlineLvl w:val="1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318,0</w:t>
            </w:r>
          </w:p>
        </w:tc>
      </w:tr>
      <w:tr w:rsidR="00D729E8" w:rsidRPr="005557DB" w:rsidTr="00B0752D">
        <w:trPr>
          <w:trHeight w:val="765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9E8" w:rsidRPr="005557DB" w:rsidRDefault="00D729E8" w:rsidP="00C3350F">
            <w:pPr>
              <w:outlineLvl w:val="3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 xml:space="preserve">   Отдел городского хозяйства Администрации муниципального образования "Демидовский район" Смоленской области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9E8" w:rsidRPr="005557DB" w:rsidRDefault="00D729E8" w:rsidP="00C3350F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9E8" w:rsidRPr="005557DB" w:rsidRDefault="00D729E8" w:rsidP="00C3350F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9E8" w:rsidRPr="005557DB" w:rsidRDefault="00D729E8" w:rsidP="00C3350F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0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9E8" w:rsidRPr="005557DB" w:rsidRDefault="00D729E8" w:rsidP="00C3350F">
            <w:pPr>
              <w:jc w:val="center"/>
              <w:outlineLvl w:val="3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9E8" w:rsidRPr="005557DB" w:rsidRDefault="00D729E8" w:rsidP="00C3350F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31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9E8" w:rsidRPr="005557DB" w:rsidRDefault="00D729E8" w:rsidP="00C3350F">
            <w:pPr>
              <w:jc w:val="right"/>
              <w:outlineLvl w:val="3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318,0</w:t>
            </w:r>
          </w:p>
          <w:p w:rsidR="00D729E8" w:rsidRPr="005557DB" w:rsidRDefault="00D729E8" w:rsidP="00C3350F">
            <w:pPr>
              <w:jc w:val="center"/>
              <w:outlineLvl w:val="3"/>
              <w:rPr>
                <w:rFonts w:eastAsia="Times New Roman"/>
                <w:color w:val="000000"/>
              </w:rPr>
            </w:pPr>
          </w:p>
        </w:tc>
      </w:tr>
      <w:tr w:rsidR="00D729E8" w:rsidRPr="005557DB" w:rsidTr="00B0752D">
        <w:trPr>
          <w:trHeight w:val="51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9E8" w:rsidRPr="005557DB" w:rsidRDefault="00D729E8" w:rsidP="00C3350F">
            <w:pPr>
              <w:outlineLvl w:val="4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 xml:space="preserve">   ЖИЛИЩНО-КОММУНАЛЬНОЕ ХОЗЯЙСТ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9E8" w:rsidRPr="005557DB" w:rsidRDefault="00D729E8" w:rsidP="00C3350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9E8" w:rsidRPr="005557DB" w:rsidRDefault="00D729E8" w:rsidP="00C3350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9E8" w:rsidRPr="005557DB" w:rsidRDefault="00D729E8" w:rsidP="00C3350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05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9E8" w:rsidRPr="005557DB" w:rsidRDefault="00D729E8" w:rsidP="00C3350F">
            <w:pPr>
              <w:jc w:val="center"/>
              <w:outlineLvl w:val="4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9E8" w:rsidRPr="005557DB" w:rsidRDefault="00D729E8" w:rsidP="00C3350F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31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9E8" w:rsidRPr="005557DB" w:rsidRDefault="00D729E8" w:rsidP="00C3350F">
            <w:pPr>
              <w:jc w:val="right"/>
              <w:outlineLvl w:val="4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318,0</w:t>
            </w:r>
          </w:p>
        </w:tc>
      </w:tr>
      <w:tr w:rsidR="00D729E8" w:rsidRPr="005557DB" w:rsidTr="00B0752D">
        <w:trPr>
          <w:trHeight w:val="300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9E8" w:rsidRPr="005557DB" w:rsidRDefault="00D729E8" w:rsidP="00C3350F">
            <w:pPr>
              <w:outlineLvl w:val="5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 xml:space="preserve"> Жилищное хозяйство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9E8" w:rsidRPr="005557DB" w:rsidRDefault="00D729E8" w:rsidP="00C3350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9E8" w:rsidRPr="005557DB" w:rsidRDefault="00D729E8" w:rsidP="00C3350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9E8" w:rsidRPr="005557DB" w:rsidRDefault="00D729E8" w:rsidP="00C3350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9E8" w:rsidRPr="005557DB" w:rsidRDefault="00D729E8" w:rsidP="00C3350F">
            <w:pPr>
              <w:jc w:val="center"/>
              <w:outlineLvl w:val="5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9E8" w:rsidRPr="005557DB" w:rsidRDefault="00D729E8" w:rsidP="00C3350F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31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9E8" w:rsidRPr="005557DB" w:rsidRDefault="00D729E8" w:rsidP="00C3350F">
            <w:pPr>
              <w:jc w:val="right"/>
              <w:outlineLvl w:val="5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318,0</w:t>
            </w:r>
          </w:p>
        </w:tc>
      </w:tr>
      <w:tr w:rsidR="00D729E8" w:rsidRPr="005557DB" w:rsidTr="00B0752D">
        <w:trPr>
          <w:trHeight w:val="561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729E8" w:rsidRPr="005557DB" w:rsidRDefault="00D729E8" w:rsidP="00C3350F">
            <w:pPr>
              <w:outlineLvl w:val="6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 xml:space="preserve"> Закупка товаров, работ и услуг для обеспечения государственных </w:t>
            </w:r>
            <w:r w:rsidRPr="005557DB">
              <w:rPr>
                <w:rFonts w:eastAsia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9E8" w:rsidRPr="005557DB" w:rsidRDefault="00D729E8" w:rsidP="00C3350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lastRenderedPageBreak/>
              <w:t>93100960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9E8" w:rsidRPr="005557DB" w:rsidRDefault="00D729E8" w:rsidP="00C3350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9E8" w:rsidRPr="005557DB" w:rsidRDefault="00D729E8" w:rsidP="00C3350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9E8" w:rsidRPr="005557DB" w:rsidRDefault="00D729E8" w:rsidP="00C3350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9E8" w:rsidRPr="005557DB" w:rsidRDefault="00D729E8" w:rsidP="00C3350F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31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729E8" w:rsidRPr="005557DB" w:rsidRDefault="00D729E8" w:rsidP="00C3350F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318,0</w:t>
            </w:r>
          </w:p>
        </w:tc>
      </w:tr>
      <w:tr w:rsidR="00D729E8" w:rsidRPr="005557DB" w:rsidTr="00B0752D">
        <w:trPr>
          <w:trHeight w:val="765"/>
        </w:trPr>
        <w:tc>
          <w:tcPr>
            <w:tcW w:w="284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729E8" w:rsidRPr="005557DB" w:rsidRDefault="00D729E8" w:rsidP="00C3350F">
            <w:pPr>
              <w:outlineLvl w:val="6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lastRenderedPageBreak/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29E8" w:rsidRPr="005557DB" w:rsidRDefault="00D729E8" w:rsidP="00C3350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93100960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29E8" w:rsidRPr="005557DB" w:rsidRDefault="00D729E8" w:rsidP="00C3350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954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29E8" w:rsidRPr="005557DB" w:rsidRDefault="00D729E8" w:rsidP="00C3350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050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29E8" w:rsidRPr="005557DB" w:rsidRDefault="00D729E8" w:rsidP="00C3350F">
            <w:pPr>
              <w:jc w:val="center"/>
              <w:outlineLvl w:val="6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29E8" w:rsidRPr="005557DB" w:rsidRDefault="00D729E8" w:rsidP="00C3350F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318,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729E8" w:rsidRPr="005557DB" w:rsidRDefault="00D729E8" w:rsidP="00C3350F">
            <w:pPr>
              <w:jc w:val="right"/>
              <w:outlineLvl w:val="6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318,0</w:t>
            </w:r>
          </w:p>
        </w:tc>
      </w:tr>
      <w:tr w:rsidR="00C3350F" w:rsidRPr="005557DB" w:rsidTr="00C3350F">
        <w:trPr>
          <w:trHeight w:val="453"/>
        </w:trPr>
        <w:tc>
          <w:tcPr>
            <w:tcW w:w="1035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3350F" w:rsidRPr="005557DB" w:rsidRDefault="00C3350F" w:rsidP="00C3350F">
            <w:pPr>
              <w:outlineLvl w:val="1"/>
              <w:rPr>
                <w:rFonts w:eastAsia="Times New Roman"/>
                <w:color w:val="000000"/>
              </w:rPr>
            </w:pPr>
            <w:r w:rsidRPr="005557DB">
              <w:rPr>
                <w:rFonts w:eastAsia="Times New Roman"/>
                <w:color w:val="000000"/>
              </w:rPr>
              <w:t>Цифры «318,0» и «318,0»</w:t>
            </w:r>
            <w:proofErr w:type="gramStart"/>
            <w:r w:rsidRPr="005557DB">
              <w:rPr>
                <w:rFonts w:eastAsia="Times New Roman"/>
                <w:color w:val="000000"/>
              </w:rPr>
              <w:t>заменить на цифры</w:t>
            </w:r>
            <w:proofErr w:type="gramEnd"/>
            <w:r w:rsidRPr="005557DB">
              <w:rPr>
                <w:rFonts w:eastAsia="Times New Roman"/>
                <w:color w:val="000000"/>
              </w:rPr>
              <w:t xml:space="preserve"> «196,0» и «191,2»</w:t>
            </w:r>
          </w:p>
          <w:p w:rsidR="00C3350F" w:rsidRPr="005557DB" w:rsidRDefault="00C3350F" w:rsidP="00C3350F">
            <w:pPr>
              <w:jc w:val="right"/>
              <w:outlineLvl w:val="6"/>
              <w:rPr>
                <w:rFonts w:eastAsia="Times New Roman"/>
                <w:color w:val="000000"/>
              </w:rPr>
            </w:pPr>
          </w:p>
        </w:tc>
      </w:tr>
    </w:tbl>
    <w:p w:rsidR="001665E3" w:rsidRPr="005557DB" w:rsidRDefault="001665E3">
      <w:pPr>
        <w:jc w:val="both"/>
      </w:pPr>
    </w:p>
    <w:p w:rsidR="001665E3" w:rsidRPr="005557DB" w:rsidRDefault="001665E3">
      <w:pPr>
        <w:jc w:val="both"/>
      </w:pPr>
    </w:p>
    <w:p w:rsidR="005F4D4C" w:rsidRPr="005557DB" w:rsidRDefault="001201C4">
      <w:pPr>
        <w:ind w:firstLine="708"/>
        <w:rPr>
          <w:b/>
          <w:bCs/>
        </w:rPr>
      </w:pPr>
      <w:r w:rsidRPr="005557DB">
        <w:rPr>
          <w:b/>
          <w:bCs/>
        </w:rPr>
        <w:t>Статья 2</w:t>
      </w:r>
    </w:p>
    <w:p w:rsidR="005F4D4C" w:rsidRPr="005557DB" w:rsidRDefault="004069E1" w:rsidP="004069E1">
      <w:r>
        <w:t xml:space="preserve">           </w:t>
      </w:r>
      <w:r w:rsidR="001201C4" w:rsidRPr="005557DB">
        <w:t>Настоящее решение вступает в силу со дня подписания.</w:t>
      </w:r>
    </w:p>
    <w:p w:rsidR="005F4D4C" w:rsidRPr="005557DB" w:rsidRDefault="005F4D4C"/>
    <w:p w:rsidR="005F4D4C" w:rsidRPr="005557DB" w:rsidRDefault="001201C4">
      <w:r w:rsidRPr="005557DB">
        <w:tab/>
      </w:r>
      <w:r w:rsidRPr="005557DB">
        <w:rPr>
          <w:b/>
          <w:bCs/>
        </w:rPr>
        <w:t xml:space="preserve">Статья 3 </w:t>
      </w:r>
    </w:p>
    <w:p w:rsidR="005F4D4C" w:rsidRPr="005557DB" w:rsidRDefault="001201C4">
      <w:r w:rsidRPr="005557DB">
        <w:t xml:space="preserve">           Опубликовать настоящее решение в газете  «</w:t>
      </w:r>
      <w:proofErr w:type="spellStart"/>
      <w:r w:rsidRPr="005557DB">
        <w:t>Поречанка</w:t>
      </w:r>
      <w:proofErr w:type="spellEnd"/>
      <w:r w:rsidRPr="005557DB">
        <w:t>».</w:t>
      </w:r>
    </w:p>
    <w:p w:rsidR="005F4D4C" w:rsidRPr="005557DB" w:rsidRDefault="005F4D4C"/>
    <w:p w:rsidR="005F4D4C" w:rsidRPr="005557DB" w:rsidRDefault="001201C4">
      <w:r w:rsidRPr="005557DB">
        <w:t xml:space="preserve">Глава муниципального образования </w:t>
      </w:r>
    </w:p>
    <w:p w:rsidR="005F4D4C" w:rsidRPr="005557DB" w:rsidRDefault="001201C4">
      <w:r w:rsidRPr="005557DB">
        <w:t>Демидовского городского поселения</w:t>
      </w:r>
    </w:p>
    <w:p w:rsidR="005F4D4C" w:rsidRPr="005557DB" w:rsidRDefault="001201C4">
      <w:pPr>
        <w:sectPr w:rsidR="005F4D4C" w:rsidRPr="005557DB" w:rsidSect="00B0752D">
          <w:pgSz w:w="11906" w:h="16838"/>
          <w:pgMar w:top="1134" w:right="1841" w:bottom="1134" w:left="851" w:header="0" w:footer="0" w:gutter="0"/>
          <w:cols w:space="720"/>
          <w:formProt w:val="0"/>
          <w:docGrid w:linePitch="360"/>
        </w:sectPr>
      </w:pPr>
      <w:r w:rsidRPr="005557DB">
        <w:t>Демидовского района Смоленской области                                         В.К. Матвеев</w:t>
      </w:r>
    </w:p>
    <w:tbl>
      <w:tblPr>
        <w:tblW w:w="5000" w:type="pct"/>
        <w:tblInd w:w="392" w:type="dxa"/>
        <w:tblLook w:val="04A0"/>
      </w:tblPr>
      <w:tblGrid>
        <w:gridCol w:w="3250"/>
        <w:gridCol w:w="577"/>
        <w:gridCol w:w="1145"/>
        <w:gridCol w:w="1459"/>
        <w:gridCol w:w="682"/>
        <w:gridCol w:w="796"/>
        <w:gridCol w:w="1297"/>
        <w:gridCol w:w="383"/>
        <w:gridCol w:w="883"/>
        <w:gridCol w:w="210"/>
        <w:gridCol w:w="1212"/>
        <w:gridCol w:w="142"/>
        <w:gridCol w:w="1049"/>
        <w:gridCol w:w="98"/>
        <w:gridCol w:w="1375"/>
        <w:gridCol w:w="228"/>
      </w:tblGrid>
      <w:tr w:rsidR="005F4D4C" w:rsidRPr="005557DB" w:rsidTr="000257D6">
        <w:trPr>
          <w:trHeight w:val="795"/>
        </w:trPr>
        <w:tc>
          <w:tcPr>
            <w:tcW w:w="14558" w:type="dxa"/>
            <w:gridSpan w:val="15"/>
            <w:shd w:val="clear" w:color="auto" w:fill="auto"/>
            <w:vAlign w:val="bottom"/>
          </w:tcPr>
          <w:p w:rsidR="005F4D4C" w:rsidRPr="005557DB" w:rsidRDefault="001201C4">
            <w:pPr>
              <w:jc w:val="center"/>
            </w:pPr>
            <w:r w:rsidRPr="005557DB">
              <w:lastRenderedPageBreak/>
              <w:t xml:space="preserve">                                             </w:t>
            </w:r>
          </w:p>
          <w:p w:rsidR="005F4D4C" w:rsidRPr="005557DB" w:rsidRDefault="001201C4">
            <w:pPr>
              <w:jc w:val="center"/>
            </w:pPr>
            <w:r w:rsidRPr="005557DB">
              <w:t xml:space="preserve">Справочная таблица к решению от                года № </w:t>
            </w:r>
          </w:p>
          <w:p w:rsidR="005F4D4C" w:rsidRPr="005557DB" w:rsidRDefault="001201C4">
            <w:pPr>
              <w:jc w:val="center"/>
            </w:pPr>
            <w:r w:rsidRPr="005557DB">
              <w:t xml:space="preserve">   О внесении изменений в решение Совета депутатов Демидовского городского поселения </w:t>
            </w:r>
          </w:p>
          <w:p w:rsidR="005F4D4C" w:rsidRPr="005557DB" w:rsidRDefault="001201C4">
            <w:pPr>
              <w:jc w:val="center"/>
            </w:pPr>
            <w:r w:rsidRPr="005557DB">
              <w:t>Демидовского района Смоленской области</w:t>
            </w:r>
          </w:p>
          <w:p w:rsidR="005F4D4C" w:rsidRPr="005557DB" w:rsidRDefault="005F4D4C"/>
          <w:p w:rsidR="005F4D4C" w:rsidRPr="005557DB" w:rsidRDefault="005F4D4C"/>
        </w:tc>
        <w:tc>
          <w:tcPr>
            <w:tcW w:w="228" w:type="dxa"/>
            <w:shd w:val="clear" w:color="auto" w:fill="auto"/>
            <w:vAlign w:val="bottom"/>
          </w:tcPr>
          <w:p w:rsidR="005F4D4C" w:rsidRPr="005557DB" w:rsidRDefault="005F4D4C"/>
        </w:tc>
      </w:tr>
      <w:tr w:rsidR="005F4D4C" w:rsidRPr="005557DB" w:rsidTr="000257D6">
        <w:trPr>
          <w:trHeight w:val="255"/>
        </w:trPr>
        <w:tc>
          <w:tcPr>
            <w:tcW w:w="14558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b/>
              </w:rPr>
            </w:pPr>
            <w:r w:rsidRPr="005557DB">
              <w:rPr>
                <w:b/>
              </w:rPr>
              <w:t>Расходы:</w:t>
            </w:r>
          </w:p>
        </w:tc>
        <w:tc>
          <w:tcPr>
            <w:tcW w:w="228" w:type="dxa"/>
            <w:shd w:val="clear" w:color="auto" w:fill="auto"/>
          </w:tcPr>
          <w:p w:rsidR="005F4D4C" w:rsidRPr="005557DB" w:rsidRDefault="005F4D4C"/>
        </w:tc>
      </w:tr>
      <w:tr w:rsidR="005F4D4C" w:rsidRPr="005557DB" w:rsidTr="000257D6">
        <w:trPr>
          <w:trHeight w:val="255"/>
        </w:trPr>
        <w:tc>
          <w:tcPr>
            <w:tcW w:w="32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ind w:left="-1842"/>
              <w:jc w:val="center"/>
            </w:pPr>
            <w:r w:rsidRPr="005557DB">
              <w:t>Наименование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1201C4">
            <w:r w:rsidRPr="005557DB">
              <w:t>Раз-</w:t>
            </w:r>
          </w:p>
        </w:tc>
        <w:tc>
          <w:tcPr>
            <w:tcW w:w="2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roofErr w:type="spellStart"/>
            <w:r w:rsidRPr="005557DB">
              <w:t>Подразд</w:t>
            </w:r>
            <w:proofErr w:type="spellEnd"/>
            <w:r w:rsidRPr="005557DB">
              <w:t>.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r w:rsidRPr="005557DB">
              <w:t>Вид</w:t>
            </w:r>
          </w:p>
        </w:tc>
        <w:tc>
          <w:tcPr>
            <w:tcW w:w="7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</w:pPr>
            <w:proofErr w:type="gramStart"/>
            <w:r w:rsidRPr="005557DB">
              <w:t>Эк</w:t>
            </w:r>
            <w:proofErr w:type="gramEnd"/>
            <w:r w:rsidRPr="005557DB">
              <w:t>. Класс.</w:t>
            </w:r>
          </w:p>
        </w:tc>
        <w:tc>
          <w:tcPr>
            <w:tcW w:w="129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</w:pPr>
            <w:r w:rsidRPr="005557DB">
              <w:t>Доп. Класс.</w:t>
            </w:r>
          </w:p>
        </w:tc>
        <w:tc>
          <w:tcPr>
            <w:tcW w:w="147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</w:pPr>
            <w:proofErr w:type="spellStart"/>
            <w:r w:rsidRPr="005557DB">
              <w:t>Рег</w:t>
            </w:r>
            <w:proofErr w:type="spellEnd"/>
            <w:r w:rsidRPr="005557DB">
              <w:t>. Класс.</w:t>
            </w:r>
          </w:p>
        </w:tc>
        <w:tc>
          <w:tcPr>
            <w:tcW w:w="3876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</w:pPr>
            <w:r w:rsidRPr="005557DB">
              <w:t>Сумма, руб.</w:t>
            </w:r>
          </w:p>
        </w:tc>
        <w:tc>
          <w:tcPr>
            <w:tcW w:w="228" w:type="dxa"/>
            <w:shd w:val="clear" w:color="auto" w:fill="auto"/>
          </w:tcPr>
          <w:p w:rsidR="005F4D4C" w:rsidRPr="005557DB" w:rsidRDefault="005F4D4C"/>
        </w:tc>
      </w:tr>
      <w:tr w:rsidR="005F4D4C" w:rsidRPr="005557DB" w:rsidTr="000257D6">
        <w:trPr>
          <w:trHeight w:val="350"/>
        </w:trPr>
        <w:tc>
          <w:tcPr>
            <w:tcW w:w="3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5F4D4C"/>
        </w:tc>
        <w:tc>
          <w:tcPr>
            <w:tcW w:w="57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1201C4">
            <w:r w:rsidRPr="005557DB">
              <w:t>дел</w:t>
            </w:r>
          </w:p>
        </w:tc>
        <w:tc>
          <w:tcPr>
            <w:tcW w:w="11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r w:rsidRPr="005557DB">
              <w:t>подраздел</w:t>
            </w:r>
          </w:p>
        </w:tc>
        <w:tc>
          <w:tcPr>
            <w:tcW w:w="14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r w:rsidRPr="005557DB">
              <w:t>Целевая статья</w:t>
            </w:r>
          </w:p>
        </w:tc>
        <w:tc>
          <w:tcPr>
            <w:tcW w:w="68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roofErr w:type="spellStart"/>
            <w:r w:rsidRPr="005557DB">
              <w:t>расх</w:t>
            </w:r>
            <w:proofErr w:type="spellEnd"/>
            <w:r w:rsidRPr="005557DB">
              <w:t>.</w:t>
            </w:r>
          </w:p>
        </w:tc>
        <w:tc>
          <w:tcPr>
            <w:tcW w:w="7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5F4D4C"/>
        </w:tc>
        <w:tc>
          <w:tcPr>
            <w:tcW w:w="12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5F4D4C"/>
        </w:tc>
        <w:tc>
          <w:tcPr>
            <w:tcW w:w="1476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5F4D4C"/>
        </w:tc>
        <w:tc>
          <w:tcPr>
            <w:tcW w:w="3876" w:type="dxa"/>
            <w:gridSpan w:val="5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5F4D4C"/>
        </w:tc>
        <w:tc>
          <w:tcPr>
            <w:tcW w:w="228" w:type="dxa"/>
            <w:shd w:val="clear" w:color="auto" w:fill="auto"/>
          </w:tcPr>
          <w:p w:rsidR="005F4D4C" w:rsidRPr="005557DB" w:rsidRDefault="005F4D4C"/>
        </w:tc>
      </w:tr>
      <w:tr w:rsidR="00A67711" w:rsidRPr="005557DB" w:rsidTr="000257D6">
        <w:trPr>
          <w:trHeight w:val="350"/>
        </w:trPr>
        <w:tc>
          <w:tcPr>
            <w:tcW w:w="3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5F4D4C"/>
        </w:tc>
        <w:tc>
          <w:tcPr>
            <w:tcW w:w="57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5F4D4C"/>
        </w:tc>
        <w:tc>
          <w:tcPr>
            <w:tcW w:w="11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5F4D4C"/>
        </w:tc>
        <w:tc>
          <w:tcPr>
            <w:tcW w:w="1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5F4D4C"/>
        </w:tc>
        <w:tc>
          <w:tcPr>
            <w:tcW w:w="68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5F4D4C"/>
        </w:tc>
        <w:tc>
          <w:tcPr>
            <w:tcW w:w="7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5F4D4C"/>
        </w:tc>
        <w:tc>
          <w:tcPr>
            <w:tcW w:w="12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5F4D4C"/>
        </w:tc>
        <w:tc>
          <w:tcPr>
            <w:tcW w:w="1476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5F4D4C"/>
        </w:tc>
        <w:tc>
          <w:tcPr>
            <w:tcW w:w="135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r w:rsidRPr="005557DB">
              <w:t>2020 год</w:t>
            </w:r>
          </w:p>
        </w:tc>
        <w:tc>
          <w:tcPr>
            <w:tcW w:w="114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r w:rsidRPr="005557DB">
              <w:t>2021 год</w:t>
            </w:r>
          </w:p>
        </w:tc>
        <w:tc>
          <w:tcPr>
            <w:tcW w:w="13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1201C4">
            <w:r w:rsidRPr="005557DB">
              <w:t>2022 год</w:t>
            </w:r>
          </w:p>
        </w:tc>
        <w:tc>
          <w:tcPr>
            <w:tcW w:w="228" w:type="dxa"/>
            <w:shd w:val="clear" w:color="auto" w:fill="auto"/>
          </w:tcPr>
          <w:p w:rsidR="005F4D4C" w:rsidRPr="005557DB" w:rsidRDefault="005F4D4C"/>
        </w:tc>
      </w:tr>
      <w:tr w:rsidR="00A67711" w:rsidRPr="005557DB" w:rsidTr="000257D6">
        <w:trPr>
          <w:trHeight w:val="70"/>
        </w:trPr>
        <w:tc>
          <w:tcPr>
            <w:tcW w:w="3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5F4D4C"/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1201C4">
            <w:r w:rsidRPr="005557DB">
              <w:t> </w:t>
            </w:r>
          </w:p>
        </w:tc>
        <w:tc>
          <w:tcPr>
            <w:tcW w:w="11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5F4D4C"/>
        </w:tc>
        <w:tc>
          <w:tcPr>
            <w:tcW w:w="14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5F4D4C"/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r w:rsidRPr="005557DB">
              <w:t> </w:t>
            </w:r>
          </w:p>
        </w:tc>
        <w:tc>
          <w:tcPr>
            <w:tcW w:w="7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5F4D4C"/>
        </w:tc>
        <w:tc>
          <w:tcPr>
            <w:tcW w:w="12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5F4D4C"/>
        </w:tc>
        <w:tc>
          <w:tcPr>
            <w:tcW w:w="1476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5F4D4C"/>
        </w:tc>
        <w:tc>
          <w:tcPr>
            <w:tcW w:w="135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5F4D4C"/>
        </w:tc>
        <w:tc>
          <w:tcPr>
            <w:tcW w:w="114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5F4D4C"/>
        </w:tc>
        <w:tc>
          <w:tcPr>
            <w:tcW w:w="13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5F4D4C" w:rsidRPr="005557DB" w:rsidRDefault="005F4D4C"/>
        </w:tc>
        <w:tc>
          <w:tcPr>
            <w:tcW w:w="228" w:type="dxa"/>
            <w:shd w:val="clear" w:color="auto" w:fill="auto"/>
          </w:tcPr>
          <w:p w:rsidR="005F4D4C" w:rsidRPr="005557DB" w:rsidRDefault="005F4D4C"/>
        </w:tc>
      </w:tr>
      <w:tr w:rsidR="00A67711" w:rsidRPr="005557DB" w:rsidTr="000257D6">
        <w:trPr>
          <w:trHeight w:val="317"/>
        </w:trPr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r w:rsidRPr="005557DB">
              <w:t>Расходы на обеспечение деятельности полномочий муниципального образования</w:t>
            </w:r>
            <w:r w:rsidR="00C3350F" w:rsidRPr="005557DB">
              <w:t xml:space="preserve"> (увеличение остатков прошлого года)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C3350F">
            <w:pPr>
              <w:jc w:val="center"/>
            </w:pPr>
            <w:r w:rsidRPr="005557DB">
              <w:t>04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C3350F">
            <w:pPr>
              <w:jc w:val="center"/>
            </w:pPr>
            <w:r w:rsidRPr="005557DB">
              <w:t>09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C3350F" w:rsidP="008868FA">
            <w:pPr>
              <w:jc w:val="center"/>
            </w:pPr>
            <w:r w:rsidRPr="005557DB">
              <w:t>33</w:t>
            </w:r>
            <w:r w:rsidR="008868FA" w:rsidRPr="005557DB">
              <w:t>Я0261050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DC509D">
            <w:pPr>
              <w:jc w:val="center"/>
            </w:pPr>
            <w:r w:rsidRPr="005557DB">
              <w:t>81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DC509D">
            <w:pPr>
              <w:jc w:val="center"/>
            </w:pPr>
            <w:r w:rsidRPr="005557DB">
              <w:t>244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C3350F">
            <w:pPr>
              <w:jc w:val="center"/>
            </w:pPr>
            <w:r w:rsidRPr="005557DB">
              <w:rPr>
                <w:lang w:val="en-US"/>
              </w:rPr>
              <w:t>D1</w:t>
            </w:r>
          </w:p>
        </w:tc>
        <w:tc>
          <w:tcPr>
            <w:tcW w:w="14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C3350F">
            <w:pPr>
              <w:jc w:val="center"/>
            </w:pPr>
            <w:r w:rsidRPr="005557DB">
              <w:rPr>
                <w:lang w:val="en-US"/>
              </w:rPr>
              <w:t>U</w:t>
            </w:r>
            <w:r w:rsidR="008868FA" w:rsidRPr="005557DB">
              <w:t>24099</w:t>
            </w:r>
          </w:p>
        </w:tc>
        <w:tc>
          <w:tcPr>
            <w:tcW w:w="13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C3350F" w:rsidP="004658F2">
            <w:pPr>
              <w:jc w:val="center"/>
            </w:pPr>
            <w:r w:rsidRPr="005557DB">
              <w:t>+</w:t>
            </w:r>
            <w:r w:rsidR="004658F2" w:rsidRPr="005557DB">
              <w:t>36246,00</w:t>
            </w:r>
          </w:p>
        </w:tc>
        <w:tc>
          <w:tcPr>
            <w:tcW w:w="11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5F4D4C">
            <w:pPr>
              <w:jc w:val="center"/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5F4D4C">
            <w:pPr>
              <w:jc w:val="center"/>
            </w:pPr>
          </w:p>
        </w:tc>
        <w:tc>
          <w:tcPr>
            <w:tcW w:w="228" w:type="dxa"/>
            <w:shd w:val="clear" w:color="auto" w:fill="auto"/>
          </w:tcPr>
          <w:p w:rsidR="005F4D4C" w:rsidRPr="005557DB" w:rsidRDefault="005F4D4C"/>
        </w:tc>
      </w:tr>
      <w:tr w:rsidR="004658F2" w:rsidRPr="005557DB" w:rsidTr="000257D6">
        <w:trPr>
          <w:trHeight w:val="317"/>
        </w:trPr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658F2" w:rsidRPr="005557DB" w:rsidRDefault="004658F2" w:rsidP="00C3350F">
            <w:r w:rsidRPr="005557DB">
              <w:t>Расходы на обеспечение деятельности полномочий муниципального образования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58F2" w:rsidRPr="005557DB" w:rsidRDefault="004658F2">
            <w:pPr>
              <w:jc w:val="center"/>
            </w:pPr>
            <w:r w:rsidRPr="005557DB">
              <w:t>05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58F2" w:rsidRPr="005557DB" w:rsidRDefault="004658F2">
            <w:pPr>
              <w:jc w:val="center"/>
            </w:pPr>
            <w:r w:rsidRPr="005557DB">
              <w:t>03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58F2" w:rsidRPr="005557DB" w:rsidRDefault="004658F2">
            <w:pPr>
              <w:jc w:val="center"/>
            </w:pPr>
            <w:r w:rsidRPr="005557DB">
              <w:t>9330000160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4658F2" w:rsidRPr="005557DB" w:rsidRDefault="004658F2">
            <w:pPr>
              <w:jc w:val="center"/>
            </w:pPr>
            <w:r w:rsidRPr="005557DB">
              <w:t>244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58F2" w:rsidRPr="005557DB" w:rsidRDefault="004658F2">
            <w:pPr>
              <w:jc w:val="center"/>
            </w:pPr>
            <w:r w:rsidRPr="005557DB">
              <w:t>226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58F2" w:rsidRPr="005557DB" w:rsidRDefault="004658F2">
            <w:pPr>
              <w:jc w:val="center"/>
            </w:pPr>
          </w:p>
        </w:tc>
        <w:tc>
          <w:tcPr>
            <w:tcW w:w="14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58F2" w:rsidRPr="005557DB" w:rsidRDefault="004658F2">
            <w:pPr>
              <w:jc w:val="center"/>
            </w:pPr>
            <w:r w:rsidRPr="005557DB">
              <w:rPr>
                <w:lang w:val="en-US"/>
              </w:rPr>
              <w:t>U</w:t>
            </w:r>
          </w:p>
        </w:tc>
        <w:tc>
          <w:tcPr>
            <w:tcW w:w="13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58F2" w:rsidRPr="005557DB" w:rsidRDefault="004658F2">
            <w:pPr>
              <w:jc w:val="center"/>
            </w:pPr>
            <w:r w:rsidRPr="005557DB">
              <w:t>-6399,60</w:t>
            </w:r>
          </w:p>
        </w:tc>
        <w:tc>
          <w:tcPr>
            <w:tcW w:w="11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58F2" w:rsidRPr="005557DB" w:rsidRDefault="004658F2">
            <w:pPr>
              <w:jc w:val="center"/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4658F2" w:rsidRPr="005557DB" w:rsidRDefault="004658F2">
            <w:pPr>
              <w:jc w:val="center"/>
            </w:pPr>
          </w:p>
        </w:tc>
        <w:tc>
          <w:tcPr>
            <w:tcW w:w="228" w:type="dxa"/>
            <w:shd w:val="clear" w:color="auto" w:fill="auto"/>
          </w:tcPr>
          <w:p w:rsidR="004658F2" w:rsidRPr="005557DB" w:rsidRDefault="004658F2"/>
        </w:tc>
      </w:tr>
      <w:tr w:rsidR="00A67711" w:rsidRPr="005557DB" w:rsidTr="000257D6">
        <w:trPr>
          <w:trHeight w:val="317"/>
        </w:trPr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 w:rsidP="00C3350F">
            <w:r w:rsidRPr="005557DB">
              <w:t>Расходы на обеспечение деятельности полномочий муниципального образования</w:t>
            </w:r>
            <w:r w:rsidR="00C3350F" w:rsidRPr="005557DB">
              <w:t xml:space="preserve"> (оплата публикаций решений совета депутатов)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C3350F">
            <w:pPr>
              <w:jc w:val="center"/>
            </w:pPr>
            <w:r w:rsidRPr="005557DB">
              <w:t>01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C3350F">
            <w:pPr>
              <w:jc w:val="center"/>
            </w:pPr>
            <w:r w:rsidRPr="005557DB">
              <w:t>03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C3350F">
            <w:pPr>
              <w:jc w:val="center"/>
            </w:pPr>
            <w:r w:rsidRPr="005557DB">
              <w:t>7590000140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C3350F">
            <w:pPr>
              <w:jc w:val="center"/>
            </w:pPr>
            <w:r w:rsidRPr="005557DB">
              <w:t>244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C3350F">
            <w:pPr>
              <w:jc w:val="center"/>
            </w:pPr>
            <w:r w:rsidRPr="005557DB">
              <w:t>226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5F4D4C">
            <w:pPr>
              <w:jc w:val="center"/>
              <w:rPr>
                <w:lang w:val="en-US"/>
              </w:rPr>
            </w:pPr>
          </w:p>
        </w:tc>
        <w:tc>
          <w:tcPr>
            <w:tcW w:w="14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C3350F">
            <w:pPr>
              <w:jc w:val="center"/>
            </w:pPr>
            <w:r w:rsidRPr="005557DB">
              <w:rPr>
                <w:lang w:val="en-US"/>
              </w:rPr>
              <w:t>Y</w:t>
            </w:r>
          </w:p>
        </w:tc>
        <w:tc>
          <w:tcPr>
            <w:tcW w:w="13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C3350F">
            <w:pPr>
              <w:jc w:val="center"/>
            </w:pPr>
            <w:r w:rsidRPr="005557DB">
              <w:t>+23 562,14</w:t>
            </w:r>
          </w:p>
        </w:tc>
        <w:tc>
          <w:tcPr>
            <w:tcW w:w="11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5F4D4C">
            <w:pPr>
              <w:jc w:val="center"/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5F4D4C">
            <w:pPr>
              <w:jc w:val="center"/>
            </w:pPr>
          </w:p>
        </w:tc>
        <w:tc>
          <w:tcPr>
            <w:tcW w:w="228" w:type="dxa"/>
            <w:shd w:val="clear" w:color="auto" w:fill="auto"/>
          </w:tcPr>
          <w:p w:rsidR="005F4D4C" w:rsidRPr="005557DB" w:rsidRDefault="005F4D4C"/>
        </w:tc>
      </w:tr>
      <w:tr w:rsidR="00A67711" w:rsidRPr="005557DB" w:rsidTr="000257D6">
        <w:trPr>
          <w:trHeight w:val="317"/>
        </w:trPr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r w:rsidRPr="005557DB">
              <w:t>Расходы на обеспечение деятельности полномочий муниципального образовани</w:t>
            </w:r>
            <w:proofErr w:type="gramStart"/>
            <w:r w:rsidRPr="005557DB">
              <w:t>я</w:t>
            </w:r>
            <w:r w:rsidR="00C3350F" w:rsidRPr="005557DB">
              <w:t>(</w:t>
            </w:r>
            <w:proofErr w:type="gramEnd"/>
            <w:r w:rsidR="00C3350F" w:rsidRPr="005557DB">
              <w:t>совет депутатов приобретение канц.товаров)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C3350F">
            <w:pPr>
              <w:jc w:val="center"/>
            </w:pPr>
            <w:r w:rsidRPr="005557DB">
              <w:t>01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C3350F">
            <w:pPr>
              <w:jc w:val="center"/>
            </w:pPr>
            <w:r w:rsidRPr="005557DB">
              <w:t>03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C3350F">
            <w:pPr>
              <w:jc w:val="center"/>
            </w:pPr>
            <w:r w:rsidRPr="005557DB">
              <w:t>7590000140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C3350F">
            <w:pPr>
              <w:jc w:val="center"/>
            </w:pPr>
            <w:r w:rsidRPr="005557DB">
              <w:t>244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C3350F">
            <w:pPr>
              <w:jc w:val="center"/>
            </w:pPr>
            <w:r w:rsidRPr="005557DB">
              <w:t>346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5F4D4C">
            <w:pPr>
              <w:jc w:val="center"/>
            </w:pPr>
          </w:p>
        </w:tc>
        <w:tc>
          <w:tcPr>
            <w:tcW w:w="14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C3350F">
            <w:pPr>
              <w:jc w:val="center"/>
            </w:pPr>
            <w:r w:rsidRPr="005557DB">
              <w:rPr>
                <w:lang w:val="en-US"/>
              </w:rPr>
              <w:t>Y</w:t>
            </w:r>
          </w:p>
        </w:tc>
        <w:tc>
          <w:tcPr>
            <w:tcW w:w="13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C3350F">
            <w:pPr>
              <w:jc w:val="center"/>
            </w:pPr>
            <w:r w:rsidRPr="005557DB">
              <w:t>+2000,00</w:t>
            </w:r>
          </w:p>
        </w:tc>
        <w:tc>
          <w:tcPr>
            <w:tcW w:w="11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5F4D4C">
            <w:pPr>
              <w:jc w:val="center"/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5F4D4C">
            <w:pPr>
              <w:jc w:val="center"/>
            </w:pPr>
          </w:p>
        </w:tc>
        <w:tc>
          <w:tcPr>
            <w:tcW w:w="228" w:type="dxa"/>
            <w:shd w:val="clear" w:color="auto" w:fill="auto"/>
          </w:tcPr>
          <w:p w:rsidR="005F4D4C" w:rsidRPr="005557DB" w:rsidRDefault="005F4D4C"/>
        </w:tc>
      </w:tr>
      <w:tr w:rsidR="00A67711" w:rsidRPr="005557DB" w:rsidTr="000257D6">
        <w:trPr>
          <w:trHeight w:val="317"/>
        </w:trPr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 w:rsidP="00C3350F">
            <w:r w:rsidRPr="005557DB">
              <w:t>Расходы на обеспечение деятельности полномочий муниципального образования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DB2DF2">
            <w:pPr>
              <w:jc w:val="center"/>
            </w:pPr>
            <w:r w:rsidRPr="005557DB">
              <w:t>01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DB2DF2">
            <w:pPr>
              <w:jc w:val="center"/>
            </w:pPr>
            <w:r w:rsidRPr="005557DB">
              <w:t>13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DB2DF2">
            <w:pPr>
              <w:jc w:val="center"/>
            </w:pPr>
            <w:r w:rsidRPr="005557DB">
              <w:t>8600020360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DB2DF2">
            <w:pPr>
              <w:jc w:val="center"/>
            </w:pPr>
            <w:r w:rsidRPr="005557DB">
              <w:t>83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DB2DF2">
            <w:pPr>
              <w:jc w:val="center"/>
            </w:pPr>
            <w:r w:rsidRPr="005557DB">
              <w:t>291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5F4D4C">
            <w:pPr>
              <w:jc w:val="center"/>
            </w:pPr>
          </w:p>
        </w:tc>
        <w:tc>
          <w:tcPr>
            <w:tcW w:w="14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1201C4">
            <w:pPr>
              <w:jc w:val="center"/>
            </w:pPr>
            <w:r w:rsidRPr="005557DB">
              <w:rPr>
                <w:lang w:val="en-US"/>
              </w:rPr>
              <w:t>U</w:t>
            </w:r>
          </w:p>
        </w:tc>
        <w:tc>
          <w:tcPr>
            <w:tcW w:w="13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DB2DF2">
            <w:pPr>
              <w:jc w:val="center"/>
            </w:pPr>
            <w:r w:rsidRPr="005557DB">
              <w:t>-5000,00</w:t>
            </w:r>
          </w:p>
        </w:tc>
        <w:tc>
          <w:tcPr>
            <w:tcW w:w="11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5F4D4C">
            <w:pPr>
              <w:jc w:val="center"/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5F4D4C">
            <w:pPr>
              <w:jc w:val="center"/>
            </w:pPr>
          </w:p>
        </w:tc>
        <w:tc>
          <w:tcPr>
            <w:tcW w:w="228" w:type="dxa"/>
            <w:shd w:val="clear" w:color="auto" w:fill="auto"/>
          </w:tcPr>
          <w:p w:rsidR="005F4D4C" w:rsidRPr="005557DB" w:rsidRDefault="005F4D4C"/>
        </w:tc>
      </w:tr>
      <w:tr w:rsidR="00A67711" w:rsidRPr="005557DB" w:rsidTr="000257D6">
        <w:trPr>
          <w:trHeight w:val="317"/>
        </w:trPr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r w:rsidRPr="005557DB">
              <w:t>Расходы на обеспечение деятельности полномочий муниципального образования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DB2DF2">
            <w:pPr>
              <w:jc w:val="center"/>
            </w:pPr>
            <w:r w:rsidRPr="005557DB">
              <w:t>01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DB2DF2">
            <w:pPr>
              <w:jc w:val="center"/>
            </w:pPr>
            <w:r w:rsidRPr="005557DB">
              <w:t>13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DB2DF2">
            <w:pPr>
              <w:jc w:val="center"/>
            </w:pPr>
            <w:r w:rsidRPr="005557DB">
              <w:t>8600022410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DB2DF2">
            <w:pPr>
              <w:jc w:val="center"/>
            </w:pPr>
            <w:r w:rsidRPr="005557DB">
              <w:t>853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DB2DF2">
            <w:pPr>
              <w:jc w:val="center"/>
            </w:pPr>
            <w:r w:rsidRPr="005557DB">
              <w:t>297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5F4D4C">
            <w:pPr>
              <w:jc w:val="center"/>
            </w:pPr>
          </w:p>
        </w:tc>
        <w:tc>
          <w:tcPr>
            <w:tcW w:w="14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1201C4">
            <w:pPr>
              <w:jc w:val="center"/>
            </w:pPr>
            <w:r w:rsidRPr="005557DB">
              <w:rPr>
                <w:lang w:val="en-US"/>
              </w:rPr>
              <w:t>U</w:t>
            </w:r>
            <w:r w:rsidR="00DB2DF2" w:rsidRPr="005557DB">
              <w:t>29701</w:t>
            </w:r>
          </w:p>
        </w:tc>
        <w:tc>
          <w:tcPr>
            <w:tcW w:w="13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DB2DF2">
            <w:pPr>
              <w:jc w:val="center"/>
            </w:pPr>
            <w:r w:rsidRPr="005557DB">
              <w:t>-430,00</w:t>
            </w:r>
          </w:p>
        </w:tc>
        <w:tc>
          <w:tcPr>
            <w:tcW w:w="11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5F4D4C">
            <w:pPr>
              <w:jc w:val="center"/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5F4D4C">
            <w:pPr>
              <w:jc w:val="center"/>
            </w:pPr>
          </w:p>
        </w:tc>
        <w:tc>
          <w:tcPr>
            <w:tcW w:w="228" w:type="dxa"/>
            <w:shd w:val="clear" w:color="auto" w:fill="auto"/>
          </w:tcPr>
          <w:p w:rsidR="005F4D4C" w:rsidRPr="005557DB" w:rsidRDefault="005F4D4C"/>
        </w:tc>
      </w:tr>
      <w:tr w:rsidR="00A67711" w:rsidRPr="005557DB" w:rsidTr="000257D6">
        <w:trPr>
          <w:trHeight w:val="317"/>
        </w:trPr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 w:rsidP="00DB2DF2">
            <w:r w:rsidRPr="005557DB">
              <w:t>Расходы на обеспечение деятельности полномочий муниципального образования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DB2DF2">
            <w:pPr>
              <w:jc w:val="center"/>
            </w:pPr>
            <w:r w:rsidRPr="005557DB">
              <w:t>04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DB2DF2">
            <w:pPr>
              <w:jc w:val="center"/>
            </w:pPr>
            <w:r w:rsidRPr="005557DB">
              <w:t>12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DB2DF2">
            <w:pPr>
              <w:jc w:val="center"/>
            </w:pPr>
            <w:r w:rsidRPr="005557DB">
              <w:t>850000160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</w:pPr>
            <w:r w:rsidRPr="005557DB">
              <w:t>244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1201C4">
            <w:pPr>
              <w:jc w:val="center"/>
            </w:pPr>
            <w:r w:rsidRPr="005557DB">
              <w:t>226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5F4D4C">
            <w:pPr>
              <w:jc w:val="center"/>
            </w:pPr>
          </w:p>
        </w:tc>
        <w:tc>
          <w:tcPr>
            <w:tcW w:w="14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1201C4">
            <w:pPr>
              <w:jc w:val="center"/>
            </w:pPr>
            <w:r w:rsidRPr="005557DB">
              <w:rPr>
                <w:lang w:val="en-US"/>
              </w:rPr>
              <w:t>U</w:t>
            </w:r>
          </w:p>
        </w:tc>
        <w:tc>
          <w:tcPr>
            <w:tcW w:w="13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DB2DF2">
            <w:pPr>
              <w:jc w:val="center"/>
            </w:pPr>
            <w:r w:rsidRPr="005557DB">
              <w:t>-216000,00</w:t>
            </w:r>
          </w:p>
        </w:tc>
        <w:tc>
          <w:tcPr>
            <w:tcW w:w="11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5F4D4C">
            <w:pPr>
              <w:jc w:val="center"/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5F4D4C">
            <w:pPr>
              <w:jc w:val="center"/>
            </w:pPr>
          </w:p>
        </w:tc>
        <w:tc>
          <w:tcPr>
            <w:tcW w:w="228" w:type="dxa"/>
            <w:shd w:val="clear" w:color="auto" w:fill="auto"/>
          </w:tcPr>
          <w:p w:rsidR="005F4D4C" w:rsidRPr="005557DB" w:rsidRDefault="005F4D4C"/>
        </w:tc>
      </w:tr>
      <w:tr w:rsidR="00A67711" w:rsidRPr="005557DB" w:rsidTr="000257D6">
        <w:trPr>
          <w:trHeight w:val="317"/>
        </w:trPr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r w:rsidRPr="005557DB">
              <w:t>Расходы на обеспечение деятельности полномочий муниципального образования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DB2DF2">
            <w:pPr>
              <w:jc w:val="center"/>
            </w:pPr>
            <w:r w:rsidRPr="005557DB">
              <w:t>05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DB2DF2">
            <w:pPr>
              <w:jc w:val="center"/>
            </w:pPr>
            <w:r w:rsidRPr="005557DB">
              <w:t>01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DB2DF2">
            <w:pPr>
              <w:jc w:val="center"/>
            </w:pPr>
            <w:r w:rsidRPr="005557DB">
              <w:t>9310000160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</w:pPr>
            <w:r w:rsidRPr="005557DB">
              <w:t>244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1201C4">
            <w:pPr>
              <w:jc w:val="center"/>
            </w:pPr>
            <w:r w:rsidRPr="005557DB">
              <w:t>22</w:t>
            </w:r>
            <w:r w:rsidR="00DB2DF2" w:rsidRPr="005557DB">
              <w:t>5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5F4D4C">
            <w:pPr>
              <w:jc w:val="center"/>
            </w:pPr>
          </w:p>
        </w:tc>
        <w:tc>
          <w:tcPr>
            <w:tcW w:w="14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1201C4">
            <w:pPr>
              <w:jc w:val="center"/>
            </w:pPr>
            <w:r w:rsidRPr="005557DB">
              <w:rPr>
                <w:lang w:val="en-US"/>
              </w:rPr>
              <w:t>U</w:t>
            </w:r>
          </w:p>
        </w:tc>
        <w:tc>
          <w:tcPr>
            <w:tcW w:w="13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DB2DF2">
            <w:pPr>
              <w:jc w:val="center"/>
            </w:pPr>
            <w:r w:rsidRPr="005557DB">
              <w:t>-210 000,00</w:t>
            </w:r>
          </w:p>
        </w:tc>
        <w:tc>
          <w:tcPr>
            <w:tcW w:w="11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5F4D4C">
            <w:pPr>
              <w:jc w:val="center"/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5F4D4C">
            <w:pPr>
              <w:jc w:val="center"/>
            </w:pPr>
          </w:p>
        </w:tc>
        <w:tc>
          <w:tcPr>
            <w:tcW w:w="228" w:type="dxa"/>
            <w:shd w:val="clear" w:color="auto" w:fill="auto"/>
          </w:tcPr>
          <w:p w:rsidR="005F4D4C" w:rsidRPr="005557DB" w:rsidRDefault="005F4D4C"/>
        </w:tc>
      </w:tr>
      <w:tr w:rsidR="00A67711" w:rsidRPr="005557DB" w:rsidTr="000257D6">
        <w:trPr>
          <w:trHeight w:val="317"/>
        </w:trPr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 w:rsidP="00DB2DF2">
            <w:r w:rsidRPr="005557DB">
              <w:t xml:space="preserve">Расходы на обеспечение деятельности полномочий </w:t>
            </w:r>
            <w:r w:rsidRPr="005557DB">
              <w:lastRenderedPageBreak/>
              <w:t xml:space="preserve">муниципального образования 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DB2DF2">
            <w:pPr>
              <w:jc w:val="center"/>
            </w:pPr>
            <w:r w:rsidRPr="005557DB">
              <w:lastRenderedPageBreak/>
              <w:t>05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DB2DF2">
            <w:pPr>
              <w:jc w:val="center"/>
            </w:pPr>
            <w:r w:rsidRPr="005557DB">
              <w:t>01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DB2DF2">
            <w:pPr>
              <w:jc w:val="center"/>
            </w:pPr>
            <w:r w:rsidRPr="005557DB">
              <w:t>9310000160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DB2DF2">
            <w:pPr>
              <w:jc w:val="center"/>
            </w:pPr>
            <w:r w:rsidRPr="005557DB">
              <w:t>412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DB2DF2">
            <w:pPr>
              <w:jc w:val="center"/>
            </w:pPr>
            <w:r w:rsidRPr="005557DB">
              <w:t>31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5F4D4C">
            <w:pPr>
              <w:jc w:val="center"/>
            </w:pPr>
          </w:p>
        </w:tc>
        <w:tc>
          <w:tcPr>
            <w:tcW w:w="14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1201C4">
            <w:pPr>
              <w:jc w:val="center"/>
            </w:pPr>
            <w:r w:rsidRPr="005557DB">
              <w:rPr>
                <w:lang w:val="en-US"/>
              </w:rPr>
              <w:t>U</w:t>
            </w:r>
          </w:p>
        </w:tc>
        <w:tc>
          <w:tcPr>
            <w:tcW w:w="13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DB2DF2">
            <w:pPr>
              <w:jc w:val="center"/>
            </w:pPr>
            <w:r w:rsidRPr="005557DB">
              <w:t>-550000,00</w:t>
            </w:r>
          </w:p>
        </w:tc>
        <w:tc>
          <w:tcPr>
            <w:tcW w:w="11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5F4D4C">
            <w:pPr>
              <w:jc w:val="center"/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5F4D4C">
            <w:pPr>
              <w:jc w:val="center"/>
            </w:pPr>
          </w:p>
        </w:tc>
        <w:tc>
          <w:tcPr>
            <w:tcW w:w="228" w:type="dxa"/>
            <w:shd w:val="clear" w:color="auto" w:fill="auto"/>
          </w:tcPr>
          <w:p w:rsidR="005F4D4C" w:rsidRPr="005557DB" w:rsidRDefault="005F4D4C"/>
        </w:tc>
      </w:tr>
      <w:tr w:rsidR="00A67711" w:rsidRPr="005557DB" w:rsidTr="000257D6">
        <w:trPr>
          <w:trHeight w:val="317"/>
        </w:trPr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r w:rsidRPr="005557DB">
              <w:lastRenderedPageBreak/>
              <w:t>Расходы на обеспечение деятельности полномочий муниципального образования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DB2DF2">
            <w:pPr>
              <w:jc w:val="center"/>
            </w:pPr>
            <w:r w:rsidRPr="005557DB">
              <w:t>05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DB2DF2">
            <w:pPr>
              <w:jc w:val="center"/>
            </w:pPr>
            <w:r w:rsidRPr="005557DB">
              <w:t>01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DB2DF2">
            <w:pPr>
              <w:jc w:val="center"/>
            </w:pPr>
            <w:r w:rsidRPr="005557DB">
              <w:t>9310096010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</w:pPr>
            <w:r w:rsidRPr="005557DB">
              <w:t>244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1201C4">
            <w:pPr>
              <w:jc w:val="center"/>
            </w:pPr>
            <w:r w:rsidRPr="005557DB">
              <w:t>225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5F4D4C">
            <w:pPr>
              <w:jc w:val="center"/>
            </w:pPr>
          </w:p>
        </w:tc>
        <w:tc>
          <w:tcPr>
            <w:tcW w:w="14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1201C4">
            <w:pPr>
              <w:jc w:val="center"/>
            </w:pPr>
            <w:r w:rsidRPr="005557DB">
              <w:rPr>
                <w:lang w:val="en-US"/>
              </w:rPr>
              <w:t>U</w:t>
            </w:r>
          </w:p>
        </w:tc>
        <w:tc>
          <w:tcPr>
            <w:tcW w:w="13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DB2DF2">
            <w:pPr>
              <w:jc w:val="center"/>
            </w:pPr>
            <w:r w:rsidRPr="005557DB">
              <w:t>-68199,21</w:t>
            </w:r>
          </w:p>
        </w:tc>
        <w:tc>
          <w:tcPr>
            <w:tcW w:w="11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DB2DF2">
            <w:pPr>
              <w:jc w:val="center"/>
            </w:pPr>
            <w:r w:rsidRPr="005557DB">
              <w:t>-122000,00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DB2DF2">
            <w:pPr>
              <w:jc w:val="center"/>
            </w:pPr>
            <w:r w:rsidRPr="005557DB">
              <w:t>-126800,00</w:t>
            </w:r>
          </w:p>
        </w:tc>
        <w:tc>
          <w:tcPr>
            <w:tcW w:w="228" w:type="dxa"/>
            <w:shd w:val="clear" w:color="auto" w:fill="auto"/>
          </w:tcPr>
          <w:p w:rsidR="005F4D4C" w:rsidRPr="005557DB" w:rsidRDefault="005F4D4C"/>
        </w:tc>
      </w:tr>
      <w:tr w:rsidR="00A67711" w:rsidRPr="005557DB" w:rsidTr="000257D6">
        <w:trPr>
          <w:trHeight w:val="317"/>
        </w:trPr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 w:rsidP="00DB2DF2">
            <w:r w:rsidRPr="005557DB">
              <w:t>Расходы на обеспечение деятельности полномочий муниципального образования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DB2DF2">
            <w:pPr>
              <w:jc w:val="center"/>
            </w:pPr>
            <w:r w:rsidRPr="005557DB">
              <w:t>05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DB2DF2">
            <w:pPr>
              <w:jc w:val="center"/>
            </w:pPr>
            <w:r w:rsidRPr="005557DB">
              <w:t>03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DB2DF2">
            <w:pPr>
              <w:jc w:val="center"/>
            </w:pPr>
            <w:r w:rsidRPr="005557DB">
              <w:t>51Я0100160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</w:pPr>
            <w:r w:rsidRPr="005557DB">
              <w:t>244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DB2DF2">
            <w:pPr>
              <w:jc w:val="center"/>
            </w:pPr>
            <w:r w:rsidRPr="005557DB">
              <w:t>31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5F4D4C">
            <w:pPr>
              <w:jc w:val="center"/>
            </w:pPr>
          </w:p>
        </w:tc>
        <w:tc>
          <w:tcPr>
            <w:tcW w:w="14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1201C4">
            <w:pPr>
              <w:jc w:val="center"/>
            </w:pPr>
            <w:r w:rsidRPr="005557DB">
              <w:rPr>
                <w:lang w:val="en-US"/>
              </w:rPr>
              <w:t>U</w:t>
            </w:r>
          </w:p>
        </w:tc>
        <w:tc>
          <w:tcPr>
            <w:tcW w:w="13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DB2DF2">
            <w:pPr>
              <w:jc w:val="center"/>
            </w:pPr>
            <w:r w:rsidRPr="005557DB">
              <w:t>-33400,00</w:t>
            </w:r>
          </w:p>
        </w:tc>
        <w:tc>
          <w:tcPr>
            <w:tcW w:w="11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5F4D4C">
            <w:pPr>
              <w:jc w:val="center"/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5F4D4C">
            <w:pPr>
              <w:jc w:val="center"/>
            </w:pPr>
          </w:p>
        </w:tc>
        <w:tc>
          <w:tcPr>
            <w:tcW w:w="228" w:type="dxa"/>
            <w:shd w:val="clear" w:color="auto" w:fill="auto"/>
          </w:tcPr>
          <w:p w:rsidR="005F4D4C" w:rsidRPr="005557DB" w:rsidRDefault="005F4D4C"/>
        </w:tc>
      </w:tr>
      <w:tr w:rsidR="00DB2DF2" w:rsidRPr="005557DB" w:rsidTr="000257D6">
        <w:trPr>
          <w:trHeight w:val="317"/>
        </w:trPr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B2DF2" w:rsidRPr="005557DB" w:rsidRDefault="00DB2DF2">
            <w:r w:rsidRPr="005557DB">
              <w:t>Расходы на обеспечение деятельности полномочий муниципального образования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B2DF2" w:rsidRPr="005557DB" w:rsidRDefault="00DB2DF2">
            <w:pPr>
              <w:jc w:val="center"/>
            </w:pPr>
            <w:r w:rsidRPr="005557DB">
              <w:t>05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B2DF2" w:rsidRPr="005557DB" w:rsidRDefault="00DB2DF2">
            <w:pPr>
              <w:jc w:val="center"/>
            </w:pPr>
            <w:r w:rsidRPr="005557DB">
              <w:t>03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B2DF2" w:rsidRPr="005557DB" w:rsidRDefault="00DB2DF2">
            <w:pPr>
              <w:jc w:val="center"/>
            </w:pPr>
            <w:r w:rsidRPr="005557DB">
              <w:t>51Я0200160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B2DF2" w:rsidRPr="005557DB" w:rsidRDefault="00DB2DF2">
            <w:pPr>
              <w:jc w:val="center"/>
            </w:pPr>
            <w:r w:rsidRPr="005557DB">
              <w:t>244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B2DF2" w:rsidRPr="005557DB" w:rsidRDefault="00DB2DF2">
            <w:pPr>
              <w:jc w:val="center"/>
            </w:pPr>
            <w:r w:rsidRPr="005557DB">
              <w:t>31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B2DF2" w:rsidRPr="005557DB" w:rsidRDefault="00DB2DF2">
            <w:pPr>
              <w:jc w:val="center"/>
            </w:pPr>
          </w:p>
        </w:tc>
        <w:tc>
          <w:tcPr>
            <w:tcW w:w="14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B2DF2" w:rsidRPr="005557DB" w:rsidRDefault="00DB2DF2">
            <w:pPr>
              <w:jc w:val="center"/>
            </w:pPr>
            <w:r w:rsidRPr="005557DB">
              <w:rPr>
                <w:lang w:val="en-US"/>
              </w:rPr>
              <w:t>U</w:t>
            </w:r>
          </w:p>
        </w:tc>
        <w:tc>
          <w:tcPr>
            <w:tcW w:w="13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B2DF2" w:rsidRPr="005557DB" w:rsidRDefault="00A67711">
            <w:pPr>
              <w:jc w:val="center"/>
            </w:pPr>
            <w:r w:rsidRPr="005557DB">
              <w:t>-5000,00</w:t>
            </w:r>
          </w:p>
        </w:tc>
        <w:tc>
          <w:tcPr>
            <w:tcW w:w="11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B2DF2" w:rsidRPr="005557DB" w:rsidRDefault="00DB2DF2">
            <w:pPr>
              <w:jc w:val="center"/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B2DF2" w:rsidRPr="005557DB" w:rsidRDefault="00DB2DF2">
            <w:pPr>
              <w:jc w:val="center"/>
            </w:pPr>
          </w:p>
        </w:tc>
        <w:tc>
          <w:tcPr>
            <w:tcW w:w="228" w:type="dxa"/>
            <w:shd w:val="clear" w:color="auto" w:fill="auto"/>
          </w:tcPr>
          <w:p w:rsidR="00DB2DF2" w:rsidRPr="005557DB" w:rsidRDefault="00DB2DF2"/>
        </w:tc>
      </w:tr>
      <w:tr w:rsidR="00A67711" w:rsidRPr="005557DB" w:rsidTr="000257D6">
        <w:trPr>
          <w:trHeight w:val="317"/>
        </w:trPr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67711" w:rsidRPr="005557DB" w:rsidRDefault="00A67711" w:rsidP="00A67711">
            <w:r w:rsidRPr="005557DB">
              <w:t>Расходы на обеспечение деятельности полномочий муниципального образовани</w:t>
            </w:r>
            <w:proofErr w:type="gramStart"/>
            <w:r w:rsidRPr="005557DB">
              <w:t>я(</w:t>
            </w:r>
            <w:proofErr w:type="gramEnd"/>
            <w:r w:rsidRPr="005557DB">
              <w:t xml:space="preserve">ЛТИНВЕСТ за энергосбережение и повышение энергетической </w:t>
            </w:r>
            <w:proofErr w:type="spellStart"/>
            <w:r w:rsidRPr="005557DB">
              <w:t>эфекктивности</w:t>
            </w:r>
            <w:proofErr w:type="spellEnd"/>
            <w:r w:rsidRPr="005557DB">
              <w:t xml:space="preserve">) 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67711" w:rsidRPr="005557DB" w:rsidRDefault="00A67711">
            <w:pPr>
              <w:jc w:val="center"/>
            </w:pPr>
            <w:r w:rsidRPr="005557DB">
              <w:t>05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67711" w:rsidRPr="005557DB" w:rsidRDefault="00A67711">
            <w:pPr>
              <w:jc w:val="center"/>
            </w:pPr>
            <w:r w:rsidRPr="005557DB">
              <w:t>03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67711" w:rsidRPr="005557DB" w:rsidRDefault="00A67711">
            <w:pPr>
              <w:jc w:val="center"/>
            </w:pPr>
            <w:r w:rsidRPr="005557DB">
              <w:t>9330000160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67711" w:rsidRPr="005557DB" w:rsidRDefault="00A67711">
            <w:pPr>
              <w:jc w:val="center"/>
            </w:pPr>
            <w:r w:rsidRPr="005557DB">
              <w:t>244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67711" w:rsidRPr="005557DB" w:rsidRDefault="00A67711">
            <w:pPr>
              <w:jc w:val="center"/>
            </w:pPr>
            <w:r w:rsidRPr="005557DB">
              <w:t>223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67711" w:rsidRPr="005557DB" w:rsidRDefault="00A67711">
            <w:pPr>
              <w:jc w:val="center"/>
            </w:pPr>
          </w:p>
        </w:tc>
        <w:tc>
          <w:tcPr>
            <w:tcW w:w="14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67711" w:rsidRPr="005557DB" w:rsidRDefault="00A67711">
            <w:pPr>
              <w:jc w:val="center"/>
            </w:pPr>
            <w:r w:rsidRPr="005557DB">
              <w:rPr>
                <w:lang w:val="en-US"/>
              </w:rPr>
              <w:t>U</w:t>
            </w:r>
            <w:r w:rsidRPr="005557DB">
              <w:t>22308</w:t>
            </w:r>
          </w:p>
        </w:tc>
        <w:tc>
          <w:tcPr>
            <w:tcW w:w="13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67711" w:rsidRPr="005557DB" w:rsidRDefault="00A67711">
            <w:pPr>
              <w:jc w:val="center"/>
            </w:pPr>
            <w:r w:rsidRPr="005557DB">
              <w:t>+500 000,00</w:t>
            </w:r>
          </w:p>
        </w:tc>
        <w:tc>
          <w:tcPr>
            <w:tcW w:w="11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67711" w:rsidRPr="005557DB" w:rsidRDefault="00A67711">
            <w:pPr>
              <w:jc w:val="center"/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67711" w:rsidRPr="005557DB" w:rsidRDefault="00A67711">
            <w:pPr>
              <w:jc w:val="center"/>
            </w:pPr>
          </w:p>
        </w:tc>
        <w:tc>
          <w:tcPr>
            <w:tcW w:w="228" w:type="dxa"/>
            <w:shd w:val="clear" w:color="auto" w:fill="auto"/>
          </w:tcPr>
          <w:p w:rsidR="00A67711" w:rsidRPr="005557DB" w:rsidRDefault="00A67711"/>
        </w:tc>
      </w:tr>
      <w:tr w:rsidR="00A67711" w:rsidRPr="005557DB" w:rsidTr="000257D6">
        <w:trPr>
          <w:trHeight w:val="317"/>
        </w:trPr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67711" w:rsidRPr="005557DB" w:rsidRDefault="00A67711">
            <w:r w:rsidRPr="005557DB">
              <w:t>Расходы на обеспечение деятельности полномочий муниципального образовани</w:t>
            </w:r>
            <w:proofErr w:type="gramStart"/>
            <w:r w:rsidRPr="005557DB">
              <w:t>я</w:t>
            </w:r>
            <w:r w:rsidR="009D5E05" w:rsidRPr="005557DB">
              <w:t>(</w:t>
            </w:r>
            <w:proofErr w:type="gramEnd"/>
            <w:r w:rsidR="009D5E05" w:rsidRPr="005557DB">
              <w:t>МРСК обслуживание уличного освещения)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67711" w:rsidRPr="005557DB" w:rsidRDefault="00A67711">
            <w:pPr>
              <w:jc w:val="center"/>
            </w:pPr>
            <w:r w:rsidRPr="005557DB">
              <w:t>05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67711" w:rsidRPr="005557DB" w:rsidRDefault="00A67711">
            <w:pPr>
              <w:jc w:val="center"/>
            </w:pPr>
            <w:r w:rsidRPr="005557DB">
              <w:t>03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67711" w:rsidRPr="005557DB" w:rsidRDefault="00A67711">
            <w:pPr>
              <w:jc w:val="center"/>
            </w:pPr>
            <w:r w:rsidRPr="005557DB">
              <w:t>9330000160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67711" w:rsidRPr="005557DB" w:rsidRDefault="00A67711">
            <w:pPr>
              <w:jc w:val="center"/>
            </w:pPr>
            <w:r w:rsidRPr="005557DB">
              <w:t>244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67711" w:rsidRPr="005557DB" w:rsidRDefault="00A67711">
            <w:pPr>
              <w:jc w:val="center"/>
            </w:pPr>
            <w:r w:rsidRPr="005557DB">
              <w:t>225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67711" w:rsidRPr="005557DB" w:rsidRDefault="00A67711">
            <w:pPr>
              <w:jc w:val="center"/>
            </w:pPr>
          </w:p>
        </w:tc>
        <w:tc>
          <w:tcPr>
            <w:tcW w:w="14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67711" w:rsidRPr="005557DB" w:rsidRDefault="00A67711">
            <w:pPr>
              <w:jc w:val="center"/>
            </w:pPr>
            <w:r w:rsidRPr="005557DB">
              <w:rPr>
                <w:lang w:val="en-US"/>
              </w:rPr>
              <w:t>U</w:t>
            </w:r>
            <w:r w:rsidRPr="005557DB">
              <w:t>22523</w:t>
            </w:r>
          </w:p>
        </w:tc>
        <w:tc>
          <w:tcPr>
            <w:tcW w:w="13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67711" w:rsidRPr="005557DB" w:rsidRDefault="00A67711">
            <w:pPr>
              <w:jc w:val="center"/>
            </w:pPr>
            <w:r w:rsidRPr="005557DB">
              <w:t>+26880,00</w:t>
            </w:r>
          </w:p>
        </w:tc>
        <w:tc>
          <w:tcPr>
            <w:tcW w:w="11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67711" w:rsidRPr="005557DB" w:rsidRDefault="00A67711">
            <w:pPr>
              <w:jc w:val="center"/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67711" w:rsidRPr="005557DB" w:rsidRDefault="00A67711">
            <w:pPr>
              <w:jc w:val="center"/>
            </w:pPr>
          </w:p>
        </w:tc>
        <w:tc>
          <w:tcPr>
            <w:tcW w:w="228" w:type="dxa"/>
            <w:shd w:val="clear" w:color="auto" w:fill="auto"/>
          </w:tcPr>
          <w:p w:rsidR="00A67711" w:rsidRPr="005557DB" w:rsidRDefault="00A67711"/>
        </w:tc>
      </w:tr>
      <w:tr w:rsidR="00A67711" w:rsidRPr="005557DB" w:rsidTr="000257D6">
        <w:trPr>
          <w:trHeight w:val="317"/>
        </w:trPr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67711" w:rsidRPr="005557DB" w:rsidRDefault="00A67711">
            <w:r w:rsidRPr="005557DB">
              <w:t>Расходы на обеспечение деятельности полномочий муниципального образовани</w:t>
            </w:r>
            <w:proofErr w:type="gramStart"/>
            <w:r w:rsidRPr="005557DB">
              <w:t>я</w:t>
            </w:r>
            <w:r w:rsidR="009D5E05" w:rsidRPr="005557DB">
              <w:t>(</w:t>
            </w:r>
            <w:proofErr w:type="spellStart"/>
            <w:proofErr w:type="gramEnd"/>
            <w:r w:rsidR="009D5E05" w:rsidRPr="005557DB">
              <w:t>Спецавтохозяйство</w:t>
            </w:r>
            <w:proofErr w:type="spellEnd"/>
            <w:r w:rsidR="009D5E05" w:rsidRPr="005557DB">
              <w:t xml:space="preserve"> вывоз мусора)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67711" w:rsidRPr="005557DB" w:rsidRDefault="009D5E05">
            <w:pPr>
              <w:jc w:val="center"/>
            </w:pPr>
            <w:r w:rsidRPr="005557DB">
              <w:t>05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67711" w:rsidRPr="005557DB" w:rsidRDefault="009D5E05">
            <w:pPr>
              <w:jc w:val="center"/>
            </w:pPr>
            <w:r w:rsidRPr="005557DB">
              <w:t>03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67711" w:rsidRPr="005557DB" w:rsidRDefault="009D5E05">
            <w:pPr>
              <w:jc w:val="center"/>
            </w:pPr>
            <w:r w:rsidRPr="005557DB">
              <w:t>9350000160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67711" w:rsidRPr="005557DB" w:rsidRDefault="009D5E05">
            <w:pPr>
              <w:jc w:val="center"/>
            </w:pPr>
            <w:r w:rsidRPr="005557DB">
              <w:t>244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67711" w:rsidRPr="005557DB" w:rsidRDefault="009D5E05">
            <w:pPr>
              <w:jc w:val="center"/>
            </w:pPr>
            <w:r w:rsidRPr="005557DB">
              <w:t>223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67711" w:rsidRPr="005557DB" w:rsidRDefault="00A67711">
            <w:pPr>
              <w:jc w:val="center"/>
            </w:pPr>
          </w:p>
        </w:tc>
        <w:tc>
          <w:tcPr>
            <w:tcW w:w="14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67711" w:rsidRPr="005557DB" w:rsidRDefault="009D5E05">
            <w:pPr>
              <w:jc w:val="center"/>
            </w:pPr>
            <w:r w:rsidRPr="005557DB">
              <w:rPr>
                <w:lang w:val="en-US"/>
              </w:rPr>
              <w:t>U</w:t>
            </w:r>
            <w:r w:rsidRPr="005557DB">
              <w:t>22313</w:t>
            </w:r>
          </w:p>
        </w:tc>
        <w:tc>
          <w:tcPr>
            <w:tcW w:w="13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67711" w:rsidRPr="005557DB" w:rsidRDefault="009D5E05">
            <w:pPr>
              <w:jc w:val="center"/>
            </w:pPr>
            <w:r w:rsidRPr="005557DB">
              <w:t>+23819,11</w:t>
            </w:r>
          </w:p>
        </w:tc>
        <w:tc>
          <w:tcPr>
            <w:tcW w:w="11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67711" w:rsidRPr="005557DB" w:rsidRDefault="00A67711">
            <w:pPr>
              <w:jc w:val="center"/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67711" w:rsidRPr="005557DB" w:rsidRDefault="00A67711">
            <w:pPr>
              <w:jc w:val="center"/>
            </w:pPr>
          </w:p>
        </w:tc>
        <w:tc>
          <w:tcPr>
            <w:tcW w:w="228" w:type="dxa"/>
            <w:shd w:val="clear" w:color="auto" w:fill="auto"/>
          </w:tcPr>
          <w:p w:rsidR="00A67711" w:rsidRPr="005557DB" w:rsidRDefault="00A67711"/>
        </w:tc>
      </w:tr>
      <w:tr w:rsidR="009D5E05" w:rsidRPr="005557DB" w:rsidTr="000257D6">
        <w:trPr>
          <w:trHeight w:val="317"/>
        </w:trPr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D5E05" w:rsidRPr="005557DB" w:rsidRDefault="009D5E05">
            <w:r w:rsidRPr="005557DB">
              <w:t>Расходы на обеспечение деятельности полномочий муниципального образования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D5E05" w:rsidRPr="005557DB" w:rsidRDefault="009D5E05">
            <w:pPr>
              <w:jc w:val="center"/>
            </w:pPr>
            <w:r w:rsidRPr="005557DB">
              <w:t>05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D5E05" w:rsidRPr="005557DB" w:rsidRDefault="009D5E05">
            <w:pPr>
              <w:jc w:val="center"/>
            </w:pPr>
            <w:r w:rsidRPr="005557DB">
              <w:t>03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D5E05" w:rsidRPr="005557DB" w:rsidRDefault="009D5E05">
            <w:pPr>
              <w:jc w:val="center"/>
            </w:pPr>
            <w:r w:rsidRPr="005557DB">
              <w:t>9360000160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D5E05" w:rsidRPr="005557DB" w:rsidRDefault="009D5E05">
            <w:pPr>
              <w:jc w:val="center"/>
            </w:pPr>
            <w:r w:rsidRPr="005557DB">
              <w:t>244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D5E05" w:rsidRPr="005557DB" w:rsidRDefault="009D5E05">
            <w:pPr>
              <w:jc w:val="center"/>
            </w:pPr>
            <w:r w:rsidRPr="005557DB">
              <w:t>223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D5E05" w:rsidRPr="005557DB" w:rsidRDefault="009D5E05">
            <w:pPr>
              <w:jc w:val="center"/>
            </w:pPr>
          </w:p>
        </w:tc>
        <w:tc>
          <w:tcPr>
            <w:tcW w:w="14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D5E05" w:rsidRPr="005557DB" w:rsidRDefault="009D5E05" w:rsidP="009D5E05">
            <w:pPr>
              <w:jc w:val="center"/>
            </w:pPr>
            <w:r w:rsidRPr="005557DB">
              <w:rPr>
                <w:lang w:val="en-US"/>
              </w:rPr>
              <w:t>U</w:t>
            </w:r>
            <w:r w:rsidRPr="005557DB">
              <w:t>22313</w:t>
            </w:r>
          </w:p>
        </w:tc>
        <w:tc>
          <w:tcPr>
            <w:tcW w:w="13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D5E05" w:rsidRPr="005557DB" w:rsidRDefault="009D5E05">
            <w:pPr>
              <w:jc w:val="center"/>
            </w:pPr>
            <w:r w:rsidRPr="005557DB">
              <w:t>-5560,0</w:t>
            </w:r>
          </w:p>
        </w:tc>
        <w:tc>
          <w:tcPr>
            <w:tcW w:w="11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D5E05" w:rsidRPr="005557DB" w:rsidRDefault="009D5E05">
            <w:pPr>
              <w:jc w:val="center"/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D5E05" w:rsidRPr="005557DB" w:rsidRDefault="009D5E05">
            <w:pPr>
              <w:jc w:val="center"/>
            </w:pPr>
          </w:p>
        </w:tc>
        <w:tc>
          <w:tcPr>
            <w:tcW w:w="228" w:type="dxa"/>
            <w:shd w:val="clear" w:color="auto" w:fill="auto"/>
          </w:tcPr>
          <w:p w:rsidR="009D5E05" w:rsidRPr="005557DB" w:rsidRDefault="009D5E05"/>
        </w:tc>
      </w:tr>
      <w:tr w:rsidR="009D5E05" w:rsidRPr="005557DB" w:rsidTr="000257D6">
        <w:trPr>
          <w:trHeight w:val="317"/>
        </w:trPr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D5E05" w:rsidRPr="005557DB" w:rsidRDefault="009D5E05">
            <w:r w:rsidRPr="005557DB">
              <w:t>Расходы на обеспечение деятельности полномочий муниципального образования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D5E05" w:rsidRPr="005557DB" w:rsidRDefault="009D5E05">
            <w:pPr>
              <w:jc w:val="center"/>
            </w:pPr>
            <w:r w:rsidRPr="005557DB">
              <w:t>05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D5E05" w:rsidRPr="005557DB" w:rsidRDefault="009D5E05">
            <w:pPr>
              <w:jc w:val="center"/>
            </w:pPr>
            <w:r w:rsidRPr="005557DB">
              <w:t>03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D5E05" w:rsidRPr="005557DB" w:rsidRDefault="009D5E05">
            <w:pPr>
              <w:jc w:val="center"/>
            </w:pPr>
            <w:r w:rsidRPr="005557DB">
              <w:t>9360000160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D5E05" w:rsidRPr="005557DB" w:rsidRDefault="009D5E05">
            <w:pPr>
              <w:jc w:val="center"/>
            </w:pPr>
            <w:r w:rsidRPr="005557DB">
              <w:t>244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D5E05" w:rsidRPr="005557DB" w:rsidRDefault="009D5E05">
            <w:pPr>
              <w:jc w:val="center"/>
            </w:pPr>
            <w:r w:rsidRPr="005557DB">
              <w:t>226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D5E05" w:rsidRPr="005557DB" w:rsidRDefault="009D5E05">
            <w:pPr>
              <w:jc w:val="center"/>
            </w:pPr>
          </w:p>
        </w:tc>
        <w:tc>
          <w:tcPr>
            <w:tcW w:w="14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D5E05" w:rsidRPr="005557DB" w:rsidRDefault="009D5E05" w:rsidP="009D5E05">
            <w:pPr>
              <w:jc w:val="center"/>
            </w:pPr>
            <w:r w:rsidRPr="005557DB">
              <w:rPr>
                <w:lang w:val="en-US"/>
              </w:rPr>
              <w:t>U</w:t>
            </w:r>
          </w:p>
        </w:tc>
        <w:tc>
          <w:tcPr>
            <w:tcW w:w="13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D5E05" w:rsidRPr="005557DB" w:rsidRDefault="009D5E05">
            <w:pPr>
              <w:jc w:val="center"/>
            </w:pPr>
            <w:r w:rsidRPr="005557DB">
              <w:t>-19500,00</w:t>
            </w:r>
          </w:p>
        </w:tc>
        <w:tc>
          <w:tcPr>
            <w:tcW w:w="11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D5E05" w:rsidRPr="005557DB" w:rsidRDefault="009D5E05">
            <w:pPr>
              <w:jc w:val="center"/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D5E05" w:rsidRPr="005557DB" w:rsidRDefault="009D5E05">
            <w:pPr>
              <w:jc w:val="center"/>
            </w:pPr>
          </w:p>
        </w:tc>
        <w:tc>
          <w:tcPr>
            <w:tcW w:w="228" w:type="dxa"/>
            <w:shd w:val="clear" w:color="auto" w:fill="auto"/>
          </w:tcPr>
          <w:p w:rsidR="009D5E05" w:rsidRPr="005557DB" w:rsidRDefault="009D5E05"/>
        </w:tc>
      </w:tr>
      <w:tr w:rsidR="009D5E05" w:rsidRPr="005557DB" w:rsidTr="000257D6">
        <w:trPr>
          <w:trHeight w:val="317"/>
        </w:trPr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D5E05" w:rsidRPr="005557DB" w:rsidRDefault="009D5E05">
            <w:r w:rsidRPr="005557DB">
              <w:t>Расходы на обеспечение деятельности полномочий муниципального образовани</w:t>
            </w:r>
            <w:proofErr w:type="gramStart"/>
            <w:r w:rsidRPr="005557DB">
              <w:t>я(</w:t>
            </w:r>
            <w:proofErr w:type="gramEnd"/>
            <w:r w:rsidRPr="005557DB">
              <w:t xml:space="preserve"> МУП «Заказчик» субсидия на возмещения затрат по благоустройству)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D5E05" w:rsidRPr="005557DB" w:rsidRDefault="009D5E05">
            <w:pPr>
              <w:jc w:val="center"/>
            </w:pPr>
            <w:r w:rsidRPr="005557DB">
              <w:t>05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D5E05" w:rsidRPr="005557DB" w:rsidRDefault="009D5E05">
            <w:pPr>
              <w:jc w:val="center"/>
            </w:pPr>
            <w:r w:rsidRPr="005557DB">
              <w:t>03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D5E05" w:rsidRPr="005557DB" w:rsidRDefault="009D5E05">
            <w:pPr>
              <w:jc w:val="center"/>
            </w:pPr>
            <w:r w:rsidRPr="005557DB">
              <w:t>9360060580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D5E05" w:rsidRPr="005557DB" w:rsidRDefault="009D5E05">
            <w:pPr>
              <w:jc w:val="center"/>
            </w:pPr>
            <w:r w:rsidRPr="005557DB">
              <w:t>81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D5E05" w:rsidRPr="005557DB" w:rsidRDefault="009D5E05">
            <w:pPr>
              <w:jc w:val="center"/>
            </w:pPr>
            <w:r w:rsidRPr="005557DB">
              <w:t>244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D5E05" w:rsidRPr="005557DB" w:rsidRDefault="009D5E05">
            <w:pPr>
              <w:jc w:val="center"/>
            </w:pPr>
            <w:r w:rsidRPr="005557DB">
              <w:rPr>
                <w:lang w:val="en-US"/>
              </w:rPr>
              <w:t>D</w:t>
            </w:r>
            <w:r w:rsidRPr="005557DB">
              <w:t>1</w:t>
            </w:r>
          </w:p>
        </w:tc>
        <w:tc>
          <w:tcPr>
            <w:tcW w:w="14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D5E05" w:rsidRPr="005557DB" w:rsidRDefault="009D5E05" w:rsidP="009D5E05">
            <w:pPr>
              <w:jc w:val="center"/>
            </w:pPr>
            <w:r w:rsidRPr="005557DB">
              <w:rPr>
                <w:lang w:val="en-US"/>
              </w:rPr>
              <w:t>U</w:t>
            </w:r>
          </w:p>
        </w:tc>
        <w:tc>
          <w:tcPr>
            <w:tcW w:w="13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D5E05" w:rsidRPr="005557DB" w:rsidRDefault="00FB5519">
            <w:pPr>
              <w:jc w:val="center"/>
            </w:pPr>
            <w:r w:rsidRPr="005557DB">
              <w:t>+508313,68</w:t>
            </w:r>
          </w:p>
        </w:tc>
        <w:tc>
          <w:tcPr>
            <w:tcW w:w="11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D5E05" w:rsidRPr="005557DB" w:rsidRDefault="009D5E05">
            <w:pPr>
              <w:jc w:val="center"/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D5E05" w:rsidRPr="005557DB" w:rsidRDefault="009D5E05">
            <w:pPr>
              <w:jc w:val="center"/>
            </w:pPr>
          </w:p>
        </w:tc>
        <w:tc>
          <w:tcPr>
            <w:tcW w:w="228" w:type="dxa"/>
            <w:shd w:val="clear" w:color="auto" w:fill="auto"/>
          </w:tcPr>
          <w:p w:rsidR="009D5E05" w:rsidRPr="005557DB" w:rsidRDefault="009D5E05"/>
        </w:tc>
      </w:tr>
      <w:tr w:rsidR="009D5E05" w:rsidRPr="005557DB" w:rsidTr="000257D6">
        <w:trPr>
          <w:trHeight w:val="317"/>
        </w:trPr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D5E05" w:rsidRPr="005557DB" w:rsidRDefault="009D5E05">
            <w:r w:rsidRPr="005557DB">
              <w:t>Расходы на обеспечение деятельности полномочий муниципального образовани</w:t>
            </w:r>
            <w:proofErr w:type="gramStart"/>
            <w:r w:rsidRPr="005557DB">
              <w:t>я</w:t>
            </w:r>
            <w:r w:rsidR="00FB5519" w:rsidRPr="005557DB">
              <w:t>(</w:t>
            </w:r>
            <w:proofErr w:type="gramEnd"/>
            <w:r w:rsidR="00FB5519" w:rsidRPr="005557DB">
              <w:t>культура на приобретение призов за участие в конкурсе лучшее настроение)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D5E05" w:rsidRPr="005557DB" w:rsidRDefault="00FB5519">
            <w:pPr>
              <w:jc w:val="center"/>
            </w:pPr>
            <w:r w:rsidRPr="005557DB">
              <w:t>08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D5E05" w:rsidRPr="005557DB" w:rsidRDefault="00FB5519">
            <w:pPr>
              <w:jc w:val="center"/>
            </w:pPr>
            <w:r w:rsidRPr="005557DB">
              <w:t>01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D5E05" w:rsidRPr="005557DB" w:rsidRDefault="00FB5519">
            <w:pPr>
              <w:jc w:val="center"/>
            </w:pPr>
            <w:r w:rsidRPr="005557DB">
              <w:t>8410020050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9D5E05" w:rsidRPr="005557DB" w:rsidRDefault="00FB5519">
            <w:pPr>
              <w:jc w:val="center"/>
            </w:pPr>
            <w:r w:rsidRPr="005557DB">
              <w:t>244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D5E05" w:rsidRPr="005557DB" w:rsidRDefault="00FB5519">
            <w:pPr>
              <w:jc w:val="center"/>
            </w:pPr>
            <w:r w:rsidRPr="005557DB">
              <w:t>226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D5E05" w:rsidRPr="005557DB" w:rsidRDefault="009D5E05">
            <w:pPr>
              <w:jc w:val="center"/>
            </w:pPr>
          </w:p>
        </w:tc>
        <w:tc>
          <w:tcPr>
            <w:tcW w:w="14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D5E05" w:rsidRPr="005557DB" w:rsidRDefault="009D5E05" w:rsidP="009D5E05">
            <w:pPr>
              <w:jc w:val="center"/>
            </w:pPr>
            <w:r w:rsidRPr="005557DB">
              <w:rPr>
                <w:lang w:val="en-US"/>
              </w:rPr>
              <w:t>U</w:t>
            </w:r>
          </w:p>
        </w:tc>
        <w:tc>
          <w:tcPr>
            <w:tcW w:w="13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D5E05" w:rsidRPr="005557DB" w:rsidRDefault="00FB5519">
            <w:pPr>
              <w:jc w:val="center"/>
            </w:pPr>
            <w:r w:rsidRPr="005557DB">
              <w:t>+19500,00</w:t>
            </w:r>
          </w:p>
        </w:tc>
        <w:tc>
          <w:tcPr>
            <w:tcW w:w="11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D5E05" w:rsidRPr="005557DB" w:rsidRDefault="009D5E05">
            <w:pPr>
              <w:jc w:val="center"/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9D5E05" w:rsidRPr="005557DB" w:rsidRDefault="009D5E05">
            <w:pPr>
              <w:jc w:val="center"/>
            </w:pPr>
          </w:p>
        </w:tc>
        <w:tc>
          <w:tcPr>
            <w:tcW w:w="228" w:type="dxa"/>
            <w:shd w:val="clear" w:color="auto" w:fill="auto"/>
          </w:tcPr>
          <w:p w:rsidR="009D5E05" w:rsidRPr="005557DB" w:rsidRDefault="009D5E05"/>
        </w:tc>
      </w:tr>
      <w:tr w:rsidR="00A67711" w:rsidRPr="005557DB" w:rsidTr="000257D6">
        <w:trPr>
          <w:trHeight w:val="317"/>
        </w:trPr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 w:rsidP="00FB5519">
            <w:r w:rsidRPr="005557DB">
              <w:lastRenderedPageBreak/>
              <w:t>Расходы на обеспечение деятельности полномочий муниципального образования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FB5519">
            <w:pPr>
              <w:jc w:val="center"/>
            </w:pPr>
            <w:r w:rsidRPr="005557DB">
              <w:t>13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FB5519">
            <w:pPr>
              <w:jc w:val="center"/>
            </w:pPr>
            <w:r w:rsidRPr="005557DB">
              <w:t>01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FB5519">
            <w:pPr>
              <w:jc w:val="center"/>
            </w:pPr>
            <w:r w:rsidRPr="005557DB">
              <w:t>7800002230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FB5519">
            <w:pPr>
              <w:jc w:val="center"/>
            </w:pPr>
            <w:r w:rsidRPr="005557DB">
              <w:t>73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FB5519">
            <w:pPr>
              <w:jc w:val="center"/>
            </w:pPr>
            <w:r w:rsidRPr="005557DB">
              <w:t>231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5F4D4C">
            <w:pPr>
              <w:jc w:val="center"/>
            </w:pPr>
          </w:p>
        </w:tc>
        <w:tc>
          <w:tcPr>
            <w:tcW w:w="14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FB5519">
            <w:pPr>
              <w:jc w:val="center"/>
              <w:rPr>
                <w:lang w:val="en-US"/>
              </w:rPr>
            </w:pPr>
            <w:r w:rsidRPr="005557DB">
              <w:rPr>
                <w:lang w:val="en-US"/>
              </w:rPr>
              <w:t>U</w:t>
            </w:r>
          </w:p>
        </w:tc>
        <w:tc>
          <w:tcPr>
            <w:tcW w:w="13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FB5519">
            <w:pPr>
              <w:jc w:val="center"/>
            </w:pPr>
            <w:r w:rsidRPr="005557DB">
              <w:t>-0,47</w:t>
            </w:r>
          </w:p>
        </w:tc>
        <w:tc>
          <w:tcPr>
            <w:tcW w:w="11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5F4D4C">
            <w:pPr>
              <w:jc w:val="center"/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5F4D4C">
            <w:pPr>
              <w:jc w:val="center"/>
            </w:pPr>
          </w:p>
        </w:tc>
        <w:tc>
          <w:tcPr>
            <w:tcW w:w="228" w:type="dxa"/>
            <w:shd w:val="clear" w:color="auto" w:fill="auto"/>
          </w:tcPr>
          <w:p w:rsidR="005F4D4C" w:rsidRPr="005557DB" w:rsidRDefault="005F4D4C"/>
        </w:tc>
      </w:tr>
      <w:tr w:rsidR="00FB5519" w:rsidRPr="005557DB" w:rsidTr="000257D6">
        <w:trPr>
          <w:trHeight w:val="317"/>
        </w:trPr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B5519" w:rsidRPr="005557DB" w:rsidRDefault="00FB5519" w:rsidP="00D118FA">
            <w:r w:rsidRPr="005557DB">
              <w:t>Расходы на обеспечение деятельности полномочий муниципального образования (</w:t>
            </w:r>
            <w:r w:rsidR="00D118FA" w:rsidRPr="005557DB">
              <w:t>подготовка контейнерной площадки</w:t>
            </w:r>
            <w:r w:rsidRPr="005557DB">
              <w:t>) местная доля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B5519" w:rsidRPr="005557DB" w:rsidRDefault="00FB5519">
            <w:pPr>
              <w:jc w:val="center"/>
            </w:pPr>
            <w:r w:rsidRPr="005557DB">
              <w:t>05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B5519" w:rsidRPr="005557DB" w:rsidRDefault="00FB5519">
            <w:pPr>
              <w:jc w:val="center"/>
            </w:pPr>
            <w:r w:rsidRPr="005557DB">
              <w:t>03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B5519" w:rsidRPr="005557DB" w:rsidRDefault="00FB5519">
            <w:pPr>
              <w:jc w:val="center"/>
              <w:rPr>
                <w:lang w:val="en-US"/>
              </w:rPr>
            </w:pPr>
            <w:r w:rsidRPr="005557DB">
              <w:t>51Я01</w:t>
            </w:r>
            <w:r w:rsidRPr="005557DB">
              <w:rPr>
                <w:lang w:val="en-US"/>
              </w:rPr>
              <w:t>S0850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B5519" w:rsidRPr="005557DB" w:rsidRDefault="00FB5519">
            <w:pPr>
              <w:jc w:val="center"/>
              <w:rPr>
                <w:lang w:val="en-US"/>
              </w:rPr>
            </w:pPr>
            <w:r w:rsidRPr="005557DB">
              <w:rPr>
                <w:lang w:val="en-US"/>
              </w:rPr>
              <w:t>244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B5519" w:rsidRPr="005557DB" w:rsidRDefault="00FB5519">
            <w:pPr>
              <w:jc w:val="center"/>
              <w:rPr>
                <w:lang w:val="en-US"/>
              </w:rPr>
            </w:pPr>
            <w:r w:rsidRPr="005557DB">
              <w:rPr>
                <w:lang w:val="en-US"/>
              </w:rPr>
              <w:t>226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B5519" w:rsidRPr="005557DB" w:rsidRDefault="00FB5519">
            <w:pPr>
              <w:jc w:val="center"/>
            </w:pPr>
          </w:p>
        </w:tc>
        <w:tc>
          <w:tcPr>
            <w:tcW w:w="14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B5519" w:rsidRPr="005557DB" w:rsidRDefault="00FB5519" w:rsidP="00D118FA">
            <w:pPr>
              <w:jc w:val="center"/>
            </w:pPr>
            <w:r w:rsidRPr="005557DB">
              <w:rPr>
                <w:lang w:val="en-US"/>
              </w:rPr>
              <w:t>U</w:t>
            </w:r>
          </w:p>
        </w:tc>
        <w:tc>
          <w:tcPr>
            <w:tcW w:w="13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B5519" w:rsidRPr="005557DB" w:rsidRDefault="00FB5519" w:rsidP="00FB5519">
            <w:pPr>
              <w:jc w:val="center"/>
            </w:pPr>
            <w:r w:rsidRPr="005557DB">
              <w:rPr>
                <w:lang w:val="en-US"/>
              </w:rPr>
              <w:t>+</w:t>
            </w:r>
            <w:r w:rsidRPr="005557DB">
              <w:t>5118,75</w:t>
            </w:r>
          </w:p>
        </w:tc>
        <w:tc>
          <w:tcPr>
            <w:tcW w:w="11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B5519" w:rsidRPr="005557DB" w:rsidRDefault="00FB5519">
            <w:pPr>
              <w:jc w:val="center"/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B5519" w:rsidRPr="005557DB" w:rsidRDefault="00FB5519">
            <w:pPr>
              <w:jc w:val="center"/>
            </w:pPr>
          </w:p>
        </w:tc>
        <w:tc>
          <w:tcPr>
            <w:tcW w:w="228" w:type="dxa"/>
            <w:shd w:val="clear" w:color="auto" w:fill="auto"/>
          </w:tcPr>
          <w:p w:rsidR="00FB5519" w:rsidRPr="005557DB" w:rsidRDefault="00FB5519"/>
        </w:tc>
      </w:tr>
      <w:tr w:rsidR="00FB5519" w:rsidRPr="005557DB" w:rsidTr="000257D6">
        <w:trPr>
          <w:trHeight w:val="317"/>
        </w:trPr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B5519" w:rsidRPr="005557DB" w:rsidRDefault="00FB5519" w:rsidP="00FB5519">
            <w:r w:rsidRPr="005557DB">
              <w:t>Расходы на обеспечение деятельности полномочий муниципального образования (подготовка контейнерной площадки</w:t>
            </w:r>
            <w:proofErr w:type="gramStart"/>
            <w:r w:rsidRPr="005557DB">
              <w:t>)п</w:t>
            </w:r>
            <w:proofErr w:type="gramEnd"/>
            <w:r w:rsidRPr="005557DB">
              <w:t>о уведомлению №8070088</w:t>
            </w:r>
            <w:r w:rsidR="00D118FA" w:rsidRPr="005557DB">
              <w:t xml:space="preserve"> от 14.12.2020года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B5519" w:rsidRPr="005557DB" w:rsidRDefault="00FB5519">
            <w:pPr>
              <w:jc w:val="center"/>
            </w:pPr>
            <w:r w:rsidRPr="005557DB">
              <w:t>05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B5519" w:rsidRPr="005557DB" w:rsidRDefault="00FB5519">
            <w:pPr>
              <w:jc w:val="center"/>
            </w:pPr>
            <w:r w:rsidRPr="005557DB">
              <w:t>03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B5519" w:rsidRPr="005557DB" w:rsidRDefault="00FB5519">
            <w:pPr>
              <w:jc w:val="center"/>
            </w:pPr>
            <w:r w:rsidRPr="005557DB">
              <w:t>51Я01</w:t>
            </w:r>
            <w:r w:rsidRPr="005557DB">
              <w:rPr>
                <w:lang w:val="en-US"/>
              </w:rPr>
              <w:t>S0850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B5519" w:rsidRPr="005557DB" w:rsidRDefault="00FB5519">
            <w:pPr>
              <w:jc w:val="center"/>
            </w:pPr>
            <w:r w:rsidRPr="005557DB">
              <w:t>244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B5519" w:rsidRPr="005557DB" w:rsidRDefault="00FB5519">
            <w:pPr>
              <w:jc w:val="center"/>
            </w:pPr>
            <w:r w:rsidRPr="005557DB">
              <w:t>226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B5519" w:rsidRPr="005557DB" w:rsidRDefault="00FB5519">
            <w:pPr>
              <w:jc w:val="center"/>
            </w:pPr>
          </w:p>
        </w:tc>
        <w:tc>
          <w:tcPr>
            <w:tcW w:w="14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B5519" w:rsidRPr="005557DB" w:rsidRDefault="00FB5519">
            <w:pPr>
              <w:rPr>
                <w:lang w:val="en-US"/>
              </w:rPr>
            </w:pPr>
            <w:r w:rsidRPr="005557DB">
              <w:t>03201</w:t>
            </w:r>
            <w:r w:rsidR="00D118FA" w:rsidRPr="005557DB">
              <w:rPr>
                <w:lang w:val="en-US"/>
              </w:rPr>
              <w:t>#38085</w:t>
            </w:r>
          </w:p>
        </w:tc>
        <w:tc>
          <w:tcPr>
            <w:tcW w:w="13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B5519" w:rsidRPr="005557DB" w:rsidRDefault="00D118FA" w:rsidP="00D118FA">
            <w:pPr>
              <w:jc w:val="center"/>
            </w:pPr>
            <w:r w:rsidRPr="005557DB">
              <w:t>+506756,85</w:t>
            </w:r>
          </w:p>
        </w:tc>
        <w:tc>
          <w:tcPr>
            <w:tcW w:w="11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B5519" w:rsidRPr="005557DB" w:rsidRDefault="00FB5519">
            <w:pPr>
              <w:jc w:val="center"/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B5519" w:rsidRPr="005557DB" w:rsidRDefault="00FB5519">
            <w:pPr>
              <w:jc w:val="center"/>
            </w:pPr>
          </w:p>
        </w:tc>
        <w:tc>
          <w:tcPr>
            <w:tcW w:w="228" w:type="dxa"/>
            <w:shd w:val="clear" w:color="auto" w:fill="auto"/>
          </w:tcPr>
          <w:p w:rsidR="00FB5519" w:rsidRPr="005557DB" w:rsidRDefault="00FB5519"/>
        </w:tc>
      </w:tr>
      <w:tr w:rsidR="00FB5519" w:rsidRPr="005557DB" w:rsidTr="000257D6">
        <w:trPr>
          <w:trHeight w:val="317"/>
        </w:trPr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B5519" w:rsidRPr="005557DB" w:rsidRDefault="00FB5519" w:rsidP="00FB5519">
            <w:r w:rsidRPr="005557DB">
              <w:t>Расходы на обеспечение деятельности полномочий муниципального образования</w:t>
            </w:r>
            <w:r w:rsidR="00D118FA" w:rsidRPr="005557DB">
              <w:t xml:space="preserve"> (приобретение контейнеров местная доля)</w:t>
            </w:r>
            <w:r w:rsidRPr="005557DB">
              <w:t xml:space="preserve"> 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B5519" w:rsidRPr="005557DB" w:rsidRDefault="00FB5519">
            <w:pPr>
              <w:jc w:val="center"/>
            </w:pPr>
            <w:r w:rsidRPr="005557DB">
              <w:t>05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B5519" w:rsidRPr="005557DB" w:rsidRDefault="00FB5519">
            <w:pPr>
              <w:jc w:val="center"/>
            </w:pPr>
            <w:r w:rsidRPr="005557DB">
              <w:t>03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B5519" w:rsidRPr="005557DB" w:rsidRDefault="00FB5519">
            <w:pPr>
              <w:jc w:val="center"/>
            </w:pPr>
            <w:r w:rsidRPr="005557DB">
              <w:t>51Я01</w:t>
            </w:r>
            <w:r w:rsidRPr="005557DB">
              <w:rPr>
                <w:lang w:val="en-US"/>
              </w:rPr>
              <w:t>S</w:t>
            </w:r>
            <w:r w:rsidRPr="005557DB">
              <w:t>0850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FB5519" w:rsidRPr="005557DB" w:rsidRDefault="00FB5519">
            <w:pPr>
              <w:jc w:val="center"/>
            </w:pPr>
            <w:r w:rsidRPr="005557DB">
              <w:t>244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B5519" w:rsidRPr="005557DB" w:rsidRDefault="00FB5519">
            <w:pPr>
              <w:jc w:val="center"/>
            </w:pPr>
            <w:r w:rsidRPr="005557DB">
              <w:t>31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B5519" w:rsidRPr="005557DB" w:rsidRDefault="00FB5519">
            <w:pPr>
              <w:jc w:val="center"/>
            </w:pPr>
          </w:p>
        </w:tc>
        <w:tc>
          <w:tcPr>
            <w:tcW w:w="14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B5519" w:rsidRPr="005557DB" w:rsidRDefault="00FB5519" w:rsidP="00D118FA">
            <w:pPr>
              <w:jc w:val="center"/>
            </w:pPr>
            <w:r w:rsidRPr="005557DB">
              <w:rPr>
                <w:lang w:val="en-US"/>
              </w:rPr>
              <w:t>U</w:t>
            </w:r>
          </w:p>
        </w:tc>
        <w:tc>
          <w:tcPr>
            <w:tcW w:w="13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B5519" w:rsidRPr="005557DB" w:rsidRDefault="00D118FA">
            <w:pPr>
              <w:jc w:val="center"/>
            </w:pPr>
            <w:r w:rsidRPr="005557DB">
              <w:t>+900</w:t>
            </w:r>
            <w:r w:rsidR="00FB5519" w:rsidRPr="005557DB">
              <w:t>,00</w:t>
            </w:r>
          </w:p>
        </w:tc>
        <w:tc>
          <w:tcPr>
            <w:tcW w:w="11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B5519" w:rsidRPr="005557DB" w:rsidRDefault="00FB5519">
            <w:pPr>
              <w:jc w:val="center"/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FB5519" w:rsidRPr="005557DB" w:rsidRDefault="00FB5519">
            <w:pPr>
              <w:jc w:val="center"/>
            </w:pPr>
          </w:p>
        </w:tc>
        <w:tc>
          <w:tcPr>
            <w:tcW w:w="228" w:type="dxa"/>
            <w:shd w:val="clear" w:color="auto" w:fill="auto"/>
          </w:tcPr>
          <w:p w:rsidR="00FB5519" w:rsidRPr="005557DB" w:rsidRDefault="00FB5519"/>
        </w:tc>
      </w:tr>
      <w:tr w:rsidR="00A67711" w:rsidRPr="005557DB" w:rsidTr="000257D6">
        <w:trPr>
          <w:trHeight w:val="317"/>
        </w:trPr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 w:rsidP="00D118FA">
            <w:r w:rsidRPr="005557DB">
              <w:t>Расходы на обеспечение деятельности полномочий муниципального образования (по уведомлению №</w:t>
            </w:r>
            <w:r w:rsidR="00D118FA" w:rsidRPr="005557DB">
              <w:t>80700088</w:t>
            </w:r>
            <w:r w:rsidRPr="005557DB">
              <w:t xml:space="preserve"> от </w:t>
            </w:r>
            <w:r w:rsidR="00D118FA" w:rsidRPr="005557DB">
              <w:t>14.12.2020</w:t>
            </w:r>
            <w:r w:rsidRPr="005557DB">
              <w:t xml:space="preserve"> года)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D118FA">
            <w:pPr>
              <w:jc w:val="center"/>
            </w:pPr>
            <w:r w:rsidRPr="005557DB">
              <w:t>05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D118FA">
            <w:pPr>
              <w:jc w:val="center"/>
            </w:pPr>
            <w:r w:rsidRPr="005557DB">
              <w:t>03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D118FA">
            <w:pPr>
              <w:jc w:val="center"/>
            </w:pPr>
            <w:r w:rsidRPr="005557DB">
              <w:t>51Я01</w:t>
            </w:r>
            <w:r w:rsidRPr="005557DB">
              <w:rPr>
                <w:lang w:val="en-US"/>
              </w:rPr>
              <w:t>S</w:t>
            </w:r>
            <w:r w:rsidRPr="005557DB">
              <w:t>0850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</w:pPr>
            <w:r w:rsidRPr="005557DB">
              <w:t>244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D118FA">
            <w:pPr>
              <w:jc w:val="center"/>
            </w:pPr>
            <w:r w:rsidRPr="005557DB">
              <w:t>310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5F4D4C">
            <w:pPr>
              <w:jc w:val="center"/>
            </w:pPr>
          </w:p>
        </w:tc>
        <w:tc>
          <w:tcPr>
            <w:tcW w:w="14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D118FA">
            <w:pPr>
              <w:jc w:val="center"/>
            </w:pPr>
            <w:r w:rsidRPr="005557DB">
              <w:t>03201</w:t>
            </w:r>
            <w:r w:rsidRPr="005557DB">
              <w:rPr>
                <w:lang w:val="en-US"/>
              </w:rPr>
              <w:t>#38085</w:t>
            </w:r>
          </w:p>
        </w:tc>
        <w:tc>
          <w:tcPr>
            <w:tcW w:w="13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D118FA">
            <w:pPr>
              <w:jc w:val="center"/>
            </w:pPr>
            <w:r w:rsidRPr="005557DB">
              <w:t>89100,00</w:t>
            </w:r>
          </w:p>
        </w:tc>
        <w:tc>
          <w:tcPr>
            <w:tcW w:w="11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5F4D4C">
            <w:pPr>
              <w:jc w:val="center"/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5F4D4C">
            <w:pPr>
              <w:jc w:val="center"/>
            </w:pPr>
          </w:p>
        </w:tc>
        <w:tc>
          <w:tcPr>
            <w:tcW w:w="228" w:type="dxa"/>
            <w:shd w:val="clear" w:color="auto" w:fill="auto"/>
          </w:tcPr>
          <w:p w:rsidR="005F4D4C" w:rsidRPr="005557DB" w:rsidRDefault="005F4D4C"/>
        </w:tc>
      </w:tr>
      <w:tr w:rsidR="00A67711" w:rsidRPr="005557DB" w:rsidTr="000257D6">
        <w:trPr>
          <w:trHeight w:val="317"/>
        </w:trPr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 w:rsidP="00D118FA">
            <w:r w:rsidRPr="005557DB">
              <w:t xml:space="preserve">Расходы на обеспечение деятельности полномочий муниципального </w:t>
            </w:r>
            <w:r w:rsidR="00D118FA" w:rsidRPr="005557DB">
              <w:t>(МРСК за технологическое присоединение светофоров ул</w:t>
            </w:r>
            <w:proofErr w:type="gramStart"/>
            <w:r w:rsidR="00D118FA" w:rsidRPr="005557DB">
              <w:t>.П</w:t>
            </w:r>
            <w:proofErr w:type="gramEnd"/>
            <w:r w:rsidR="00D118FA" w:rsidRPr="005557DB">
              <w:t>ролетарская д.10;ул.Руднянская д.103)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D118FA">
            <w:pPr>
              <w:jc w:val="center"/>
            </w:pPr>
            <w:r w:rsidRPr="005557DB">
              <w:t>04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D118FA">
            <w:pPr>
              <w:jc w:val="center"/>
            </w:pPr>
            <w:r w:rsidRPr="005557DB">
              <w:t>09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D118FA">
            <w:pPr>
              <w:jc w:val="center"/>
            </w:pPr>
            <w:r w:rsidRPr="005557DB">
              <w:t>33Я0201060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lang w:val="en-US"/>
              </w:rPr>
            </w:pPr>
            <w:r w:rsidRPr="005557DB">
              <w:rPr>
                <w:lang w:val="en-US"/>
              </w:rPr>
              <w:t>244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1201C4" w:rsidP="00D118FA">
            <w:pPr>
              <w:jc w:val="center"/>
            </w:pPr>
            <w:r w:rsidRPr="005557DB">
              <w:rPr>
                <w:lang w:val="en-US"/>
              </w:rPr>
              <w:t>22</w:t>
            </w:r>
            <w:r w:rsidR="00D118FA" w:rsidRPr="005557DB">
              <w:t>6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5F4D4C">
            <w:pPr>
              <w:jc w:val="center"/>
            </w:pPr>
          </w:p>
        </w:tc>
        <w:tc>
          <w:tcPr>
            <w:tcW w:w="14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D118FA">
            <w:pPr>
              <w:jc w:val="center"/>
            </w:pPr>
            <w:r w:rsidRPr="005557DB">
              <w:rPr>
                <w:lang w:val="en-US"/>
              </w:rPr>
              <w:t>U</w:t>
            </w:r>
          </w:p>
        </w:tc>
        <w:tc>
          <w:tcPr>
            <w:tcW w:w="13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D118FA">
            <w:pPr>
              <w:jc w:val="center"/>
            </w:pPr>
            <w:r w:rsidRPr="005557DB">
              <w:t>+13036,00</w:t>
            </w:r>
          </w:p>
        </w:tc>
        <w:tc>
          <w:tcPr>
            <w:tcW w:w="11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5F4D4C">
            <w:pPr>
              <w:jc w:val="center"/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5F4D4C">
            <w:pPr>
              <w:jc w:val="center"/>
            </w:pPr>
          </w:p>
        </w:tc>
        <w:tc>
          <w:tcPr>
            <w:tcW w:w="228" w:type="dxa"/>
            <w:shd w:val="clear" w:color="auto" w:fill="auto"/>
          </w:tcPr>
          <w:p w:rsidR="005F4D4C" w:rsidRPr="005557DB" w:rsidRDefault="005F4D4C"/>
        </w:tc>
      </w:tr>
      <w:tr w:rsidR="00A67711" w:rsidRPr="005557DB" w:rsidTr="000257D6">
        <w:trPr>
          <w:trHeight w:val="317"/>
        </w:trPr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 w:rsidP="00D118FA">
            <w:r w:rsidRPr="005557DB">
              <w:t xml:space="preserve">Расходы на обеспечение деятельности полномочий </w:t>
            </w:r>
            <w:proofErr w:type="gramStart"/>
            <w:r w:rsidRPr="005557DB">
              <w:t>муниципального</w:t>
            </w:r>
            <w:proofErr w:type="gramEnd"/>
            <w:r w:rsidRPr="005557DB">
              <w:t xml:space="preserve"> 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D118FA">
            <w:pPr>
              <w:jc w:val="center"/>
            </w:pPr>
            <w:r w:rsidRPr="005557DB">
              <w:t>05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D118FA">
            <w:pPr>
              <w:jc w:val="center"/>
            </w:pPr>
            <w:r w:rsidRPr="005557DB">
              <w:t>03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D118FA">
            <w:pPr>
              <w:jc w:val="center"/>
            </w:pPr>
            <w:r w:rsidRPr="005557DB">
              <w:t>39Я0100160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lang w:val="en-US"/>
              </w:rPr>
            </w:pPr>
            <w:r w:rsidRPr="005557DB">
              <w:rPr>
                <w:lang w:val="en-US"/>
              </w:rPr>
              <w:t>244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1201C4">
            <w:pPr>
              <w:jc w:val="center"/>
              <w:rPr>
                <w:lang w:val="en-US"/>
              </w:rPr>
            </w:pPr>
            <w:r w:rsidRPr="005557DB">
              <w:rPr>
                <w:lang w:val="en-US"/>
              </w:rPr>
              <w:t>225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5F4D4C">
            <w:pPr>
              <w:jc w:val="center"/>
            </w:pPr>
          </w:p>
        </w:tc>
        <w:tc>
          <w:tcPr>
            <w:tcW w:w="14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D118FA">
            <w:pPr>
              <w:jc w:val="center"/>
              <w:rPr>
                <w:lang w:val="en-US"/>
              </w:rPr>
            </w:pPr>
            <w:r w:rsidRPr="005557DB">
              <w:rPr>
                <w:lang w:val="en-US"/>
              </w:rPr>
              <w:t>U</w:t>
            </w:r>
          </w:p>
        </w:tc>
        <w:tc>
          <w:tcPr>
            <w:tcW w:w="13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D118FA">
            <w:pPr>
              <w:jc w:val="center"/>
              <w:rPr>
                <w:lang w:val="en-US"/>
              </w:rPr>
            </w:pPr>
            <w:r w:rsidRPr="005557DB">
              <w:t>-10000,00</w:t>
            </w:r>
          </w:p>
        </w:tc>
        <w:tc>
          <w:tcPr>
            <w:tcW w:w="11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5F4D4C">
            <w:pPr>
              <w:jc w:val="center"/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5F4D4C">
            <w:pPr>
              <w:jc w:val="center"/>
            </w:pPr>
          </w:p>
        </w:tc>
        <w:tc>
          <w:tcPr>
            <w:tcW w:w="228" w:type="dxa"/>
            <w:shd w:val="clear" w:color="auto" w:fill="auto"/>
          </w:tcPr>
          <w:p w:rsidR="005F4D4C" w:rsidRPr="005557DB" w:rsidRDefault="005F4D4C"/>
        </w:tc>
      </w:tr>
      <w:tr w:rsidR="00D118FA" w:rsidRPr="005557DB" w:rsidTr="000257D6">
        <w:trPr>
          <w:trHeight w:val="317"/>
        </w:trPr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118FA" w:rsidRPr="005557DB" w:rsidRDefault="00D118FA">
            <w:r w:rsidRPr="005557DB">
              <w:t>Расходы на обеспечение деятельности полномочий муниципальног</w:t>
            </w:r>
            <w:proofErr w:type="gramStart"/>
            <w:r w:rsidRPr="005557DB">
              <w:t>о</w:t>
            </w:r>
            <w:r w:rsidR="008C375A" w:rsidRPr="005557DB">
              <w:t>(</w:t>
            </w:r>
            <w:proofErr w:type="gramEnd"/>
            <w:r w:rsidR="008C375A" w:rsidRPr="005557DB">
              <w:t xml:space="preserve">субсидия МУП «Заказчик» приобретение </w:t>
            </w:r>
            <w:proofErr w:type="spellStart"/>
            <w:r w:rsidR="008C375A" w:rsidRPr="005557DB">
              <w:t>лампочек,кронштейнов</w:t>
            </w:r>
            <w:proofErr w:type="spellEnd"/>
            <w:r w:rsidR="008C375A" w:rsidRPr="005557DB">
              <w:t>)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118FA" w:rsidRPr="005557DB" w:rsidRDefault="00D118FA">
            <w:pPr>
              <w:jc w:val="center"/>
            </w:pPr>
            <w:r w:rsidRPr="005557DB">
              <w:t>05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118FA" w:rsidRPr="005557DB" w:rsidRDefault="00D118FA">
            <w:pPr>
              <w:jc w:val="center"/>
            </w:pPr>
            <w:r w:rsidRPr="005557DB">
              <w:t>03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118FA" w:rsidRPr="005557DB" w:rsidRDefault="00D118FA">
            <w:pPr>
              <w:jc w:val="center"/>
            </w:pPr>
            <w:r w:rsidRPr="005557DB">
              <w:t>9330060580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D118FA" w:rsidRPr="005557DB" w:rsidRDefault="00D118FA">
            <w:pPr>
              <w:jc w:val="center"/>
            </w:pPr>
            <w:r w:rsidRPr="005557DB">
              <w:t>811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118FA" w:rsidRPr="005557DB" w:rsidRDefault="00D118FA">
            <w:pPr>
              <w:jc w:val="center"/>
            </w:pPr>
            <w:r w:rsidRPr="005557DB">
              <w:t>244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118FA" w:rsidRPr="005557DB" w:rsidRDefault="008C375A">
            <w:pPr>
              <w:jc w:val="center"/>
            </w:pPr>
            <w:r w:rsidRPr="005557DB">
              <w:rPr>
                <w:lang w:val="en-US"/>
              </w:rPr>
              <w:t>D</w:t>
            </w:r>
            <w:r w:rsidRPr="005557DB">
              <w:t>1</w:t>
            </w:r>
          </w:p>
        </w:tc>
        <w:tc>
          <w:tcPr>
            <w:tcW w:w="14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118FA" w:rsidRPr="005557DB" w:rsidRDefault="008C375A">
            <w:pPr>
              <w:jc w:val="center"/>
            </w:pPr>
            <w:r w:rsidRPr="005557DB">
              <w:rPr>
                <w:lang w:val="en-US"/>
              </w:rPr>
              <w:t>U</w:t>
            </w:r>
          </w:p>
        </w:tc>
        <w:tc>
          <w:tcPr>
            <w:tcW w:w="13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118FA" w:rsidRPr="005557DB" w:rsidRDefault="008C375A">
            <w:pPr>
              <w:jc w:val="center"/>
            </w:pPr>
            <w:r w:rsidRPr="005557DB">
              <w:t>+43756,09</w:t>
            </w:r>
          </w:p>
        </w:tc>
        <w:tc>
          <w:tcPr>
            <w:tcW w:w="11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118FA" w:rsidRPr="005557DB" w:rsidRDefault="00D118FA">
            <w:pPr>
              <w:jc w:val="center"/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D118FA" w:rsidRPr="005557DB" w:rsidRDefault="00D118FA">
            <w:pPr>
              <w:jc w:val="center"/>
            </w:pPr>
          </w:p>
        </w:tc>
        <w:tc>
          <w:tcPr>
            <w:tcW w:w="228" w:type="dxa"/>
            <w:shd w:val="clear" w:color="auto" w:fill="auto"/>
          </w:tcPr>
          <w:p w:rsidR="00D118FA" w:rsidRPr="005557DB" w:rsidRDefault="00D118FA"/>
        </w:tc>
      </w:tr>
      <w:tr w:rsidR="00A67711" w:rsidRPr="005557DB" w:rsidTr="000257D6">
        <w:trPr>
          <w:trHeight w:val="317"/>
        </w:trPr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 w:rsidP="008C375A">
            <w:r w:rsidRPr="005557DB">
              <w:t xml:space="preserve">Расходы на обеспечение деятельности полномочий муниципального образования 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8C375A">
            <w:pPr>
              <w:jc w:val="center"/>
            </w:pPr>
            <w:r w:rsidRPr="005557DB">
              <w:t>05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8C375A">
            <w:pPr>
              <w:jc w:val="center"/>
            </w:pPr>
            <w:r w:rsidRPr="005557DB">
              <w:t>03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8C375A">
            <w:pPr>
              <w:jc w:val="center"/>
            </w:pPr>
            <w:r w:rsidRPr="005557DB">
              <w:t>9330000160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lang w:val="en-US"/>
              </w:rPr>
            </w:pPr>
            <w:r w:rsidRPr="005557DB">
              <w:rPr>
                <w:lang w:val="en-US"/>
              </w:rPr>
              <w:t>244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1201C4">
            <w:pPr>
              <w:jc w:val="center"/>
            </w:pPr>
            <w:r w:rsidRPr="005557DB">
              <w:rPr>
                <w:lang w:val="en-US"/>
              </w:rPr>
              <w:t>22</w:t>
            </w:r>
            <w:r w:rsidR="008C375A" w:rsidRPr="005557DB">
              <w:t>6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5F4D4C">
            <w:pPr>
              <w:jc w:val="center"/>
            </w:pPr>
          </w:p>
        </w:tc>
        <w:tc>
          <w:tcPr>
            <w:tcW w:w="14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1201C4">
            <w:pPr>
              <w:jc w:val="center"/>
              <w:rPr>
                <w:lang w:val="en-US"/>
              </w:rPr>
            </w:pPr>
            <w:r w:rsidRPr="005557DB">
              <w:rPr>
                <w:lang w:val="en-US"/>
              </w:rPr>
              <w:t>U</w:t>
            </w:r>
          </w:p>
        </w:tc>
        <w:tc>
          <w:tcPr>
            <w:tcW w:w="13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8C375A">
            <w:pPr>
              <w:jc w:val="center"/>
            </w:pPr>
            <w:r w:rsidRPr="005557DB">
              <w:t>-93756,09</w:t>
            </w:r>
          </w:p>
        </w:tc>
        <w:tc>
          <w:tcPr>
            <w:tcW w:w="11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5F4D4C">
            <w:pPr>
              <w:jc w:val="center"/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5F4D4C">
            <w:pPr>
              <w:jc w:val="center"/>
            </w:pPr>
          </w:p>
        </w:tc>
        <w:tc>
          <w:tcPr>
            <w:tcW w:w="228" w:type="dxa"/>
            <w:shd w:val="clear" w:color="auto" w:fill="auto"/>
          </w:tcPr>
          <w:p w:rsidR="005F4D4C" w:rsidRPr="005557DB" w:rsidRDefault="005F4D4C"/>
        </w:tc>
      </w:tr>
      <w:tr w:rsidR="00A67711" w:rsidRPr="005557DB" w:rsidTr="000257D6">
        <w:trPr>
          <w:trHeight w:val="317"/>
        </w:trPr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 w:rsidP="008C375A">
            <w:r w:rsidRPr="005557DB">
              <w:t xml:space="preserve">Расходы на обеспечение деятельности полномочий муниципального образования </w:t>
            </w:r>
            <w:r w:rsidR="008C375A" w:rsidRPr="005557DB">
              <w:lastRenderedPageBreak/>
              <w:t>(АтомЭнергоСбыт уличное освещение)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8C375A">
            <w:pPr>
              <w:jc w:val="center"/>
            </w:pPr>
            <w:r w:rsidRPr="005557DB">
              <w:lastRenderedPageBreak/>
              <w:t>05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8C375A">
            <w:pPr>
              <w:jc w:val="center"/>
            </w:pPr>
            <w:r w:rsidRPr="005557DB">
              <w:t>03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8C375A">
            <w:pPr>
              <w:jc w:val="center"/>
            </w:pPr>
            <w:r w:rsidRPr="005557DB">
              <w:t>9330000160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  <w:rPr>
                <w:lang w:val="en-US"/>
              </w:rPr>
            </w:pPr>
            <w:r w:rsidRPr="005557DB">
              <w:rPr>
                <w:lang w:val="en-US"/>
              </w:rPr>
              <w:t>244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1201C4" w:rsidP="008C375A">
            <w:pPr>
              <w:jc w:val="center"/>
            </w:pPr>
            <w:r w:rsidRPr="005557DB">
              <w:rPr>
                <w:lang w:val="en-US"/>
              </w:rPr>
              <w:t>22</w:t>
            </w:r>
            <w:r w:rsidR="008C375A" w:rsidRPr="005557DB">
              <w:t>3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5F4D4C">
            <w:pPr>
              <w:jc w:val="center"/>
            </w:pPr>
          </w:p>
        </w:tc>
        <w:tc>
          <w:tcPr>
            <w:tcW w:w="14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8C375A">
            <w:pPr>
              <w:jc w:val="center"/>
            </w:pPr>
            <w:r w:rsidRPr="005557DB">
              <w:rPr>
                <w:lang w:val="en-US"/>
              </w:rPr>
              <w:t>U</w:t>
            </w:r>
            <w:r w:rsidRPr="005557DB">
              <w:t>22306</w:t>
            </w:r>
          </w:p>
        </w:tc>
        <w:tc>
          <w:tcPr>
            <w:tcW w:w="13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8C375A">
            <w:pPr>
              <w:jc w:val="center"/>
            </w:pPr>
            <w:r w:rsidRPr="005557DB">
              <w:t>+50000,00</w:t>
            </w:r>
          </w:p>
        </w:tc>
        <w:tc>
          <w:tcPr>
            <w:tcW w:w="11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5F4D4C">
            <w:pPr>
              <w:jc w:val="center"/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5F4D4C">
            <w:pPr>
              <w:jc w:val="center"/>
            </w:pPr>
          </w:p>
        </w:tc>
        <w:tc>
          <w:tcPr>
            <w:tcW w:w="228" w:type="dxa"/>
            <w:shd w:val="clear" w:color="auto" w:fill="auto"/>
          </w:tcPr>
          <w:p w:rsidR="005F4D4C" w:rsidRPr="005557DB" w:rsidRDefault="005F4D4C"/>
        </w:tc>
      </w:tr>
      <w:tr w:rsidR="00A67711" w:rsidRPr="005557DB" w:rsidTr="000257D6">
        <w:trPr>
          <w:trHeight w:val="317"/>
        </w:trPr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 w:rsidP="008C375A">
            <w:r w:rsidRPr="005557DB">
              <w:lastRenderedPageBreak/>
              <w:t xml:space="preserve">Расходы на обеспечение деятельности полномочий </w:t>
            </w:r>
            <w:proofErr w:type="gramStart"/>
            <w:r w:rsidRPr="005557DB">
              <w:t>муниципального</w:t>
            </w:r>
            <w:proofErr w:type="gramEnd"/>
            <w:r w:rsidRPr="005557DB">
              <w:t xml:space="preserve"> </w:t>
            </w:r>
          </w:p>
        </w:tc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8C375A">
            <w:pPr>
              <w:jc w:val="center"/>
            </w:pPr>
            <w:r w:rsidRPr="005557DB">
              <w:t>04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1201C4" w:rsidP="008C375A">
            <w:pPr>
              <w:jc w:val="center"/>
            </w:pPr>
            <w:r w:rsidRPr="005557DB">
              <w:t>0</w:t>
            </w:r>
            <w:r w:rsidR="008C375A" w:rsidRPr="005557DB">
              <w:t>9</w:t>
            </w:r>
          </w:p>
        </w:tc>
        <w:tc>
          <w:tcPr>
            <w:tcW w:w="14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8C375A">
            <w:pPr>
              <w:jc w:val="center"/>
            </w:pPr>
            <w:r w:rsidRPr="005557DB">
              <w:t>33Я0400160</w:t>
            </w:r>
          </w:p>
        </w:tc>
        <w:tc>
          <w:tcPr>
            <w:tcW w:w="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jc w:val="center"/>
            </w:pPr>
            <w:r w:rsidRPr="005557DB">
              <w:t>244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1201C4">
            <w:pPr>
              <w:jc w:val="center"/>
            </w:pPr>
            <w:r w:rsidRPr="005557DB">
              <w:t>22</w:t>
            </w:r>
            <w:r w:rsidR="008C375A" w:rsidRPr="005557DB">
              <w:t>6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5F4D4C">
            <w:pPr>
              <w:jc w:val="center"/>
            </w:pPr>
          </w:p>
        </w:tc>
        <w:tc>
          <w:tcPr>
            <w:tcW w:w="14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8C375A">
            <w:pPr>
              <w:jc w:val="center"/>
            </w:pPr>
            <w:r w:rsidRPr="005557DB">
              <w:rPr>
                <w:lang w:val="en-US"/>
              </w:rPr>
              <w:t>U</w:t>
            </w:r>
          </w:p>
        </w:tc>
        <w:tc>
          <w:tcPr>
            <w:tcW w:w="13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8C375A">
            <w:pPr>
              <w:jc w:val="center"/>
            </w:pPr>
            <w:r w:rsidRPr="005557DB">
              <w:t>-40,00</w:t>
            </w:r>
          </w:p>
        </w:tc>
        <w:tc>
          <w:tcPr>
            <w:tcW w:w="11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5F4D4C">
            <w:pPr>
              <w:jc w:val="center"/>
            </w:pP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5F4D4C">
            <w:pPr>
              <w:jc w:val="center"/>
            </w:pPr>
          </w:p>
        </w:tc>
        <w:tc>
          <w:tcPr>
            <w:tcW w:w="228" w:type="dxa"/>
            <w:shd w:val="clear" w:color="auto" w:fill="auto"/>
          </w:tcPr>
          <w:p w:rsidR="005F4D4C" w:rsidRPr="005557DB" w:rsidRDefault="005F4D4C"/>
        </w:tc>
      </w:tr>
      <w:tr w:rsidR="005F4D4C" w:rsidRPr="005557DB" w:rsidTr="000257D6">
        <w:trPr>
          <w:trHeight w:val="385"/>
        </w:trPr>
        <w:tc>
          <w:tcPr>
            <w:tcW w:w="1068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b/>
              </w:rPr>
            </w:pPr>
            <w:r w:rsidRPr="005557DB">
              <w:rPr>
                <w:b/>
              </w:rPr>
              <w:t>ИТОГО:</w:t>
            </w:r>
          </w:p>
        </w:tc>
        <w:tc>
          <w:tcPr>
            <w:tcW w:w="135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8C375A" w:rsidP="00DC509D">
            <w:pPr>
              <w:jc w:val="center"/>
            </w:pPr>
            <w:r w:rsidRPr="005557DB">
              <w:t>+</w:t>
            </w:r>
            <w:r w:rsidR="00DC509D" w:rsidRPr="005557DB">
              <w:t>625703,25</w:t>
            </w:r>
          </w:p>
        </w:tc>
        <w:tc>
          <w:tcPr>
            <w:tcW w:w="114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0257D6">
            <w:pPr>
              <w:jc w:val="center"/>
            </w:pPr>
            <w:r w:rsidRPr="005557DB">
              <w:t>-122000,00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0257D6">
            <w:pPr>
              <w:jc w:val="center"/>
            </w:pPr>
            <w:r w:rsidRPr="005557DB">
              <w:t>-126800,00</w:t>
            </w:r>
          </w:p>
        </w:tc>
        <w:tc>
          <w:tcPr>
            <w:tcW w:w="228" w:type="dxa"/>
            <w:shd w:val="clear" w:color="auto" w:fill="auto"/>
          </w:tcPr>
          <w:p w:rsidR="005F4D4C" w:rsidRPr="005557DB" w:rsidRDefault="005F4D4C"/>
        </w:tc>
      </w:tr>
      <w:tr w:rsidR="005F4D4C" w:rsidRPr="005557DB" w:rsidTr="000257D6">
        <w:trPr>
          <w:trHeight w:val="385"/>
        </w:trPr>
        <w:tc>
          <w:tcPr>
            <w:tcW w:w="14558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b/>
              </w:rPr>
            </w:pPr>
            <w:r w:rsidRPr="005557DB">
              <w:rPr>
                <w:b/>
              </w:rPr>
              <w:t>ДОХОДЫ</w:t>
            </w:r>
          </w:p>
        </w:tc>
        <w:tc>
          <w:tcPr>
            <w:tcW w:w="228" w:type="dxa"/>
            <w:shd w:val="clear" w:color="auto" w:fill="auto"/>
          </w:tcPr>
          <w:p w:rsidR="005F4D4C" w:rsidRPr="005557DB" w:rsidRDefault="005F4D4C"/>
        </w:tc>
      </w:tr>
      <w:tr w:rsidR="008C375A" w:rsidRPr="005557DB" w:rsidTr="000257D6">
        <w:trPr>
          <w:trHeight w:val="385"/>
        </w:trPr>
        <w:tc>
          <w:tcPr>
            <w:tcW w:w="14558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C375A" w:rsidRPr="005557DB" w:rsidRDefault="008C375A" w:rsidP="008C375A">
            <w:pPr>
              <w:tabs>
                <w:tab w:val="left" w:pos="11118"/>
              </w:tabs>
              <w:rPr>
                <w:b/>
              </w:rPr>
            </w:pPr>
            <w:r w:rsidRPr="005557DB">
              <w:rPr>
                <w:b/>
              </w:rPr>
              <w:t xml:space="preserve">2 02 29999 13 0000 150                                                                                                                                                           </w:t>
            </w:r>
            <w:r w:rsidRPr="005557DB">
              <w:t>+595856,85</w:t>
            </w:r>
          </w:p>
          <w:p w:rsidR="008C375A" w:rsidRPr="005557DB" w:rsidRDefault="008C375A">
            <w:pPr>
              <w:rPr>
                <w:b/>
              </w:rPr>
            </w:pPr>
            <w:proofErr w:type="gramStart"/>
            <w:r w:rsidRPr="005557DB">
              <w:rPr>
                <w:b/>
              </w:rPr>
              <w:t>(уведомление № 8070088 от 14.12.2020года</w:t>
            </w:r>
            <w:proofErr w:type="gramEnd"/>
          </w:p>
        </w:tc>
        <w:tc>
          <w:tcPr>
            <w:tcW w:w="228" w:type="dxa"/>
            <w:shd w:val="clear" w:color="auto" w:fill="auto"/>
          </w:tcPr>
          <w:p w:rsidR="008C375A" w:rsidRPr="005557DB" w:rsidRDefault="008C375A"/>
        </w:tc>
      </w:tr>
      <w:tr w:rsidR="008C375A" w:rsidRPr="005557DB" w:rsidTr="000257D6">
        <w:trPr>
          <w:trHeight w:val="385"/>
        </w:trPr>
        <w:tc>
          <w:tcPr>
            <w:tcW w:w="14558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8C375A" w:rsidRPr="005557DB" w:rsidRDefault="008868FA">
            <w:pPr>
              <w:rPr>
                <w:b/>
              </w:rPr>
            </w:pPr>
            <w:r w:rsidRPr="005557DB">
              <w:rPr>
                <w:b/>
              </w:rPr>
              <w:t>2 02 16001 13 0000 150</w:t>
            </w:r>
          </w:p>
          <w:p w:rsidR="008868FA" w:rsidRPr="005557DB" w:rsidRDefault="008868FA">
            <w:pPr>
              <w:rPr>
                <w:b/>
              </w:rPr>
            </w:pPr>
            <w:proofErr w:type="gramStart"/>
            <w:r w:rsidRPr="005557DB">
              <w:rPr>
                <w:b/>
              </w:rPr>
              <w:t>(уведомление  о бюджетных ассигнованиях на 2020</w:t>
            </w:r>
            <w:proofErr w:type="gramEnd"/>
          </w:p>
          <w:p w:rsidR="008868FA" w:rsidRPr="005557DB" w:rsidRDefault="008868FA">
            <w:pPr>
              <w:rPr>
                <w:b/>
              </w:rPr>
            </w:pPr>
            <w:r w:rsidRPr="005557DB">
              <w:rPr>
                <w:b/>
              </w:rPr>
              <w:t xml:space="preserve">и на плановый период 2021  и 2022 годов                                                                                                                                             </w:t>
            </w:r>
            <w:r w:rsidR="000257D6" w:rsidRPr="005557DB">
              <w:t xml:space="preserve"> - </w:t>
            </w:r>
            <w:r w:rsidRPr="005557DB">
              <w:t>122000,00     -126800,00</w:t>
            </w:r>
          </w:p>
        </w:tc>
        <w:tc>
          <w:tcPr>
            <w:tcW w:w="228" w:type="dxa"/>
            <w:shd w:val="clear" w:color="auto" w:fill="auto"/>
          </w:tcPr>
          <w:p w:rsidR="008C375A" w:rsidRPr="005557DB" w:rsidRDefault="008C375A"/>
        </w:tc>
      </w:tr>
      <w:tr w:rsidR="005F4D4C" w:rsidRPr="005557DB" w:rsidTr="000257D6">
        <w:trPr>
          <w:trHeight w:val="385"/>
        </w:trPr>
        <w:tc>
          <w:tcPr>
            <w:tcW w:w="95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5F4D4C" w:rsidRPr="005557DB" w:rsidRDefault="001201C4">
            <w:pPr>
              <w:rPr>
                <w:b/>
              </w:rPr>
            </w:pPr>
            <w:r w:rsidRPr="005557DB">
              <w:rPr>
                <w:b/>
              </w:rPr>
              <w:t>ИТОГО: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5F4D4C">
            <w:pPr>
              <w:jc w:val="center"/>
            </w:pPr>
          </w:p>
        </w:tc>
        <w:tc>
          <w:tcPr>
            <w:tcW w:w="142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0257D6">
            <w:pPr>
              <w:jc w:val="center"/>
            </w:pPr>
            <w:r w:rsidRPr="005557DB">
              <w:t>595856,85</w:t>
            </w:r>
          </w:p>
        </w:tc>
        <w:tc>
          <w:tcPr>
            <w:tcW w:w="11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0257D6">
            <w:pPr>
              <w:jc w:val="center"/>
            </w:pPr>
            <w:r w:rsidRPr="005557DB">
              <w:t>122000,00</w:t>
            </w:r>
          </w:p>
        </w:tc>
        <w:tc>
          <w:tcPr>
            <w:tcW w:w="14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5F4D4C" w:rsidRPr="005557DB" w:rsidRDefault="000257D6">
            <w:pPr>
              <w:jc w:val="center"/>
            </w:pPr>
            <w:r w:rsidRPr="005557DB">
              <w:t>126800,00</w:t>
            </w:r>
          </w:p>
        </w:tc>
        <w:tc>
          <w:tcPr>
            <w:tcW w:w="228" w:type="dxa"/>
            <w:shd w:val="clear" w:color="auto" w:fill="auto"/>
          </w:tcPr>
          <w:p w:rsidR="005F4D4C" w:rsidRPr="005557DB" w:rsidRDefault="005F4D4C"/>
        </w:tc>
      </w:tr>
    </w:tbl>
    <w:p w:rsidR="005F4D4C" w:rsidRPr="005557DB" w:rsidRDefault="005F4D4C">
      <w:pPr>
        <w:ind w:firstLine="1639"/>
        <w:jc w:val="center"/>
      </w:pPr>
    </w:p>
    <w:p w:rsidR="005F4D4C" w:rsidRPr="005557DB" w:rsidRDefault="005F4D4C">
      <w:pPr>
        <w:jc w:val="center"/>
      </w:pPr>
    </w:p>
    <w:p w:rsidR="005F4D4C" w:rsidRPr="005557DB" w:rsidRDefault="005F4D4C">
      <w:pPr>
        <w:jc w:val="center"/>
      </w:pPr>
    </w:p>
    <w:p w:rsidR="005F4D4C" w:rsidRPr="005557DB" w:rsidRDefault="005F4D4C">
      <w:pPr>
        <w:jc w:val="center"/>
      </w:pPr>
    </w:p>
    <w:p w:rsidR="005F4D4C" w:rsidRPr="005557DB" w:rsidRDefault="005F4D4C">
      <w:pPr>
        <w:jc w:val="center"/>
      </w:pPr>
    </w:p>
    <w:p w:rsidR="005F4D4C" w:rsidRPr="005557DB" w:rsidRDefault="005F4D4C">
      <w:pPr>
        <w:ind w:hanging="709"/>
      </w:pPr>
    </w:p>
    <w:sectPr w:rsidR="005F4D4C" w:rsidRPr="005557DB" w:rsidSect="005F4D4C">
      <w:pgSz w:w="16838" w:h="11906" w:orient="landscape"/>
      <w:pgMar w:top="991" w:right="1134" w:bottom="567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4D4C"/>
    <w:rsid w:val="000257D6"/>
    <w:rsid w:val="0005477F"/>
    <w:rsid w:val="000F4960"/>
    <w:rsid w:val="001201C4"/>
    <w:rsid w:val="001665E3"/>
    <w:rsid w:val="001C50A4"/>
    <w:rsid w:val="0022034F"/>
    <w:rsid w:val="00234242"/>
    <w:rsid w:val="0024669D"/>
    <w:rsid w:val="002678C0"/>
    <w:rsid w:val="002A732B"/>
    <w:rsid w:val="002C627A"/>
    <w:rsid w:val="00363B0A"/>
    <w:rsid w:val="00366BDD"/>
    <w:rsid w:val="00401986"/>
    <w:rsid w:val="004069E1"/>
    <w:rsid w:val="00414D46"/>
    <w:rsid w:val="004658F2"/>
    <w:rsid w:val="004760ED"/>
    <w:rsid w:val="0048734E"/>
    <w:rsid w:val="0049370B"/>
    <w:rsid w:val="005557DB"/>
    <w:rsid w:val="00586C6A"/>
    <w:rsid w:val="005C114F"/>
    <w:rsid w:val="005F4D4C"/>
    <w:rsid w:val="0061420B"/>
    <w:rsid w:val="006D02EC"/>
    <w:rsid w:val="006F7A6C"/>
    <w:rsid w:val="00774DD6"/>
    <w:rsid w:val="00792A30"/>
    <w:rsid w:val="007A557E"/>
    <w:rsid w:val="007A77D2"/>
    <w:rsid w:val="00860D93"/>
    <w:rsid w:val="0087284D"/>
    <w:rsid w:val="008868FA"/>
    <w:rsid w:val="008A2889"/>
    <w:rsid w:val="008C375A"/>
    <w:rsid w:val="00906434"/>
    <w:rsid w:val="00924C85"/>
    <w:rsid w:val="00943D0B"/>
    <w:rsid w:val="009D36E9"/>
    <w:rsid w:val="009D5E05"/>
    <w:rsid w:val="009F52C3"/>
    <w:rsid w:val="00A05A34"/>
    <w:rsid w:val="00A67711"/>
    <w:rsid w:val="00AA77A5"/>
    <w:rsid w:val="00AA7CAA"/>
    <w:rsid w:val="00AE5D99"/>
    <w:rsid w:val="00B04626"/>
    <w:rsid w:val="00B0752D"/>
    <w:rsid w:val="00B24FB4"/>
    <w:rsid w:val="00B42178"/>
    <w:rsid w:val="00B622DA"/>
    <w:rsid w:val="00C3350F"/>
    <w:rsid w:val="00C91E35"/>
    <w:rsid w:val="00CE3B20"/>
    <w:rsid w:val="00D118FA"/>
    <w:rsid w:val="00D729E8"/>
    <w:rsid w:val="00DB2DF2"/>
    <w:rsid w:val="00DB5640"/>
    <w:rsid w:val="00DC509D"/>
    <w:rsid w:val="00F50F65"/>
    <w:rsid w:val="00F54514"/>
    <w:rsid w:val="00FB5519"/>
    <w:rsid w:val="00FE7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8FE"/>
    <w:rPr>
      <w:rFonts w:ascii="Times New Roman" w:hAnsi="Times New Roman" w:cs="Times New Roman"/>
      <w:color w:val="00000A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qFormat/>
    <w:rsid w:val="007558FE"/>
    <w:pPr>
      <w:keepNext/>
      <w:jc w:val="center"/>
      <w:outlineLvl w:val="0"/>
    </w:pPr>
    <w:rPr>
      <w:b/>
      <w:bCs/>
    </w:rPr>
  </w:style>
  <w:style w:type="paragraph" w:customStyle="1" w:styleId="Heading3">
    <w:name w:val="Heading 3"/>
    <w:basedOn w:val="a"/>
    <w:link w:val="3"/>
    <w:qFormat/>
    <w:rsid w:val="007558FE"/>
    <w:pPr>
      <w:keepNext/>
      <w:jc w:val="center"/>
      <w:outlineLvl w:val="2"/>
    </w:pPr>
    <w:rPr>
      <w:b/>
      <w:bCs/>
    </w:rPr>
  </w:style>
  <w:style w:type="paragraph" w:customStyle="1" w:styleId="Heading4">
    <w:name w:val="Heading 4"/>
    <w:basedOn w:val="a"/>
    <w:link w:val="4"/>
    <w:qFormat/>
    <w:rsid w:val="007558FE"/>
    <w:pPr>
      <w:keepNext/>
      <w:jc w:val="center"/>
      <w:outlineLvl w:val="3"/>
    </w:pPr>
    <w:rPr>
      <w:b/>
      <w:bCs/>
    </w:rPr>
  </w:style>
  <w:style w:type="paragraph" w:customStyle="1" w:styleId="Heading6">
    <w:name w:val="Heading 6"/>
    <w:basedOn w:val="a"/>
    <w:link w:val="6"/>
    <w:qFormat/>
    <w:rsid w:val="007558FE"/>
    <w:pPr>
      <w:keepNext/>
      <w:jc w:val="both"/>
      <w:outlineLvl w:val="5"/>
    </w:pPr>
  </w:style>
  <w:style w:type="character" w:customStyle="1" w:styleId="1">
    <w:name w:val="Заголовок 1 Знак"/>
    <w:basedOn w:val="a0"/>
    <w:link w:val="Heading1"/>
    <w:qFormat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3">
    <w:name w:val="Заголовок 3 Знак"/>
    <w:basedOn w:val="a0"/>
    <w:link w:val="Heading3"/>
    <w:qFormat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4">
    <w:name w:val="Заголовок 4 Знак"/>
    <w:basedOn w:val="a0"/>
    <w:link w:val="Heading4"/>
    <w:qFormat/>
    <w:rsid w:val="007558F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6">
    <w:name w:val="Заголовок 6 Знак"/>
    <w:basedOn w:val="a0"/>
    <w:link w:val="Heading6"/>
    <w:qFormat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3">
    <w:name w:val="Верхний колонтитул Знак"/>
    <w:basedOn w:val="a0"/>
    <w:qFormat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4">
    <w:name w:val="page number"/>
    <w:qFormat/>
    <w:rsid w:val="007558FE"/>
    <w:rPr>
      <w:rFonts w:cs="Times New Roman"/>
    </w:rPr>
  </w:style>
  <w:style w:type="character" w:customStyle="1" w:styleId="HTML">
    <w:name w:val="Стандартный HTML Знак"/>
    <w:basedOn w:val="a0"/>
    <w:link w:val="HTML"/>
    <w:qFormat/>
    <w:rsid w:val="007558FE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semiHidden/>
    <w:qFormat/>
    <w:rsid w:val="007558FE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6">
    <w:name w:val="Шапка Знак"/>
    <w:basedOn w:val="a0"/>
    <w:qFormat/>
    <w:rsid w:val="007558FE"/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semiHidden/>
    <w:qFormat/>
    <w:rsid w:val="007558FE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7558FE"/>
    <w:rPr>
      <w:rFonts w:cs="Times New Roman"/>
      <w:color w:val="0000FF"/>
      <w:u w:val="single"/>
    </w:rPr>
  </w:style>
  <w:style w:type="character" w:customStyle="1" w:styleId="a8">
    <w:name w:val="Основной текст с отступом Знак"/>
    <w:basedOn w:val="a0"/>
    <w:qFormat/>
    <w:rsid w:val="007558FE"/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с отступом 2 Знак"/>
    <w:basedOn w:val="a0"/>
    <w:link w:val="2"/>
    <w:qFormat/>
    <w:rsid w:val="007558FE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llowedHyperlink"/>
    <w:uiPriority w:val="99"/>
    <w:semiHidden/>
    <w:unhideWhenUsed/>
    <w:qFormat/>
    <w:rsid w:val="007558FE"/>
    <w:rPr>
      <w:color w:val="800080"/>
      <w:u w:val="single"/>
    </w:rPr>
  </w:style>
  <w:style w:type="character" w:customStyle="1" w:styleId="hl41">
    <w:name w:val="hl41"/>
    <w:qFormat/>
    <w:rsid w:val="007558FE"/>
    <w:rPr>
      <w:b/>
      <w:bCs/>
      <w:sz w:val="20"/>
      <w:szCs w:val="20"/>
    </w:rPr>
  </w:style>
  <w:style w:type="character" w:customStyle="1" w:styleId="aa">
    <w:name w:val="Нижний колонтитул Знак"/>
    <w:basedOn w:val="a0"/>
    <w:uiPriority w:val="99"/>
    <w:semiHidden/>
    <w:qFormat/>
    <w:rsid w:val="007558FE"/>
    <w:rPr>
      <w:rFonts w:ascii="Times New Roman" w:eastAsia="Calibri" w:hAnsi="Times New Roman" w:cs="Times New Roman"/>
      <w:sz w:val="20"/>
      <w:szCs w:val="20"/>
    </w:rPr>
  </w:style>
  <w:style w:type="character" w:customStyle="1" w:styleId="ListLabel1">
    <w:name w:val="ListLabel 1"/>
    <w:qFormat/>
    <w:rsid w:val="005F4D4C"/>
    <w:rPr>
      <w:rFonts w:cs="Courier New"/>
    </w:rPr>
  </w:style>
  <w:style w:type="character" w:customStyle="1" w:styleId="ListLabel2">
    <w:name w:val="ListLabel 2"/>
    <w:qFormat/>
    <w:rsid w:val="005F4D4C"/>
    <w:rPr>
      <w:rFonts w:cs="Courier New"/>
    </w:rPr>
  </w:style>
  <w:style w:type="character" w:customStyle="1" w:styleId="ListLabel3">
    <w:name w:val="ListLabel 3"/>
    <w:qFormat/>
    <w:rsid w:val="005F4D4C"/>
    <w:rPr>
      <w:rFonts w:cs="Courier New"/>
    </w:rPr>
  </w:style>
  <w:style w:type="character" w:customStyle="1" w:styleId="ListLabel4">
    <w:name w:val="ListLabel 4"/>
    <w:qFormat/>
    <w:rsid w:val="005F4D4C"/>
    <w:rPr>
      <w:rFonts w:eastAsia="Times New Roman" w:cs="Times New Roman"/>
    </w:rPr>
  </w:style>
  <w:style w:type="paragraph" w:customStyle="1" w:styleId="ab">
    <w:name w:val="Заголовок"/>
    <w:basedOn w:val="a"/>
    <w:next w:val="ac"/>
    <w:qFormat/>
    <w:rsid w:val="005F4D4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semiHidden/>
    <w:rsid w:val="007558FE"/>
    <w:pPr>
      <w:spacing w:after="120"/>
    </w:pPr>
  </w:style>
  <w:style w:type="paragraph" w:styleId="ad">
    <w:name w:val="List"/>
    <w:basedOn w:val="ac"/>
    <w:rsid w:val="005F4D4C"/>
    <w:rPr>
      <w:rFonts w:cs="Mangal"/>
    </w:rPr>
  </w:style>
  <w:style w:type="paragraph" w:customStyle="1" w:styleId="Caption">
    <w:name w:val="Caption"/>
    <w:basedOn w:val="a"/>
    <w:qFormat/>
    <w:rsid w:val="005F4D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rsid w:val="005F4D4C"/>
    <w:pPr>
      <w:suppressLineNumbers/>
    </w:pPr>
    <w:rPr>
      <w:rFonts w:cs="Mangal"/>
    </w:rPr>
  </w:style>
  <w:style w:type="paragraph" w:customStyle="1" w:styleId="Header">
    <w:name w:val="Header"/>
    <w:basedOn w:val="a"/>
    <w:rsid w:val="007558FE"/>
    <w:pPr>
      <w:tabs>
        <w:tab w:val="center" w:pos="4677"/>
        <w:tab w:val="right" w:pos="9355"/>
      </w:tabs>
    </w:pPr>
  </w:style>
  <w:style w:type="paragraph" w:customStyle="1" w:styleId="8">
    <w:name w:val="çàãîëîâîê 8"/>
    <w:basedOn w:val="a"/>
    <w:qFormat/>
    <w:rsid w:val="007558FE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5">
    <w:name w:val="çàãîëîâîê 5"/>
    <w:basedOn w:val="a"/>
    <w:qFormat/>
    <w:rsid w:val="007558FE"/>
    <w:pPr>
      <w:keepNext/>
      <w:spacing w:before="120"/>
    </w:pPr>
    <w:rPr>
      <w:sz w:val="28"/>
      <w:szCs w:val="28"/>
    </w:rPr>
  </w:style>
  <w:style w:type="paragraph" w:styleId="HTML0">
    <w:name w:val="HTML Preformatted"/>
    <w:basedOn w:val="a"/>
    <w:qFormat/>
    <w:rsid w:val="00755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af">
    <w:name w:val="Îáû÷íûé"/>
    <w:qFormat/>
    <w:rsid w:val="007558FE"/>
    <w:rPr>
      <w:rFonts w:ascii="Times New Roman" w:hAnsi="Times New Roman" w:cs="Times New Roman"/>
      <w:color w:val="00000A"/>
      <w:szCs w:val="20"/>
      <w:lang w:eastAsia="ru-RU"/>
    </w:rPr>
  </w:style>
  <w:style w:type="paragraph" w:customStyle="1" w:styleId="ConsPlusNormal">
    <w:name w:val="ConsPlusNormal"/>
    <w:qFormat/>
    <w:rsid w:val="007558FE"/>
    <w:pPr>
      <w:widowControl w:val="0"/>
      <w:ind w:firstLine="720"/>
    </w:pPr>
    <w:rPr>
      <w:rFonts w:ascii="Times New Roman" w:hAnsi="Times New Roman" w:cs="Times New Roman"/>
      <w:color w:val="00000A"/>
      <w:sz w:val="24"/>
      <w:szCs w:val="24"/>
      <w:lang w:eastAsia="ru-RU"/>
    </w:rPr>
  </w:style>
  <w:style w:type="paragraph" w:customStyle="1" w:styleId="ConsPlusNonformat">
    <w:name w:val="ConsPlusNonformat"/>
    <w:qFormat/>
    <w:rsid w:val="007558FE"/>
    <w:rPr>
      <w:rFonts w:ascii="Courier New" w:eastAsia="Times New Roman" w:hAnsi="Courier New" w:cs="Courier New"/>
      <w:color w:val="00000A"/>
      <w:szCs w:val="20"/>
      <w:lang w:eastAsia="ru-RU"/>
    </w:rPr>
  </w:style>
  <w:style w:type="paragraph" w:styleId="af0">
    <w:name w:val="Balloon Text"/>
    <w:basedOn w:val="a"/>
    <w:semiHidden/>
    <w:qFormat/>
    <w:rsid w:val="007558FE"/>
    <w:rPr>
      <w:rFonts w:ascii="Tahoma" w:hAnsi="Tahoma"/>
      <w:sz w:val="16"/>
      <w:szCs w:val="16"/>
    </w:rPr>
  </w:style>
  <w:style w:type="paragraph" w:styleId="af1">
    <w:name w:val="Message Header"/>
    <w:basedOn w:val="ac"/>
    <w:qFormat/>
    <w:rsid w:val="007558FE"/>
    <w:pPr>
      <w:keepLines/>
      <w:spacing w:after="0" w:line="415" w:lineRule="atLeast"/>
      <w:ind w:left="1560" w:hanging="720"/>
    </w:pPr>
  </w:style>
  <w:style w:type="paragraph" w:customStyle="1" w:styleId="ConsNormal">
    <w:name w:val="ConsNormal"/>
    <w:qFormat/>
    <w:rsid w:val="007558FE"/>
    <w:pPr>
      <w:ind w:firstLine="720"/>
    </w:pPr>
    <w:rPr>
      <w:rFonts w:ascii="Consultant" w:hAnsi="Consultant" w:cs="Consultant"/>
      <w:color w:val="00000A"/>
      <w:szCs w:val="20"/>
      <w:lang w:eastAsia="ru-RU"/>
    </w:rPr>
  </w:style>
  <w:style w:type="paragraph" w:customStyle="1" w:styleId="10">
    <w:name w:val="Абзац списка1"/>
    <w:basedOn w:val="a"/>
    <w:qFormat/>
    <w:rsid w:val="007558FE"/>
    <w:pPr>
      <w:ind w:left="720"/>
    </w:pPr>
  </w:style>
  <w:style w:type="paragraph" w:styleId="af2">
    <w:name w:val="Body Text Indent"/>
    <w:basedOn w:val="a"/>
    <w:rsid w:val="007558FE"/>
    <w:pPr>
      <w:spacing w:after="120"/>
      <w:ind w:left="283"/>
    </w:pPr>
    <w:rPr>
      <w:rFonts w:eastAsia="Times New Roman"/>
    </w:rPr>
  </w:style>
  <w:style w:type="paragraph" w:styleId="20">
    <w:name w:val="Body Text Indent 2"/>
    <w:basedOn w:val="a"/>
    <w:qFormat/>
    <w:rsid w:val="007558FE"/>
    <w:pPr>
      <w:spacing w:after="120" w:line="480" w:lineRule="auto"/>
      <w:ind w:left="283"/>
    </w:pPr>
    <w:rPr>
      <w:rFonts w:eastAsia="Times New Roman"/>
    </w:rPr>
  </w:style>
  <w:style w:type="paragraph" w:customStyle="1" w:styleId="xl94">
    <w:name w:val="xl94"/>
    <w:basedOn w:val="a"/>
    <w:qFormat/>
    <w:rsid w:val="007558FE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xl95">
    <w:name w:val="xl95"/>
    <w:basedOn w:val="a"/>
    <w:qFormat/>
    <w:rsid w:val="007558F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96">
    <w:name w:val="xl96"/>
    <w:basedOn w:val="a"/>
    <w:qFormat/>
    <w:rsid w:val="007558F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textAlignment w:val="top"/>
    </w:pPr>
    <w:rPr>
      <w:rFonts w:eastAsia="Times New Roman"/>
      <w:color w:val="000000"/>
    </w:rPr>
  </w:style>
  <w:style w:type="paragraph" w:customStyle="1" w:styleId="xl97">
    <w:name w:val="xl97"/>
    <w:basedOn w:val="a"/>
    <w:qFormat/>
    <w:rsid w:val="007558F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98">
    <w:name w:val="xl98"/>
    <w:basedOn w:val="a"/>
    <w:qFormat/>
    <w:rsid w:val="007558F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99">
    <w:name w:val="xl99"/>
    <w:basedOn w:val="a"/>
    <w:qFormat/>
    <w:rsid w:val="007558F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0">
    <w:name w:val="xl100"/>
    <w:basedOn w:val="a"/>
    <w:qFormat/>
    <w:rsid w:val="007558F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1">
    <w:name w:val="xl101"/>
    <w:basedOn w:val="a"/>
    <w:qFormat/>
    <w:rsid w:val="007558F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02">
    <w:name w:val="xl102"/>
    <w:basedOn w:val="a"/>
    <w:qFormat/>
    <w:rsid w:val="007558F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03">
    <w:name w:val="xl103"/>
    <w:basedOn w:val="a"/>
    <w:qFormat/>
    <w:rsid w:val="007558F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Web">
    <w:name w:val="Обычный (Web)"/>
    <w:basedOn w:val="a"/>
    <w:qFormat/>
    <w:rsid w:val="007558FE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customStyle="1" w:styleId="Footer">
    <w:name w:val="Footer"/>
    <w:basedOn w:val="a"/>
    <w:uiPriority w:val="99"/>
    <w:semiHidden/>
    <w:unhideWhenUsed/>
    <w:rsid w:val="007558FE"/>
    <w:pPr>
      <w:tabs>
        <w:tab w:val="center" w:pos="4677"/>
        <w:tab w:val="right" w:pos="9355"/>
      </w:tabs>
    </w:pPr>
  </w:style>
  <w:style w:type="paragraph" w:customStyle="1" w:styleId="xl88">
    <w:name w:val="xl88"/>
    <w:basedOn w:val="a"/>
    <w:qFormat/>
    <w:rsid w:val="007558F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89">
    <w:name w:val="xl89"/>
    <w:basedOn w:val="a"/>
    <w:qFormat/>
    <w:rsid w:val="007558F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top"/>
    </w:pPr>
    <w:rPr>
      <w:rFonts w:ascii="Arial CYR" w:eastAsia="Times New Roman" w:hAnsi="Arial CYR" w:cs="Arial CYR"/>
      <w:color w:val="000000"/>
    </w:rPr>
  </w:style>
  <w:style w:type="paragraph" w:customStyle="1" w:styleId="xl90">
    <w:name w:val="xl90"/>
    <w:basedOn w:val="a"/>
    <w:qFormat/>
    <w:rsid w:val="007558F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F99"/>
      <w:spacing w:beforeAutospacing="1" w:afterAutospacing="1"/>
      <w:jc w:val="right"/>
      <w:textAlignment w:val="top"/>
    </w:pPr>
    <w:rPr>
      <w:rFonts w:ascii="Arial CYR" w:eastAsia="Times New Roman" w:hAnsi="Arial CYR" w:cs="Arial CYR"/>
      <w:b/>
      <w:bCs/>
      <w:color w:val="000000"/>
    </w:rPr>
  </w:style>
  <w:style w:type="paragraph" w:customStyle="1" w:styleId="xl66">
    <w:name w:val="xl66"/>
    <w:basedOn w:val="a"/>
    <w:qFormat/>
    <w:rsid w:val="007558FE"/>
    <w:pPr>
      <w:spacing w:beforeAutospacing="1" w:afterAutospacing="1"/>
      <w:jc w:val="center"/>
    </w:pPr>
    <w:rPr>
      <w:rFonts w:eastAsia="Times New Roman"/>
      <w:sz w:val="24"/>
      <w:szCs w:val="24"/>
    </w:rPr>
  </w:style>
  <w:style w:type="paragraph" w:customStyle="1" w:styleId="xl67">
    <w:name w:val="xl67"/>
    <w:basedOn w:val="a"/>
    <w:qFormat/>
    <w:rsid w:val="007558FE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qFormat/>
    <w:rsid w:val="007558FE"/>
    <w:pPr>
      <w:spacing w:beforeAutospacing="1" w:afterAutospacing="1"/>
    </w:pPr>
    <w:rPr>
      <w:rFonts w:eastAsia="Times New Roman"/>
      <w:sz w:val="24"/>
      <w:szCs w:val="24"/>
      <w:u w:val="single"/>
    </w:rPr>
  </w:style>
  <w:style w:type="paragraph" w:customStyle="1" w:styleId="xl69">
    <w:name w:val="xl69"/>
    <w:basedOn w:val="a"/>
    <w:qFormat/>
    <w:rsid w:val="007558F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auto"/>
      <w:spacing w:beforeAutospacing="1" w:afterAutospacing="1"/>
      <w:textAlignment w:val="top"/>
    </w:pPr>
    <w:rPr>
      <w:rFonts w:eastAsia="Times New Roman"/>
      <w:b/>
      <w:bCs/>
      <w:color w:val="000000"/>
      <w:sz w:val="22"/>
      <w:szCs w:val="22"/>
    </w:rPr>
  </w:style>
  <w:style w:type="paragraph" w:customStyle="1" w:styleId="xl70">
    <w:name w:val="xl70"/>
    <w:basedOn w:val="a"/>
    <w:qFormat/>
    <w:rsid w:val="007558F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auto"/>
      <w:spacing w:beforeAutospacing="1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1">
    <w:name w:val="xl71"/>
    <w:basedOn w:val="a"/>
    <w:qFormat/>
    <w:rsid w:val="007558F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2">
    <w:name w:val="xl72"/>
    <w:basedOn w:val="a"/>
    <w:qFormat/>
    <w:rsid w:val="007558F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auto"/>
      <w:spacing w:beforeAutospacing="1" w:afterAutospacing="1"/>
      <w:textAlignment w:val="top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73">
    <w:name w:val="xl73"/>
    <w:basedOn w:val="a"/>
    <w:qFormat/>
    <w:rsid w:val="007558F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auto"/>
      <w:spacing w:beforeAutospacing="1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74">
    <w:name w:val="xl74"/>
    <w:basedOn w:val="a"/>
    <w:qFormat/>
    <w:rsid w:val="007558F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auto"/>
      <w:spacing w:beforeAutospacing="1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75">
    <w:name w:val="xl75"/>
    <w:basedOn w:val="a"/>
    <w:qFormat/>
    <w:rsid w:val="007558F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auto"/>
      <w:spacing w:beforeAutospacing="1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76">
    <w:name w:val="xl76"/>
    <w:basedOn w:val="a"/>
    <w:qFormat/>
    <w:rsid w:val="007558F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auto"/>
      <w:spacing w:beforeAutospacing="1" w:afterAutospacing="1"/>
      <w:textAlignment w:val="top"/>
    </w:pPr>
    <w:rPr>
      <w:rFonts w:eastAsia="Times New Roman"/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qFormat/>
    <w:rsid w:val="007558F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auto"/>
      <w:spacing w:beforeAutospacing="1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qFormat/>
    <w:rsid w:val="007558F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auto"/>
      <w:spacing w:beforeAutospacing="1" w:afterAutospacing="1"/>
      <w:textAlignment w:val="top"/>
    </w:pPr>
    <w:rPr>
      <w:rFonts w:eastAsia="Times New Roman"/>
      <w:i/>
      <w:iCs/>
      <w:color w:val="000000"/>
      <w:sz w:val="24"/>
      <w:szCs w:val="24"/>
    </w:rPr>
  </w:style>
  <w:style w:type="paragraph" w:customStyle="1" w:styleId="xl79">
    <w:name w:val="xl79"/>
    <w:basedOn w:val="a"/>
    <w:qFormat/>
    <w:rsid w:val="007558F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auto"/>
      <w:spacing w:beforeAutospacing="1" w:afterAutospacing="1"/>
      <w:textAlignment w:val="top"/>
    </w:pPr>
    <w:rPr>
      <w:rFonts w:eastAsia="Times New Roman"/>
      <w:color w:val="000000"/>
      <w:sz w:val="22"/>
      <w:szCs w:val="22"/>
    </w:rPr>
  </w:style>
  <w:style w:type="paragraph" w:customStyle="1" w:styleId="xl80">
    <w:name w:val="xl80"/>
    <w:basedOn w:val="a"/>
    <w:qFormat/>
    <w:rsid w:val="007558F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FFFFFF"/>
      <w:spacing w:beforeAutospacing="1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1">
    <w:name w:val="xl81"/>
    <w:basedOn w:val="a"/>
    <w:qFormat/>
    <w:rsid w:val="007558F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auto"/>
      <w:spacing w:beforeAutospacing="1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2">
    <w:name w:val="xl82"/>
    <w:basedOn w:val="a"/>
    <w:qFormat/>
    <w:rsid w:val="007558F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3">
    <w:name w:val="xl83"/>
    <w:basedOn w:val="a"/>
    <w:qFormat/>
    <w:rsid w:val="007558F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auto"/>
      <w:spacing w:beforeAutospacing="1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84">
    <w:name w:val="xl84"/>
    <w:basedOn w:val="a"/>
    <w:qFormat/>
    <w:rsid w:val="007558F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auto"/>
      <w:spacing w:beforeAutospacing="1" w:afterAutospacing="1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85">
    <w:name w:val="xl85"/>
    <w:basedOn w:val="a"/>
    <w:qFormat/>
    <w:rsid w:val="007558F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auto"/>
      <w:spacing w:beforeAutospacing="1" w:afterAutospacing="1"/>
      <w:textAlignment w:val="top"/>
    </w:pPr>
    <w:rPr>
      <w:rFonts w:eastAsia="Times New Roman"/>
      <w:b/>
      <w:bCs/>
      <w:i/>
      <w:iCs/>
      <w:color w:val="000000"/>
      <w:sz w:val="24"/>
      <w:szCs w:val="24"/>
    </w:rPr>
  </w:style>
  <w:style w:type="paragraph" w:customStyle="1" w:styleId="xl86">
    <w:name w:val="xl86"/>
    <w:basedOn w:val="a"/>
    <w:qFormat/>
    <w:rsid w:val="007558F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auto"/>
      <w:spacing w:beforeAutospacing="1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87">
    <w:name w:val="xl87"/>
    <w:basedOn w:val="a"/>
    <w:qFormat/>
    <w:rsid w:val="007558F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auto"/>
      <w:spacing w:beforeAutospacing="1" w:afterAutospacing="1"/>
      <w:textAlignment w:val="top"/>
    </w:pPr>
    <w:rPr>
      <w:rFonts w:eastAsia="Times New Roman"/>
      <w:i/>
      <w:iCs/>
      <w:color w:val="000000"/>
      <w:sz w:val="24"/>
      <w:szCs w:val="24"/>
    </w:rPr>
  </w:style>
  <w:style w:type="paragraph" w:customStyle="1" w:styleId="xl91">
    <w:name w:val="xl91"/>
    <w:basedOn w:val="a"/>
    <w:qFormat/>
    <w:rsid w:val="007558F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auto"/>
      <w:spacing w:beforeAutospacing="1" w:afterAutospacing="1"/>
      <w:jc w:val="center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92">
    <w:name w:val="xl92"/>
    <w:basedOn w:val="a"/>
    <w:qFormat/>
    <w:rsid w:val="007558F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right"/>
      <w:textAlignment w:val="top"/>
    </w:pPr>
    <w:rPr>
      <w:rFonts w:eastAsia="Times New Roman"/>
      <w:color w:val="000000"/>
      <w:sz w:val="24"/>
      <w:szCs w:val="24"/>
    </w:rPr>
  </w:style>
  <w:style w:type="paragraph" w:customStyle="1" w:styleId="xl93">
    <w:name w:val="xl93"/>
    <w:basedOn w:val="a"/>
    <w:qFormat/>
    <w:rsid w:val="007558F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hd w:val="clear" w:color="000000" w:fill="auto"/>
      <w:spacing w:beforeAutospacing="1" w:afterAutospacing="1"/>
      <w:textAlignment w:val="top"/>
    </w:pPr>
    <w:rPr>
      <w:rFonts w:eastAsia="Times New Roman"/>
      <w:b/>
      <w:bCs/>
      <w:color w:val="000000"/>
      <w:sz w:val="24"/>
      <w:szCs w:val="24"/>
    </w:rPr>
  </w:style>
  <w:style w:type="paragraph" w:customStyle="1" w:styleId="xl115">
    <w:name w:val="xl115"/>
    <w:basedOn w:val="a"/>
    <w:qFormat/>
    <w:rsid w:val="007558FE"/>
    <w:pPr>
      <w:spacing w:beforeAutospacing="1" w:afterAutospacing="1"/>
    </w:pPr>
    <w:rPr>
      <w:rFonts w:eastAsia="Times New Roman"/>
      <w:sz w:val="24"/>
      <w:szCs w:val="24"/>
    </w:rPr>
  </w:style>
  <w:style w:type="paragraph" w:customStyle="1" w:styleId="xl116">
    <w:name w:val="xl116"/>
    <w:basedOn w:val="a"/>
    <w:qFormat/>
    <w:rsid w:val="007558F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xl117">
    <w:name w:val="xl117"/>
    <w:basedOn w:val="a"/>
    <w:qFormat/>
    <w:rsid w:val="007558F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textAlignment w:val="top"/>
    </w:pPr>
    <w:rPr>
      <w:rFonts w:eastAsia="Times New Roman"/>
      <w:color w:val="000000"/>
    </w:rPr>
  </w:style>
  <w:style w:type="paragraph" w:customStyle="1" w:styleId="xl118">
    <w:name w:val="xl118"/>
    <w:basedOn w:val="a"/>
    <w:qFormat/>
    <w:rsid w:val="007558F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right"/>
      <w:textAlignment w:val="top"/>
    </w:pPr>
    <w:rPr>
      <w:rFonts w:eastAsia="Times New Roman"/>
      <w:color w:val="000000"/>
    </w:rPr>
  </w:style>
  <w:style w:type="paragraph" w:customStyle="1" w:styleId="xl119">
    <w:name w:val="xl119"/>
    <w:basedOn w:val="a"/>
    <w:qFormat/>
    <w:rsid w:val="007558FE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Autospacing="1" w:afterAutospacing="1"/>
      <w:jc w:val="center"/>
      <w:textAlignment w:val="top"/>
    </w:pPr>
    <w:rPr>
      <w:rFonts w:eastAsia="Times New Roman"/>
      <w:color w:val="000000"/>
    </w:rPr>
  </w:style>
  <w:style w:type="paragraph" w:customStyle="1" w:styleId="af3">
    <w:name w:val="Содержимое таблицы"/>
    <w:basedOn w:val="a"/>
    <w:qFormat/>
    <w:rsid w:val="005F4D4C"/>
    <w:pPr>
      <w:suppressLineNumbers/>
    </w:pPr>
  </w:style>
  <w:style w:type="paragraph" w:customStyle="1" w:styleId="af4">
    <w:name w:val="Заголовок таблицы"/>
    <w:basedOn w:val="af3"/>
    <w:qFormat/>
    <w:rsid w:val="005F4D4C"/>
    <w:pPr>
      <w:jc w:val="center"/>
    </w:pPr>
    <w:rPr>
      <w:b/>
      <w:bCs/>
    </w:rPr>
  </w:style>
  <w:style w:type="numbering" w:customStyle="1" w:styleId="11">
    <w:name w:val="Нет списка1"/>
    <w:uiPriority w:val="99"/>
    <w:semiHidden/>
    <w:unhideWhenUsed/>
    <w:qFormat/>
    <w:rsid w:val="007558FE"/>
  </w:style>
  <w:style w:type="table" w:styleId="af5">
    <w:name w:val="Table Grid"/>
    <w:basedOn w:val="a1"/>
    <w:uiPriority w:val="59"/>
    <w:rsid w:val="007558FE"/>
    <w:rPr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376;n=47127;fld=134;dst=10164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D4C7-F1B3-4DA9-A1F4-73CF5744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7932</Words>
  <Characters>102218</Characters>
  <Application>Microsoft Office Word</Application>
  <DocSecurity>4</DocSecurity>
  <Lines>851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25T08:58:00Z</cp:lastPrinted>
  <dcterms:created xsi:type="dcterms:W3CDTF">2020-12-25T08:58:00Z</dcterms:created>
  <dcterms:modified xsi:type="dcterms:W3CDTF">2020-12-25T08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